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9306912" w14:textId="77777777" w:rsidR="00EB0AAA" w:rsidRPr="002801B6" w:rsidRDefault="00EB0AAA" w:rsidP="00B940DA">
      <w:pPr>
        <w:jc w:val="center"/>
        <w:rPr>
          <w:lang w:val="de-AT"/>
        </w:rPr>
      </w:pPr>
      <w:bookmarkStart w:id="0" w:name="_GoBack"/>
      <w:bookmarkEnd w:id="0"/>
    </w:p>
    <w:p w14:paraId="6BB692EC" w14:textId="77777777" w:rsidR="00B940DA" w:rsidRDefault="00B940DA" w:rsidP="00B940DA">
      <w:pPr>
        <w:jc w:val="center"/>
      </w:pPr>
    </w:p>
    <w:p w14:paraId="5E474EE7" w14:textId="0011FD77" w:rsidR="00B940DA" w:rsidRDefault="00B940DA" w:rsidP="00B940DA">
      <w:pPr>
        <w:jc w:val="center"/>
        <w:rPr>
          <w:b/>
          <w:bCs/>
          <w:sz w:val="52"/>
          <w:szCs w:val="52"/>
        </w:rPr>
      </w:pPr>
      <w:r>
        <w:rPr>
          <w:b/>
          <w:bCs/>
          <w:sz w:val="52"/>
          <w:szCs w:val="52"/>
        </w:rPr>
        <w:t>CDO-VR</w:t>
      </w:r>
    </w:p>
    <w:p w14:paraId="6584678D" w14:textId="77777777" w:rsidR="00B940DA" w:rsidRDefault="00B940DA" w:rsidP="00B940DA">
      <w:pPr>
        <w:jc w:val="center"/>
        <w:rPr>
          <w:b/>
          <w:bCs/>
          <w:sz w:val="52"/>
          <w:szCs w:val="52"/>
        </w:rPr>
      </w:pPr>
    </w:p>
    <w:p w14:paraId="04FBF2C1" w14:textId="77777777" w:rsidR="001C512A" w:rsidRDefault="001C512A" w:rsidP="00B940DA">
      <w:pPr>
        <w:jc w:val="center"/>
        <w:rPr>
          <w:b/>
          <w:bCs/>
          <w:sz w:val="52"/>
          <w:szCs w:val="52"/>
        </w:rPr>
      </w:pPr>
    </w:p>
    <w:p w14:paraId="447A4EE5" w14:textId="50591809" w:rsidR="001C512A" w:rsidRDefault="00B940DA" w:rsidP="00B940DA">
      <w:pPr>
        <w:jc w:val="center"/>
        <w:rPr>
          <w:b/>
          <w:bCs/>
          <w:sz w:val="52"/>
          <w:szCs w:val="52"/>
        </w:rPr>
      </w:pPr>
      <w:r w:rsidRPr="00B940DA">
        <w:rPr>
          <w:b/>
          <w:bCs/>
          <w:sz w:val="52"/>
          <w:szCs w:val="52"/>
        </w:rPr>
        <w:t>DESK RESEARCH</w:t>
      </w:r>
    </w:p>
    <w:p w14:paraId="37B1B0DC" w14:textId="64492ABC" w:rsidR="00B940DA" w:rsidRDefault="001C512A" w:rsidP="00B940DA">
      <w:pPr>
        <w:jc w:val="center"/>
        <w:rPr>
          <w:b/>
          <w:bCs/>
          <w:sz w:val="52"/>
          <w:szCs w:val="52"/>
        </w:rPr>
      </w:pPr>
      <w:r>
        <w:rPr>
          <w:b/>
          <w:bCs/>
          <w:sz w:val="52"/>
          <w:szCs w:val="52"/>
        </w:rPr>
        <w:t xml:space="preserve">OF DEFICIT OCCUPATIONS </w:t>
      </w:r>
      <w:r w:rsidR="000C622E">
        <w:rPr>
          <w:b/>
          <w:bCs/>
          <w:sz w:val="52"/>
          <w:szCs w:val="52"/>
        </w:rPr>
        <w:br/>
      </w:r>
      <w:r>
        <w:rPr>
          <w:b/>
          <w:bCs/>
          <w:sz w:val="52"/>
          <w:szCs w:val="52"/>
        </w:rPr>
        <w:t xml:space="preserve">IN </w:t>
      </w:r>
      <w:r w:rsidR="000C622E">
        <w:rPr>
          <w:b/>
          <w:bCs/>
          <w:sz w:val="52"/>
          <w:szCs w:val="52"/>
        </w:rPr>
        <w:t>AUSTRIA / STYRIA</w:t>
      </w:r>
    </w:p>
    <w:p w14:paraId="7EC51689" w14:textId="77777777" w:rsidR="001C512A" w:rsidRDefault="001C512A" w:rsidP="00B940DA">
      <w:pPr>
        <w:jc w:val="center"/>
        <w:rPr>
          <w:b/>
          <w:bCs/>
          <w:sz w:val="52"/>
          <w:szCs w:val="52"/>
        </w:rPr>
      </w:pPr>
    </w:p>
    <w:p w14:paraId="6269AA2B" w14:textId="7B378347" w:rsidR="001C512A" w:rsidRDefault="00603DF5" w:rsidP="00B940DA">
      <w:pPr>
        <w:jc w:val="center"/>
        <w:rPr>
          <w:b/>
          <w:bCs/>
          <w:sz w:val="52"/>
          <w:szCs w:val="52"/>
        </w:rPr>
      </w:pPr>
      <w:r>
        <w:rPr>
          <w:noProof/>
          <w:lang w:eastAsia="sl-SI"/>
        </w:rPr>
        <w:drawing>
          <wp:inline distT="0" distB="0" distL="0" distR="0" wp14:anchorId="536F763A" wp14:editId="76176981">
            <wp:extent cx="2343150" cy="572005"/>
            <wp:effectExtent l="0" t="0" r="0" b="0"/>
            <wp:docPr id="20" name="Bild 3" descr="C:\Users\heidi.gaube\AppData\Local\Packages\Microsoft.Windows.Photos_8wekyb3d8bbwe\TempState\ShareServiceTempFolder\Logo_Ministerium Arbeit.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eidi.gaube\AppData\Local\Packages\Microsoft.Windows.Photos_8wekyb3d8bbwe\TempState\ShareServiceTempFolder\Logo_Ministerium Arbeit.jpe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60407" cy="576218"/>
                    </a:xfrm>
                    <a:prstGeom prst="rect">
                      <a:avLst/>
                    </a:prstGeom>
                    <a:noFill/>
                    <a:ln>
                      <a:noFill/>
                    </a:ln>
                  </pic:spPr>
                </pic:pic>
              </a:graphicData>
            </a:graphic>
          </wp:inline>
        </w:drawing>
      </w:r>
    </w:p>
    <w:p w14:paraId="1182526A" w14:textId="77777777" w:rsidR="00603DF5" w:rsidRDefault="00603DF5" w:rsidP="00603DF5">
      <w:pPr>
        <w:jc w:val="center"/>
        <w:rPr>
          <w:i/>
          <w:iCs/>
          <w:color w:val="1F497D"/>
        </w:rPr>
      </w:pPr>
      <w:r>
        <w:rPr>
          <w:i/>
          <w:iCs/>
          <w:color w:val="1F497D"/>
        </w:rPr>
        <w:t>„Gefördert aus Mitteln des Bundesministeriums für Arbeit und Wirtschaft“</w:t>
      </w:r>
    </w:p>
    <w:p w14:paraId="1BB44018" w14:textId="77777777" w:rsidR="00603DF5" w:rsidRDefault="00603DF5" w:rsidP="00B940DA">
      <w:pPr>
        <w:jc w:val="center"/>
        <w:rPr>
          <w:b/>
          <w:bCs/>
          <w:sz w:val="52"/>
          <w:szCs w:val="52"/>
        </w:rPr>
      </w:pPr>
    </w:p>
    <w:p w14:paraId="6DD4C15A" w14:textId="77777777" w:rsidR="001C512A" w:rsidRDefault="001C512A" w:rsidP="00B940DA">
      <w:pPr>
        <w:jc w:val="center"/>
        <w:rPr>
          <w:b/>
          <w:bCs/>
          <w:sz w:val="52"/>
          <w:szCs w:val="52"/>
        </w:rPr>
      </w:pPr>
    </w:p>
    <w:p w14:paraId="5630D5ED" w14:textId="69E1DD5F" w:rsidR="00B940DA" w:rsidRDefault="00B940DA">
      <w:pPr>
        <w:rPr>
          <w:b/>
          <w:bCs/>
          <w:sz w:val="52"/>
          <w:szCs w:val="52"/>
        </w:rPr>
      </w:pPr>
      <w:r>
        <w:rPr>
          <w:b/>
          <w:bCs/>
          <w:sz w:val="52"/>
          <w:szCs w:val="52"/>
        </w:rPr>
        <w:br w:type="page"/>
      </w:r>
    </w:p>
    <w:sdt>
      <w:sdtPr>
        <w:rPr>
          <w:rFonts w:asciiTheme="minorHAnsi" w:eastAsiaTheme="minorHAnsi" w:hAnsiTheme="minorHAnsi" w:cstheme="minorBidi"/>
          <w:b w:val="0"/>
          <w:color w:val="auto"/>
          <w:spacing w:val="0"/>
          <w:kern w:val="2"/>
          <w:sz w:val="22"/>
          <w:szCs w:val="22"/>
          <w:lang w:val="de-DE" w:eastAsia="en-US"/>
          <w14:ligatures w14:val="standardContextual"/>
        </w:rPr>
        <w:id w:val="1733423914"/>
        <w:docPartObj>
          <w:docPartGallery w:val="Table of Contents"/>
          <w:docPartUnique/>
        </w:docPartObj>
      </w:sdtPr>
      <w:sdtEndPr>
        <w:rPr>
          <w:bCs/>
        </w:rPr>
      </w:sdtEndPr>
      <w:sdtContent>
        <w:p w14:paraId="37F3CB1D" w14:textId="7A27F8DE" w:rsidR="001D300A" w:rsidRDefault="001D300A" w:rsidP="001D300A">
          <w:pPr>
            <w:pStyle w:val="NaslovTOC"/>
            <w:numPr>
              <w:ilvl w:val="0"/>
              <w:numId w:val="0"/>
            </w:numPr>
            <w:rPr>
              <w:lang w:val="de-DE"/>
            </w:rPr>
          </w:pPr>
          <w:r>
            <w:rPr>
              <w:lang w:val="de-DE"/>
            </w:rPr>
            <w:t>I</w:t>
          </w:r>
          <w:r w:rsidR="00C7314B">
            <w:rPr>
              <w:lang w:val="de-DE"/>
            </w:rPr>
            <w:t>ndex</w:t>
          </w:r>
        </w:p>
        <w:p w14:paraId="453BB944" w14:textId="77777777" w:rsidR="00EA6B74" w:rsidRPr="00EA6B74" w:rsidRDefault="00EA6B74" w:rsidP="00EA6B74">
          <w:pPr>
            <w:rPr>
              <w:lang w:val="de-DE" w:eastAsia="de-AT"/>
            </w:rPr>
          </w:pPr>
        </w:p>
        <w:p w14:paraId="7B573500" w14:textId="5B21ACB2" w:rsidR="007B6AE5" w:rsidRDefault="001D300A">
          <w:pPr>
            <w:pStyle w:val="Kazalovsebine1"/>
            <w:tabs>
              <w:tab w:val="left" w:pos="440"/>
              <w:tab w:val="right" w:leader="dot" w:pos="9060"/>
            </w:tabs>
            <w:rPr>
              <w:rFonts w:eastAsiaTheme="minorEastAsia"/>
              <w:noProof/>
              <w:kern w:val="0"/>
              <w:lang w:val="de-AT" w:eastAsia="de-AT"/>
              <w14:ligatures w14:val="none"/>
            </w:rPr>
          </w:pPr>
          <w:r>
            <w:fldChar w:fldCharType="begin"/>
          </w:r>
          <w:r>
            <w:instrText xml:space="preserve"> TOC \o "1-3" \h \z \u </w:instrText>
          </w:r>
          <w:r>
            <w:fldChar w:fldCharType="separate"/>
          </w:r>
          <w:hyperlink w:anchor="_Toc161851118" w:history="1">
            <w:r w:rsidR="007B6AE5" w:rsidRPr="00F70B2D">
              <w:rPr>
                <w:rStyle w:val="Hiperpovezava"/>
                <w:noProof/>
              </w:rPr>
              <w:t>1.</w:t>
            </w:r>
            <w:r w:rsidR="007B6AE5">
              <w:rPr>
                <w:rFonts w:eastAsiaTheme="minorEastAsia"/>
                <w:noProof/>
                <w:kern w:val="0"/>
                <w:lang w:val="de-AT" w:eastAsia="de-AT"/>
                <w14:ligatures w14:val="none"/>
              </w:rPr>
              <w:tab/>
            </w:r>
            <w:r w:rsidR="007B6AE5" w:rsidRPr="00F70B2D">
              <w:rPr>
                <w:rStyle w:val="Hiperpovezava"/>
                <w:noProof/>
              </w:rPr>
              <w:t>Introduction</w:t>
            </w:r>
            <w:r w:rsidR="007B6AE5">
              <w:rPr>
                <w:noProof/>
                <w:webHidden/>
              </w:rPr>
              <w:tab/>
            </w:r>
            <w:r w:rsidR="007B6AE5">
              <w:rPr>
                <w:noProof/>
                <w:webHidden/>
              </w:rPr>
              <w:fldChar w:fldCharType="begin"/>
            </w:r>
            <w:r w:rsidR="007B6AE5">
              <w:rPr>
                <w:noProof/>
                <w:webHidden/>
              </w:rPr>
              <w:instrText xml:space="preserve"> PAGEREF _Toc161851118 \h </w:instrText>
            </w:r>
            <w:r w:rsidR="007B6AE5">
              <w:rPr>
                <w:noProof/>
                <w:webHidden/>
              </w:rPr>
            </w:r>
            <w:r w:rsidR="007B6AE5">
              <w:rPr>
                <w:noProof/>
                <w:webHidden/>
              </w:rPr>
              <w:fldChar w:fldCharType="separate"/>
            </w:r>
            <w:r w:rsidR="007B6AE5">
              <w:rPr>
                <w:noProof/>
                <w:webHidden/>
              </w:rPr>
              <w:t>4</w:t>
            </w:r>
            <w:r w:rsidR="007B6AE5">
              <w:rPr>
                <w:noProof/>
                <w:webHidden/>
              </w:rPr>
              <w:fldChar w:fldCharType="end"/>
            </w:r>
          </w:hyperlink>
        </w:p>
        <w:p w14:paraId="5B992B3F" w14:textId="6565B32D" w:rsidR="007B6AE5" w:rsidRDefault="00D342D2">
          <w:pPr>
            <w:pStyle w:val="Kazalovsebine1"/>
            <w:tabs>
              <w:tab w:val="left" w:pos="440"/>
              <w:tab w:val="right" w:leader="dot" w:pos="9060"/>
            </w:tabs>
            <w:rPr>
              <w:rFonts w:eastAsiaTheme="minorEastAsia"/>
              <w:noProof/>
              <w:kern w:val="0"/>
              <w:lang w:val="de-AT" w:eastAsia="de-AT"/>
              <w14:ligatures w14:val="none"/>
            </w:rPr>
          </w:pPr>
          <w:hyperlink w:anchor="_Toc161851119" w:history="1">
            <w:r w:rsidR="007B6AE5" w:rsidRPr="00F70B2D">
              <w:rPr>
                <w:rStyle w:val="Hiperpovezava"/>
                <w:noProof/>
              </w:rPr>
              <w:t>2.</w:t>
            </w:r>
            <w:r w:rsidR="007B6AE5">
              <w:rPr>
                <w:rFonts w:eastAsiaTheme="minorEastAsia"/>
                <w:noProof/>
                <w:kern w:val="0"/>
                <w:lang w:val="de-AT" w:eastAsia="de-AT"/>
                <w14:ligatures w14:val="none"/>
              </w:rPr>
              <w:tab/>
            </w:r>
            <w:r w:rsidR="007B6AE5" w:rsidRPr="00F70B2D">
              <w:rPr>
                <w:rStyle w:val="Hiperpovezava"/>
                <w:noProof/>
              </w:rPr>
              <w:t>Deficit occupations in Austria - Definition</w:t>
            </w:r>
            <w:r w:rsidR="007B6AE5">
              <w:rPr>
                <w:noProof/>
                <w:webHidden/>
              </w:rPr>
              <w:tab/>
            </w:r>
            <w:r w:rsidR="007B6AE5">
              <w:rPr>
                <w:noProof/>
                <w:webHidden/>
              </w:rPr>
              <w:fldChar w:fldCharType="begin"/>
            </w:r>
            <w:r w:rsidR="007B6AE5">
              <w:rPr>
                <w:noProof/>
                <w:webHidden/>
              </w:rPr>
              <w:instrText xml:space="preserve"> PAGEREF _Toc161851119 \h </w:instrText>
            </w:r>
            <w:r w:rsidR="007B6AE5">
              <w:rPr>
                <w:noProof/>
                <w:webHidden/>
              </w:rPr>
            </w:r>
            <w:r w:rsidR="007B6AE5">
              <w:rPr>
                <w:noProof/>
                <w:webHidden/>
              </w:rPr>
              <w:fldChar w:fldCharType="separate"/>
            </w:r>
            <w:r w:rsidR="007B6AE5">
              <w:rPr>
                <w:noProof/>
                <w:webHidden/>
              </w:rPr>
              <w:t>6</w:t>
            </w:r>
            <w:r w:rsidR="007B6AE5">
              <w:rPr>
                <w:noProof/>
                <w:webHidden/>
              </w:rPr>
              <w:fldChar w:fldCharType="end"/>
            </w:r>
          </w:hyperlink>
        </w:p>
        <w:p w14:paraId="1E1CFF9B" w14:textId="7ACA6C53" w:rsidR="007B6AE5" w:rsidRDefault="00D342D2">
          <w:pPr>
            <w:pStyle w:val="Kazalovsebine2"/>
            <w:tabs>
              <w:tab w:val="right" w:leader="dot" w:pos="9060"/>
            </w:tabs>
            <w:rPr>
              <w:rFonts w:eastAsiaTheme="minorEastAsia"/>
              <w:noProof/>
              <w:kern w:val="0"/>
              <w:lang w:val="de-AT" w:eastAsia="de-AT"/>
              <w14:ligatures w14:val="none"/>
            </w:rPr>
          </w:pPr>
          <w:hyperlink w:anchor="_Toc161851120" w:history="1">
            <w:r w:rsidR="007B6AE5" w:rsidRPr="00F70B2D">
              <w:rPr>
                <w:rStyle w:val="Hiperpovezava"/>
                <w:noProof/>
              </w:rPr>
              <w:t>2.1. What is a deficit occupation</w:t>
            </w:r>
            <w:r w:rsidR="007B6AE5">
              <w:rPr>
                <w:noProof/>
                <w:webHidden/>
              </w:rPr>
              <w:tab/>
            </w:r>
            <w:r w:rsidR="007B6AE5">
              <w:rPr>
                <w:noProof/>
                <w:webHidden/>
              </w:rPr>
              <w:fldChar w:fldCharType="begin"/>
            </w:r>
            <w:r w:rsidR="007B6AE5">
              <w:rPr>
                <w:noProof/>
                <w:webHidden/>
              </w:rPr>
              <w:instrText xml:space="preserve"> PAGEREF _Toc161851120 \h </w:instrText>
            </w:r>
            <w:r w:rsidR="007B6AE5">
              <w:rPr>
                <w:noProof/>
                <w:webHidden/>
              </w:rPr>
            </w:r>
            <w:r w:rsidR="007B6AE5">
              <w:rPr>
                <w:noProof/>
                <w:webHidden/>
              </w:rPr>
              <w:fldChar w:fldCharType="separate"/>
            </w:r>
            <w:r w:rsidR="007B6AE5">
              <w:rPr>
                <w:noProof/>
                <w:webHidden/>
              </w:rPr>
              <w:t>6</w:t>
            </w:r>
            <w:r w:rsidR="007B6AE5">
              <w:rPr>
                <w:noProof/>
                <w:webHidden/>
              </w:rPr>
              <w:fldChar w:fldCharType="end"/>
            </w:r>
          </w:hyperlink>
        </w:p>
        <w:p w14:paraId="5986B07A" w14:textId="44EAC624" w:rsidR="007B6AE5" w:rsidRDefault="00D342D2">
          <w:pPr>
            <w:pStyle w:val="Kazalovsebine2"/>
            <w:tabs>
              <w:tab w:val="right" w:leader="dot" w:pos="9060"/>
            </w:tabs>
            <w:rPr>
              <w:rFonts w:eastAsiaTheme="minorEastAsia"/>
              <w:noProof/>
              <w:kern w:val="0"/>
              <w:lang w:val="de-AT" w:eastAsia="de-AT"/>
              <w14:ligatures w14:val="none"/>
            </w:rPr>
          </w:pPr>
          <w:hyperlink w:anchor="_Toc161851121" w:history="1">
            <w:r w:rsidR="007B6AE5" w:rsidRPr="00F70B2D">
              <w:rPr>
                <w:rStyle w:val="Hiperpovezava"/>
                <w:noProof/>
              </w:rPr>
              <w:t>2.2. Deficit occupations in Austria – focus on CDO-VR sectors</w:t>
            </w:r>
            <w:r w:rsidR="007B6AE5">
              <w:rPr>
                <w:noProof/>
                <w:webHidden/>
              </w:rPr>
              <w:tab/>
            </w:r>
            <w:r w:rsidR="007B6AE5">
              <w:rPr>
                <w:noProof/>
                <w:webHidden/>
              </w:rPr>
              <w:fldChar w:fldCharType="begin"/>
            </w:r>
            <w:r w:rsidR="007B6AE5">
              <w:rPr>
                <w:noProof/>
                <w:webHidden/>
              </w:rPr>
              <w:instrText xml:space="preserve"> PAGEREF _Toc161851121 \h </w:instrText>
            </w:r>
            <w:r w:rsidR="007B6AE5">
              <w:rPr>
                <w:noProof/>
                <w:webHidden/>
              </w:rPr>
            </w:r>
            <w:r w:rsidR="007B6AE5">
              <w:rPr>
                <w:noProof/>
                <w:webHidden/>
              </w:rPr>
              <w:fldChar w:fldCharType="separate"/>
            </w:r>
            <w:r w:rsidR="007B6AE5">
              <w:rPr>
                <w:noProof/>
                <w:webHidden/>
              </w:rPr>
              <w:t>6</w:t>
            </w:r>
            <w:r w:rsidR="007B6AE5">
              <w:rPr>
                <w:noProof/>
                <w:webHidden/>
              </w:rPr>
              <w:fldChar w:fldCharType="end"/>
            </w:r>
          </w:hyperlink>
        </w:p>
        <w:p w14:paraId="1F2D29FD" w14:textId="4357B51D" w:rsidR="007B6AE5" w:rsidRDefault="00D342D2">
          <w:pPr>
            <w:pStyle w:val="Kazalovsebine1"/>
            <w:tabs>
              <w:tab w:val="left" w:pos="440"/>
              <w:tab w:val="right" w:leader="dot" w:pos="9060"/>
            </w:tabs>
            <w:rPr>
              <w:rFonts w:eastAsiaTheme="minorEastAsia"/>
              <w:noProof/>
              <w:kern w:val="0"/>
              <w:lang w:val="de-AT" w:eastAsia="de-AT"/>
              <w14:ligatures w14:val="none"/>
            </w:rPr>
          </w:pPr>
          <w:hyperlink w:anchor="_Toc161851122" w:history="1">
            <w:r w:rsidR="007B6AE5" w:rsidRPr="00F70B2D">
              <w:rPr>
                <w:rStyle w:val="Hiperpovezava"/>
                <w:noProof/>
              </w:rPr>
              <w:t>3.</w:t>
            </w:r>
            <w:r w:rsidR="007B6AE5">
              <w:rPr>
                <w:rFonts w:eastAsiaTheme="minorEastAsia"/>
                <w:noProof/>
                <w:kern w:val="0"/>
                <w:lang w:val="de-AT" w:eastAsia="de-AT"/>
                <w14:ligatures w14:val="none"/>
              </w:rPr>
              <w:tab/>
            </w:r>
            <w:r w:rsidR="007B6AE5" w:rsidRPr="00F70B2D">
              <w:rPr>
                <w:rStyle w:val="Hiperpovezava"/>
                <w:noProof/>
              </w:rPr>
              <w:t>Overview of Labor Market in your country</w:t>
            </w:r>
            <w:r w:rsidR="007B6AE5">
              <w:rPr>
                <w:noProof/>
                <w:webHidden/>
              </w:rPr>
              <w:tab/>
            </w:r>
            <w:r w:rsidR="007B6AE5">
              <w:rPr>
                <w:noProof/>
                <w:webHidden/>
              </w:rPr>
              <w:fldChar w:fldCharType="begin"/>
            </w:r>
            <w:r w:rsidR="007B6AE5">
              <w:rPr>
                <w:noProof/>
                <w:webHidden/>
              </w:rPr>
              <w:instrText xml:space="preserve"> PAGEREF _Toc161851122 \h </w:instrText>
            </w:r>
            <w:r w:rsidR="007B6AE5">
              <w:rPr>
                <w:noProof/>
                <w:webHidden/>
              </w:rPr>
            </w:r>
            <w:r w:rsidR="007B6AE5">
              <w:rPr>
                <w:noProof/>
                <w:webHidden/>
              </w:rPr>
              <w:fldChar w:fldCharType="separate"/>
            </w:r>
            <w:r w:rsidR="007B6AE5">
              <w:rPr>
                <w:noProof/>
                <w:webHidden/>
              </w:rPr>
              <w:t>7</w:t>
            </w:r>
            <w:r w:rsidR="007B6AE5">
              <w:rPr>
                <w:noProof/>
                <w:webHidden/>
              </w:rPr>
              <w:fldChar w:fldCharType="end"/>
            </w:r>
          </w:hyperlink>
        </w:p>
        <w:p w14:paraId="22B09771" w14:textId="318C7803" w:rsidR="007B6AE5" w:rsidRDefault="00D342D2">
          <w:pPr>
            <w:pStyle w:val="Kazalovsebine2"/>
            <w:tabs>
              <w:tab w:val="right" w:leader="dot" w:pos="9060"/>
            </w:tabs>
            <w:rPr>
              <w:rFonts w:eastAsiaTheme="minorEastAsia"/>
              <w:noProof/>
              <w:kern w:val="0"/>
              <w:lang w:val="de-AT" w:eastAsia="de-AT"/>
              <w14:ligatures w14:val="none"/>
            </w:rPr>
          </w:pPr>
          <w:hyperlink w:anchor="_Toc161851123" w:history="1">
            <w:r w:rsidR="007B6AE5" w:rsidRPr="00F70B2D">
              <w:rPr>
                <w:rStyle w:val="Hiperpovezava"/>
                <w:noProof/>
              </w:rPr>
              <w:t>3.1 Unemployment rates</w:t>
            </w:r>
            <w:r w:rsidR="007B6AE5">
              <w:rPr>
                <w:noProof/>
                <w:webHidden/>
              </w:rPr>
              <w:tab/>
            </w:r>
            <w:r w:rsidR="007B6AE5">
              <w:rPr>
                <w:noProof/>
                <w:webHidden/>
              </w:rPr>
              <w:fldChar w:fldCharType="begin"/>
            </w:r>
            <w:r w:rsidR="007B6AE5">
              <w:rPr>
                <w:noProof/>
                <w:webHidden/>
              </w:rPr>
              <w:instrText xml:space="preserve"> PAGEREF _Toc161851123 \h </w:instrText>
            </w:r>
            <w:r w:rsidR="007B6AE5">
              <w:rPr>
                <w:noProof/>
                <w:webHidden/>
              </w:rPr>
            </w:r>
            <w:r w:rsidR="007B6AE5">
              <w:rPr>
                <w:noProof/>
                <w:webHidden/>
              </w:rPr>
              <w:fldChar w:fldCharType="separate"/>
            </w:r>
            <w:r w:rsidR="007B6AE5">
              <w:rPr>
                <w:noProof/>
                <w:webHidden/>
              </w:rPr>
              <w:t>7</w:t>
            </w:r>
            <w:r w:rsidR="007B6AE5">
              <w:rPr>
                <w:noProof/>
                <w:webHidden/>
              </w:rPr>
              <w:fldChar w:fldCharType="end"/>
            </w:r>
          </w:hyperlink>
        </w:p>
        <w:p w14:paraId="6BAE9D4B" w14:textId="460C47BA" w:rsidR="007B6AE5" w:rsidRDefault="00D342D2">
          <w:pPr>
            <w:pStyle w:val="Kazalovsebine2"/>
            <w:tabs>
              <w:tab w:val="right" w:leader="dot" w:pos="9060"/>
            </w:tabs>
            <w:rPr>
              <w:rFonts w:eastAsiaTheme="minorEastAsia"/>
              <w:noProof/>
              <w:kern w:val="0"/>
              <w:lang w:val="de-AT" w:eastAsia="de-AT"/>
              <w14:ligatures w14:val="none"/>
            </w:rPr>
          </w:pPr>
          <w:hyperlink w:anchor="_Toc161851124" w:history="1">
            <w:r w:rsidR="007B6AE5" w:rsidRPr="00F70B2D">
              <w:rPr>
                <w:rStyle w:val="Hiperpovezava"/>
                <w:noProof/>
              </w:rPr>
              <w:t>3.2. Statistics and data</w:t>
            </w:r>
            <w:r w:rsidR="007B6AE5">
              <w:rPr>
                <w:noProof/>
                <w:webHidden/>
              </w:rPr>
              <w:tab/>
            </w:r>
            <w:r w:rsidR="007B6AE5">
              <w:rPr>
                <w:noProof/>
                <w:webHidden/>
              </w:rPr>
              <w:fldChar w:fldCharType="begin"/>
            </w:r>
            <w:r w:rsidR="007B6AE5">
              <w:rPr>
                <w:noProof/>
                <w:webHidden/>
              </w:rPr>
              <w:instrText xml:space="preserve"> PAGEREF _Toc161851124 \h </w:instrText>
            </w:r>
            <w:r w:rsidR="007B6AE5">
              <w:rPr>
                <w:noProof/>
                <w:webHidden/>
              </w:rPr>
            </w:r>
            <w:r w:rsidR="007B6AE5">
              <w:rPr>
                <w:noProof/>
                <w:webHidden/>
              </w:rPr>
              <w:fldChar w:fldCharType="separate"/>
            </w:r>
            <w:r w:rsidR="007B6AE5">
              <w:rPr>
                <w:noProof/>
                <w:webHidden/>
              </w:rPr>
              <w:t>8</w:t>
            </w:r>
            <w:r w:rsidR="007B6AE5">
              <w:rPr>
                <w:noProof/>
                <w:webHidden/>
              </w:rPr>
              <w:fldChar w:fldCharType="end"/>
            </w:r>
          </w:hyperlink>
        </w:p>
        <w:p w14:paraId="24D53EE2" w14:textId="54058E41" w:rsidR="007B6AE5" w:rsidRDefault="00D342D2">
          <w:pPr>
            <w:pStyle w:val="Kazalovsebine1"/>
            <w:tabs>
              <w:tab w:val="left" w:pos="440"/>
              <w:tab w:val="right" w:leader="dot" w:pos="9060"/>
            </w:tabs>
            <w:rPr>
              <w:rFonts w:eastAsiaTheme="minorEastAsia"/>
              <w:noProof/>
              <w:kern w:val="0"/>
              <w:lang w:val="de-AT" w:eastAsia="de-AT"/>
              <w14:ligatures w14:val="none"/>
            </w:rPr>
          </w:pPr>
          <w:hyperlink w:anchor="_Toc161851125" w:history="1">
            <w:r w:rsidR="007B6AE5" w:rsidRPr="00F70B2D">
              <w:rPr>
                <w:rStyle w:val="Hiperpovezava"/>
                <w:noProof/>
              </w:rPr>
              <w:t>4.</w:t>
            </w:r>
            <w:r w:rsidR="007B6AE5">
              <w:rPr>
                <w:rFonts w:eastAsiaTheme="minorEastAsia"/>
                <w:noProof/>
                <w:kern w:val="0"/>
                <w:lang w:val="de-AT" w:eastAsia="de-AT"/>
                <w14:ligatures w14:val="none"/>
              </w:rPr>
              <w:tab/>
            </w:r>
            <w:r w:rsidR="007B6AE5" w:rsidRPr="00F70B2D">
              <w:rPr>
                <w:rStyle w:val="Hiperpovezava"/>
                <w:noProof/>
              </w:rPr>
              <w:t>Deficit Occupations Definition and Criteria</w:t>
            </w:r>
            <w:r w:rsidR="007B6AE5">
              <w:rPr>
                <w:noProof/>
                <w:webHidden/>
              </w:rPr>
              <w:tab/>
            </w:r>
            <w:r w:rsidR="007B6AE5">
              <w:rPr>
                <w:noProof/>
                <w:webHidden/>
              </w:rPr>
              <w:fldChar w:fldCharType="begin"/>
            </w:r>
            <w:r w:rsidR="007B6AE5">
              <w:rPr>
                <w:noProof/>
                <w:webHidden/>
              </w:rPr>
              <w:instrText xml:space="preserve"> PAGEREF _Toc161851125 \h </w:instrText>
            </w:r>
            <w:r w:rsidR="007B6AE5">
              <w:rPr>
                <w:noProof/>
                <w:webHidden/>
              </w:rPr>
            </w:r>
            <w:r w:rsidR="007B6AE5">
              <w:rPr>
                <w:noProof/>
                <w:webHidden/>
              </w:rPr>
              <w:fldChar w:fldCharType="separate"/>
            </w:r>
            <w:r w:rsidR="007B6AE5">
              <w:rPr>
                <w:noProof/>
                <w:webHidden/>
              </w:rPr>
              <w:t>9</w:t>
            </w:r>
            <w:r w:rsidR="007B6AE5">
              <w:rPr>
                <w:noProof/>
                <w:webHidden/>
              </w:rPr>
              <w:fldChar w:fldCharType="end"/>
            </w:r>
          </w:hyperlink>
        </w:p>
        <w:p w14:paraId="23DA28AA" w14:textId="4D9BE9BC" w:rsidR="007B6AE5" w:rsidRDefault="00D342D2">
          <w:pPr>
            <w:pStyle w:val="Kazalovsebine2"/>
            <w:tabs>
              <w:tab w:val="right" w:leader="dot" w:pos="9060"/>
            </w:tabs>
            <w:rPr>
              <w:rFonts w:eastAsiaTheme="minorEastAsia"/>
              <w:noProof/>
              <w:kern w:val="0"/>
              <w:lang w:val="de-AT" w:eastAsia="de-AT"/>
              <w14:ligatures w14:val="none"/>
            </w:rPr>
          </w:pPr>
          <w:hyperlink w:anchor="_Toc161851126" w:history="1">
            <w:r w:rsidR="007B6AE5" w:rsidRPr="00F70B2D">
              <w:rPr>
                <w:rStyle w:val="Hiperpovezava"/>
                <w:noProof/>
              </w:rPr>
              <w:t>4.3. Definition of skilled worker (specialist)</w:t>
            </w:r>
            <w:r w:rsidR="007B6AE5">
              <w:rPr>
                <w:noProof/>
                <w:webHidden/>
              </w:rPr>
              <w:tab/>
            </w:r>
            <w:r w:rsidR="007B6AE5">
              <w:rPr>
                <w:noProof/>
                <w:webHidden/>
              </w:rPr>
              <w:fldChar w:fldCharType="begin"/>
            </w:r>
            <w:r w:rsidR="007B6AE5">
              <w:rPr>
                <w:noProof/>
                <w:webHidden/>
              </w:rPr>
              <w:instrText xml:space="preserve"> PAGEREF _Toc161851126 \h </w:instrText>
            </w:r>
            <w:r w:rsidR="007B6AE5">
              <w:rPr>
                <w:noProof/>
                <w:webHidden/>
              </w:rPr>
            </w:r>
            <w:r w:rsidR="007B6AE5">
              <w:rPr>
                <w:noProof/>
                <w:webHidden/>
              </w:rPr>
              <w:fldChar w:fldCharType="separate"/>
            </w:r>
            <w:r w:rsidR="007B6AE5">
              <w:rPr>
                <w:noProof/>
                <w:webHidden/>
              </w:rPr>
              <w:t>9</w:t>
            </w:r>
            <w:r w:rsidR="007B6AE5">
              <w:rPr>
                <w:noProof/>
                <w:webHidden/>
              </w:rPr>
              <w:fldChar w:fldCharType="end"/>
            </w:r>
          </w:hyperlink>
        </w:p>
        <w:p w14:paraId="0356BCF5" w14:textId="17F807E2" w:rsidR="007B6AE5" w:rsidRDefault="00D342D2">
          <w:pPr>
            <w:pStyle w:val="Kazalovsebine1"/>
            <w:tabs>
              <w:tab w:val="left" w:pos="440"/>
              <w:tab w:val="right" w:leader="dot" w:pos="9060"/>
            </w:tabs>
            <w:rPr>
              <w:rFonts w:eastAsiaTheme="minorEastAsia"/>
              <w:noProof/>
              <w:kern w:val="0"/>
              <w:lang w:val="de-AT" w:eastAsia="de-AT"/>
              <w14:ligatures w14:val="none"/>
            </w:rPr>
          </w:pPr>
          <w:hyperlink w:anchor="_Toc161851127" w:history="1">
            <w:r w:rsidR="007B6AE5" w:rsidRPr="00F70B2D">
              <w:rPr>
                <w:rStyle w:val="Hiperpovezava"/>
                <w:noProof/>
              </w:rPr>
              <w:t>5.</w:t>
            </w:r>
            <w:r w:rsidR="007B6AE5">
              <w:rPr>
                <w:rFonts w:eastAsiaTheme="minorEastAsia"/>
                <w:noProof/>
                <w:kern w:val="0"/>
                <w:lang w:val="de-AT" w:eastAsia="de-AT"/>
                <w14:ligatures w14:val="none"/>
              </w:rPr>
              <w:tab/>
            </w:r>
            <w:r w:rsidR="007B6AE5" w:rsidRPr="00F70B2D">
              <w:rPr>
                <w:rStyle w:val="Hiperpovezava"/>
                <w:noProof/>
              </w:rPr>
              <w:t>Sources of Information</w:t>
            </w:r>
            <w:r w:rsidR="007B6AE5">
              <w:rPr>
                <w:noProof/>
                <w:webHidden/>
              </w:rPr>
              <w:tab/>
            </w:r>
            <w:r w:rsidR="007B6AE5">
              <w:rPr>
                <w:noProof/>
                <w:webHidden/>
              </w:rPr>
              <w:fldChar w:fldCharType="begin"/>
            </w:r>
            <w:r w:rsidR="007B6AE5">
              <w:rPr>
                <w:noProof/>
                <w:webHidden/>
              </w:rPr>
              <w:instrText xml:space="preserve"> PAGEREF _Toc161851127 \h </w:instrText>
            </w:r>
            <w:r w:rsidR="007B6AE5">
              <w:rPr>
                <w:noProof/>
                <w:webHidden/>
              </w:rPr>
            </w:r>
            <w:r w:rsidR="007B6AE5">
              <w:rPr>
                <w:noProof/>
                <w:webHidden/>
              </w:rPr>
              <w:fldChar w:fldCharType="separate"/>
            </w:r>
            <w:r w:rsidR="007B6AE5">
              <w:rPr>
                <w:noProof/>
                <w:webHidden/>
              </w:rPr>
              <w:t>9</w:t>
            </w:r>
            <w:r w:rsidR="007B6AE5">
              <w:rPr>
                <w:noProof/>
                <w:webHidden/>
              </w:rPr>
              <w:fldChar w:fldCharType="end"/>
            </w:r>
          </w:hyperlink>
        </w:p>
        <w:p w14:paraId="319BA326" w14:textId="72DC7CCC" w:rsidR="007B6AE5" w:rsidRDefault="00D342D2">
          <w:pPr>
            <w:pStyle w:val="Kazalovsebine1"/>
            <w:tabs>
              <w:tab w:val="left" w:pos="440"/>
              <w:tab w:val="right" w:leader="dot" w:pos="9060"/>
            </w:tabs>
            <w:rPr>
              <w:rFonts w:eastAsiaTheme="minorEastAsia"/>
              <w:noProof/>
              <w:kern w:val="0"/>
              <w:lang w:val="de-AT" w:eastAsia="de-AT"/>
              <w14:ligatures w14:val="none"/>
            </w:rPr>
          </w:pPr>
          <w:hyperlink w:anchor="_Toc161851128" w:history="1">
            <w:r w:rsidR="007B6AE5" w:rsidRPr="00F70B2D">
              <w:rPr>
                <w:rStyle w:val="Hiperpovezava"/>
                <w:noProof/>
              </w:rPr>
              <w:t>6.</w:t>
            </w:r>
            <w:r w:rsidR="007B6AE5">
              <w:rPr>
                <w:rFonts w:eastAsiaTheme="minorEastAsia"/>
                <w:noProof/>
                <w:kern w:val="0"/>
                <w:lang w:val="de-AT" w:eastAsia="de-AT"/>
                <w14:ligatures w14:val="none"/>
              </w:rPr>
              <w:tab/>
            </w:r>
            <w:r w:rsidR="007B6AE5" w:rsidRPr="00F70B2D">
              <w:rPr>
                <w:rStyle w:val="Hiperpovezava"/>
                <w:noProof/>
              </w:rPr>
              <w:t>Identification of Deficit Occupations</w:t>
            </w:r>
            <w:r w:rsidR="007B6AE5">
              <w:rPr>
                <w:noProof/>
                <w:webHidden/>
              </w:rPr>
              <w:tab/>
            </w:r>
            <w:r w:rsidR="007B6AE5">
              <w:rPr>
                <w:noProof/>
                <w:webHidden/>
              </w:rPr>
              <w:fldChar w:fldCharType="begin"/>
            </w:r>
            <w:r w:rsidR="007B6AE5">
              <w:rPr>
                <w:noProof/>
                <w:webHidden/>
              </w:rPr>
              <w:instrText xml:space="preserve"> PAGEREF _Toc161851128 \h </w:instrText>
            </w:r>
            <w:r w:rsidR="007B6AE5">
              <w:rPr>
                <w:noProof/>
                <w:webHidden/>
              </w:rPr>
            </w:r>
            <w:r w:rsidR="007B6AE5">
              <w:rPr>
                <w:noProof/>
                <w:webHidden/>
              </w:rPr>
              <w:fldChar w:fldCharType="separate"/>
            </w:r>
            <w:r w:rsidR="007B6AE5">
              <w:rPr>
                <w:noProof/>
                <w:webHidden/>
              </w:rPr>
              <w:t>10</w:t>
            </w:r>
            <w:r w:rsidR="007B6AE5">
              <w:rPr>
                <w:noProof/>
                <w:webHidden/>
              </w:rPr>
              <w:fldChar w:fldCharType="end"/>
            </w:r>
          </w:hyperlink>
        </w:p>
        <w:p w14:paraId="3ACEBFB9" w14:textId="4EEC0D3A" w:rsidR="007B6AE5" w:rsidRDefault="00D342D2">
          <w:pPr>
            <w:pStyle w:val="Kazalovsebine2"/>
            <w:tabs>
              <w:tab w:val="right" w:leader="dot" w:pos="9060"/>
            </w:tabs>
            <w:rPr>
              <w:rFonts w:eastAsiaTheme="minorEastAsia"/>
              <w:noProof/>
              <w:kern w:val="0"/>
              <w:lang w:val="de-AT" w:eastAsia="de-AT"/>
              <w14:ligatures w14:val="none"/>
            </w:rPr>
          </w:pPr>
          <w:hyperlink w:anchor="_Toc161851129" w:history="1">
            <w:r w:rsidR="007B6AE5" w:rsidRPr="00F70B2D">
              <w:rPr>
                <w:rStyle w:val="Hiperpovezava"/>
                <w:noProof/>
              </w:rPr>
              <w:t>6.1. Shortage of skilled workers in hospitality and tourism</w:t>
            </w:r>
            <w:r w:rsidR="007B6AE5">
              <w:rPr>
                <w:noProof/>
                <w:webHidden/>
              </w:rPr>
              <w:tab/>
            </w:r>
            <w:r w:rsidR="007B6AE5">
              <w:rPr>
                <w:noProof/>
                <w:webHidden/>
              </w:rPr>
              <w:fldChar w:fldCharType="begin"/>
            </w:r>
            <w:r w:rsidR="007B6AE5">
              <w:rPr>
                <w:noProof/>
                <w:webHidden/>
              </w:rPr>
              <w:instrText xml:space="preserve"> PAGEREF _Toc161851129 \h </w:instrText>
            </w:r>
            <w:r w:rsidR="007B6AE5">
              <w:rPr>
                <w:noProof/>
                <w:webHidden/>
              </w:rPr>
            </w:r>
            <w:r w:rsidR="007B6AE5">
              <w:rPr>
                <w:noProof/>
                <w:webHidden/>
              </w:rPr>
              <w:fldChar w:fldCharType="separate"/>
            </w:r>
            <w:r w:rsidR="007B6AE5">
              <w:rPr>
                <w:noProof/>
                <w:webHidden/>
              </w:rPr>
              <w:t>10</w:t>
            </w:r>
            <w:r w:rsidR="007B6AE5">
              <w:rPr>
                <w:noProof/>
                <w:webHidden/>
              </w:rPr>
              <w:fldChar w:fldCharType="end"/>
            </w:r>
          </w:hyperlink>
        </w:p>
        <w:p w14:paraId="289DEAA9" w14:textId="78D6BFBB" w:rsidR="007B6AE5" w:rsidRDefault="00D342D2">
          <w:pPr>
            <w:pStyle w:val="Kazalovsebine3"/>
            <w:tabs>
              <w:tab w:val="right" w:leader="dot" w:pos="9060"/>
            </w:tabs>
            <w:rPr>
              <w:rFonts w:cstheme="minorBidi"/>
              <w:noProof/>
            </w:rPr>
          </w:pPr>
          <w:hyperlink w:anchor="_Toc161851130" w:history="1">
            <w:r w:rsidR="007B6AE5" w:rsidRPr="00F70B2D">
              <w:rPr>
                <w:rStyle w:val="Hiperpovezava"/>
                <w:noProof/>
              </w:rPr>
              <w:t>6.1.1. Deficit occupations in the hospitality and hotel industry according to the »migration.gv.at« list</w:t>
            </w:r>
            <w:r w:rsidR="007B6AE5">
              <w:rPr>
                <w:noProof/>
                <w:webHidden/>
              </w:rPr>
              <w:tab/>
            </w:r>
            <w:r w:rsidR="007B6AE5">
              <w:rPr>
                <w:noProof/>
                <w:webHidden/>
              </w:rPr>
              <w:fldChar w:fldCharType="begin"/>
            </w:r>
            <w:r w:rsidR="007B6AE5">
              <w:rPr>
                <w:noProof/>
                <w:webHidden/>
              </w:rPr>
              <w:instrText xml:space="preserve"> PAGEREF _Toc161851130 \h </w:instrText>
            </w:r>
            <w:r w:rsidR="007B6AE5">
              <w:rPr>
                <w:noProof/>
                <w:webHidden/>
              </w:rPr>
            </w:r>
            <w:r w:rsidR="007B6AE5">
              <w:rPr>
                <w:noProof/>
                <w:webHidden/>
              </w:rPr>
              <w:fldChar w:fldCharType="separate"/>
            </w:r>
            <w:r w:rsidR="007B6AE5">
              <w:rPr>
                <w:noProof/>
                <w:webHidden/>
              </w:rPr>
              <w:t>11</w:t>
            </w:r>
            <w:r w:rsidR="007B6AE5">
              <w:rPr>
                <w:noProof/>
                <w:webHidden/>
              </w:rPr>
              <w:fldChar w:fldCharType="end"/>
            </w:r>
          </w:hyperlink>
        </w:p>
        <w:p w14:paraId="4D400FB0" w14:textId="2256341D" w:rsidR="007B6AE5" w:rsidRDefault="00D342D2">
          <w:pPr>
            <w:pStyle w:val="Kazalovsebine3"/>
            <w:tabs>
              <w:tab w:val="right" w:leader="dot" w:pos="9060"/>
            </w:tabs>
            <w:rPr>
              <w:rFonts w:cstheme="minorBidi"/>
              <w:noProof/>
            </w:rPr>
          </w:pPr>
          <w:hyperlink w:anchor="_Toc161851131" w:history="1">
            <w:r w:rsidR="007B6AE5" w:rsidRPr="00F70B2D">
              <w:rPr>
                <w:rStyle w:val="Hiperpovezava"/>
                <w:noProof/>
              </w:rPr>
              <w:t>6.1.2. Regional deficit occupations in the hospitality and hotel industry according to the »migration.gv.at« list and the »Styria Economic Chamber (WKÖ)« list</w:t>
            </w:r>
            <w:r w:rsidR="007B6AE5">
              <w:rPr>
                <w:noProof/>
                <w:webHidden/>
              </w:rPr>
              <w:tab/>
            </w:r>
            <w:r w:rsidR="007B6AE5">
              <w:rPr>
                <w:noProof/>
                <w:webHidden/>
              </w:rPr>
              <w:fldChar w:fldCharType="begin"/>
            </w:r>
            <w:r w:rsidR="007B6AE5">
              <w:rPr>
                <w:noProof/>
                <w:webHidden/>
              </w:rPr>
              <w:instrText xml:space="preserve"> PAGEREF _Toc161851131 \h </w:instrText>
            </w:r>
            <w:r w:rsidR="007B6AE5">
              <w:rPr>
                <w:noProof/>
                <w:webHidden/>
              </w:rPr>
            </w:r>
            <w:r w:rsidR="007B6AE5">
              <w:rPr>
                <w:noProof/>
                <w:webHidden/>
              </w:rPr>
              <w:fldChar w:fldCharType="separate"/>
            </w:r>
            <w:r w:rsidR="007B6AE5">
              <w:rPr>
                <w:noProof/>
                <w:webHidden/>
              </w:rPr>
              <w:t>12</w:t>
            </w:r>
            <w:r w:rsidR="007B6AE5">
              <w:rPr>
                <w:noProof/>
                <w:webHidden/>
              </w:rPr>
              <w:fldChar w:fldCharType="end"/>
            </w:r>
          </w:hyperlink>
        </w:p>
        <w:p w14:paraId="2DA6B8EB" w14:textId="4AF66330" w:rsidR="007B6AE5" w:rsidRDefault="00D342D2">
          <w:pPr>
            <w:pStyle w:val="Kazalovsebine3"/>
            <w:tabs>
              <w:tab w:val="right" w:leader="dot" w:pos="9060"/>
            </w:tabs>
            <w:rPr>
              <w:rFonts w:cstheme="minorBidi"/>
              <w:noProof/>
            </w:rPr>
          </w:pPr>
          <w:hyperlink w:anchor="_Toc161851132" w:history="1">
            <w:r w:rsidR="007B6AE5" w:rsidRPr="00F70B2D">
              <w:rPr>
                <w:rStyle w:val="Hiperpovezava"/>
                <w:noProof/>
              </w:rPr>
              <w:t>6.1.3. Cook</w:t>
            </w:r>
            <w:r w:rsidR="007B6AE5">
              <w:rPr>
                <w:noProof/>
                <w:webHidden/>
              </w:rPr>
              <w:tab/>
            </w:r>
            <w:r w:rsidR="007B6AE5">
              <w:rPr>
                <w:noProof/>
                <w:webHidden/>
              </w:rPr>
              <w:fldChar w:fldCharType="begin"/>
            </w:r>
            <w:r w:rsidR="007B6AE5">
              <w:rPr>
                <w:noProof/>
                <w:webHidden/>
              </w:rPr>
              <w:instrText xml:space="preserve"> PAGEREF _Toc161851132 \h </w:instrText>
            </w:r>
            <w:r w:rsidR="007B6AE5">
              <w:rPr>
                <w:noProof/>
                <w:webHidden/>
              </w:rPr>
            </w:r>
            <w:r w:rsidR="007B6AE5">
              <w:rPr>
                <w:noProof/>
                <w:webHidden/>
              </w:rPr>
              <w:fldChar w:fldCharType="separate"/>
            </w:r>
            <w:r w:rsidR="007B6AE5">
              <w:rPr>
                <w:noProof/>
                <w:webHidden/>
              </w:rPr>
              <w:t>12</w:t>
            </w:r>
            <w:r w:rsidR="007B6AE5">
              <w:rPr>
                <w:noProof/>
                <w:webHidden/>
              </w:rPr>
              <w:fldChar w:fldCharType="end"/>
            </w:r>
          </w:hyperlink>
        </w:p>
        <w:p w14:paraId="7010CB03" w14:textId="19997743" w:rsidR="007B6AE5" w:rsidRDefault="00D342D2">
          <w:pPr>
            <w:pStyle w:val="Kazalovsebine2"/>
            <w:tabs>
              <w:tab w:val="right" w:leader="dot" w:pos="9060"/>
            </w:tabs>
            <w:rPr>
              <w:rFonts w:eastAsiaTheme="minorEastAsia"/>
              <w:noProof/>
              <w:kern w:val="0"/>
              <w:lang w:val="de-AT" w:eastAsia="de-AT"/>
              <w14:ligatures w14:val="none"/>
            </w:rPr>
          </w:pPr>
          <w:hyperlink w:anchor="_Toc161851133" w:history="1">
            <w:r w:rsidR="007B6AE5" w:rsidRPr="00F70B2D">
              <w:rPr>
                <w:rStyle w:val="Hiperpovezava"/>
                <w:noProof/>
              </w:rPr>
              <w:t>6.2. Deficit of skilled workers in electrical engineering</w:t>
            </w:r>
            <w:r w:rsidR="007B6AE5">
              <w:rPr>
                <w:noProof/>
                <w:webHidden/>
              </w:rPr>
              <w:tab/>
            </w:r>
            <w:r w:rsidR="007B6AE5">
              <w:rPr>
                <w:noProof/>
                <w:webHidden/>
              </w:rPr>
              <w:fldChar w:fldCharType="begin"/>
            </w:r>
            <w:r w:rsidR="007B6AE5">
              <w:rPr>
                <w:noProof/>
                <w:webHidden/>
              </w:rPr>
              <w:instrText xml:space="preserve"> PAGEREF _Toc161851133 \h </w:instrText>
            </w:r>
            <w:r w:rsidR="007B6AE5">
              <w:rPr>
                <w:noProof/>
                <w:webHidden/>
              </w:rPr>
            </w:r>
            <w:r w:rsidR="007B6AE5">
              <w:rPr>
                <w:noProof/>
                <w:webHidden/>
              </w:rPr>
              <w:fldChar w:fldCharType="separate"/>
            </w:r>
            <w:r w:rsidR="007B6AE5">
              <w:rPr>
                <w:noProof/>
                <w:webHidden/>
              </w:rPr>
              <w:t>13</w:t>
            </w:r>
            <w:r w:rsidR="007B6AE5">
              <w:rPr>
                <w:noProof/>
                <w:webHidden/>
              </w:rPr>
              <w:fldChar w:fldCharType="end"/>
            </w:r>
          </w:hyperlink>
        </w:p>
        <w:p w14:paraId="4F492268" w14:textId="4AC83DDB" w:rsidR="007B6AE5" w:rsidRDefault="00D342D2">
          <w:pPr>
            <w:pStyle w:val="Kazalovsebine3"/>
            <w:tabs>
              <w:tab w:val="right" w:leader="dot" w:pos="9060"/>
            </w:tabs>
            <w:rPr>
              <w:rFonts w:cstheme="minorBidi"/>
              <w:noProof/>
            </w:rPr>
          </w:pPr>
          <w:hyperlink w:anchor="_Toc161851134" w:history="1">
            <w:r w:rsidR="007B6AE5" w:rsidRPr="00F70B2D">
              <w:rPr>
                <w:rStyle w:val="Hiperpovezava"/>
                <w:noProof/>
              </w:rPr>
              <w:t>6.2.1. Deficit occupations in electrical engineering accourding to the »migration.gv.at« list</w:t>
            </w:r>
            <w:r w:rsidR="007B6AE5">
              <w:rPr>
                <w:noProof/>
                <w:webHidden/>
              </w:rPr>
              <w:tab/>
            </w:r>
            <w:r w:rsidR="007B6AE5">
              <w:rPr>
                <w:noProof/>
                <w:webHidden/>
              </w:rPr>
              <w:fldChar w:fldCharType="begin"/>
            </w:r>
            <w:r w:rsidR="007B6AE5">
              <w:rPr>
                <w:noProof/>
                <w:webHidden/>
              </w:rPr>
              <w:instrText xml:space="preserve"> PAGEREF _Toc161851134 \h </w:instrText>
            </w:r>
            <w:r w:rsidR="007B6AE5">
              <w:rPr>
                <w:noProof/>
                <w:webHidden/>
              </w:rPr>
            </w:r>
            <w:r w:rsidR="007B6AE5">
              <w:rPr>
                <w:noProof/>
                <w:webHidden/>
              </w:rPr>
              <w:fldChar w:fldCharType="separate"/>
            </w:r>
            <w:r w:rsidR="007B6AE5">
              <w:rPr>
                <w:noProof/>
                <w:webHidden/>
              </w:rPr>
              <w:t>13</w:t>
            </w:r>
            <w:r w:rsidR="007B6AE5">
              <w:rPr>
                <w:noProof/>
                <w:webHidden/>
              </w:rPr>
              <w:fldChar w:fldCharType="end"/>
            </w:r>
          </w:hyperlink>
        </w:p>
        <w:p w14:paraId="43B9D469" w14:textId="0D0C7094" w:rsidR="007B6AE5" w:rsidRDefault="00D342D2">
          <w:pPr>
            <w:pStyle w:val="Kazalovsebine3"/>
            <w:tabs>
              <w:tab w:val="right" w:leader="dot" w:pos="9060"/>
            </w:tabs>
            <w:rPr>
              <w:rFonts w:cstheme="minorBidi"/>
              <w:noProof/>
            </w:rPr>
          </w:pPr>
          <w:hyperlink w:anchor="_Toc161851135" w:history="1">
            <w:r w:rsidR="007B6AE5" w:rsidRPr="00F70B2D">
              <w:rPr>
                <w:rStyle w:val="Hiperpovezava"/>
                <w:noProof/>
              </w:rPr>
              <w:t>6.2.2. Regional deficit occupations in electrical engineering in Styria according to the »Styria Economic Chamber (WKÖ)« list</w:t>
            </w:r>
            <w:r w:rsidR="007B6AE5">
              <w:rPr>
                <w:noProof/>
                <w:webHidden/>
              </w:rPr>
              <w:tab/>
            </w:r>
            <w:r w:rsidR="007B6AE5">
              <w:rPr>
                <w:noProof/>
                <w:webHidden/>
              </w:rPr>
              <w:fldChar w:fldCharType="begin"/>
            </w:r>
            <w:r w:rsidR="007B6AE5">
              <w:rPr>
                <w:noProof/>
                <w:webHidden/>
              </w:rPr>
              <w:instrText xml:space="preserve"> PAGEREF _Toc161851135 \h </w:instrText>
            </w:r>
            <w:r w:rsidR="007B6AE5">
              <w:rPr>
                <w:noProof/>
                <w:webHidden/>
              </w:rPr>
            </w:r>
            <w:r w:rsidR="007B6AE5">
              <w:rPr>
                <w:noProof/>
                <w:webHidden/>
              </w:rPr>
              <w:fldChar w:fldCharType="separate"/>
            </w:r>
            <w:r w:rsidR="007B6AE5">
              <w:rPr>
                <w:noProof/>
                <w:webHidden/>
              </w:rPr>
              <w:t>16</w:t>
            </w:r>
            <w:r w:rsidR="007B6AE5">
              <w:rPr>
                <w:noProof/>
                <w:webHidden/>
              </w:rPr>
              <w:fldChar w:fldCharType="end"/>
            </w:r>
          </w:hyperlink>
        </w:p>
        <w:p w14:paraId="4B1697CF" w14:textId="59C793FF" w:rsidR="007B6AE5" w:rsidRDefault="00D342D2">
          <w:pPr>
            <w:pStyle w:val="Kazalovsebine3"/>
            <w:tabs>
              <w:tab w:val="right" w:leader="dot" w:pos="9060"/>
            </w:tabs>
            <w:rPr>
              <w:rFonts w:cstheme="minorBidi"/>
              <w:noProof/>
            </w:rPr>
          </w:pPr>
          <w:hyperlink w:anchor="_Toc161851136" w:history="1">
            <w:r w:rsidR="007B6AE5" w:rsidRPr="00F70B2D">
              <w:rPr>
                <w:rStyle w:val="Hiperpovezava"/>
                <w:noProof/>
              </w:rPr>
              <w:t>6.2.3. Electrical engineer in electrical and builing services engineering (formerly: electrician)</w:t>
            </w:r>
            <w:r w:rsidR="007B6AE5">
              <w:rPr>
                <w:noProof/>
                <w:webHidden/>
              </w:rPr>
              <w:tab/>
            </w:r>
            <w:r w:rsidR="007B6AE5">
              <w:rPr>
                <w:noProof/>
                <w:webHidden/>
              </w:rPr>
              <w:fldChar w:fldCharType="begin"/>
            </w:r>
            <w:r w:rsidR="007B6AE5">
              <w:rPr>
                <w:noProof/>
                <w:webHidden/>
              </w:rPr>
              <w:instrText xml:space="preserve"> PAGEREF _Toc161851136 \h </w:instrText>
            </w:r>
            <w:r w:rsidR="007B6AE5">
              <w:rPr>
                <w:noProof/>
                <w:webHidden/>
              </w:rPr>
            </w:r>
            <w:r w:rsidR="007B6AE5">
              <w:rPr>
                <w:noProof/>
                <w:webHidden/>
              </w:rPr>
              <w:fldChar w:fldCharType="separate"/>
            </w:r>
            <w:r w:rsidR="007B6AE5">
              <w:rPr>
                <w:noProof/>
                <w:webHidden/>
              </w:rPr>
              <w:t>17</w:t>
            </w:r>
            <w:r w:rsidR="007B6AE5">
              <w:rPr>
                <w:noProof/>
                <w:webHidden/>
              </w:rPr>
              <w:fldChar w:fldCharType="end"/>
            </w:r>
          </w:hyperlink>
        </w:p>
        <w:p w14:paraId="3CCACDF8" w14:textId="254B3C93" w:rsidR="007B6AE5" w:rsidRDefault="00D342D2">
          <w:pPr>
            <w:pStyle w:val="Kazalovsebine2"/>
            <w:tabs>
              <w:tab w:val="right" w:leader="dot" w:pos="9060"/>
            </w:tabs>
            <w:rPr>
              <w:rFonts w:eastAsiaTheme="minorEastAsia"/>
              <w:noProof/>
              <w:kern w:val="0"/>
              <w:lang w:val="de-AT" w:eastAsia="de-AT"/>
              <w14:ligatures w14:val="none"/>
            </w:rPr>
          </w:pPr>
          <w:hyperlink w:anchor="_Toc161851137" w:history="1">
            <w:r w:rsidR="007B6AE5" w:rsidRPr="00F70B2D">
              <w:rPr>
                <w:rStyle w:val="Hiperpovezava"/>
                <w:noProof/>
              </w:rPr>
              <w:t>6.3. Deficit of skilled workers in constuction</w:t>
            </w:r>
            <w:r w:rsidR="007B6AE5">
              <w:rPr>
                <w:noProof/>
                <w:webHidden/>
              </w:rPr>
              <w:tab/>
            </w:r>
            <w:r w:rsidR="007B6AE5">
              <w:rPr>
                <w:noProof/>
                <w:webHidden/>
              </w:rPr>
              <w:fldChar w:fldCharType="begin"/>
            </w:r>
            <w:r w:rsidR="007B6AE5">
              <w:rPr>
                <w:noProof/>
                <w:webHidden/>
              </w:rPr>
              <w:instrText xml:space="preserve"> PAGEREF _Toc161851137 \h </w:instrText>
            </w:r>
            <w:r w:rsidR="007B6AE5">
              <w:rPr>
                <w:noProof/>
                <w:webHidden/>
              </w:rPr>
            </w:r>
            <w:r w:rsidR="007B6AE5">
              <w:rPr>
                <w:noProof/>
                <w:webHidden/>
              </w:rPr>
              <w:fldChar w:fldCharType="separate"/>
            </w:r>
            <w:r w:rsidR="007B6AE5">
              <w:rPr>
                <w:noProof/>
                <w:webHidden/>
              </w:rPr>
              <w:t>18</w:t>
            </w:r>
            <w:r w:rsidR="007B6AE5">
              <w:rPr>
                <w:noProof/>
                <w:webHidden/>
              </w:rPr>
              <w:fldChar w:fldCharType="end"/>
            </w:r>
          </w:hyperlink>
        </w:p>
        <w:p w14:paraId="4B4C80E7" w14:textId="6F90AF53" w:rsidR="007B6AE5" w:rsidRDefault="00D342D2">
          <w:pPr>
            <w:pStyle w:val="Kazalovsebine3"/>
            <w:tabs>
              <w:tab w:val="right" w:leader="dot" w:pos="9060"/>
            </w:tabs>
            <w:rPr>
              <w:rFonts w:cstheme="minorBidi"/>
              <w:noProof/>
            </w:rPr>
          </w:pPr>
          <w:hyperlink w:anchor="_Toc161851138" w:history="1">
            <w:r w:rsidR="007B6AE5" w:rsidRPr="00F70B2D">
              <w:rPr>
                <w:rStyle w:val="Hiperpovezava"/>
                <w:noProof/>
              </w:rPr>
              <w:t>6.3.1. Deficit occupations in construction according to the »migration.gv.at« list</w:t>
            </w:r>
            <w:r w:rsidR="007B6AE5">
              <w:rPr>
                <w:noProof/>
                <w:webHidden/>
              </w:rPr>
              <w:tab/>
            </w:r>
            <w:r w:rsidR="007B6AE5">
              <w:rPr>
                <w:noProof/>
                <w:webHidden/>
              </w:rPr>
              <w:fldChar w:fldCharType="begin"/>
            </w:r>
            <w:r w:rsidR="007B6AE5">
              <w:rPr>
                <w:noProof/>
                <w:webHidden/>
              </w:rPr>
              <w:instrText xml:space="preserve"> PAGEREF _Toc161851138 \h </w:instrText>
            </w:r>
            <w:r w:rsidR="007B6AE5">
              <w:rPr>
                <w:noProof/>
                <w:webHidden/>
              </w:rPr>
            </w:r>
            <w:r w:rsidR="007B6AE5">
              <w:rPr>
                <w:noProof/>
                <w:webHidden/>
              </w:rPr>
              <w:fldChar w:fldCharType="separate"/>
            </w:r>
            <w:r w:rsidR="007B6AE5">
              <w:rPr>
                <w:noProof/>
                <w:webHidden/>
              </w:rPr>
              <w:t>18</w:t>
            </w:r>
            <w:r w:rsidR="007B6AE5">
              <w:rPr>
                <w:noProof/>
                <w:webHidden/>
              </w:rPr>
              <w:fldChar w:fldCharType="end"/>
            </w:r>
          </w:hyperlink>
        </w:p>
        <w:p w14:paraId="50FA07A4" w14:textId="1E18148E" w:rsidR="007B6AE5" w:rsidRDefault="00D342D2">
          <w:pPr>
            <w:pStyle w:val="Kazalovsebine3"/>
            <w:tabs>
              <w:tab w:val="right" w:leader="dot" w:pos="9060"/>
            </w:tabs>
            <w:rPr>
              <w:rFonts w:cstheme="minorBidi"/>
              <w:noProof/>
            </w:rPr>
          </w:pPr>
          <w:hyperlink w:anchor="_Toc161851139" w:history="1">
            <w:r w:rsidR="007B6AE5" w:rsidRPr="00F70B2D">
              <w:rPr>
                <w:rStyle w:val="Hiperpovezava"/>
                <w:noProof/>
              </w:rPr>
              <w:t>6.3.2. Regional shortage occupations in the construction industry in Styria according to the list migration.gv.at and the »Styria Economic Chamber (WKÖ)« list</w:t>
            </w:r>
            <w:r w:rsidR="007B6AE5">
              <w:rPr>
                <w:noProof/>
                <w:webHidden/>
              </w:rPr>
              <w:tab/>
            </w:r>
            <w:r w:rsidR="007B6AE5">
              <w:rPr>
                <w:noProof/>
                <w:webHidden/>
              </w:rPr>
              <w:fldChar w:fldCharType="begin"/>
            </w:r>
            <w:r w:rsidR="007B6AE5">
              <w:rPr>
                <w:noProof/>
                <w:webHidden/>
              </w:rPr>
              <w:instrText xml:space="preserve"> PAGEREF _Toc161851139 \h </w:instrText>
            </w:r>
            <w:r w:rsidR="007B6AE5">
              <w:rPr>
                <w:noProof/>
                <w:webHidden/>
              </w:rPr>
            </w:r>
            <w:r w:rsidR="007B6AE5">
              <w:rPr>
                <w:noProof/>
                <w:webHidden/>
              </w:rPr>
              <w:fldChar w:fldCharType="separate"/>
            </w:r>
            <w:r w:rsidR="007B6AE5">
              <w:rPr>
                <w:noProof/>
                <w:webHidden/>
              </w:rPr>
              <w:t>19</w:t>
            </w:r>
            <w:r w:rsidR="007B6AE5">
              <w:rPr>
                <w:noProof/>
                <w:webHidden/>
              </w:rPr>
              <w:fldChar w:fldCharType="end"/>
            </w:r>
          </w:hyperlink>
        </w:p>
        <w:p w14:paraId="230403BC" w14:textId="5D4CCD54" w:rsidR="007B6AE5" w:rsidRDefault="00D342D2">
          <w:pPr>
            <w:pStyle w:val="Kazalovsebine2"/>
            <w:tabs>
              <w:tab w:val="right" w:leader="dot" w:pos="9060"/>
            </w:tabs>
            <w:rPr>
              <w:rFonts w:eastAsiaTheme="minorEastAsia"/>
              <w:noProof/>
              <w:kern w:val="0"/>
              <w:lang w:val="de-AT" w:eastAsia="de-AT"/>
              <w14:ligatures w14:val="none"/>
            </w:rPr>
          </w:pPr>
          <w:hyperlink w:anchor="_Toc161851140" w:history="1">
            <w:r w:rsidR="007B6AE5" w:rsidRPr="00F70B2D">
              <w:rPr>
                <w:rStyle w:val="Hiperpovezava"/>
                <w:noProof/>
                <w:lang w:val="de-AT"/>
              </w:rPr>
              <w:t>6.3.3 Structural engineer (?) – Hochbauer:in</w:t>
            </w:r>
            <w:r w:rsidR="007B6AE5">
              <w:rPr>
                <w:noProof/>
                <w:webHidden/>
              </w:rPr>
              <w:tab/>
            </w:r>
            <w:r w:rsidR="007B6AE5">
              <w:rPr>
                <w:noProof/>
                <w:webHidden/>
              </w:rPr>
              <w:fldChar w:fldCharType="begin"/>
            </w:r>
            <w:r w:rsidR="007B6AE5">
              <w:rPr>
                <w:noProof/>
                <w:webHidden/>
              </w:rPr>
              <w:instrText xml:space="preserve"> PAGEREF _Toc161851140 \h </w:instrText>
            </w:r>
            <w:r w:rsidR="007B6AE5">
              <w:rPr>
                <w:noProof/>
                <w:webHidden/>
              </w:rPr>
            </w:r>
            <w:r w:rsidR="007B6AE5">
              <w:rPr>
                <w:noProof/>
                <w:webHidden/>
              </w:rPr>
              <w:fldChar w:fldCharType="separate"/>
            </w:r>
            <w:r w:rsidR="007B6AE5">
              <w:rPr>
                <w:noProof/>
                <w:webHidden/>
              </w:rPr>
              <w:t>20</w:t>
            </w:r>
            <w:r w:rsidR="007B6AE5">
              <w:rPr>
                <w:noProof/>
                <w:webHidden/>
              </w:rPr>
              <w:fldChar w:fldCharType="end"/>
            </w:r>
          </w:hyperlink>
        </w:p>
        <w:p w14:paraId="6C0FFF03" w14:textId="692521CA" w:rsidR="007B6AE5" w:rsidRDefault="00D342D2">
          <w:pPr>
            <w:pStyle w:val="Kazalovsebine2"/>
            <w:tabs>
              <w:tab w:val="right" w:leader="dot" w:pos="9060"/>
            </w:tabs>
            <w:rPr>
              <w:rFonts w:eastAsiaTheme="minorEastAsia"/>
              <w:noProof/>
              <w:kern w:val="0"/>
              <w:lang w:val="de-AT" w:eastAsia="de-AT"/>
              <w14:ligatures w14:val="none"/>
            </w:rPr>
          </w:pPr>
          <w:hyperlink w:anchor="_Toc161851141" w:history="1">
            <w:r w:rsidR="007B6AE5" w:rsidRPr="00F70B2D">
              <w:rPr>
                <w:rStyle w:val="Hiperpovezava"/>
                <w:noProof/>
              </w:rPr>
              <w:t>6.4. Deficit of skilled workers in the care sector</w:t>
            </w:r>
            <w:r w:rsidR="007B6AE5">
              <w:rPr>
                <w:noProof/>
                <w:webHidden/>
              </w:rPr>
              <w:tab/>
            </w:r>
            <w:r w:rsidR="007B6AE5">
              <w:rPr>
                <w:noProof/>
                <w:webHidden/>
              </w:rPr>
              <w:fldChar w:fldCharType="begin"/>
            </w:r>
            <w:r w:rsidR="007B6AE5">
              <w:rPr>
                <w:noProof/>
                <w:webHidden/>
              </w:rPr>
              <w:instrText xml:space="preserve"> PAGEREF _Toc161851141 \h </w:instrText>
            </w:r>
            <w:r w:rsidR="007B6AE5">
              <w:rPr>
                <w:noProof/>
                <w:webHidden/>
              </w:rPr>
            </w:r>
            <w:r w:rsidR="007B6AE5">
              <w:rPr>
                <w:noProof/>
                <w:webHidden/>
              </w:rPr>
              <w:fldChar w:fldCharType="separate"/>
            </w:r>
            <w:r w:rsidR="007B6AE5">
              <w:rPr>
                <w:noProof/>
                <w:webHidden/>
              </w:rPr>
              <w:t>20</w:t>
            </w:r>
            <w:r w:rsidR="007B6AE5">
              <w:rPr>
                <w:noProof/>
                <w:webHidden/>
              </w:rPr>
              <w:fldChar w:fldCharType="end"/>
            </w:r>
          </w:hyperlink>
        </w:p>
        <w:p w14:paraId="3CB70D60" w14:textId="294DFD03" w:rsidR="007B6AE5" w:rsidRDefault="00D342D2">
          <w:pPr>
            <w:pStyle w:val="Kazalovsebine3"/>
            <w:tabs>
              <w:tab w:val="right" w:leader="dot" w:pos="9060"/>
            </w:tabs>
            <w:rPr>
              <w:rFonts w:cstheme="minorBidi"/>
              <w:noProof/>
            </w:rPr>
          </w:pPr>
          <w:hyperlink w:anchor="_Toc161851142" w:history="1">
            <w:r w:rsidR="007B6AE5" w:rsidRPr="00F70B2D">
              <w:rPr>
                <w:rStyle w:val="Hiperpovezava"/>
                <w:noProof/>
              </w:rPr>
              <w:t>6.4.1. Deficit occupations in the care sector according to the »migration.gv.at« list</w:t>
            </w:r>
            <w:r w:rsidR="007B6AE5">
              <w:rPr>
                <w:noProof/>
                <w:webHidden/>
              </w:rPr>
              <w:tab/>
            </w:r>
            <w:r w:rsidR="007B6AE5">
              <w:rPr>
                <w:noProof/>
                <w:webHidden/>
              </w:rPr>
              <w:fldChar w:fldCharType="begin"/>
            </w:r>
            <w:r w:rsidR="007B6AE5">
              <w:rPr>
                <w:noProof/>
                <w:webHidden/>
              </w:rPr>
              <w:instrText xml:space="preserve"> PAGEREF _Toc161851142 \h </w:instrText>
            </w:r>
            <w:r w:rsidR="007B6AE5">
              <w:rPr>
                <w:noProof/>
                <w:webHidden/>
              </w:rPr>
            </w:r>
            <w:r w:rsidR="007B6AE5">
              <w:rPr>
                <w:noProof/>
                <w:webHidden/>
              </w:rPr>
              <w:fldChar w:fldCharType="separate"/>
            </w:r>
            <w:r w:rsidR="007B6AE5">
              <w:rPr>
                <w:noProof/>
                <w:webHidden/>
              </w:rPr>
              <w:t>20</w:t>
            </w:r>
            <w:r w:rsidR="007B6AE5">
              <w:rPr>
                <w:noProof/>
                <w:webHidden/>
              </w:rPr>
              <w:fldChar w:fldCharType="end"/>
            </w:r>
          </w:hyperlink>
        </w:p>
        <w:p w14:paraId="5588FC4F" w14:textId="75FF32F0" w:rsidR="007B6AE5" w:rsidRDefault="00D342D2">
          <w:pPr>
            <w:pStyle w:val="Kazalovsebine3"/>
            <w:tabs>
              <w:tab w:val="right" w:leader="dot" w:pos="9060"/>
            </w:tabs>
            <w:rPr>
              <w:rFonts w:cstheme="minorBidi"/>
              <w:noProof/>
            </w:rPr>
          </w:pPr>
          <w:hyperlink w:anchor="_Toc161851143" w:history="1">
            <w:r w:rsidR="007B6AE5" w:rsidRPr="00F70B2D">
              <w:rPr>
                <w:rStyle w:val="Hiperpovezava"/>
                <w:noProof/>
              </w:rPr>
              <w:t>6.4.2. Regional deficit occupations in the care sector in Styria according to the »Styrian Economic Chamber (WKÖ)« list</w:t>
            </w:r>
            <w:r w:rsidR="007B6AE5" w:rsidRPr="00F70B2D">
              <w:rPr>
                <w:rStyle w:val="Hiperpovezava"/>
                <w:noProof/>
                <w:vertAlign w:val="superscript"/>
              </w:rPr>
              <w:t xml:space="preserve"> </w:t>
            </w:r>
            <w:r w:rsidR="007B6AE5">
              <w:rPr>
                <w:noProof/>
                <w:webHidden/>
              </w:rPr>
              <w:tab/>
            </w:r>
            <w:r w:rsidR="007B6AE5">
              <w:rPr>
                <w:noProof/>
                <w:webHidden/>
              </w:rPr>
              <w:fldChar w:fldCharType="begin"/>
            </w:r>
            <w:r w:rsidR="007B6AE5">
              <w:rPr>
                <w:noProof/>
                <w:webHidden/>
              </w:rPr>
              <w:instrText xml:space="preserve"> PAGEREF _Toc161851143 \h </w:instrText>
            </w:r>
            <w:r w:rsidR="007B6AE5">
              <w:rPr>
                <w:noProof/>
                <w:webHidden/>
              </w:rPr>
            </w:r>
            <w:r w:rsidR="007B6AE5">
              <w:rPr>
                <w:noProof/>
                <w:webHidden/>
              </w:rPr>
              <w:fldChar w:fldCharType="separate"/>
            </w:r>
            <w:r w:rsidR="007B6AE5">
              <w:rPr>
                <w:noProof/>
                <w:webHidden/>
              </w:rPr>
              <w:t>21</w:t>
            </w:r>
            <w:r w:rsidR="007B6AE5">
              <w:rPr>
                <w:noProof/>
                <w:webHidden/>
              </w:rPr>
              <w:fldChar w:fldCharType="end"/>
            </w:r>
          </w:hyperlink>
        </w:p>
        <w:p w14:paraId="034433C7" w14:textId="0DE5C70F" w:rsidR="007B6AE5" w:rsidRDefault="00D342D2">
          <w:pPr>
            <w:pStyle w:val="Kazalovsebine2"/>
            <w:tabs>
              <w:tab w:val="right" w:leader="dot" w:pos="9060"/>
            </w:tabs>
            <w:rPr>
              <w:rFonts w:eastAsiaTheme="minorEastAsia"/>
              <w:noProof/>
              <w:kern w:val="0"/>
              <w:lang w:val="de-AT" w:eastAsia="de-AT"/>
              <w14:ligatures w14:val="none"/>
            </w:rPr>
          </w:pPr>
          <w:hyperlink w:anchor="_Toc161851144" w:history="1">
            <w:r w:rsidR="007B6AE5" w:rsidRPr="00F70B2D">
              <w:rPr>
                <w:rStyle w:val="Hiperpovezava"/>
                <w:noProof/>
                <w:lang w:val="de-AT"/>
              </w:rPr>
              <w:t>6.4.3. Care professions</w:t>
            </w:r>
            <w:r w:rsidR="007B6AE5">
              <w:rPr>
                <w:noProof/>
                <w:webHidden/>
              </w:rPr>
              <w:tab/>
            </w:r>
            <w:r w:rsidR="007B6AE5">
              <w:rPr>
                <w:noProof/>
                <w:webHidden/>
              </w:rPr>
              <w:fldChar w:fldCharType="begin"/>
            </w:r>
            <w:r w:rsidR="007B6AE5">
              <w:rPr>
                <w:noProof/>
                <w:webHidden/>
              </w:rPr>
              <w:instrText xml:space="preserve"> PAGEREF _Toc161851144 \h </w:instrText>
            </w:r>
            <w:r w:rsidR="007B6AE5">
              <w:rPr>
                <w:noProof/>
                <w:webHidden/>
              </w:rPr>
            </w:r>
            <w:r w:rsidR="007B6AE5">
              <w:rPr>
                <w:noProof/>
                <w:webHidden/>
              </w:rPr>
              <w:fldChar w:fldCharType="separate"/>
            </w:r>
            <w:r w:rsidR="007B6AE5">
              <w:rPr>
                <w:noProof/>
                <w:webHidden/>
              </w:rPr>
              <w:t>21</w:t>
            </w:r>
            <w:r w:rsidR="007B6AE5">
              <w:rPr>
                <w:noProof/>
                <w:webHidden/>
              </w:rPr>
              <w:fldChar w:fldCharType="end"/>
            </w:r>
          </w:hyperlink>
        </w:p>
        <w:p w14:paraId="6A82FAEF" w14:textId="34481488" w:rsidR="007B6AE5" w:rsidRDefault="00D342D2">
          <w:pPr>
            <w:pStyle w:val="Kazalovsebine2"/>
            <w:tabs>
              <w:tab w:val="right" w:leader="dot" w:pos="9060"/>
            </w:tabs>
            <w:rPr>
              <w:rFonts w:eastAsiaTheme="minorEastAsia"/>
              <w:noProof/>
              <w:kern w:val="0"/>
              <w:lang w:val="de-AT" w:eastAsia="de-AT"/>
              <w14:ligatures w14:val="none"/>
            </w:rPr>
          </w:pPr>
          <w:hyperlink w:anchor="_Toc161851145" w:history="1">
            <w:r w:rsidR="007B6AE5" w:rsidRPr="00F70B2D">
              <w:rPr>
                <w:rStyle w:val="Hiperpovezava"/>
                <w:noProof/>
              </w:rPr>
              <w:t>6.5. Deficit of skilled workers in the metal techology</w:t>
            </w:r>
            <w:r w:rsidR="007B6AE5">
              <w:rPr>
                <w:noProof/>
                <w:webHidden/>
              </w:rPr>
              <w:tab/>
            </w:r>
            <w:r w:rsidR="007B6AE5">
              <w:rPr>
                <w:noProof/>
                <w:webHidden/>
              </w:rPr>
              <w:fldChar w:fldCharType="begin"/>
            </w:r>
            <w:r w:rsidR="007B6AE5">
              <w:rPr>
                <w:noProof/>
                <w:webHidden/>
              </w:rPr>
              <w:instrText xml:space="preserve"> PAGEREF _Toc161851145 \h </w:instrText>
            </w:r>
            <w:r w:rsidR="007B6AE5">
              <w:rPr>
                <w:noProof/>
                <w:webHidden/>
              </w:rPr>
            </w:r>
            <w:r w:rsidR="007B6AE5">
              <w:rPr>
                <w:noProof/>
                <w:webHidden/>
              </w:rPr>
              <w:fldChar w:fldCharType="separate"/>
            </w:r>
            <w:r w:rsidR="007B6AE5">
              <w:rPr>
                <w:noProof/>
                <w:webHidden/>
              </w:rPr>
              <w:t>23</w:t>
            </w:r>
            <w:r w:rsidR="007B6AE5">
              <w:rPr>
                <w:noProof/>
                <w:webHidden/>
              </w:rPr>
              <w:fldChar w:fldCharType="end"/>
            </w:r>
          </w:hyperlink>
        </w:p>
        <w:p w14:paraId="3DE19205" w14:textId="69A330A4" w:rsidR="007B6AE5" w:rsidRDefault="00D342D2">
          <w:pPr>
            <w:pStyle w:val="Kazalovsebine3"/>
            <w:tabs>
              <w:tab w:val="right" w:leader="dot" w:pos="9060"/>
            </w:tabs>
            <w:rPr>
              <w:rFonts w:cstheme="minorBidi"/>
              <w:noProof/>
            </w:rPr>
          </w:pPr>
          <w:hyperlink w:anchor="_Toc161851146" w:history="1">
            <w:r w:rsidR="007B6AE5" w:rsidRPr="00F70B2D">
              <w:rPr>
                <w:rStyle w:val="Hiperpovezava"/>
                <w:noProof/>
              </w:rPr>
              <w:t>6.5.1.  Deficit Occupations in Metal Technology according to the “migration.gv.at” list</w:t>
            </w:r>
            <w:r w:rsidR="007B6AE5">
              <w:rPr>
                <w:noProof/>
                <w:webHidden/>
              </w:rPr>
              <w:tab/>
            </w:r>
            <w:r w:rsidR="007B6AE5">
              <w:rPr>
                <w:noProof/>
                <w:webHidden/>
              </w:rPr>
              <w:fldChar w:fldCharType="begin"/>
            </w:r>
            <w:r w:rsidR="007B6AE5">
              <w:rPr>
                <w:noProof/>
                <w:webHidden/>
              </w:rPr>
              <w:instrText xml:space="preserve"> PAGEREF _Toc161851146 \h </w:instrText>
            </w:r>
            <w:r w:rsidR="007B6AE5">
              <w:rPr>
                <w:noProof/>
                <w:webHidden/>
              </w:rPr>
            </w:r>
            <w:r w:rsidR="007B6AE5">
              <w:rPr>
                <w:noProof/>
                <w:webHidden/>
              </w:rPr>
              <w:fldChar w:fldCharType="separate"/>
            </w:r>
            <w:r w:rsidR="007B6AE5">
              <w:rPr>
                <w:noProof/>
                <w:webHidden/>
              </w:rPr>
              <w:t>23</w:t>
            </w:r>
            <w:r w:rsidR="007B6AE5">
              <w:rPr>
                <w:noProof/>
                <w:webHidden/>
              </w:rPr>
              <w:fldChar w:fldCharType="end"/>
            </w:r>
          </w:hyperlink>
        </w:p>
        <w:p w14:paraId="11ABA994" w14:textId="0688848F" w:rsidR="007B6AE5" w:rsidRDefault="00D342D2">
          <w:pPr>
            <w:pStyle w:val="Kazalovsebine3"/>
            <w:tabs>
              <w:tab w:val="right" w:leader="dot" w:pos="9060"/>
            </w:tabs>
            <w:rPr>
              <w:rFonts w:cstheme="minorBidi"/>
              <w:noProof/>
            </w:rPr>
          </w:pPr>
          <w:hyperlink w:anchor="_Toc161851147" w:history="1">
            <w:r w:rsidR="007B6AE5" w:rsidRPr="00F70B2D">
              <w:rPr>
                <w:rStyle w:val="Hiperpovezava"/>
                <w:noProof/>
              </w:rPr>
              <w:t>6.5.2. Regional Deficit Occupations in Metal Technology in Styria according to WKO Styria</w:t>
            </w:r>
            <w:r w:rsidR="007B6AE5">
              <w:rPr>
                <w:noProof/>
                <w:webHidden/>
              </w:rPr>
              <w:tab/>
            </w:r>
            <w:r w:rsidR="007B6AE5">
              <w:rPr>
                <w:noProof/>
                <w:webHidden/>
              </w:rPr>
              <w:fldChar w:fldCharType="begin"/>
            </w:r>
            <w:r w:rsidR="007B6AE5">
              <w:rPr>
                <w:noProof/>
                <w:webHidden/>
              </w:rPr>
              <w:instrText xml:space="preserve"> PAGEREF _Toc161851147 \h </w:instrText>
            </w:r>
            <w:r w:rsidR="007B6AE5">
              <w:rPr>
                <w:noProof/>
                <w:webHidden/>
              </w:rPr>
            </w:r>
            <w:r w:rsidR="007B6AE5">
              <w:rPr>
                <w:noProof/>
                <w:webHidden/>
              </w:rPr>
              <w:fldChar w:fldCharType="separate"/>
            </w:r>
            <w:r w:rsidR="007B6AE5">
              <w:rPr>
                <w:noProof/>
                <w:webHidden/>
              </w:rPr>
              <w:t>25</w:t>
            </w:r>
            <w:r w:rsidR="007B6AE5">
              <w:rPr>
                <w:noProof/>
                <w:webHidden/>
              </w:rPr>
              <w:fldChar w:fldCharType="end"/>
            </w:r>
          </w:hyperlink>
        </w:p>
        <w:p w14:paraId="01954B7E" w14:textId="04B5A074" w:rsidR="007B6AE5" w:rsidRDefault="00D342D2">
          <w:pPr>
            <w:pStyle w:val="Kazalovsebine3"/>
            <w:tabs>
              <w:tab w:val="right" w:leader="dot" w:pos="9060"/>
            </w:tabs>
            <w:rPr>
              <w:rFonts w:cstheme="minorBidi"/>
              <w:noProof/>
            </w:rPr>
          </w:pPr>
          <w:hyperlink w:anchor="_Toc161851148" w:history="1">
            <w:r w:rsidR="007B6AE5" w:rsidRPr="00F70B2D">
              <w:rPr>
                <w:rStyle w:val="Hiperpovezava"/>
                <w:noProof/>
                <w:lang w:val="en-GB"/>
              </w:rPr>
              <w:t>6.5.3. Metal technician - main module welding technology</w:t>
            </w:r>
            <w:r w:rsidR="007B6AE5">
              <w:rPr>
                <w:noProof/>
                <w:webHidden/>
              </w:rPr>
              <w:tab/>
            </w:r>
            <w:r w:rsidR="007B6AE5">
              <w:rPr>
                <w:noProof/>
                <w:webHidden/>
              </w:rPr>
              <w:fldChar w:fldCharType="begin"/>
            </w:r>
            <w:r w:rsidR="007B6AE5">
              <w:rPr>
                <w:noProof/>
                <w:webHidden/>
              </w:rPr>
              <w:instrText xml:space="preserve"> PAGEREF _Toc161851148 \h </w:instrText>
            </w:r>
            <w:r w:rsidR="007B6AE5">
              <w:rPr>
                <w:noProof/>
                <w:webHidden/>
              </w:rPr>
            </w:r>
            <w:r w:rsidR="007B6AE5">
              <w:rPr>
                <w:noProof/>
                <w:webHidden/>
              </w:rPr>
              <w:fldChar w:fldCharType="separate"/>
            </w:r>
            <w:r w:rsidR="007B6AE5">
              <w:rPr>
                <w:noProof/>
                <w:webHidden/>
              </w:rPr>
              <w:t>26</w:t>
            </w:r>
            <w:r w:rsidR="007B6AE5">
              <w:rPr>
                <w:noProof/>
                <w:webHidden/>
              </w:rPr>
              <w:fldChar w:fldCharType="end"/>
            </w:r>
          </w:hyperlink>
        </w:p>
        <w:p w14:paraId="577DC124" w14:textId="6740D2D1" w:rsidR="007B6AE5" w:rsidRDefault="00D342D2">
          <w:pPr>
            <w:pStyle w:val="Kazalovsebine2"/>
            <w:tabs>
              <w:tab w:val="right" w:leader="dot" w:pos="9060"/>
            </w:tabs>
            <w:rPr>
              <w:rFonts w:eastAsiaTheme="minorEastAsia"/>
              <w:noProof/>
              <w:kern w:val="0"/>
              <w:lang w:val="de-AT" w:eastAsia="de-AT"/>
              <w14:ligatures w14:val="none"/>
            </w:rPr>
          </w:pPr>
          <w:hyperlink w:anchor="_Toc161851149" w:history="1">
            <w:r w:rsidR="007B6AE5" w:rsidRPr="00F70B2D">
              <w:rPr>
                <w:rStyle w:val="Hiperpovezava"/>
                <w:noProof/>
              </w:rPr>
              <w:t>6.6. Shortage of skilled labour in information technology</w:t>
            </w:r>
            <w:r w:rsidR="007B6AE5">
              <w:rPr>
                <w:noProof/>
                <w:webHidden/>
              </w:rPr>
              <w:tab/>
            </w:r>
            <w:r w:rsidR="007B6AE5">
              <w:rPr>
                <w:noProof/>
                <w:webHidden/>
              </w:rPr>
              <w:fldChar w:fldCharType="begin"/>
            </w:r>
            <w:r w:rsidR="007B6AE5">
              <w:rPr>
                <w:noProof/>
                <w:webHidden/>
              </w:rPr>
              <w:instrText xml:space="preserve"> PAGEREF _Toc161851149 \h </w:instrText>
            </w:r>
            <w:r w:rsidR="007B6AE5">
              <w:rPr>
                <w:noProof/>
                <w:webHidden/>
              </w:rPr>
            </w:r>
            <w:r w:rsidR="007B6AE5">
              <w:rPr>
                <w:noProof/>
                <w:webHidden/>
              </w:rPr>
              <w:fldChar w:fldCharType="separate"/>
            </w:r>
            <w:r w:rsidR="007B6AE5">
              <w:rPr>
                <w:noProof/>
                <w:webHidden/>
              </w:rPr>
              <w:t>27</w:t>
            </w:r>
            <w:r w:rsidR="007B6AE5">
              <w:rPr>
                <w:noProof/>
                <w:webHidden/>
              </w:rPr>
              <w:fldChar w:fldCharType="end"/>
            </w:r>
          </w:hyperlink>
        </w:p>
        <w:p w14:paraId="0E676DE8" w14:textId="7CF2B57C" w:rsidR="007B6AE5" w:rsidRDefault="00D342D2">
          <w:pPr>
            <w:pStyle w:val="Kazalovsebine3"/>
            <w:tabs>
              <w:tab w:val="right" w:leader="dot" w:pos="9060"/>
            </w:tabs>
            <w:rPr>
              <w:rFonts w:cstheme="minorBidi"/>
              <w:noProof/>
            </w:rPr>
          </w:pPr>
          <w:hyperlink w:anchor="_Toc161851150" w:history="1">
            <w:r w:rsidR="007B6AE5" w:rsidRPr="00F70B2D">
              <w:rPr>
                <w:rStyle w:val="Hiperpovezava"/>
                <w:noProof/>
              </w:rPr>
              <w:t>6</w:t>
            </w:r>
            <w:r w:rsidR="007B6AE5" w:rsidRPr="00F70B2D">
              <w:rPr>
                <w:rStyle w:val="Hiperpovezava"/>
                <w:noProof/>
                <w:lang w:val="en-GB"/>
              </w:rPr>
              <w:t>.6.1 Deficit occupations in information technology according to the migration.gv.at list (for all of Austria)</w:t>
            </w:r>
            <w:r w:rsidR="007B6AE5">
              <w:rPr>
                <w:noProof/>
                <w:webHidden/>
              </w:rPr>
              <w:tab/>
            </w:r>
            <w:r w:rsidR="007B6AE5">
              <w:rPr>
                <w:noProof/>
                <w:webHidden/>
              </w:rPr>
              <w:fldChar w:fldCharType="begin"/>
            </w:r>
            <w:r w:rsidR="007B6AE5">
              <w:rPr>
                <w:noProof/>
                <w:webHidden/>
              </w:rPr>
              <w:instrText xml:space="preserve"> PAGEREF _Toc161851150 \h </w:instrText>
            </w:r>
            <w:r w:rsidR="007B6AE5">
              <w:rPr>
                <w:noProof/>
                <w:webHidden/>
              </w:rPr>
            </w:r>
            <w:r w:rsidR="007B6AE5">
              <w:rPr>
                <w:noProof/>
                <w:webHidden/>
              </w:rPr>
              <w:fldChar w:fldCharType="separate"/>
            </w:r>
            <w:r w:rsidR="007B6AE5">
              <w:rPr>
                <w:noProof/>
                <w:webHidden/>
              </w:rPr>
              <w:t>27</w:t>
            </w:r>
            <w:r w:rsidR="007B6AE5">
              <w:rPr>
                <w:noProof/>
                <w:webHidden/>
              </w:rPr>
              <w:fldChar w:fldCharType="end"/>
            </w:r>
          </w:hyperlink>
        </w:p>
        <w:p w14:paraId="30F00478" w14:textId="6E5661D0" w:rsidR="007B6AE5" w:rsidRDefault="00D342D2">
          <w:pPr>
            <w:pStyle w:val="Kazalovsebine3"/>
            <w:tabs>
              <w:tab w:val="right" w:leader="dot" w:pos="9060"/>
            </w:tabs>
            <w:rPr>
              <w:rFonts w:cstheme="minorBidi"/>
              <w:noProof/>
            </w:rPr>
          </w:pPr>
          <w:hyperlink w:anchor="_Toc161851151" w:history="1">
            <w:r w:rsidR="007B6AE5" w:rsidRPr="00F70B2D">
              <w:rPr>
                <w:rStyle w:val="Hiperpovezava"/>
                <w:noProof/>
              </w:rPr>
              <w:t>6.6.2. Information Technologist - Systems Engineering (IT System Administrator</w:t>
            </w:r>
            <w:r w:rsidR="007B6AE5" w:rsidRPr="00F70B2D">
              <w:rPr>
                <w:rStyle w:val="Hiperpovezava"/>
                <w:noProof/>
                <w:lang w:val="en-GB"/>
              </w:rPr>
              <w:t>)</w:t>
            </w:r>
            <w:r w:rsidR="007B6AE5">
              <w:rPr>
                <w:noProof/>
                <w:webHidden/>
              </w:rPr>
              <w:tab/>
            </w:r>
            <w:r w:rsidR="007B6AE5">
              <w:rPr>
                <w:noProof/>
                <w:webHidden/>
              </w:rPr>
              <w:fldChar w:fldCharType="begin"/>
            </w:r>
            <w:r w:rsidR="007B6AE5">
              <w:rPr>
                <w:noProof/>
                <w:webHidden/>
              </w:rPr>
              <w:instrText xml:space="preserve"> PAGEREF _Toc161851151 \h </w:instrText>
            </w:r>
            <w:r w:rsidR="007B6AE5">
              <w:rPr>
                <w:noProof/>
                <w:webHidden/>
              </w:rPr>
            </w:r>
            <w:r w:rsidR="007B6AE5">
              <w:rPr>
                <w:noProof/>
                <w:webHidden/>
              </w:rPr>
              <w:fldChar w:fldCharType="separate"/>
            </w:r>
            <w:r w:rsidR="007B6AE5">
              <w:rPr>
                <w:noProof/>
                <w:webHidden/>
              </w:rPr>
              <w:t>28</w:t>
            </w:r>
            <w:r w:rsidR="007B6AE5">
              <w:rPr>
                <w:noProof/>
                <w:webHidden/>
              </w:rPr>
              <w:fldChar w:fldCharType="end"/>
            </w:r>
          </w:hyperlink>
        </w:p>
        <w:p w14:paraId="02E8495D" w14:textId="6CC040E5" w:rsidR="007B6AE5" w:rsidRDefault="00D342D2">
          <w:pPr>
            <w:pStyle w:val="Kazalovsebine1"/>
            <w:tabs>
              <w:tab w:val="left" w:pos="440"/>
              <w:tab w:val="right" w:leader="dot" w:pos="9060"/>
            </w:tabs>
            <w:rPr>
              <w:rFonts w:eastAsiaTheme="minorEastAsia"/>
              <w:noProof/>
              <w:kern w:val="0"/>
              <w:lang w:val="de-AT" w:eastAsia="de-AT"/>
              <w14:ligatures w14:val="none"/>
            </w:rPr>
          </w:pPr>
          <w:hyperlink w:anchor="_Toc161851152" w:history="1">
            <w:r w:rsidR="007B6AE5" w:rsidRPr="00F70B2D">
              <w:rPr>
                <w:rStyle w:val="Hiperpovezava"/>
                <w:noProof/>
              </w:rPr>
              <w:t>7.</w:t>
            </w:r>
            <w:r w:rsidR="007B6AE5">
              <w:rPr>
                <w:rFonts w:eastAsiaTheme="minorEastAsia"/>
                <w:noProof/>
                <w:kern w:val="0"/>
                <w:lang w:val="de-AT" w:eastAsia="de-AT"/>
                <w14:ligatures w14:val="none"/>
              </w:rPr>
              <w:tab/>
            </w:r>
            <w:r w:rsidR="007B6AE5" w:rsidRPr="00F70B2D">
              <w:rPr>
                <w:rStyle w:val="Hiperpovezava"/>
                <w:noProof/>
              </w:rPr>
              <w:t>Factors Contributing to Labor Shortages</w:t>
            </w:r>
            <w:r w:rsidR="007B6AE5">
              <w:rPr>
                <w:noProof/>
                <w:webHidden/>
              </w:rPr>
              <w:tab/>
            </w:r>
            <w:r w:rsidR="007B6AE5">
              <w:rPr>
                <w:noProof/>
                <w:webHidden/>
              </w:rPr>
              <w:fldChar w:fldCharType="begin"/>
            </w:r>
            <w:r w:rsidR="007B6AE5">
              <w:rPr>
                <w:noProof/>
                <w:webHidden/>
              </w:rPr>
              <w:instrText xml:space="preserve"> PAGEREF _Toc161851152 \h </w:instrText>
            </w:r>
            <w:r w:rsidR="007B6AE5">
              <w:rPr>
                <w:noProof/>
                <w:webHidden/>
              </w:rPr>
            </w:r>
            <w:r w:rsidR="007B6AE5">
              <w:rPr>
                <w:noProof/>
                <w:webHidden/>
              </w:rPr>
              <w:fldChar w:fldCharType="separate"/>
            </w:r>
            <w:r w:rsidR="007B6AE5">
              <w:rPr>
                <w:noProof/>
                <w:webHidden/>
              </w:rPr>
              <w:t>29</w:t>
            </w:r>
            <w:r w:rsidR="007B6AE5">
              <w:rPr>
                <w:noProof/>
                <w:webHidden/>
              </w:rPr>
              <w:fldChar w:fldCharType="end"/>
            </w:r>
          </w:hyperlink>
        </w:p>
        <w:p w14:paraId="24531921" w14:textId="18EA14F4" w:rsidR="007B6AE5" w:rsidRDefault="00D342D2">
          <w:pPr>
            <w:pStyle w:val="Kazalovsebine1"/>
            <w:tabs>
              <w:tab w:val="left" w:pos="440"/>
              <w:tab w:val="right" w:leader="dot" w:pos="9060"/>
            </w:tabs>
            <w:rPr>
              <w:rFonts w:eastAsiaTheme="minorEastAsia"/>
              <w:noProof/>
              <w:kern w:val="0"/>
              <w:lang w:val="de-AT" w:eastAsia="de-AT"/>
              <w14:ligatures w14:val="none"/>
            </w:rPr>
          </w:pPr>
          <w:hyperlink w:anchor="_Toc161851153" w:history="1">
            <w:r w:rsidR="007B6AE5" w:rsidRPr="00F70B2D">
              <w:rPr>
                <w:rStyle w:val="Hiperpovezava"/>
                <w:noProof/>
              </w:rPr>
              <w:t>8.</w:t>
            </w:r>
            <w:r w:rsidR="007B6AE5">
              <w:rPr>
                <w:rFonts w:eastAsiaTheme="minorEastAsia"/>
                <w:noProof/>
                <w:kern w:val="0"/>
                <w:lang w:val="de-AT" w:eastAsia="de-AT"/>
                <w14:ligatures w14:val="none"/>
              </w:rPr>
              <w:tab/>
            </w:r>
            <w:r w:rsidR="007B6AE5" w:rsidRPr="00F70B2D">
              <w:rPr>
                <w:rStyle w:val="Hiperpovezava"/>
                <w:noProof/>
              </w:rPr>
              <w:t>Impact of Deficit Occupations</w:t>
            </w:r>
            <w:r w:rsidR="007B6AE5">
              <w:rPr>
                <w:noProof/>
                <w:webHidden/>
              </w:rPr>
              <w:tab/>
            </w:r>
            <w:r w:rsidR="007B6AE5">
              <w:rPr>
                <w:noProof/>
                <w:webHidden/>
              </w:rPr>
              <w:fldChar w:fldCharType="begin"/>
            </w:r>
            <w:r w:rsidR="007B6AE5">
              <w:rPr>
                <w:noProof/>
                <w:webHidden/>
              </w:rPr>
              <w:instrText xml:space="preserve"> PAGEREF _Toc161851153 \h </w:instrText>
            </w:r>
            <w:r w:rsidR="007B6AE5">
              <w:rPr>
                <w:noProof/>
                <w:webHidden/>
              </w:rPr>
            </w:r>
            <w:r w:rsidR="007B6AE5">
              <w:rPr>
                <w:noProof/>
                <w:webHidden/>
              </w:rPr>
              <w:fldChar w:fldCharType="separate"/>
            </w:r>
            <w:r w:rsidR="007B6AE5">
              <w:rPr>
                <w:noProof/>
                <w:webHidden/>
              </w:rPr>
              <w:t>30</w:t>
            </w:r>
            <w:r w:rsidR="007B6AE5">
              <w:rPr>
                <w:noProof/>
                <w:webHidden/>
              </w:rPr>
              <w:fldChar w:fldCharType="end"/>
            </w:r>
          </w:hyperlink>
        </w:p>
        <w:p w14:paraId="22F7BE24" w14:textId="53743D21" w:rsidR="007B6AE5" w:rsidRDefault="00D342D2">
          <w:pPr>
            <w:pStyle w:val="Kazalovsebine1"/>
            <w:tabs>
              <w:tab w:val="left" w:pos="440"/>
              <w:tab w:val="right" w:leader="dot" w:pos="9060"/>
            </w:tabs>
            <w:rPr>
              <w:rFonts w:eastAsiaTheme="minorEastAsia"/>
              <w:noProof/>
              <w:kern w:val="0"/>
              <w:lang w:val="de-AT" w:eastAsia="de-AT"/>
              <w14:ligatures w14:val="none"/>
            </w:rPr>
          </w:pPr>
          <w:hyperlink w:anchor="_Toc161851154" w:history="1">
            <w:r w:rsidR="007B6AE5" w:rsidRPr="00F70B2D">
              <w:rPr>
                <w:rStyle w:val="Hiperpovezava"/>
                <w:noProof/>
              </w:rPr>
              <w:t>9.</w:t>
            </w:r>
            <w:r w:rsidR="007B6AE5">
              <w:rPr>
                <w:rFonts w:eastAsiaTheme="minorEastAsia"/>
                <w:noProof/>
                <w:kern w:val="0"/>
                <w:lang w:val="de-AT" w:eastAsia="de-AT"/>
                <w14:ligatures w14:val="none"/>
              </w:rPr>
              <w:tab/>
            </w:r>
            <w:r w:rsidR="007B6AE5" w:rsidRPr="00F70B2D">
              <w:rPr>
                <w:rStyle w:val="Hiperpovezava"/>
                <w:noProof/>
              </w:rPr>
              <w:t>Government Initiatives and Policies</w:t>
            </w:r>
            <w:r w:rsidR="007B6AE5">
              <w:rPr>
                <w:noProof/>
                <w:webHidden/>
              </w:rPr>
              <w:tab/>
            </w:r>
            <w:r w:rsidR="007B6AE5">
              <w:rPr>
                <w:noProof/>
                <w:webHidden/>
              </w:rPr>
              <w:fldChar w:fldCharType="begin"/>
            </w:r>
            <w:r w:rsidR="007B6AE5">
              <w:rPr>
                <w:noProof/>
                <w:webHidden/>
              </w:rPr>
              <w:instrText xml:space="preserve"> PAGEREF _Toc161851154 \h </w:instrText>
            </w:r>
            <w:r w:rsidR="007B6AE5">
              <w:rPr>
                <w:noProof/>
                <w:webHidden/>
              </w:rPr>
            </w:r>
            <w:r w:rsidR="007B6AE5">
              <w:rPr>
                <w:noProof/>
                <w:webHidden/>
              </w:rPr>
              <w:fldChar w:fldCharType="separate"/>
            </w:r>
            <w:r w:rsidR="007B6AE5">
              <w:rPr>
                <w:noProof/>
                <w:webHidden/>
              </w:rPr>
              <w:t>31</w:t>
            </w:r>
            <w:r w:rsidR="007B6AE5">
              <w:rPr>
                <w:noProof/>
                <w:webHidden/>
              </w:rPr>
              <w:fldChar w:fldCharType="end"/>
            </w:r>
          </w:hyperlink>
        </w:p>
        <w:p w14:paraId="15462992" w14:textId="1BA246F0" w:rsidR="007B6AE5" w:rsidRDefault="00D342D2">
          <w:pPr>
            <w:pStyle w:val="Kazalovsebine1"/>
            <w:tabs>
              <w:tab w:val="left" w:pos="660"/>
              <w:tab w:val="right" w:leader="dot" w:pos="9060"/>
            </w:tabs>
            <w:rPr>
              <w:rFonts w:eastAsiaTheme="minorEastAsia"/>
              <w:noProof/>
              <w:kern w:val="0"/>
              <w:lang w:val="de-AT" w:eastAsia="de-AT"/>
              <w14:ligatures w14:val="none"/>
            </w:rPr>
          </w:pPr>
          <w:hyperlink w:anchor="_Toc161851155" w:history="1">
            <w:r w:rsidR="007B6AE5" w:rsidRPr="00F70B2D">
              <w:rPr>
                <w:rStyle w:val="Hiperpovezava"/>
                <w:noProof/>
              </w:rPr>
              <w:t>10.</w:t>
            </w:r>
            <w:r w:rsidR="007B6AE5">
              <w:rPr>
                <w:rFonts w:eastAsiaTheme="minorEastAsia"/>
                <w:noProof/>
                <w:kern w:val="0"/>
                <w:lang w:val="de-AT" w:eastAsia="de-AT"/>
                <w14:ligatures w14:val="none"/>
              </w:rPr>
              <w:tab/>
            </w:r>
            <w:r w:rsidR="007B6AE5" w:rsidRPr="00F70B2D">
              <w:rPr>
                <w:rStyle w:val="Hiperpovezava"/>
                <w:noProof/>
              </w:rPr>
              <w:t>Overview of the educational system in your country</w:t>
            </w:r>
            <w:r w:rsidR="007B6AE5">
              <w:rPr>
                <w:noProof/>
                <w:webHidden/>
              </w:rPr>
              <w:tab/>
            </w:r>
            <w:r w:rsidR="007B6AE5">
              <w:rPr>
                <w:noProof/>
                <w:webHidden/>
              </w:rPr>
              <w:fldChar w:fldCharType="begin"/>
            </w:r>
            <w:r w:rsidR="007B6AE5">
              <w:rPr>
                <w:noProof/>
                <w:webHidden/>
              </w:rPr>
              <w:instrText xml:space="preserve"> PAGEREF _Toc161851155 \h </w:instrText>
            </w:r>
            <w:r w:rsidR="007B6AE5">
              <w:rPr>
                <w:noProof/>
                <w:webHidden/>
              </w:rPr>
            </w:r>
            <w:r w:rsidR="007B6AE5">
              <w:rPr>
                <w:noProof/>
                <w:webHidden/>
              </w:rPr>
              <w:fldChar w:fldCharType="separate"/>
            </w:r>
            <w:r w:rsidR="007B6AE5">
              <w:rPr>
                <w:noProof/>
                <w:webHidden/>
              </w:rPr>
              <w:t>32</w:t>
            </w:r>
            <w:r w:rsidR="007B6AE5">
              <w:rPr>
                <w:noProof/>
                <w:webHidden/>
              </w:rPr>
              <w:fldChar w:fldCharType="end"/>
            </w:r>
          </w:hyperlink>
        </w:p>
        <w:p w14:paraId="3FB58C3F" w14:textId="5421C7E9" w:rsidR="007B6AE5" w:rsidRDefault="00D342D2">
          <w:pPr>
            <w:pStyle w:val="Kazalovsebine1"/>
            <w:tabs>
              <w:tab w:val="left" w:pos="660"/>
              <w:tab w:val="right" w:leader="dot" w:pos="9060"/>
            </w:tabs>
            <w:rPr>
              <w:rFonts w:eastAsiaTheme="minorEastAsia"/>
              <w:noProof/>
              <w:kern w:val="0"/>
              <w:lang w:val="de-AT" w:eastAsia="de-AT"/>
              <w14:ligatures w14:val="none"/>
            </w:rPr>
          </w:pPr>
          <w:hyperlink w:anchor="_Toc161851156" w:history="1">
            <w:r w:rsidR="007B6AE5" w:rsidRPr="00F70B2D">
              <w:rPr>
                <w:rStyle w:val="Hiperpovezava"/>
                <w:noProof/>
              </w:rPr>
              <w:t>11.</w:t>
            </w:r>
            <w:r w:rsidR="007B6AE5">
              <w:rPr>
                <w:rFonts w:eastAsiaTheme="minorEastAsia"/>
                <w:noProof/>
                <w:kern w:val="0"/>
                <w:lang w:val="de-AT" w:eastAsia="de-AT"/>
                <w14:ligatures w14:val="none"/>
              </w:rPr>
              <w:tab/>
            </w:r>
            <w:r w:rsidR="007B6AE5" w:rsidRPr="00F70B2D">
              <w:rPr>
                <w:rStyle w:val="Hiperpovezava"/>
                <w:noProof/>
              </w:rPr>
              <w:t>Conclusion</w:t>
            </w:r>
            <w:r w:rsidR="007B6AE5">
              <w:rPr>
                <w:noProof/>
                <w:webHidden/>
              </w:rPr>
              <w:tab/>
            </w:r>
            <w:r w:rsidR="007B6AE5">
              <w:rPr>
                <w:noProof/>
                <w:webHidden/>
              </w:rPr>
              <w:fldChar w:fldCharType="begin"/>
            </w:r>
            <w:r w:rsidR="007B6AE5">
              <w:rPr>
                <w:noProof/>
                <w:webHidden/>
              </w:rPr>
              <w:instrText xml:space="preserve"> PAGEREF _Toc161851156 \h </w:instrText>
            </w:r>
            <w:r w:rsidR="007B6AE5">
              <w:rPr>
                <w:noProof/>
                <w:webHidden/>
              </w:rPr>
            </w:r>
            <w:r w:rsidR="007B6AE5">
              <w:rPr>
                <w:noProof/>
                <w:webHidden/>
              </w:rPr>
              <w:fldChar w:fldCharType="separate"/>
            </w:r>
            <w:r w:rsidR="007B6AE5">
              <w:rPr>
                <w:noProof/>
                <w:webHidden/>
              </w:rPr>
              <w:t>33</w:t>
            </w:r>
            <w:r w:rsidR="007B6AE5">
              <w:rPr>
                <w:noProof/>
                <w:webHidden/>
              </w:rPr>
              <w:fldChar w:fldCharType="end"/>
            </w:r>
          </w:hyperlink>
        </w:p>
        <w:p w14:paraId="32D22E4B" w14:textId="3F18EC6F" w:rsidR="007B6AE5" w:rsidRDefault="00D342D2">
          <w:pPr>
            <w:pStyle w:val="Kazalovsebine1"/>
            <w:tabs>
              <w:tab w:val="left" w:pos="660"/>
              <w:tab w:val="right" w:leader="dot" w:pos="9060"/>
            </w:tabs>
            <w:rPr>
              <w:rFonts w:eastAsiaTheme="minorEastAsia"/>
              <w:noProof/>
              <w:kern w:val="0"/>
              <w:lang w:val="de-AT" w:eastAsia="de-AT"/>
              <w14:ligatures w14:val="none"/>
            </w:rPr>
          </w:pPr>
          <w:hyperlink w:anchor="_Toc161851157" w:history="1">
            <w:r w:rsidR="007B6AE5" w:rsidRPr="00F70B2D">
              <w:rPr>
                <w:rStyle w:val="Hiperpovezava"/>
                <w:noProof/>
              </w:rPr>
              <w:t>12.</w:t>
            </w:r>
            <w:r w:rsidR="007B6AE5">
              <w:rPr>
                <w:rFonts w:eastAsiaTheme="minorEastAsia"/>
                <w:noProof/>
                <w:kern w:val="0"/>
                <w:lang w:val="de-AT" w:eastAsia="de-AT"/>
                <w14:ligatures w14:val="none"/>
              </w:rPr>
              <w:tab/>
            </w:r>
            <w:r w:rsidR="007B6AE5" w:rsidRPr="00F70B2D">
              <w:rPr>
                <w:rStyle w:val="Hiperpovezava"/>
                <w:noProof/>
              </w:rPr>
              <w:t>References</w:t>
            </w:r>
            <w:r w:rsidR="007B6AE5">
              <w:rPr>
                <w:noProof/>
                <w:webHidden/>
              </w:rPr>
              <w:tab/>
            </w:r>
            <w:r w:rsidR="007B6AE5">
              <w:rPr>
                <w:noProof/>
                <w:webHidden/>
              </w:rPr>
              <w:fldChar w:fldCharType="begin"/>
            </w:r>
            <w:r w:rsidR="007B6AE5">
              <w:rPr>
                <w:noProof/>
                <w:webHidden/>
              </w:rPr>
              <w:instrText xml:space="preserve"> PAGEREF _Toc161851157 \h </w:instrText>
            </w:r>
            <w:r w:rsidR="007B6AE5">
              <w:rPr>
                <w:noProof/>
                <w:webHidden/>
              </w:rPr>
            </w:r>
            <w:r w:rsidR="007B6AE5">
              <w:rPr>
                <w:noProof/>
                <w:webHidden/>
              </w:rPr>
              <w:fldChar w:fldCharType="separate"/>
            </w:r>
            <w:r w:rsidR="007B6AE5">
              <w:rPr>
                <w:noProof/>
                <w:webHidden/>
              </w:rPr>
              <w:t>33</w:t>
            </w:r>
            <w:r w:rsidR="007B6AE5">
              <w:rPr>
                <w:noProof/>
                <w:webHidden/>
              </w:rPr>
              <w:fldChar w:fldCharType="end"/>
            </w:r>
          </w:hyperlink>
        </w:p>
        <w:p w14:paraId="1EC3FA71" w14:textId="4FA1556E" w:rsidR="001D300A" w:rsidRDefault="001D300A">
          <w:r>
            <w:rPr>
              <w:b/>
              <w:bCs/>
              <w:lang w:val="de-DE"/>
            </w:rPr>
            <w:fldChar w:fldCharType="end"/>
          </w:r>
        </w:p>
      </w:sdtContent>
    </w:sdt>
    <w:p w14:paraId="588C3EA7" w14:textId="77777777" w:rsidR="00C50132" w:rsidRPr="00B00B26" w:rsidRDefault="00C50132" w:rsidP="000867C2">
      <w:pPr>
        <w:pStyle w:val="Naslov3"/>
      </w:pPr>
      <w:r w:rsidRPr="00F43327">
        <w:rPr>
          <w:lang w:val="en-GB"/>
        </w:rPr>
        <w:br w:type="page"/>
      </w:r>
    </w:p>
    <w:p w14:paraId="56DE8933" w14:textId="0B0EF9A7" w:rsidR="001C512A" w:rsidRPr="002753F1" w:rsidRDefault="001C512A" w:rsidP="001C512A">
      <w:pPr>
        <w:rPr>
          <w:b/>
          <w:bCs/>
          <w:sz w:val="24"/>
          <w:szCs w:val="24"/>
          <w:lang w:val="en-029"/>
        </w:rPr>
      </w:pPr>
      <w:r w:rsidRPr="002753F1">
        <w:rPr>
          <w:b/>
          <w:bCs/>
          <w:sz w:val="24"/>
          <w:szCs w:val="24"/>
          <w:lang w:val="en-029"/>
        </w:rPr>
        <w:lastRenderedPageBreak/>
        <w:t>TABLE OF CONTENT</w:t>
      </w:r>
    </w:p>
    <w:p w14:paraId="0AA6EEF6" w14:textId="400FC3A8" w:rsidR="00B940DA" w:rsidRPr="001D300A" w:rsidRDefault="00B940DA" w:rsidP="00EB70A4">
      <w:pPr>
        <w:pStyle w:val="Naslov1"/>
        <w:numPr>
          <w:ilvl w:val="0"/>
          <w:numId w:val="12"/>
        </w:numPr>
      </w:pPr>
      <w:bookmarkStart w:id="1" w:name="_Toc161851118"/>
      <w:r w:rsidRPr="001D300A">
        <w:t>Introduction</w:t>
      </w:r>
      <w:bookmarkEnd w:id="1"/>
    </w:p>
    <w:p w14:paraId="5C43B637" w14:textId="77777777" w:rsidR="004D38ED" w:rsidRPr="00A86850" w:rsidRDefault="004D38ED" w:rsidP="004D38ED">
      <w:pPr>
        <w:rPr>
          <w:sz w:val="12"/>
        </w:rPr>
      </w:pPr>
    </w:p>
    <w:p w14:paraId="3CD35F5D" w14:textId="317F4275" w:rsidR="003433AF" w:rsidRPr="00F07E51" w:rsidRDefault="00B940DA" w:rsidP="004D38ED">
      <w:pPr>
        <w:pBdr>
          <w:top w:val="single" w:sz="4" w:space="1" w:color="auto"/>
          <w:left w:val="single" w:sz="4" w:space="4" w:color="auto"/>
          <w:bottom w:val="single" w:sz="4" w:space="1" w:color="auto"/>
          <w:right w:val="single" w:sz="4" w:space="4" w:color="auto"/>
        </w:pBdr>
        <w:shd w:val="clear" w:color="auto" w:fill="D5DCE4" w:themeFill="text2" w:themeFillTint="33"/>
        <w:ind w:left="142"/>
        <w:rPr>
          <w:i/>
          <w:lang w:val="en-GB"/>
        </w:rPr>
      </w:pPr>
      <w:r w:rsidRPr="00F07E51">
        <w:rPr>
          <w:i/>
          <w:lang w:val="en-GB"/>
        </w:rPr>
        <w:t>Briefly explain the purpose of the research</w:t>
      </w:r>
    </w:p>
    <w:p w14:paraId="6FF161F8" w14:textId="75967B1F" w:rsidR="00B861FF" w:rsidRPr="00F07E51" w:rsidRDefault="00B861FF" w:rsidP="00B861FF">
      <w:pPr>
        <w:spacing w:line="240" w:lineRule="auto"/>
        <w:rPr>
          <w:lang w:val="en-GB"/>
        </w:rPr>
      </w:pPr>
      <w:r w:rsidRPr="00E545B7">
        <w:rPr>
          <w:i/>
          <w:lang w:val="en-GB"/>
        </w:rPr>
        <w:t xml:space="preserve">"More than 80,000 vacancies in </w:t>
      </w:r>
      <w:r w:rsidR="00F564ED" w:rsidRPr="00E545B7">
        <w:rPr>
          <w:i/>
          <w:lang w:val="en-GB"/>
        </w:rPr>
        <w:t>deficit</w:t>
      </w:r>
      <w:r w:rsidRPr="00E545B7">
        <w:rPr>
          <w:i/>
          <w:lang w:val="en-GB"/>
        </w:rPr>
        <w:t xml:space="preserve"> occupations" was written online in the Kleine Zeitung (a regional Austrian daily newspaper) in November 2022 and continued: "Electricians, cooks, waiters and nurses have one thing in common: they are professions in which it is particularly difficult to fill vacancies - in other words, Austrian </w:t>
      </w:r>
      <w:r w:rsidR="00F564ED" w:rsidRPr="00E545B7">
        <w:rPr>
          <w:i/>
          <w:lang w:val="en-GB"/>
        </w:rPr>
        <w:t>deficit</w:t>
      </w:r>
      <w:r w:rsidRPr="00E545B7">
        <w:rPr>
          <w:i/>
          <w:lang w:val="en-GB"/>
        </w:rPr>
        <w:t xml:space="preserve"> occupations. And the situation is getting worse.“ "The labor shortage in Austria has reached historic dimensions," says Dénes Kucsera, research associate at Agenda Austria</w:t>
      </w:r>
      <w:r w:rsidRPr="00F07E51">
        <w:rPr>
          <w:lang w:val="en-GB"/>
        </w:rPr>
        <w:t>.</w:t>
      </w:r>
      <w:r w:rsidR="00AF5D11">
        <w:rPr>
          <w:rStyle w:val="Sprotnaopomba-sklic"/>
          <w:lang w:val="en-GB"/>
        </w:rPr>
        <w:footnoteReference w:id="1"/>
      </w:r>
      <w:r w:rsidRPr="00F07E51">
        <w:rPr>
          <w:lang w:val="en-GB"/>
        </w:rPr>
        <w:t xml:space="preserve"> </w:t>
      </w:r>
    </w:p>
    <w:p w14:paraId="1A484AD3" w14:textId="77777777" w:rsidR="00B861FF" w:rsidRPr="00F07E51" w:rsidRDefault="00B861FF" w:rsidP="00B861FF">
      <w:pPr>
        <w:spacing w:line="240" w:lineRule="auto"/>
        <w:rPr>
          <w:lang w:val="en-GB"/>
        </w:rPr>
      </w:pPr>
      <w:r w:rsidRPr="00F07E51">
        <w:rPr>
          <w:lang w:val="en-GB"/>
        </w:rPr>
        <w:t>This situation has hardly changed in 2023:</w:t>
      </w:r>
    </w:p>
    <w:p w14:paraId="626B5180" w14:textId="0F7935F5" w:rsidR="00B861FF" w:rsidRPr="00F07E51" w:rsidRDefault="00B861FF" w:rsidP="00B861FF">
      <w:pPr>
        <w:spacing w:line="240" w:lineRule="auto"/>
        <w:rPr>
          <w:i/>
          <w:lang w:val="en-GB"/>
        </w:rPr>
      </w:pPr>
      <w:r w:rsidRPr="00F07E51">
        <w:rPr>
          <w:i/>
          <w:lang w:val="en-GB"/>
        </w:rPr>
        <w:t xml:space="preserve"> "72% of the companies surveyed expect/fear a further worsening/exacerbation of the shortage of labor and skilled workers in their industry in the next 3 years (51% even expect a sharp increase)."</w:t>
      </w:r>
      <w:r w:rsidR="004D331D">
        <w:rPr>
          <w:rStyle w:val="Sprotnaopomba-sklic"/>
          <w:i/>
          <w:lang w:val="en-GB"/>
        </w:rPr>
        <w:footnoteReference w:id="2"/>
      </w:r>
      <w:r w:rsidRPr="00F07E51">
        <w:rPr>
          <w:i/>
          <w:lang w:val="en-GB"/>
        </w:rPr>
        <w:t xml:space="preserve"> </w:t>
      </w:r>
    </w:p>
    <w:p w14:paraId="4A2274F7" w14:textId="34DB830D" w:rsidR="00B861FF" w:rsidRPr="00F07E51" w:rsidRDefault="00B861FF" w:rsidP="00B861FF">
      <w:pPr>
        <w:spacing w:line="240" w:lineRule="auto"/>
        <w:rPr>
          <w:lang w:val="en-GB"/>
        </w:rPr>
      </w:pPr>
      <w:r w:rsidRPr="00F07E51">
        <w:rPr>
          <w:lang w:val="en-GB"/>
        </w:rPr>
        <w:t xml:space="preserve">Innovative approaches to career guidance offer opportunities for companies, regions and society to recruit workers for so-called </w:t>
      </w:r>
      <w:r w:rsidR="00F564ED" w:rsidRPr="00F07E51">
        <w:rPr>
          <w:lang w:val="en-GB"/>
        </w:rPr>
        <w:t>deficit</w:t>
      </w:r>
      <w:r w:rsidRPr="00F07E51">
        <w:rPr>
          <w:lang w:val="en-GB"/>
        </w:rPr>
        <w:t xml:space="preserve"> occupations and to utilize the potential of young people and jobseekers.</w:t>
      </w:r>
    </w:p>
    <w:p w14:paraId="26EDFCED" w14:textId="681580D2" w:rsidR="00B861FF" w:rsidRPr="00F07E51" w:rsidRDefault="00B861FF" w:rsidP="00B861FF">
      <w:pPr>
        <w:spacing w:line="240" w:lineRule="auto"/>
        <w:rPr>
          <w:lang w:val="en-GB"/>
        </w:rPr>
      </w:pPr>
      <w:r w:rsidRPr="00F07E51">
        <w:rPr>
          <w:lang w:val="en-GB"/>
        </w:rPr>
        <w:t xml:space="preserve">The CDO-VR project deals with these approaches. It examines the question of how young and unemployed people in the border region of the two neighboring countries Slovenia and Austria can be motivated to take an interest in </w:t>
      </w:r>
      <w:r w:rsidR="00F564ED" w:rsidRPr="00F07E51">
        <w:rPr>
          <w:lang w:val="en-GB"/>
        </w:rPr>
        <w:t>deficit</w:t>
      </w:r>
      <w:r w:rsidRPr="00F07E51">
        <w:rPr>
          <w:lang w:val="en-GB"/>
        </w:rPr>
        <w:t xml:space="preserve"> occupations. </w:t>
      </w:r>
    </w:p>
    <w:p w14:paraId="3E0DA9D5" w14:textId="5D5A5A50" w:rsidR="00A62CE9" w:rsidRPr="00F07E51" w:rsidRDefault="00B861FF" w:rsidP="00B861FF">
      <w:pPr>
        <w:spacing w:line="240" w:lineRule="auto"/>
        <w:rPr>
          <w:lang w:val="en-GB"/>
        </w:rPr>
      </w:pPr>
      <w:r w:rsidRPr="00F07E51">
        <w:rPr>
          <w:lang w:val="en-GB"/>
        </w:rPr>
        <w:t xml:space="preserve">A first goal of the project is the preparation of a joint research report in order to gain an up-to-date insight into the situation of </w:t>
      </w:r>
      <w:r w:rsidR="00F564ED" w:rsidRPr="00F07E51">
        <w:rPr>
          <w:lang w:val="en-GB"/>
        </w:rPr>
        <w:t>deficit</w:t>
      </w:r>
      <w:r w:rsidRPr="00F07E51">
        <w:rPr>
          <w:lang w:val="en-GB"/>
        </w:rPr>
        <w:t xml:space="preserve"> occupations in the two partner countries Slovenia and Austria and to find out initial approaches to solutions, with which images, arguments and aspects young and unemployed people can be introduced to </w:t>
      </w:r>
      <w:r w:rsidR="00F564ED" w:rsidRPr="00F07E51">
        <w:rPr>
          <w:lang w:val="en-GB"/>
        </w:rPr>
        <w:t>deficit</w:t>
      </w:r>
      <w:r w:rsidRPr="00F07E51">
        <w:rPr>
          <w:lang w:val="en-GB"/>
        </w:rPr>
        <w:t xml:space="preserve"> occupations. To this end, a secondary analysis and a supplementary qualitative focus group survey with students, young jobseekers and employers, managers and apprenticeship trainers </w:t>
      </w:r>
      <w:r w:rsidR="00F564ED" w:rsidRPr="00F07E51">
        <w:rPr>
          <w:lang w:val="en-GB"/>
        </w:rPr>
        <w:t xml:space="preserve">in both regions </w:t>
      </w:r>
      <w:r w:rsidRPr="00F07E51">
        <w:rPr>
          <w:lang w:val="en-GB"/>
        </w:rPr>
        <w:t xml:space="preserve">will be conducted. Subsequently, based on this research, guidelines and technical requirements for the implementation of a VR/AR tool will be developed that can be used in both regions to increase the interest and skills of young and unemployed people for </w:t>
      </w:r>
      <w:r w:rsidR="00F564ED" w:rsidRPr="00F07E51">
        <w:rPr>
          <w:lang w:val="en-GB"/>
        </w:rPr>
        <w:t>deficit</w:t>
      </w:r>
      <w:r w:rsidRPr="00F07E51">
        <w:rPr>
          <w:lang w:val="en-GB"/>
        </w:rPr>
        <w:t xml:space="preserve"> occupations or entry into the labor market.</w:t>
      </w:r>
    </w:p>
    <w:p w14:paraId="01D43885" w14:textId="77777777" w:rsidR="00A62CE9" w:rsidRPr="00F07E51" w:rsidRDefault="00A62CE9">
      <w:pPr>
        <w:rPr>
          <w:lang w:val="en-GB"/>
        </w:rPr>
      </w:pPr>
      <w:r w:rsidRPr="00F07E51">
        <w:rPr>
          <w:lang w:val="en-GB"/>
        </w:rPr>
        <w:br w:type="page"/>
      </w:r>
    </w:p>
    <w:p w14:paraId="49937D6B" w14:textId="05CD53B9" w:rsidR="003433AF" w:rsidRPr="00F07E51" w:rsidRDefault="002753F1" w:rsidP="00BD52A1">
      <w:pPr>
        <w:pBdr>
          <w:top w:val="single" w:sz="4" w:space="1" w:color="auto"/>
          <w:left w:val="single" w:sz="4" w:space="4" w:color="auto"/>
          <w:bottom w:val="single" w:sz="4" w:space="1" w:color="auto"/>
          <w:right w:val="single" w:sz="4" w:space="4" w:color="auto"/>
        </w:pBdr>
        <w:shd w:val="clear" w:color="auto" w:fill="D5DCE4" w:themeFill="text2" w:themeFillTint="33"/>
        <w:ind w:left="142"/>
        <w:rPr>
          <w:i/>
          <w:lang w:val="en-GB"/>
        </w:rPr>
      </w:pPr>
      <w:r w:rsidRPr="00F43327">
        <w:rPr>
          <w:i/>
          <w:lang w:val="en-GB"/>
        </w:rPr>
        <w:lastRenderedPageBreak/>
        <w:t xml:space="preserve">Describe the focus groups involved in the project. </w:t>
      </w:r>
    </w:p>
    <w:p w14:paraId="6E6A85F2" w14:textId="59E3615D" w:rsidR="00853589" w:rsidRPr="00F07E51" w:rsidRDefault="00B50F77" w:rsidP="00F564ED">
      <w:pPr>
        <w:rPr>
          <w:lang w:val="en-GB"/>
        </w:rPr>
      </w:pPr>
      <w:r w:rsidRPr="00F07E51">
        <w:rPr>
          <w:lang w:val="en-GB"/>
        </w:rPr>
        <w:t>In the focus groups the participants are brought into contact with each other along topic-related</w:t>
      </w:r>
      <w:r w:rsidR="00F564ED" w:rsidRPr="00F07E51">
        <w:rPr>
          <w:lang w:val="en-GB"/>
        </w:rPr>
        <w:t xml:space="preserve"> </w:t>
      </w:r>
      <w:r w:rsidRPr="00F07E51">
        <w:rPr>
          <w:lang w:val="en-GB"/>
        </w:rPr>
        <w:t xml:space="preserve">in such a way that an unstructured, open discussion arises, from which conclusions about the (gender-specific) attributions to the respective </w:t>
      </w:r>
      <w:r w:rsidR="00F564ED" w:rsidRPr="00F07E51">
        <w:rPr>
          <w:lang w:val="en-GB"/>
        </w:rPr>
        <w:t>deficit</w:t>
      </w:r>
      <w:r w:rsidRPr="00F07E51">
        <w:rPr>
          <w:lang w:val="en-GB"/>
        </w:rPr>
        <w:t xml:space="preserve"> occupations and attitudes towards the "pros and cons" of a possible choice of profession can be drawn.  </w:t>
      </w:r>
    </w:p>
    <w:p w14:paraId="3AC3C403" w14:textId="6BF1E852" w:rsidR="00B50F77" w:rsidRPr="00F07E51" w:rsidRDefault="00B50F77" w:rsidP="00B50F77">
      <w:pPr>
        <w:pStyle w:val="Odstavekseznama"/>
        <w:ind w:left="0"/>
        <w:rPr>
          <w:lang w:val="en-GB"/>
        </w:rPr>
      </w:pPr>
      <w:r w:rsidRPr="00F07E51">
        <w:rPr>
          <w:lang w:val="en-GB"/>
        </w:rPr>
        <w:t xml:space="preserve">Furthermore, the aim is to find out how the presentation of </w:t>
      </w:r>
      <w:r w:rsidR="00F564ED" w:rsidRPr="00F07E51">
        <w:rPr>
          <w:lang w:val="en-GB"/>
        </w:rPr>
        <w:t>deficit</w:t>
      </w:r>
      <w:r w:rsidRPr="00F07E51">
        <w:rPr>
          <w:lang w:val="en-GB"/>
        </w:rPr>
        <w:t xml:space="preserve"> occupations (with the</w:t>
      </w:r>
    </w:p>
    <w:p w14:paraId="1E948B3D" w14:textId="44770829" w:rsidR="00853589" w:rsidRPr="00F07E51" w:rsidRDefault="00B50F77" w:rsidP="00B50F77">
      <w:pPr>
        <w:pStyle w:val="Odstavekseznama"/>
        <w:ind w:left="0"/>
        <w:rPr>
          <w:lang w:val="en-GB"/>
        </w:rPr>
      </w:pPr>
      <w:r w:rsidRPr="00F07E51">
        <w:rPr>
          <w:lang w:val="en-GB"/>
        </w:rPr>
        <w:t xml:space="preserve">VR) </w:t>
      </w:r>
      <w:r w:rsidR="00853589" w:rsidRPr="00F07E51">
        <w:rPr>
          <w:lang w:val="en-GB"/>
        </w:rPr>
        <w:t xml:space="preserve">can be done </w:t>
      </w:r>
      <w:r w:rsidRPr="00F07E51">
        <w:rPr>
          <w:lang w:val="en-GB"/>
        </w:rPr>
        <w:t xml:space="preserve">as interesting, target group-specific, motivating and realistic as possible. </w:t>
      </w:r>
      <w:r w:rsidR="00A93A03" w:rsidRPr="00F07E51">
        <w:rPr>
          <w:lang w:val="en-GB"/>
        </w:rPr>
        <w:t xml:space="preserve">It applies </w:t>
      </w:r>
      <w:r w:rsidRPr="00F07E51">
        <w:rPr>
          <w:lang w:val="en-GB"/>
        </w:rPr>
        <w:t xml:space="preserve">to </w:t>
      </w:r>
      <w:r w:rsidR="00A93A03" w:rsidRPr="00F07E51">
        <w:rPr>
          <w:lang w:val="en-GB"/>
        </w:rPr>
        <w:t>figure</w:t>
      </w:r>
      <w:r w:rsidRPr="00F07E51">
        <w:rPr>
          <w:lang w:val="en-GB"/>
        </w:rPr>
        <w:t xml:space="preserve"> out what has an effect on girls</w:t>
      </w:r>
      <w:r w:rsidR="00853589" w:rsidRPr="00F07E51">
        <w:rPr>
          <w:lang w:val="en-GB"/>
        </w:rPr>
        <w:t xml:space="preserve"> </w:t>
      </w:r>
      <w:r w:rsidRPr="00F07E51">
        <w:rPr>
          <w:lang w:val="en-GB"/>
        </w:rPr>
        <w:t>and boys, young women and men</w:t>
      </w:r>
      <w:r w:rsidR="00853589" w:rsidRPr="00F07E51">
        <w:rPr>
          <w:lang w:val="en-GB"/>
        </w:rPr>
        <w:t xml:space="preserve"> </w:t>
      </w:r>
      <w:r w:rsidR="00A62CE9" w:rsidRPr="00F07E51">
        <w:rPr>
          <w:lang w:val="en-GB"/>
        </w:rPr>
        <w:t xml:space="preserve">in order </w:t>
      </w:r>
      <w:r w:rsidR="00853589" w:rsidRPr="00F07E51">
        <w:rPr>
          <w:lang w:val="en-GB"/>
        </w:rPr>
        <w:t xml:space="preserve">to arouse their interest in a vocational training in a </w:t>
      </w:r>
      <w:r w:rsidR="00F564ED" w:rsidRPr="00F07E51">
        <w:rPr>
          <w:lang w:val="en-GB"/>
        </w:rPr>
        <w:t>deficit</w:t>
      </w:r>
      <w:r w:rsidR="00853589" w:rsidRPr="00F07E51">
        <w:rPr>
          <w:lang w:val="en-GB"/>
        </w:rPr>
        <w:t xml:space="preserve"> occupation. </w:t>
      </w:r>
    </w:p>
    <w:p w14:paraId="69C01EE9" w14:textId="294B86E4" w:rsidR="00B50F77" w:rsidRPr="00F07E51" w:rsidRDefault="00085181" w:rsidP="00085181">
      <w:pPr>
        <w:rPr>
          <w:lang w:val="en-GB"/>
        </w:rPr>
      </w:pPr>
      <w:r w:rsidRPr="00F07E51">
        <w:rPr>
          <w:lang w:val="en-GB"/>
        </w:rPr>
        <w:t>Focus groups were conducted with the following target groups in the CDO-VR project in both Austria and Slovenia as part of the research:</w:t>
      </w:r>
    </w:p>
    <w:p w14:paraId="722634E4" w14:textId="6F1F3A1A" w:rsidR="00085181" w:rsidRDefault="00085181" w:rsidP="00085181">
      <w:pPr>
        <w:pStyle w:val="Odstavekseznama"/>
        <w:numPr>
          <w:ilvl w:val="0"/>
          <w:numId w:val="2"/>
        </w:numPr>
        <w:rPr>
          <w:lang w:val="de-AT"/>
        </w:rPr>
      </w:pPr>
      <w:r w:rsidRPr="00EC2D3F">
        <w:rPr>
          <w:lang w:val="de-AT"/>
        </w:rPr>
        <w:t>S</w:t>
      </w:r>
      <w:r>
        <w:rPr>
          <w:lang w:val="de-AT"/>
        </w:rPr>
        <w:t>tudents</w:t>
      </w:r>
    </w:p>
    <w:p w14:paraId="1C04F5B4" w14:textId="60370506" w:rsidR="00085181" w:rsidRDefault="00085181" w:rsidP="00085181">
      <w:pPr>
        <w:pStyle w:val="Odstavekseznama"/>
        <w:numPr>
          <w:ilvl w:val="0"/>
          <w:numId w:val="2"/>
        </w:numPr>
        <w:rPr>
          <w:lang w:val="de-AT"/>
        </w:rPr>
      </w:pPr>
      <w:r>
        <w:rPr>
          <w:lang w:val="de-AT"/>
        </w:rPr>
        <w:t>Young jobseekers</w:t>
      </w:r>
    </w:p>
    <w:p w14:paraId="40B44F7C" w14:textId="7E6D8F1C" w:rsidR="00085181" w:rsidRDefault="00085181" w:rsidP="00085181">
      <w:pPr>
        <w:pStyle w:val="Odstavekseznama"/>
        <w:numPr>
          <w:ilvl w:val="0"/>
          <w:numId w:val="2"/>
        </w:numPr>
        <w:rPr>
          <w:lang w:val="de-AT"/>
        </w:rPr>
      </w:pPr>
      <w:r w:rsidRPr="00B50F77">
        <w:rPr>
          <w:lang w:val="de-AT"/>
        </w:rPr>
        <w:t>Entrepreneurs/employers/executives</w:t>
      </w:r>
    </w:p>
    <w:p w14:paraId="3AE7C1CC" w14:textId="6E27A5B9" w:rsidR="00085181" w:rsidRPr="00F07E51" w:rsidRDefault="00085181" w:rsidP="002020D3">
      <w:pPr>
        <w:pStyle w:val="Odstavekseznama"/>
        <w:numPr>
          <w:ilvl w:val="0"/>
          <w:numId w:val="2"/>
        </w:numPr>
        <w:rPr>
          <w:lang w:val="en-GB"/>
        </w:rPr>
      </w:pPr>
      <w:r w:rsidRPr="00F07E51">
        <w:rPr>
          <w:lang w:val="en-GB"/>
        </w:rPr>
        <w:t>Apprentice trainers / apprentices / (technical) experts from the sectors involved in the training of involved in the training of skilled workers, apprentices, etc.</w:t>
      </w:r>
    </w:p>
    <w:p w14:paraId="52E5031E" w14:textId="77777777" w:rsidR="00F07E51" w:rsidRPr="00F07E51" w:rsidRDefault="00F07E51" w:rsidP="00F07E51">
      <w:pPr>
        <w:rPr>
          <w:lang w:val="en-GB"/>
        </w:rPr>
      </w:pPr>
      <w:r w:rsidRPr="00F07E51">
        <w:rPr>
          <w:lang w:val="en-GB"/>
        </w:rPr>
        <w:t>The focus groups worked on the following questions, adapted to the respective participants:</w:t>
      </w:r>
    </w:p>
    <w:p w14:paraId="36B5671F" w14:textId="219428B9" w:rsidR="00F07E51" w:rsidRPr="002A2E43" w:rsidRDefault="00F07E51" w:rsidP="00F07E51">
      <w:pPr>
        <w:pStyle w:val="Odstavekseznama"/>
        <w:numPr>
          <w:ilvl w:val="0"/>
          <w:numId w:val="2"/>
        </w:numPr>
        <w:rPr>
          <w:lang w:val="en-GB"/>
        </w:rPr>
      </w:pPr>
      <w:r w:rsidRPr="002A2E43">
        <w:rPr>
          <w:lang w:val="en-GB"/>
        </w:rPr>
        <w:t>What are your plans for the future after school</w:t>
      </w:r>
    </w:p>
    <w:p w14:paraId="6841E634" w14:textId="126B9036" w:rsidR="00F07E51" w:rsidRPr="002A2E43" w:rsidRDefault="00F07E51" w:rsidP="00F07E51">
      <w:pPr>
        <w:pStyle w:val="Odstavekseznama"/>
        <w:numPr>
          <w:ilvl w:val="0"/>
          <w:numId w:val="2"/>
        </w:numPr>
        <w:rPr>
          <w:lang w:val="en-GB"/>
        </w:rPr>
      </w:pPr>
      <w:r w:rsidRPr="002A2E43">
        <w:rPr>
          <w:lang w:val="en-GB"/>
        </w:rPr>
        <w:t>Imagine that you would design a VR tool for a specific profession that is intended to inspire young people like you to do an apprenticeship in this profession</w:t>
      </w:r>
    </w:p>
    <w:p w14:paraId="43293FD8" w14:textId="77777777" w:rsidR="00F07E51" w:rsidRPr="002A2E43" w:rsidRDefault="00F07E51" w:rsidP="0080280C">
      <w:pPr>
        <w:pStyle w:val="Odstavekseznama"/>
        <w:rPr>
          <w:lang w:val="en-GB"/>
        </w:rPr>
      </w:pPr>
      <w:r w:rsidRPr="002A2E43">
        <w:rPr>
          <w:lang w:val="en-GB"/>
        </w:rPr>
        <w:t>What must this VR tool be able to do</w:t>
      </w:r>
    </w:p>
    <w:p w14:paraId="20830AFA" w14:textId="58B4EBAE" w:rsidR="00F07E51" w:rsidRPr="002A2E43" w:rsidRDefault="00F07E51" w:rsidP="00F07E51">
      <w:pPr>
        <w:pStyle w:val="Odstavekseznama"/>
        <w:numPr>
          <w:ilvl w:val="0"/>
          <w:numId w:val="2"/>
        </w:numPr>
        <w:rPr>
          <w:lang w:val="en-GB"/>
        </w:rPr>
      </w:pPr>
      <w:r w:rsidRPr="002A2E43">
        <w:rPr>
          <w:lang w:val="en-GB"/>
        </w:rPr>
        <w:t xml:space="preserve">When you look at the list of (so-called) shortage occupations: </w:t>
      </w:r>
    </w:p>
    <w:p w14:paraId="5E48D390" w14:textId="77777777" w:rsidR="00F07E51" w:rsidRPr="002A2E43" w:rsidRDefault="00F07E51" w:rsidP="0080280C">
      <w:pPr>
        <w:pStyle w:val="Odstavekseznama"/>
        <w:rPr>
          <w:lang w:val="en-GB"/>
        </w:rPr>
      </w:pPr>
      <w:r w:rsidRPr="002A2E43">
        <w:rPr>
          <w:lang w:val="en-GB"/>
        </w:rPr>
        <w:t xml:space="preserve">What do you think about it? </w:t>
      </w:r>
    </w:p>
    <w:p w14:paraId="2AE924BD" w14:textId="4F61B890" w:rsidR="00F07E51" w:rsidRPr="002A2E43" w:rsidRDefault="00F07E51" w:rsidP="00F07E51">
      <w:pPr>
        <w:pStyle w:val="Odstavekseznama"/>
        <w:numPr>
          <w:ilvl w:val="0"/>
          <w:numId w:val="2"/>
        </w:numPr>
        <w:rPr>
          <w:lang w:val="en-GB"/>
        </w:rPr>
      </w:pPr>
      <w:r w:rsidRPr="002A2E43">
        <w:rPr>
          <w:lang w:val="en-GB"/>
        </w:rPr>
        <w:t xml:space="preserve">Which three professions would you choose, which would you not, and why? </w:t>
      </w:r>
    </w:p>
    <w:p w14:paraId="4D332FF1" w14:textId="77777777" w:rsidR="00F07E51" w:rsidRPr="00F07E51" w:rsidRDefault="00F07E51" w:rsidP="0080280C">
      <w:pPr>
        <w:pStyle w:val="Odstavekseznama"/>
        <w:rPr>
          <w:lang w:val="de-AT"/>
        </w:rPr>
      </w:pPr>
      <w:r w:rsidRPr="00F07E51">
        <w:rPr>
          <w:lang w:val="de-AT"/>
        </w:rPr>
        <w:t>Discuss with the others!</w:t>
      </w:r>
    </w:p>
    <w:p w14:paraId="3667478A" w14:textId="52EA5E4E" w:rsidR="00F07E51" w:rsidRPr="005E1FAD" w:rsidRDefault="00F07E51" w:rsidP="00F07E51">
      <w:pPr>
        <w:pStyle w:val="Odstavekseznama"/>
        <w:numPr>
          <w:ilvl w:val="0"/>
          <w:numId w:val="2"/>
        </w:numPr>
        <w:rPr>
          <w:lang w:val="en-GB"/>
        </w:rPr>
      </w:pPr>
      <w:r w:rsidRPr="005E1FAD">
        <w:rPr>
          <w:lang w:val="en-GB"/>
        </w:rPr>
        <w:t>What do you think is important to increase the visibility and attractiveness of shortage occupations among young people and young job seekers?</w:t>
      </w:r>
    </w:p>
    <w:p w14:paraId="3330414A" w14:textId="5CF46839" w:rsidR="00F07E51" w:rsidRPr="002A2E43" w:rsidRDefault="00F07E51" w:rsidP="00F07E51">
      <w:pPr>
        <w:pStyle w:val="Odstavekseznama"/>
        <w:numPr>
          <w:ilvl w:val="0"/>
          <w:numId w:val="2"/>
        </w:numPr>
        <w:rPr>
          <w:lang w:val="en-GB"/>
        </w:rPr>
      </w:pPr>
      <w:r w:rsidRPr="002A2E43">
        <w:rPr>
          <w:lang w:val="en-GB"/>
        </w:rPr>
        <w:t>What do you think are the key competencies and crucial skills to be successful in your industry?</w:t>
      </w:r>
    </w:p>
    <w:p w14:paraId="5D458AA6" w14:textId="24B479CA" w:rsidR="00F07E51" w:rsidRPr="002A2E43" w:rsidRDefault="00F07E51" w:rsidP="00F07E51">
      <w:pPr>
        <w:pStyle w:val="Odstavekseznama"/>
        <w:numPr>
          <w:ilvl w:val="0"/>
          <w:numId w:val="2"/>
        </w:numPr>
        <w:rPr>
          <w:lang w:val="en-GB"/>
        </w:rPr>
      </w:pPr>
      <w:r w:rsidRPr="002A2E43">
        <w:rPr>
          <w:lang w:val="en-GB"/>
        </w:rPr>
        <w:t>What needs to be done to encourage young people and young jobseekers to choose a career in your sector?</w:t>
      </w:r>
    </w:p>
    <w:p w14:paraId="4FE4E92E" w14:textId="34E63173" w:rsidR="00F07E51" w:rsidRPr="002A2E43" w:rsidRDefault="00F07E51" w:rsidP="00F07E51">
      <w:pPr>
        <w:pStyle w:val="Odstavekseznama"/>
        <w:numPr>
          <w:ilvl w:val="0"/>
          <w:numId w:val="2"/>
        </w:numPr>
        <w:rPr>
          <w:lang w:val="en-GB"/>
        </w:rPr>
      </w:pPr>
      <w:r w:rsidRPr="002A2E43">
        <w:rPr>
          <w:lang w:val="en-GB"/>
        </w:rPr>
        <w:t>How do we need to design a VR tool so that it supports you in your search for applicants?</w:t>
      </w:r>
    </w:p>
    <w:p w14:paraId="1BD2729D" w14:textId="7710CDF2" w:rsidR="00F07E51" w:rsidRPr="002A2E43" w:rsidRDefault="00F07E51" w:rsidP="00F07E51">
      <w:pPr>
        <w:pStyle w:val="Odstavekseznama"/>
        <w:numPr>
          <w:ilvl w:val="0"/>
          <w:numId w:val="2"/>
        </w:numPr>
        <w:rPr>
          <w:lang w:val="en-GB"/>
        </w:rPr>
      </w:pPr>
      <w:r w:rsidRPr="002A2E43">
        <w:rPr>
          <w:lang w:val="en-GB"/>
        </w:rPr>
        <w:t>What experience do you have with virtual reality in a training or education context?</w:t>
      </w:r>
    </w:p>
    <w:p w14:paraId="7383AFE6" w14:textId="21290A33" w:rsidR="00F07E51" w:rsidRPr="002A2E43" w:rsidRDefault="00F07E51" w:rsidP="00F07E51">
      <w:pPr>
        <w:pStyle w:val="Odstavekseznama"/>
        <w:numPr>
          <w:ilvl w:val="0"/>
          <w:numId w:val="2"/>
        </w:numPr>
        <w:rPr>
          <w:lang w:val="en-GB"/>
        </w:rPr>
      </w:pPr>
      <w:r w:rsidRPr="002A2E43">
        <w:rPr>
          <w:lang w:val="en-GB"/>
        </w:rPr>
        <w:t>What advice would you like to give to young people who are considering entering a profession in your industry?</w:t>
      </w:r>
    </w:p>
    <w:p w14:paraId="564A09D5" w14:textId="77777777" w:rsidR="0080280C" w:rsidRDefault="00F07E51" w:rsidP="00F07E51">
      <w:pPr>
        <w:rPr>
          <w:lang w:val="en-GB"/>
        </w:rPr>
      </w:pPr>
      <w:r w:rsidRPr="00F07E51">
        <w:rPr>
          <w:lang w:val="en-GB"/>
        </w:rPr>
        <w:t>The results of the focus groups are incorporated into this research report and are also one of the foundations for the next steps in the development of the VR tool.</w:t>
      </w:r>
    </w:p>
    <w:p w14:paraId="77FDD9A7" w14:textId="165C15FB" w:rsidR="00CB34C7" w:rsidRPr="001D300A" w:rsidRDefault="00F564ED" w:rsidP="00EB70A4">
      <w:pPr>
        <w:pStyle w:val="Naslov1"/>
        <w:numPr>
          <w:ilvl w:val="0"/>
          <w:numId w:val="12"/>
        </w:numPr>
      </w:pPr>
      <w:bookmarkStart w:id="2" w:name="_Toc161851119"/>
      <w:r>
        <w:lastRenderedPageBreak/>
        <w:t>Deficit occupations in Austria - Definition</w:t>
      </w:r>
      <w:bookmarkEnd w:id="2"/>
    </w:p>
    <w:p w14:paraId="574F5219" w14:textId="77777777" w:rsidR="004D38ED" w:rsidRPr="00A86850" w:rsidRDefault="004D38ED" w:rsidP="004D38ED">
      <w:pPr>
        <w:rPr>
          <w:sz w:val="12"/>
        </w:rPr>
      </w:pPr>
    </w:p>
    <w:p w14:paraId="62C62333" w14:textId="5E4588EA" w:rsidR="00B232DC" w:rsidRPr="00F07E51" w:rsidRDefault="00B940DA" w:rsidP="004D38ED">
      <w:pPr>
        <w:pBdr>
          <w:top w:val="single" w:sz="4" w:space="1" w:color="auto"/>
          <w:left w:val="single" w:sz="4" w:space="4" w:color="auto"/>
          <w:bottom w:val="single" w:sz="4" w:space="1" w:color="auto"/>
          <w:right w:val="single" w:sz="4" w:space="4" w:color="auto"/>
        </w:pBdr>
        <w:shd w:val="clear" w:color="auto" w:fill="D5DCE4" w:themeFill="text2" w:themeFillTint="33"/>
        <w:ind w:left="142"/>
        <w:rPr>
          <w:lang w:val="en-GB"/>
        </w:rPr>
      </w:pPr>
      <w:r w:rsidRPr="004D38ED">
        <w:rPr>
          <w:i/>
          <w:lang w:val="en-GB"/>
        </w:rPr>
        <w:t xml:space="preserve">Define deficit occupations and their significance in the </w:t>
      </w:r>
      <w:r w:rsidR="002753F1" w:rsidRPr="004D38ED">
        <w:rPr>
          <w:i/>
          <w:lang w:val="en-GB"/>
        </w:rPr>
        <w:t>labour</w:t>
      </w:r>
      <w:r w:rsidRPr="004D38ED">
        <w:rPr>
          <w:i/>
          <w:lang w:val="en-GB"/>
        </w:rPr>
        <w:t xml:space="preserve"> market</w:t>
      </w:r>
      <w:r w:rsidR="001C512A" w:rsidRPr="004D38ED">
        <w:rPr>
          <w:i/>
          <w:lang w:val="en-GB"/>
        </w:rPr>
        <w:t xml:space="preserve"> in </w:t>
      </w:r>
      <w:r w:rsidR="00E30A16" w:rsidRPr="004D38ED">
        <w:rPr>
          <w:i/>
          <w:lang w:val="en-GB"/>
        </w:rPr>
        <w:t>your country.</w:t>
      </w:r>
    </w:p>
    <w:p w14:paraId="2B7F0B56" w14:textId="1630D12F" w:rsidR="00522917" w:rsidRPr="00863F9A" w:rsidRDefault="00CA64E7" w:rsidP="003E56CC">
      <w:pPr>
        <w:pStyle w:val="Podnaslov"/>
        <w:numPr>
          <w:ilvl w:val="0"/>
          <w:numId w:val="0"/>
        </w:numPr>
        <w:rPr>
          <w:b w:val="0"/>
        </w:rPr>
      </w:pPr>
      <w:r w:rsidRPr="00CA64E7">
        <w:rPr>
          <w:b w:val="0"/>
        </w:rPr>
        <w:t xml:space="preserve">Filling vacancies in </w:t>
      </w:r>
      <w:r>
        <w:rPr>
          <w:b w:val="0"/>
        </w:rPr>
        <w:t>deficit</w:t>
      </w:r>
      <w:r w:rsidRPr="00CA64E7">
        <w:rPr>
          <w:b w:val="0"/>
        </w:rPr>
        <w:t xml:space="preserve"> occupations and the timely training of future skilled workers in these areas are key to the economy and competitiveness in Austria.</w:t>
      </w:r>
      <w:r w:rsidR="005E1FAD">
        <w:rPr>
          <w:b w:val="0"/>
        </w:rPr>
        <w:t xml:space="preserve"> </w:t>
      </w:r>
      <w:r w:rsidR="0080280C" w:rsidRPr="0080280C">
        <w:rPr>
          <w:b w:val="0"/>
        </w:rPr>
        <w:t>Employers, managers, experts and trainers also emphasized in the focus groups how important it is to counteract the shortage of skilled workers by providing career information at an early stage. In addition, it was emphasized how important it is to use innovative methods to interest young people in shortage occupations in particular, to show what an important contribution these occupations make to society and the economy.</w:t>
      </w:r>
    </w:p>
    <w:p w14:paraId="215E2F84" w14:textId="031B21FA" w:rsidR="005640D3" w:rsidRPr="00DA6EDD" w:rsidRDefault="006C343D" w:rsidP="00DA6EDD">
      <w:pPr>
        <w:pStyle w:val="Naslov2"/>
      </w:pPr>
      <w:bookmarkStart w:id="3" w:name="_Toc161851120"/>
      <w:r>
        <w:t xml:space="preserve">2.1. </w:t>
      </w:r>
      <w:r w:rsidR="005640D3" w:rsidRPr="00DA6EDD">
        <w:t>W</w:t>
      </w:r>
      <w:r w:rsidR="00CA64E7">
        <w:t>hat is a deficit occupation</w:t>
      </w:r>
      <w:bookmarkEnd w:id="3"/>
    </w:p>
    <w:p w14:paraId="35518F54" w14:textId="1C709054" w:rsidR="005640D3" w:rsidRPr="00F07E51" w:rsidRDefault="00CA64E7" w:rsidP="005640D3">
      <w:pPr>
        <w:rPr>
          <w:i/>
          <w:lang w:val="en-GB"/>
        </w:rPr>
      </w:pPr>
      <w:r w:rsidRPr="00F07E51">
        <w:rPr>
          <w:lang w:val="en-GB"/>
        </w:rPr>
        <w:t>Deficit occupations in Austria are defined as follows:</w:t>
      </w:r>
      <w:r w:rsidR="005E1FAD">
        <w:rPr>
          <w:lang w:val="en-GB"/>
        </w:rPr>
        <w:t xml:space="preserve"> </w:t>
      </w:r>
      <w:r w:rsidRPr="00F07E51">
        <w:rPr>
          <w:i/>
          <w:lang w:val="en-GB"/>
        </w:rPr>
        <w:t>"Shortage occupations are those in which there were fewer than 1.5 jobseekers per vacancy registered with the Public Employment Service (AMS) in the current year ("job vacancy rate")</w:t>
      </w:r>
      <w:r w:rsidR="005640D3" w:rsidRPr="00F07E51">
        <w:rPr>
          <w:i/>
          <w:lang w:val="en-GB"/>
        </w:rPr>
        <w:t>.</w:t>
      </w:r>
      <w:r w:rsidR="004D38ED" w:rsidRPr="00F07E51">
        <w:rPr>
          <w:i/>
          <w:lang w:val="en-GB"/>
        </w:rPr>
        <w:t>“</w:t>
      </w:r>
      <w:r w:rsidR="004D38ED">
        <w:rPr>
          <w:rStyle w:val="Sprotnaopomba-sklic"/>
          <w:lang w:val="de-AT"/>
        </w:rPr>
        <w:footnoteReference w:id="3"/>
      </w:r>
    </w:p>
    <w:p w14:paraId="3E40DA53" w14:textId="03B34D25" w:rsidR="004002B3" w:rsidRPr="001D300A" w:rsidRDefault="004002B3" w:rsidP="004002B3">
      <w:pPr>
        <w:pStyle w:val="Naslov2"/>
      </w:pPr>
      <w:bookmarkStart w:id="4" w:name="_Toc161851121"/>
      <w:r>
        <w:t>2.2. Deficit occupations in Austria – focus on CDO-VR sectors</w:t>
      </w:r>
      <w:bookmarkEnd w:id="4"/>
    </w:p>
    <w:p w14:paraId="77CA8BE9" w14:textId="076DA6CF" w:rsidR="004D331D" w:rsidRPr="004D331D" w:rsidRDefault="004002B3" w:rsidP="004D331D">
      <w:pPr>
        <w:rPr>
          <w:lang w:val="en-GB"/>
        </w:rPr>
      </w:pPr>
      <w:r w:rsidRPr="004002B3">
        <w:rPr>
          <w:lang w:val="en-GB"/>
        </w:rPr>
        <w:t>Even though there is a shortage of skilled workers in a wide range of sectors across Austria, there are certain professions in which the shortage of skilled workers is particularly high:</w:t>
      </w:r>
      <w:r w:rsidR="005E1FAD">
        <w:rPr>
          <w:lang w:val="en-GB"/>
        </w:rPr>
        <w:t xml:space="preserve"> </w:t>
      </w:r>
      <w:r w:rsidR="004D331D" w:rsidRPr="004D331D">
        <w:rPr>
          <w:lang w:val="en-GB"/>
        </w:rPr>
        <w:t>In 2023, for example, there was a demand for 16,378 vacancies in metal and electrical occupations in Austria and 18,025 vacancies in accommodation/catering and gastronomy (see vacancies by occupation: https://iambweb.ams.or.at/ambweb/ )</w:t>
      </w:r>
    </w:p>
    <w:p w14:paraId="30665638" w14:textId="77777777" w:rsidR="004D331D" w:rsidRPr="004D331D" w:rsidRDefault="004D331D" w:rsidP="004D331D">
      <w:pPr>
        <w:rPr>
          <w:lang w:val="en-GB"/>
        </w:rPr>
      </w:pPr>
      <w:r w:rsidRPr="004D331D">
        <w:rPr>
          <w:lang w:val="en-GB"/>
        </w:rPr>
        <w:t>The comparison of apprenticeship vacancies and apprenticeship seekers also shows the demand for future skilled workers in Austria particularly well.</w:t>
      </w:r>
    </w:p>
    <w:p w14:paraId="3FB026EF" w14:textId="56249E95" w:rsidR="004D331D" w:rsidRPr="00F07E51" w:rsidRDefault="004D331D" w:rsidP="004D331D">
      <w:pPr>
        <w:rPr>
          <w:lang w:val="en-GB"/>
        </w:rPr>
      </w:pPr>
      <w:r w:rsidRPr="004D331D">
        <w:rPr>
          <w:lang w:val="en-GB"/>
        </w:rPr>
        <w:t xml:space="preserve">In 2023, for example, there will be a total of 6266 vacant apprenticeship positions in Austria in tourism/catering/hotel and hospitality, etc. with 593 registered apprenticeship seekers and 5286 vacant apprenticeship positions in metal and electrical professions with 1564 registered apprenticeship seekers. (see apprenticeship seekers by occupation AMS, or apprenticeship vacancies by occupation: </w:t>
      </w:r>
      <w:hyperlink r:id="rId9" w:history="1">
        <w:r w:rsidR="00F15551" w:rsidRPr="009832C3">
          <w:rPr>
            <w:rStyle w:val="Hiperpovezava"/>
            <w:lang w:val="en-GB"/>
          </w:rPr>
          <w:t>https://iambweb.ams.or.at/ambweb/</w:t>
        </w:r>
      </w:hyperlink>
      <w:r w:rsidR="00F15551">
        <w:rPr>
          <w:lang w:val="en-GB"/>
        </w:rPr>
        <w:t xml:space="preserve"> </w:t>
      </w:r>
      <w:r w:rsidRPr="004D331D">
        <w:rPr>
          <w:lang w:val="en-GB"/>
        </w:rPr>
        <w:t>)</w:t>
      </w:r>
    </w:p>
    <w:p w14:paraId="4FD2CC81" w14:textId="38C98705" w:rsidR="0080177B" w:rsidRDefault="0080177B" w:rsidP="0080177B">
      <w:pPr>
        <w:rPr>
          <w:i/>
          <w:lang w:val="en-GB"/>
        </w:rPr>
      </w:pPr>
      <w:r w:rsidRPr="00F07E51">
        <w:rPr>
          <w:i/>
          <w:lang w:val="en-GB"/>
        </w:rPr>
        <w:t xml:space="preserve">"The shortage of skilled workers now affects all industries and professions. An annual Austria-wide ibw-survey of more than 5,100 companies ("Fachkräfteradar") commissioned by the Austrian Federal Economic Chamber shows, that the shortage of skilled workers in Austria remains at a very high level despite a slight decline since the previous year. Around 210,000 skilled workers were missing in March/April 2023, 82% of companies are affected, 62% suffer from a (very or rather) severe shortage of skilled workers. The following sectors are experiencing particularly severe shortages: tourism, food </w:t>
      </w:r>
      <w:r w:rsidR="005E1FAD">
        <w:rPr>
          <w:i/>
          <w:lang w:val="en-GB"/>
        </w:rPr>
        <w:lastRenderedPageBreak/>
        <w:t>p</w:t>
      </w:r>
      <w:r w:rsidRPr="00F07E51">
        <w:rPr>
          <w:i/>
          <w:lang w:val="en-GB"/>
        </w:rPr>
        <w:t>roduction, manufacture of electrical and electronic equipment, craft and technical trades and transportation...</w:t>
      </w:r>
      <w:r w:rsidR="00DA53C9">
        <w:rPr>
          <w:i/>
          <w:lang w:val="en-GB"/>
        </w:rPr>
        <w:t>”</w:t>
      </w:r>
      <w:r w:rsidR="004D331D" w:rsidRPr="00DA53C9">
        <w:rPr>
          <w:rStyle w:val="Sprotnaopomba-sklic"/>
          <w:lang w:val="en-GB"/>
        </w:rPr>
        <w:t xml:space="preserve"> </w:t>
      </w:r>
      <w:r w:rsidR="004D331D">
        <w:rPr>
          <w:rStyle w:val="Sprotnaopomba-sklic"/>
          <w:lang w:val="de-AT"/>
        </w:rPr>
        <w:footnoteReference w:id="4"/>
      </w:r>
    </w:p>
    <w:p w14:paraId="1EA12590" w14:textId="77777777" w:rsidR="006C33DC" w:rsidRPr="00F15551" w:rsidRDefault="006C33DC" w:rsidP="006C33DC">
      <w:pPr>
        <w:rPr>
          <w:i/>
          <w:lang w:val="en-GB"/>
        </w:rPr>
      </w:pPr>
      <w:r w:rsidRPr="00F15551">
        <w:rPr>
          <w:i/>
          <w:lang w:val="en-GB"/>
        </w:rPr>
        <w:t xml:space="preserve">According to Corina Drucker, there is an absolute shortage of occupations in Austria: </w:t>
      </w:r>
    </w:p>
    <w:p w14:paraId="68963F2A" w14:textId="444B7A57" w:rsidR="00757113" w:rsidRPr="00F15551" w:rsidRDefault="00757113" w:rsidP="006C33DC">
      <w:pPr>
        <w:rPr>
          <w:i/>
          <w:lang w:val="en-GB"/>
        </w:rPr>
      </w:pPr>
      <w:r w:rsidRPr="00F15551">
        <w:rPr>
          <w:i/>
          <w:lang w:val="en-GB"/>
        </w:rPr>
        <w:t xml:space="preserve">in the construction industry or professions in the skilled trades: Roofers, concrete workers, pavers, carpenters, tilers, pipe fitters, electricians, bricklayers, locksmiths, civil engineers, glaziers, painters and others  </w:t>
      </w:r>
    </w:p>
    <w:p w14:paraId="4E1C1C5F" w14:textId="6C92AC53" w:rsidR="00757113" w:rsidRPr="00F15551" w:rsidRDefault="00757113" w:rsidP="004D7E9A">
      <w:pPr>
        <w:pStyle w:val="Odstavekseznama"/>
        <w:numPr>
          <w:ilvl w:val="0"/>
          <w:numId w:val="3"/>
        </w:numPr>
        <w:rPr>
          <w:i/>
          <w:lang w:val="en-GB"/>
        </w:rPr>
      </w:pPr>
      <w:r w:rsidRPr="00F15551">
        <w:rPr>
          <w:i/>
          <w:lang w:val="en-GB"/>
        </w:rPr>
        <w:t xml:space="preserve">in the medical field: doctors, opticians, nurses   </w:t>
      </w:r>
    </w:p>
    <w:p w14:paraId="51E9CE88" w14:textId="6FEE058C" w:rsidR="00757113" w:rsidRPr="00F15551" w:rsidRDefault="00757113" w:rsidP="004D7E9A">
      <w:pPr>
        <w:pStyle w:val="Odstavekseznama"/>
        <w:numPr>
          <w:ilvl w:val="0"/>
          <w:numId w:val="3"/>
        </w:numPr>
        <w:rPr>
          <w:i/>
          <w:lang w:val="en-GB"/>
        </w:rPr>
      </w:pPr>
      <w:r w:rsidRPr="00F15551">
        <w:rPr>
          <w:i/>
          <w:lang w:val="en-GB"/>
        </w:rPr>
        <w:t xml:space="preserve">in </w:t>
      </w:r>
      <w:r w:rsidR="001E48BC" w:rsidRPr="00F15551">
        <w:rPr>
          <w:i/>
          <w:lang w:val="en-GB"/>
        </w:rPr>
        <w:t>catering trade</w:t>
      </w:r>
      <w:r w:rsidR="00A436F0" w:rsidRPr="00F15551">
        <w:rPr>
          <w:i/>
          <w:lang w:val="en-GB"/>
        </w:rPr>
        <w:t xml:space="preserve"> and tourism</w:t>
      </w:r>
      <w:r w:rsidRPr="00F15551">
        <w:rPr>
          <w:i/>
          <w:lang w:val="en-GB"/>
        </w:rPr>
        <w:t>: cooks, waiters and catering specialists</w:t>
      </w:r>
    </w:p>
    <w:p w14:paraId="4980BC8B" w14:textId="77777777" w:rsidR="00A436F0" w:rsidRPr="00F15551" w:rsidRDefault="00A436F0" w:rsidP="00A436F0">
      <w:pPr>
        <w:pStyle w:val="Odstavekseznama"/>
        <w:numPr>
          <w:ilvl w:val="0"/>
          <w:numId w:val="3"/>
        </w:numPr>
        <w:rPr>
          <w:i/>
          <w:lang w:val="en-GB"/>
        </w:rPr>
      </w:pPr>
      <w:r w:rsidRPr="00F15551">
        <w:rPr>
          <w:i/>
          <w:lang w:val="en-GB"/>
        </w:rPr>
        <w:t>Technicians with higher education for data processing or mechanical engineering or the construction industry</w:t>
      </w:r>
    </w:p>
    <w:p w14:paraId="1AB60BA2" w14:textId="272AC381" w:rsidR="005B2739" w:rsidRPr="00F15551" w:rsidRDefault="00A436F0" w:rsidP="00A436F0">
      <w:pPr>
        <w:pStyle w:val="Odstavekseznama"/>
        <w:numPr>
          <w:ilvl w:val="0"/>
          <w:numId w:val="3"/>
        </w:numPr>
        <w:rPr>
          <w:i/>
          <w:lang w:val="en-GB"/>
        </w:rPr>
      </w:pPr>
      <w:r w:rsidRPr="00F15551">
        <w:rPr>
          <w:i/>
          <w:lang w:val="en-GB"/>
        </w:rPr>
        <w:t>and there is still an absolute shortage of skilled workers in the IT sector</w:t>
      </w:r>
      <w:r w:rsidR="005B2739" w:rsidRPr="00F15551">
        <w:rPr>
          <w:i/>
          <w:lang w:val="en-GB"/>
        </w:rPr>
        <w:t>.</w:t>
      </w:r>
    </w:p>
    <w:p w14:paraId="7A0F244F" w14:textId="420ABE52" w:rsidR="000D25DB" w:rsidRPr="00F07E51" w:rsidRDefault="000D25DB" w:rsidP="000D25DB">
      <w:pPr>
        <w:pStyle w:val="Odstavekseznama"/>
        <w:rPr>
          <w:lang w:val="en-GB"/>
        </w:rPr>
      </w:pPr>
    </w:p>
    <w:p w14:paraId="1B3B10B7" w14:textId="3369815D" w:rsidR="00B940DA" w:rsidRPr="00253C3B" w:rsidRDefault="00B940DA" w:rsidP="00EB70A4">
      <w:pPr>
        <w:pStyle w:val="Naslov1"/>
        <w:numPr>
          <w:ilvl w:val="0"/>
          <w:numId w:val="12"/>
        </w:numPr>
      </w:pPr>
      <w:bookmarkStart w:id="5" w:name="_Toc161851122"/>
      <w:r w:rsidRPr="00253C3B">
        <w:t xml:space="preserve">Overview of Labor Market in </w:t>
      </w:r>
      <w:r w:rsidR="00E30A16" w:rsidRPr="00253C3B">
        <w:t>your country</w:t>
      </w:r>
      <w:bookmarkEnd w:id="5"/>
    </w:p>
    <w:p w14:paraId="70CCFD70" w14:textId="77777777" w:rsidR="00B82169" w:rsidRDefault="00B82169" w:rsidP="00B82169">
      <w:pPr>
        <w:rPr>
          <w:lang w:val="en-029"/>
        </w:rPr>
      </w:pPr>
    </w:p>
    <w:p w14:paraId="27192E63" w14:textId="03161288" w:rsidR="003B2FBF" w:rsidRPr="00F07E51" w:rsidRDefault="00B940DA" w:rsidP="00B82169">
      <w:pPr>
        <w:pBdr>
          <w:top w:val="single" w:sz="4" w:space="1" w:color="auto"/>
          <w:left w:val="single" w:sz="4" w:space="4" w:color="auto"/>
          <w:bottom w:val="single" w:sz="4" w:space="1" w:color="auto"/>
          <w:right w:val="single" w:sz="4" w:space="4" w:color="auto"/>
        </w:pBdr>
        <w:shd w:val="clear" w:color="auto" w:fill="D5DCE4" w:themeFill="text2" w:themeFillTint="33"/>
        <w:ind w:left="142"/>
        <w:rPr>
          <w:i/>
          <w:lang w:val="en-GB"/>
        </w:rPr>
      </w:pPr>
      <w:r w:rsidRPr="00B82169">
        <w:rPr>
          <w:i/>
          <w:lang w:val="en-GB"/>
        </w:rPr>
        <w:t>Current employment trends and statistics in both countries.</w:t>
      </w:r>
      <w:r w:rsidR="003B2FBF" w:rsidRPr="00B82169">
        <w:rPr>
          <w:i/>
          <w:lang w:val="en-GB"/>
        </w:rPr>
        <w:t xml:space="preserve"> </w:t>
      </w:r>
      <w:r w:rsidR="003B2FBF" w:rsidRPr="00B82169">
        <w:rPr>
          <w:i/>
          <w:lang w:val="en-GB"/>
        </w:rPr>
        <w:br/>
      </w:r>
      <w:r w:rsidRPr="00F07E51">
        <w:rPr>
          <w:i/>
          <w:lang w:val="en-GB"/>
        </w:rPr>
        <w:t xml:space="preserve">Unemployment rates and sectors experiencing </w:t>
      </w:r>
      <w:r w:rsidR="002753F1" w:rsidRPr="00F07E51">
        <w:rPr>
          <w:i/>
          <w:lang w:val="en-GB"/>
        </w:rPr>
        <w:t>labour</w:t>
      </w:r>
      <w:r w:rsidRPr="00F07E51">
        <w:rPr>
          <w:i/>
          <w:lang w:val="en-GB"/>
        </w:rPr>
        <w:t xml:space="preserve"> shortages.</w:t>
      </w:r>
      <w:r w:rsidR="003B2FBF" w:rsidRPr="00F07E51">
        <w:rPr>
          <w:i/>
          <w:lang w:val="en-GB"/>
        </w:rPr>
        <w:t xml:space="preserve"> </w:t>
      </w:r>
    </w:p>
    <w:p w14:paraId="123A585C" w14:textId="4C542FAF" w:rsidR="0014691E" w:rsidRPr="00612FC6" w:rsidRDefault="0014691E" w:rsidP="0014691E">
      <w:pPr>
        <w:rPr>
          <w:lang w:val="en-GB"/>
        </w:rPr>
      </w:pPr>
      <w:r w:rsidRPr="00612FC6">
        <w:rPr>
          <w:lang w:val="en-GB"/>
        </w:rPr>
        <w:t xml:space="preserve">The figures in </w:t>
      </w:r>
      <w:r w:rsidR="00612FC6" w:rsidRPr="00612FC6">
        <w:rPr>
          <w:lang w:val="en-GB"/>
        </w:rPr>
        <w:t>3</w:t>
      </w:r>
      <w:r w:rsidRPr="00612FC6">
        <w:rPr>
          <w:lang w:val="en-GB"/>
        </w:rPr>
        <w:t>.1. refer to the national calculation of the unemployment rate:</w:t>
      </w:r>
    </w:p>
    <w:p w14:paraId="10EDFE57" w14:textId="77777777" w:rsidR="0014691E" w:rsidRPr="00F07E51" w:rsidRDefault="0014691E" w:rsidP="0014691E">
      <w:pPr>
        <w:rPr>
          <w:lang w:val="en-GB"/>
        </w:rPr>
      </w:pPr>
      <w:r w:rsidRPr="00F07E51">
        <w:rPr>
          <w:i/>
          <w:lang w:val="en-GB"/>
        </w:rPr>
        <w:t>"In the national calculation of the unemployment rate (ALQ), the number of unemployed persons (AL) is set in relation to the labor force potential (LFP). The labor force potential, in turn, is the sum of the number of unemployed and the number of employed persons according to the umbrella organization of social insurance institutions (until 31.12.2019: Main Association of Austrian Social Insurance Institutions)</w:t>
      </w:r>
      <w:r w:rsidRPr="00F07E51">
        <w:rPr>
          <w:lang w:val="en-GB"/>
        </w:rPr>
        <w:t>."</w:t>
      </w:r>
      <w:r>
        <w:rPr>
          <w:rStyle w:val="Sprotnaopomba-sklic"/>
          <w:lang w:val="de-AT"/>
        </w:rPr>
        <w:footnoteReference w:id="5"/>
      </w:r>
    </w:p>
    <w:p w14:paraId="7A16B212" w14:textId="6BDDF750" w:rsidR="00665AEE" w:rsidRPr="00665AEE" w:rsidRDefault="00612FC6" w:rsidP="00665AEE">
      <w:pPr>
        <w:pStyle w:val="Naslov2"/>
        <w:rPr>
          <w:vertAlign w:val="superscript"/>
        </w:rPr>
      </w:pPr>
      <w:bookmarkStart w:id="6" w:name="_Toc161851123"/>
      <w:r>
        <w:rPr>
          <w:rStyle w:val="Naslov2Znak"/>
          <w:b/>
        </w:rPr>
        <w:t>3</w:t>
      </w:r>
      <w:r w:rsidR="00665AEE">
        <w:rPr>
          <w:rStyle w:val="Naslov2Znak"/>
          <w:b/>
        </w:rPr>
        <w:t xml:space="preserve">.1 </w:t>
      </w:r>
      <w:r w:rsidR="00665AEE" w:rsidRPr="00DA6EDD">
        <w:rPr>
          <w:rStyle w:val="Naslov2Znak"/>
          <w:b/>
        </w:rPr>
        <w:t>Unemployment rates</w:t>
      </w:r>
      <w:r w:rsidR="00665AEE" w:rsidRPr="00665AEE">
        <w:rPr>
          <w:rStyle w:val="Sprotnaopomba-sklic"/>
        </w:rPr>
        <w:footnoteReference w:id="6"/>
      </w:r>
      <w:bookmarkEnd w:id="6"/>
    </w:p>
    <w:p w14:paraId="2D684F16" w14:textId="77777777" w:rsidR="00665AEE" w:rsidRPr="00F07E51" w:rsidRDefault="00665AEE" w:rsidP="00665AEE">
      <w:pPr>
        <w:spacing w:after="0"/>
        <w:rPr>
          <w:lang w:val="en-GB"/>
        </w:rPr>
      </w:pPr>
      <w:r w:rsidRPr="00F07E51">
        <w:rPr>
          <w:lang w:val="en-GB"/>
        </w:rPr>
        <w:t>Unemployment rate Austria (AMS) 2022: 6.3% (men: 6.5%, women: 6%)</w:t>
      </w:r>
    </w:p>
    <w:p w14:paraId="15AEC07C" w14:textId="77777777" w:rsidR="00665AEE" w:rsidRPr="00F07E51" w:rsidRDefault="00665AEE" w:rsidP="00665AEE">
      <w:pPr>
        <w:spacing w:after="0"/>
        <w:rPr>
          <w:lang w:val="en-GB"/>
        </w:rPr>
      </w:pPr>
      <w:r w:rsidRPr="00F07E51">
        <w:rPr>
          <w:lang w:val="en-GB"/>
        </w:rPr>
        <w:t>Unemployment rate Austria (AMS) 2023: 6.4% (men: 6.8%, women: 6%)</w:t>
      </w:r>
    </w:p>
    <w:p w14:paraId="62B89EA5" w14:textId="77777777" w:rsidR="00665AEE" w:rsidRPr="00F07E51" w:rsidRDefault="00665AEE" w:rsidP="00665AEE">
      <w:pPr>
        <w:spacing w:after="0"/>
        <w:rPr>
          <w:lang w:val="en-GB"/>
        </w:rPr>
      </w:pPr>
      <w:r w:rsidRPr="00F07E51">
        <w:rPr>
          <w:lang w:val="en-GB"/>
        </w:rPr>
        <w:t>Unemployment rate Styria (AMS) 2022: 5.2% (men: 5.4%, women: 5%)</w:t>
      </w:r>
    </w:p>
    <w:p w14:paraId="636A2D9A" w14:textId="22432FE3" w:rsidR="00665AEE" w:rsidRPr="00F07E51" w:rsidRDefault="00665AEE" w:rsidP="00665AEE">
      <w:pPr>
        <w:spacing w:after="0"/>
        <w:rPr>
          <w:lang w:val="en-GB"/>
        </w:rPr>
      </w:pPr>
      <w:r w:rsidRPr="00F07E51">
        <w:rPr>
          <w:lang w:val="en-GB"/>
        </w:rPr>
        <w:t>Unemployment rate Styria (AMS) 2023: 5.5% (men: 5.8%, women: 5.1%)</w:t>
      </w:r>
      <w:r w:rsidR="00B83493">
        <w:rPr>
          <w:lang w:val="en-GB"/>
        </w:rPr>
        <w:br/>
      </w:r>
      <w:r w:rsidRPr="00F07E51">
        <w:rPr>
          <w:lang w:val="en-GB"/>
        </w:rPr>
        <w:t>Young people (&lt;25) Unemployment rate Austria (AMS) 2022: 5.4% (men: 5.5%, women: 5.3%)</w:t>
      </w:r>
    </w:p>
    <w:p w14:paraId="7B6452D8" w14:textId="77777777" w:rsidR="00665AEE" w:rsidRPr="00F07E51" w:rsidRDefault="00665AEE" w:rsidP="00665AEE">
      <w:pPr>
        <w:spacing w:after="0"/>
        <w:rPr>
          <w:lang w:val="en-GB"/>
        </w:rPr>
      </w:pPr>
      <w:r w:rsidRPr="00F07E51">
        <w:rPr>
          <w:lang w:val="en-GB"/>
        </w:rPr>
        <w:t>Young people (&lt;25) Unemployment rate Austria (AMS) 2023: 5.9% (men: 6.1%, women: 5.7%)</w:t>
      </w:r>
    </w:p>
    <w:p w14:paraId="57121E29" w14:textId="77777777" w:rsidR="00665AEE" w:rsidRPr="00F07E51" w:rsidRDefault="00665AEE" w:rsidP="00665AEE">
      <w:pPr>
        <w:spacing w:after="0"/>
        <w:rPr>
          <w:lang w:val="en-GB"/>
        </w:rPr>
      </w:pPr>
      <w:r w:rsidRPr="00F07E51">
        <w:rPr>
          <w:lang w:val="en-GB"/>
        </w:rPr>
        <w:t>Young people (&lt;25) unemployment rate Styria (AMS) 2022: 4.6% (men: 4.6%, women: 4.7%)</w:t>
      </w:r>
    </w:p>
    <w:p w14:paraId="6D1BF60A" w14:textId="77777777" w:rsidR="00665AEE" w:rsidRPr="00F07E51" w:rsidRDefault="00665AEE" w:rsidP="00665AEE">
      <w:pPr>
        <w:spacing w:after="0"/>
        <w:rPr>
          <w:lang w:val="en-GB"/>
        </w:rPr>
      </w:pPr>
      <w:r w:rsidRPr="00F07E51">
        <w:rPr>
          <w:lang w:val="en-GB"/>
        </w:rPr>
        <w:t>Young people (&lt;25) unemployment rate Styria (AMS) 2023: 5.2% (men: 5.2%, women: 5.2%)</w:t>
      </w:r>
    </w:p>
    <w:p w14:paraId="3E63765A" w14:textId="02271CC8" w:rsidR="001B15F4" w:rsidRPr="001B5160" w:rsidRDefault="00612FC6" w:rsidP="006C343D">
      <w:pPr>
        <w:pStyle w:val="Naslov2"/>
      </w:pPr>
      <w:bookmarkStart w:id="7" w:name="_Toc161851124"/>
      <w:r>
        <w:lastRenderedPageBreak/>
        <w:t>3</w:t>
      </w:r>
      <w:r w:rsidR="006C343D">
        <w:t>.</w:t>
      </w:r>
      <w:r w:rsidR="001E0358">
        <w:t>2</w:t>
      </w:r>
      <w:r w:rsidR="006C343D">
        <w:t xml:space="preserve">. </w:t>
      </w:r>
      <w:r w:rsidR="001B15F4" w:rsidRPr="001B5160">
        <w:t>Stat</w:t>
      </w:r>
      <w:r w:rsidR="00C05757">
        <w:t>istics and data</w:t>
      </w:r>
      <w:bookmarkEnd w:id="7"/>
    </w:p>
    <w:p w14:paraId="404F4505" w14:textId="77777777" w:rsidR="00B83493" w:rsidRDefault="00B83493" w:rsidP="0014691E">
      <w:pPr>
        <w:rPr>
          <w:lang w:val="en-GB"/>
        </w:rPr>
      </w:pPr>
    </w:p>
    <w:p w14:paraId="6CC5FDD3" w14:textId="114FDFF4" w:rsidR="0014691E" w:rsidRPr="0014691E" w:rsidRDefault="0014691E" w:rsidP="0014691E">
      <w:pPr>
        <w:rPr>
          <w:lang w:val="en-GB"/>
        </w:rPr>
      </w:pPr>
      <w:r w:rsidRPr="0014691E">
        <w:rPr>
          <w:lang w:val="en-GB"/>
        </w:rPr>
        <w:t>The CDO-VR project is about getting young people interested in and motivated to train in a shortage occupation. The importance of this topic is illustrated by the AMS statistics on demand and supply on the apprenticeship market in 2023:</w:t>
      </w:r>
    </w:p>
    <w:p w14:paraId="0441C94C" w14:textId="69F987C7" w:rsidR="0014691E" w:rsidRPr="0014691E" w:rsidRDefault="0014691E" w:rsidP="0014691E">
      <w:pPr>
        <w:rPr>
          <w:lang w:val="en-GB"/>
        </w:rPr>
      </w:pPr>
      <w:r w:rsidRPr="0014691E">
        <w:rPr>
          <w:lang w:val="en-GB"/>
        </w:rPr>
        <w:t>Open apprenticeship positions in metal and electrical professions in Austria: 5286</w:t>
      </w:r>
      <w:r>
        <w:rPr>
          <w:lang w:val="en-GB"/>
        </w:rPr>
        <w:br/>
      </w:r>
      <w:r w:rsidRPr="0014691E">
        <w:rPr>
          <w:lang w:val="en-GB"/>
        </w:rPr>
        <w:t>registered apprenticeship seekers in metal and electrical professions in Austria: 1564</w:t>
      </w:r>
      <w:r>
        <w:rPr>
          <w:lang w:val="en-GB"/>
        </w:rPr>
        <w:br/>
      </w:r>
      <w:r w:rsidRPr="0014691E">
        <w:rPr>
          <w:lang w:val="en-GB"/>
        </w:rPr>
        <w:t>Open apprenticeship positions in metal and electrical professions in Styria: 912</w:t>
      </w:r>
      <w:r>
        <w:rPr>
          <w:lang w:val="en-GB"/>
        </w:rPr>
        <w:br/>
      </w:r>
      <w:r w:rsidRPr="0014691E">
        <w:rPr>
          <w:lang w:val="en-GB"/>
        </w:rPr>
        <w:t>registered apprenticeship seekers in the metal and electrical professions in Styria: 211</w:t>
      </w:r>
    </w:p>
    <w:p w14:paraId="2AB4BD31" w14:textId="7B61C374" w:rsidR="0014691E" w:rsidRPr="0014691E" w:rsidRDefault="0014691E" w:rsidP="0014691E">
      <w:pPr>
        <w:rPr>
          <w:lang w:val="en-GB"/>
        </w:rPr>
      </w:pPr>
      <w:r w:rsidRPr="0014691E">
        <w:rPr>
          <w:lang w:val="en-GB"/>
        </w:rPr>
        <w:t>Apprenticeship vacancies in the building trades in Austria: 1630</w:t>
      </w:r>
      <w:r>
        <w:rPr>
          <w:lang w:val="en-GB"/>
        </w:rPr>
        <w:br/>
      </w:r>
      <w:r w:rsidRPr="0014691E">
        <w:rPr>
          <w:lang w:val="en-GB"/>
        </w:rPr>
        <w:t>registered apprenticeship seekers for construction occupations in Austria: 398</w:t>
      </w:r>
      <w:r>
        <w:rPr>
          <w:lang w:val="en-GB"/>
        </w:rPr>
        <w:br/>
      </w:r>
      <w:r w:rsidRPr="0014691E">
        <w:rPr>
          <w:lang w:val="en-GB"/>
        </w:rPr>
        <w:t>Apprenticeship vacancies in the building trades in Styria: 277</w:t>
      </w:r>
      <w:r>
        <w:rPr>
          <w:lang w:val="en-GB"/>
        </w:rPr>
        <w:br/>
      </w:r>
      <w:r w:rsidRPr="0014691E">
        <w:rPr>
          <w:lang w:val="en-GB"/>
        </w:rPr>
        <w:t>registered apprenticeship seekers for construction occupations in Styria: 46</w:t>
      </w:r>
    </w:p>
    <w:p w14:paraId="3B73D531" w14:textId="7EAE3610" w:rsidR="0014691E" w:rsidRPr="0014691E" w:rsidRDefault="0014691E" w:rsidP="0014691E">
      <w:pPr>
        <w:rPr>
          <w:lang w:val="en-GB"/>
        </w:rPr>
      </w:pPr>
      <w:r w:rsidRPr="0014691E">
        <w:rPr>
          <w:lang w:val="en-GB"/>
        </w:rPr>
        <w:t>IT apprenticeship vacancies in Austria: 502</w:t>
      </w:r>
      <w:r>
        <w:rPr>
          <w:lang w:val="en-GB"/>
        </w:rPr>
        <w:br/>
      </w:r>
      <w:r w:rsidRPr="0014691E">
        <w:rPr>
          <w:lang w:val="en-GB"/>
        </w:rPr>
        <w:t>registered IT apprenticeship applicants in Austria: 472</w:t>
      </w:r>
      <w:r>
        <w:rPr>
          <w:lang w:val="en-GB"/>
        </w:rPr>
        <w:br/>
      </w:r>
      <w:r w:rsidRPr="0014691E">
        <w:rPr>
          <w:lang w:val="en-GB"/>
        </w:rPr>
        <w:t>IT apprenticeship vacancies in Styria: 95</w:t>
      </w:r>
      <w:r>
        <w:rPr>
          <w:lang w:val="en-GB"/>
        </w:rPr>
        <w:br/>
      </w:r>
      <w:r w:rsidRPr="0014691E">
        <w:rPr>
          <w:lang w:val="en-GB"/>
        </w:rPr>
        <w:t>registered IT apprenticeship seekers in Styria: 52</w:t>
      </w:r>
    </w:p>
    <w:p w14:paraId="20040B63" w14:textId="17F9D8FF" w:rsidR="0014691E" w:rsidRPr="0014691E" w:rsidRDefault="0014691E" w:rsidP="0014691E">
      <w:pPr>
        <w:rPr>
          <w:lang w:val="en-GB"/>
        </w:rPr>
      </w:pPr>
      <w:r w:rsidRPr="0014691E">
        <w:rPr>
          <w:lang w:val="en-GB"/>
        </w:rPr>
        <w:t>Apprenticeship vacancies for healthcare professions in Austria: 377</w:t>
      </w:r>
      <w:r>
        <w:rPr>
          <w:lang w:val="en-GB"/>
        </w:rPr>
        <w:br/>
      </w:r>
      <w:r w:rsidRPr="0014691E">
        <w:rPr>
          <w:lang w:val="en-GB"/>
        </w:rPr>
        <w:t>registered apprenticeship seekers in the healthcare professions in Austria: 214</w:t>
      </w:r>
      <w:r>
        <w:rPr>
          <w:lang w:val="en-GB"/>
        </w:rPr>
        <w:br/>
      </w:r>
      <w:r w:rsidRPr="0014691E">
        <w:rPr>
          <w:lang w:val="en-GB"/>
        </w:rPr>
        <w:t>Apprenticeship vacancies in the healthcare professions in Styria: 59</w:t>
      </w:r>
      <w:r>
        <w:rPr>
          <w:lang w:val="en-GB"/>
        </w:rPr>
        <w:br/>
      </w:r>
      <w:r w:rsidRPr="0014691E">
        <w:rPr>
          <w:lang w:val="en-GB"/>
        </w:rPr>
        <w:t>registered apprenticeship seekers in the healthcare professions in Styria: 20</w:t>
      </w:r>
    </w:p>
    <w:p w14:paraId="486021E2" w14:textId="77777777" w:rsidR="00B83493" w:rsidRDefault="00B83493" w:rsidP="00B83493">
      <w:pPr>
        <w:jc w:val="center"/>
        <w:rPr>
          <w:lang w:val="en-GB"/>
        </w:rPr>
      </w:pPr>
    </w:p>
    <w:p w14:paraId="56358FEF" w14:textId="581C150B" w:rsidR="0014691E" w:rsidRPr="00B83493" w:rsidRDefault="0014691E" w:rsidP="00B83493">
      <w:pPr>
        <w:jc w:val="center"/>
        <w:rPr>
          <w:lang w:val="en-GB"/>
        </w:rPr>
      </w:pPr>
      <w:r w:rsidRPr="00B83493">
        <w:rPr>
          <w:lang w:val="en-GB"/>
        </w:rPr>
        <w:t xml:space="preserve">(Source for the above statistics: see apprenticeship seekers by occupation AMS, or vacant apprenticeships by occupation: </w:t>
      </w:r>
      <w:hyperlink r:id="rId10" w:history="1">
        <w:r w:rsidRPr="00B83493">
          <w:rPr>
            <w:rStyle w:val="Hiperpovezava"/>
            <w:lang w:val="en-GB"/>
          </w:rPr>
          <w:t>https://iambweb.ams.or.at/ambweb/</w:t>
        </w:r>
      </w:hyperlink>
      <w:r w:rsidRPr="00B83493">
        <w:rPr>
          <w:lang w:val="en-GB"/>
        </w:rPr>
        <w:t xml:space="preserve"> )</w:t>
      </w:r>
    </w:p>
    <w:p w14:paraId="1D4C406A" w14:textId="77777777" w:rsidR="00B83493" w:rsidRDefault="00B83493" w:rsidP="0014691E">
      <w:pPr>
        <w:rPr>
          <w:lang w:val="en-GB"/>
        </w:rPr>
      </w:pPr>
    </w:p>
    <w:p w14:paraId="2E9B6EC6" w14:textId="77777777" w:rsidR="00CB65C6" w:rsidRDefault="00CB65C6" w:rsidP="0014691E">
      <w:pPr>
        <w:rPr>
          <w:lang w:val="en-GB"/>
        </w:rPr>
      </w:pPr>
    </w:p>
    <w:p w14:paraId="5FDF9BCA" w14:textId="25C9179B" w:rsidR="0014691E" w:rsidRPr="0014691E" w:rsidRDefault="0014691E" w:rsidP="0014691E">
      <w:pPr>
        <w:rPr>
          <w:lang w:val="en-GB"/>
        </w:rPr>
      </w:pPr>
      <w:r w:rsidRPr="0014691E">
        <w:rPr>
          <w:lang w:val="en-GB"/>
        </w:rPr>
        <w:t>The apprenticeship statistics of the Austrian Federal Economic Chamber on the 10 most common apprenticeship occupations by gender show the extent to which the career choices of girls and boys, young women and men are still shaped by gender stereotypes:</w:t>
      </w:r>
    </w:p>
    <w:p w14:paraId="3CA8850B" w14:textId="5F8A4F96" w:rsidR="0014691E" w:rsidRDefault="0014691E" w:rsidP="0014691E">
      <w:pPr>
        <w:rPr>
          <w:lang w:val="en-GB"/>
        </w:rPr>
      </w:pPr>
      <w:r w:rsidRPr="0014691E">
        <w:rPr>
          <w:lang w:val="en-GB"/>
        </w:rPr>
        <w:t xml:space="preserve">The top ten for girls are </w:t>
      </w:r>
      <w:r w:rsidR="00B83493" w:rsidRPr="00B83493">
        <w:rPr>
          <w:lang w:val="en-GB"/>
        </w:rPr>
        <w:t>Retail saleswoman</w:t>
      </w:r>
      <w:r w:rsidRPr="0014691E">
        <w:rPr>
          <w:lang w:val="en-GB"/>
        </w:rPr>
        <w:t>, office clerk and hairdresser, while the top ten for boys are</w:t>
      </w:r>
      <w:r>
        <w:rPr>
          <w:lang w:val="en-GB"/>
        </w:rPr>
        <w:t xml:space="preserve"> </w:t>
      </w:r>
      <w:r w:rsidRPr="0014691E">
        <w:rPr>
          <w:lang w:val="en-GB"/>
        </w:rPr>
        <w:t>hairdresser, and electrical engineering, metal technology and motor vehicle technology for boys.</w:t>
      </w:r>
      <w:r>
        <w:rPr>
          <w:rStyle w:val="Sprotnaopomba-sklic"/>
          <w:lang w:val="en-GB"/>
        </w:rPr>
        <w:footnoteReference w:id="7"/>
      </w:r>
    </w:p>
    <w:p w14:paraId="3D6C97CE" w14:textId="0690D62F" w:rsidR="00434CE2" w:rsidRDefault="00434CE2" w:rsidP="0014691E">
      <w:pPr>
        <w:rPr>
          <w:lang w:val="en-GB"/>
        </w:rPr>
      </w:pPr>
    </w:p>
    <w:p w14:paraId="63D01DBF" w14:textId="1BC68F74" w:rsidR="00B940DA" w:rsidRPr="00F43327" w:rsidRDefault="00B940DA" w:rsidP="00EB70A4">
      <w:pPr>
        <w:pStyle w:val="Naslov1"/>
        <w:numPr>
          <w:ilvl w:val="0"/>
          <w:numId w:val="12"/>
        </w:numPr>
      </w:pPr>
      <w:bookmarkStart w:id="8" w:name="_Toc161851125"/>
      <w:r w:rsidRPr="00F43327">
        <w:lastRenderedPageBreak/>
        <w:t>Deficit Occupations Definition and Criteria</w:t>
      </w:r>
      <w:bookmarkEnd w:id="8"/>
    </w:p>
    <w:p w14:paraId="7CA50E27" w14:textId="77777777" w:rsidR="000E68CE" w:rsidRPr="000E68CE" w:rsidRDefault="000E68CE" w:rsidP="000E68CE">
      <w:pPr>
        <w:rPr>
          <w:lang w:val="en-029"/>
        </w:rPr>
      </w:pPr>
    </w:p>
    <w:p w14:paraId="0F997BE1" w14:textId="2BD2C7E9" w:rsidR="00170397" w:rsidRDefault="00B940DA" w:rsidP="00C05757">
      <w:pPr>
        <w:pBdr>
          <w:top w:val="single" w:sz="4" w:space="1" w:color="auto"/>
          <w:left w:val="single" w:sz="4" w:space="4" w:color="auto"/>
          <w:bottom w:val="single" w:sz="4" w:space="1" w:color="auto"/>
          <w:right w:val="single" w:sz="4" w:space="4" w:color="auto"/>
        </w:pBdr>
        <w:shd w:val="clear" w:color="auto" w:fill="D5DCE4" w:themeFill="text2" w:themeFillTint="33"/>
        <w:ind w:left="142"/>
      </w:pPr>
      <w:r w:rsidRPr="00B82169">
        <w:rPr>
          <w:i/>
          <w:lang w:val="en-GB"/>
        </w:rPr>
        <w:t xml:space="preserve">Define what constitutes a deficit occupation in </w:t>
      </w:r>
      <w:r w:rsidR="00E30A16" w:rsidRPr="00B82169">
        <w:rPr>
          <w:i/>
          <w:lang w:val="en-GB"/>
        </w:rPr>
        <w:t>your country</w:t>
      </w:r>
      <w:r w:rsidRPr="00B82169">
        <w:rPr>
          <w:i/>
          <w:lang w:val="en-GB"/>
        </w:rPr>
        <w:t>.</w:t>
      </w:r>
      <w:r w:rsidR="003B2FBF" w:rsidRPr="00B82169">
        <w:rPr>
          <w:i/>
          <w:lang w:val="en-GB"/>
        </w:rPr>
        <w:br/>
      </w:r>
      <w:r w:rsidRPr="00B82169">
        <w:rPr>
          <w:i/>
          <w:lang w:val="en-GB"/>
        </w:rPr>
        <w:t>Criteria used to identify deficit occupations (e.g., skill shortages, demand-supply gaps, specific industries).</w:t>
      </w:r>
    </w:p>
    <w:p w14:paraId="02F78A4A" w14:textId="59689ADF" w:rsidR="003239D8" w:rsidRPr="00F07E51" w:rsidRDefault="003239D8" w:rsidP="003239D8">
      <w:pPr>
        <w:rPr>
          <w:lang w:val="en-GB"/>
        </w:rPr>
      </w:pPr>
      <w:r w:rsidRPr="00F07E51">
        <w:rPr>
          <w:lang w:val="en-GB"/>
        </w:rPr>
        <w:t>Deficit occupations in Austria are defined as follows:</w:t>
      </w:r>
      <w:r>
        <w:rPr>
          <w:lang w:val="en-GB"/>
        </w:rPr>
        <w:t xml:space="preserve"> (see also 2.1.)</w:t>
      </w:r>
    </w:p>
    <w:p w14:paraId="6D80E444" w14:textId="77777777" w:rsidR="003239D8" w:rsidRPr="00F07E51" w:rsidRDefault="003239D8" w:rsidP="003239D8">
      <w:pPr>
        <w:rPr>
          <w:i/>
          <w:lang w:val="en-GB"/>
        </w:rPr>
      </w:pPr>
      <w:r w:rsidRPr="00F07E51">
        <w:rPr>
          <w:i/>
          <w:lang w:val="en-GB"/>
        </w:rPr>
        <w:t>"Shortage occupations are those in which there were fewer than 1.5 jobseekers per vacancy registered with the Public Employment Service (AMS) in the current year ("job vacancy rate").“</w:t>
      </w:r>
      <w:r>
        <w:rPr>
          <w:rStyle w:val="Sprotnaopomba-sklic"/>
          <w:lang w:val="de-AT"/>
        </w:rPr>
        <w:footnoteReference w:id="8"/>
      </w:r>
    </w:p>
    <w:p w14:paraId="1D7D77FF" w14:textId="68CE3083" w:rsidR="003239D8" w:rsidRPr="0044683D" w:rsidRDefault="003239D8" w:rsidP="003239D8">
      <w:pPr>
        <w:pStyle w:val="Naslov2"/>
      </w:pPr>
      <w:bookmarkStart w:id="9" w:name="_Toc161851126"/>
      <w:r>
        <w:t xml:space="preserve">4.3. </w:t>
      </w:r>
      <w:r w:rsidRPr="0044683D">
        <w:t>Definitio</w:t>
      </w:r>
      <w:r>
        <w:t>n of skilled worker (specialist)</w:t>
      </w:r>
      <w:bookmarkEnd w:id="9"/>
    </w:p>
    <w:p w14:paraId="71713BAA" w14:textId="77777777" w:rsidR="003239D8" w:rsidRPr="00F07E51" w:rsidRDefault="003239D8" w:rsidP="003239D8">
      <w:pPr>
        <w:rPr>
          <w:lang w:val="en-GB"/>
        </w:rPr>
      </w:pPr>
      <w:r w:rsidRPr="00F07E51">
        <w:rPr>
          <w:lang w:val="en-GB"/>
        </w:rPr>
        <w:t>The term "skilled worker" is a term that is currently in the media almost every day. But what defines a specialist?</w:t>
      </w:r>
    </w:p>
    <w:p w14:paraId="200AD448" w14:textId="2D7080CC" w:rsidR="003239D8" w:rsidRPr="00F07E51" w:rsidRDefault="003239D8" w:rsidP="003239D8">
      <w:pPr>
        <w:rPr>
          <w:lang w:val="en-GB"/>
        </w:rPr>
      </w:pPr>
      <w:r w:rsidRPr="00F07E51">
        <w:rPr>
          <w:i/>
          <w:lang w:val="en-GB"/>
        </w:rPr>
        <w:t>"Skilled workers are employees who have the necessary training and skills required for a position. Specialist training can be understood to mean both a corresponding apprenticeship and a subject-specific degree</w:t>
      </w:r>
      <w:r w:rsidR="006253E1">
        <w:rPr>
          <w:i/>
          <w:lang w:val="en-GB"/>
        </w:rPr>
        <w:t>.</w:t>
      </w:r>
      <w:r w:rsidRPr="00F07E51">
        <w:rPr>
          <w:lang w:val="en-GB"/>
        </w:rPr>
        <w:t>“</w:t>
      </w:r>
      <w:r>
        <w:rPr>
          <w:rStyle w:val="Sprotnaopomba-sklic"/>
          <w:lang w:val="de-AT"/>
        </w:rPr>
        <w:footnoteReference w:id="9"/>
      </w:r>
    </w:p>
    <w:p w14:paraId="712CBF78" w14:textId="64A644AC" w:rsidR="003239D8" w:rsidRDefault="003239D8" w:rsidP="003239D8">
      <w:pPr>
        <w:rPr>
          <w:i/>
          <w:lang w:val="en-GB"/>
        </w:rPr>
      </w:pPr>
      <w:r>
        <w:rPr>
          <w:lang w:val="en-GB"/>
        </w:rPr>
        <w:t xml:space="preserve">4.4. </w:t>
      </w:r>
      <w:r w:rsidRPr="003239D8">
        <w:rPr>
          <w:rStyle w:val="Naslov2Znak"/>
        </w:rPr>
        <w:t>Shortage of skilled workers</w:t>
      </w:r>
    </w:p>
    <w:p w14:paraId="58A8AF0F" w14:textId="3F652E2F" w:rsidR="003239D8" w:rsidRDefault="003239D8" w:rsidP="003239D8">
      <w:pPr>
        <w:rPr>
          <w:lang w:val="en-GB"/>
        </w:rPr>
      </w:pPr>
      <w:r w:rsidRPr="003239D8">
        <w:rPr>
          <w:lang w:val="en-GB"/>
        </w:rPr>
        <w:t>Almost more frequently than the term "skilled worker", we are currently confronted with the term "shortage of skilled workers</w:t>
      </w:r>
      <w:r>
        <w:rPr>
          <w:lang w:val="en-GB"/>
        </w:rPr>
        <w:t xml:space="preserve">: </w:t>
      </w:r>
      <w:r w:rsidRPr="00F07E51">
        <w:rPr>
          <w:i/>
          <w:lang w:val="en-GB"/>
        </w:rPr>
        <w:t>„A shortage of skilled workers means that certain positions cannot be filled because there are not enough skilled workers on the labor market with the appropriate qualifications to do the job. In Austria, eight out of ten companies are already suffering from a severe shortage of skilled workers. The global labor market is experiencing a turning point. The labor market has changed and has gone from being an employer's market to an applicant's market.</w:t>
      </w:r>
      <w:r w:rsidRPr="00F07E51">
        <w:rPr>
          <w:lang w:val="en-GB"/>
        </w:rPr>
        <w:t>“</w:t>
      </w:r>
      <w:r>
        <w:rPr>
          <w:rStyle w:val="Sprotnaopomba-sklic"/>
          <w:lang w:val="de-AT"/>
        </w:rPr>
        <w:footnoteReference w:id="10"/>
      </w:r>
    </w:p>
    <w:p w14:paraId="36280B54" w14:textId="77777777" w:rsidR="003239D8" w:rsidRDefault="003239D8" w:rsidP="00C05757">
      <w:pPr>
        <w:rPr>
          <w:lang w:val="en-GB"/>
        </w:rPr>
      </w:pPr>
    </w:p>
    <w:p w14:paraId="32950F32" w14:textId="5241EEAC" w:rsidR="00B940DA" w:rsidRPr="00F43327" w:rsidRDefault="00B940DA" w:rsidP="00EB70A4">
      <w:pPr>
        <w:pStyle w:val="Naslov1"/>
        <w:numPr>
          <w:ilvl w:val="0"/>
          <w:numId w:val="12"/>
        </w:numPr>
      </w:pPr>
      <w:bookmarkStart w:id="10" w:name="_Toc161851127"/>
      <w:r w:rsidRPr="00F43327">
        <w:t>Sources of Information</w:t>
      </w:r>
      <w:bookmarkEnd w:id="10"/>
    </w:p>
    <w:p w14:paraId="466E266F" w14:textId="77777777" w:rsidR="000E68CE" w:rsidRPr="000E68CE" w:rsidRDefault="000E68CE" w:rsidP="000E68CE">
      <w:pPr>
        <w:rPr>
          <w:lang w:val="en-029"/>
        </w:rPr>
      </w:pPr>
    </w:p>
    <w:p w14:paraId="1F055F71" w14:textId="6008DC29" w:rsidR="00B232DC" w:rsidRPr="00F07E51" w:rsidRDefault="00B940DA" w:rsidP="00B82169">
      <w:pPr>
        <w:pBdr>
          <w:top w:val="single" w:sz="4" w:space="1" w:color="auto"/>
          <w:left w:val="single" w:sz="4" w:space="4" w:color="auto"/>
          <w:bottom w:val="single" w:sz="4" w:space="1" w:color="auto"/>
          <w:right w:val="single" w:sz="4" w:space="4" w:color="auto"/>
        </w:pBdr>
        <w:shd w:val="clear" w:color="auto" w:fill="D5DCE4" w:themeFill="text2" w:themeFillTint="33"/>
        <w:ind w:left="142"/>
        <w:rPr>
          <w:i/>
          <w:lang w:val="en-GB"/>
        </w:rPr>
      </w:pPr>
      <w:r w:rsidRPr="00B82169">
        <w:rPr>
          <w:i/>
          <w:lang w:val="en-GB"/>
        </w:rPr>
        <w:t>List and describe the primary sources consulted (government reports, statistical databases, industry reports, etc.).</w:t>
      </w:r>
    </w:p>
    <w:p w14:paraId="7A9DC6F0" w14:textId="1A935D8C" w:rsidR="00C05757" w:rsidRDefault="00434CE2" w:rsidP="00524414">
      <w:pPr>
        <w:rPr>
          <w:lang w:val="en-GB"/>
        </w:rPr>
      </w:pPr>
      <w:r w:rsidRPr="00434CE2">
        <w:rPr>
          <w:lang w:val="en-GB"/>
        </w:rPr>
        <w:t>All sources used are listed in the respective footnotes or in brackets in the respective text passages.</w:t>
      </w:r>
    </w:p>
    <w:p w14:paraId="2278753D" w14:textId="77777777" w:rsidR="004F68E6" w:rsidRPr="00F07E51" w:rsidRDefault="004F68E6" w:rsidP="00524414">
      <w:pPr>
        <w:rPr>
          <w:lang w:val="en-GB"/>
        </w:rPr>
      </w:pPr>
    </w:p>
    <w:p w14:paraId="670AA029" w14:textId="4CCF4989" w:rsidR="00B940DA" w:rsidRPr="00F43327" w:rsidRDefault="00B940DA" w:rsidP="00EB70A4">
      <w:pPr>
        <w:pStyle w:val="Naslov1"/>
        <w:numPr>
          <w:ilvl w:val="0"/>
          <w:numId w:val="12"/>
        </w:numPr>
      </w:pPr>
      <w:bookmarkStart w:id="11" w:name="_Toc161851128"/>
      <w:r w:rsidRPr="00F43327">
        <w:lastRenderedPageBreak/>
        <w:t>Identification of Deficit Occupations</w:t>
      </w:r>
      <w:bookmarkEnd w:id="11"/>
    </w:p>
    <w:p w14:paraId="4744DED1" w14:textId="77777777" w:rsidR="000E68CE" w:rsidRPr="000E68CE" w:rsidRDefault="000E68CE" w:rsidP="000E68CE">
      <w:pPr>
        <w:rPr>
          <w:lang w:val="en-029"/>
        </w:rPr>
      </w:pPr>
    </w:p>
    <w:p w14:paraId="6C027D64" w14:textId="72C497B6" w:rsidR="00B232DC" w:rsidRPr="00F07E51" w:rsidRDefault="002753F1" w:rsidP="00B82169">
      <w:pPr>
        <w:pBdr>
          <w:top w:val="single" w:sz="4" w:space="1" w:color="auto"/>
          <w:left w:val="single" w:sz="4" w:space="4" w:color="auto"/>
          <w:bottom w:val="single" w:sz="4" w:space="1" w:color="auto"/>
          <w:right w:val="single" w:sz="4" w:space="4" w:color="auto"/>
        </w:pBdr>
        <w:shd w:val="clear" w:color="auto" w:fill="D5DCE4" w:themeFill="text2" w:themeFillTint="33"/>
        <w:ind w:left="142"/>
        <w:rPr>
          <w:i/>
          <w:lang w:val="en-GB"/>
        </w:rPr>
      </w:pPr>
      <w:r w:rsidRPr="00B82169">
        <w:rPr>
          <w:i/>
          <w:lang w:val="en-GB"/>
        </w:rPr>
        <w:t>Analyse</w:t>
      </w:r>
      <w:r w:rsidR="00B940DA" w:rsidRPr="00B82169">
        <w:rPr>
          <w:i/>
          <w:lang w:val="en-GB"/>
        </w:rPr>
        <w:t xml:space="preserve"> official reports and studies identifying deficit occupations i</w:t>
      </w:r>
      <w:r w:rsidR="00E30A16" w:rsidRPr="00B82169">
        <w:rPr>
          <w:i/>
          <w:lang w:val="en-GB"/>
        </w:rPr>
        <w:t>n your country.</w:t>
      </w:r>
      <w:r w:rsidR="003B2FBF" w:rsidRPr="00B82169">
        <w:rPr>
          <w:i/>
          <w:lang w:val="en-GB"/>
        </w:rPr>
        <w:br/>
      </w:r>
      <w:r w:rsidR="00B940DA" w:rsidRPr="00B82169">
        <w:rPr>
          <w:i/>
          <w:lang w:val="en-GB"/>
        </w:rPr>
        <w:t xml:space="preserve">Highlight key sectors or industries facing shortages in skilled </w:t>
      </w:r>
      <w:r w:rsidRPr="00B82169">
        <w:rPr>
          <w:i/>
          <w:lang w:val="en-GB"/>
        </w:rPr>
        <w:t>labour</w:t>
      </w:r>
      <w:r w:rsidR="00B940DA" w:rsidRPr="00B82169">
        <w:rPr>
          <w:i/>
          <w:lang w:val="en-GB"/>
        </w:rPr>
        <w:t>.</w:t>
      </w:r>
      <w:r w:rsidR="003B2FBF" w:rsidRPr="00B82169">
        <w:rPr>
          <w:i/>
          <w:lang w:val="en-GB"/>
        </w:rPr>
        <w:br/>
      </w:r>
      <w:r w:rsidR="00B940DA" w:rsidRPr="00B82169">
        <w:rPr>
          <w:i/>
          <w:lang w:val="en-GB"/>
        </w:rPr>
        <w:t>Provide data on specific professions or skill sets that are in high demand and short supply.</w:t>
      </w:r>
    </w:p>
    <w:p w14:paraId="6559FCD7" w14:textId="55B1EE26" w:rsidR="000E68CE" w:rsidRPr="00C05757" w:rsidRDefault="00985823" w:rsidP="003E4141">
      <w:pPr>
        <w:pStyle w:val="Naslov2"/>
        <w:pBdr>
          <w:top w:val="single" w:sz="4" w:space="1" w:color="auto"/>
          <w:left w:val="single" w:sz="4" w:space="4" w:color="auto"/>
          <w:bottom w:val="single" w:sz="4" w:space="1" w:color="auto"/>
          <w:right w:val="single" w:sz="4" w:space="4" w:color="auto"/>
        </w:pBdr>
        <w:shd w:val="clear" w:color="auto" w:fill="0070C0"/>
        <w:rPr>
          <w:color w:val="FFFFFF" w:themeColor="background1"/>
        </w:rPr>
      </w:pPr>
      <w:bookmarkStart w:id="12" w:name="_Toc161851129"/>
      <w:r>
        <w:rPr>
          <w:color w:val="FFFFFF" w:themeColor="background1"/>
        </w:rPr>
        <w:t>6</w:t>
      </w:r>
      <w:r w:rsidR="0079277F" w:rsidRPr="00C05757">
        <w:rPr>
          <w:color w:val="FFFFFF" w:themeColor="background1"/>
        </w:rPr>
        <w:t xml:space="preserve">.1. </w:t>
      </w:r>
      <w:r w:rsidR="00AC7969">
        <w:rPr>
          <w:color w:val="FFFFFF" w:themeColor="background1"/>
        </w:rPr>
        <w:t xml:space="preserve">Shortage of skilled workers in </w:t>
      </w:r>
      <w:r w:rsidR="0065430A">
        <w:rPr>
          <w:color w:val="FFFFFF" w:themeColor="background1"/>
        </w:rPr>
        <w:t>hospitality</w:t>
      </w:r>
      <w:r w:rsidR="00AC7969">
        <w:rPr>
          <w:color w:val="FFFFFF" w:themeColor="background1"/>
        </w:rPr>
        <w:t xml:space="preserve"> and tourism</w:t>
      </w:r>
      <w:bookmarkEnd w:id="12"/>
    </w:p>
    <w:p w14:paraId="5B9B0B9C" w14:textId="027B471A" w:rsidR="003D5388" w:rsidRPr="003D5388" w:rsidRDefault="003D5388" w:rsidP="003D5388">
      <w:pPr>
        <w:rPr>
          <w:lang w:val="en-GB"/>
        </w:rPr>
      </w:pPr>
      <w:r w:rsidRPr="003D5388">
        <w:rPr>
          <w:lang w:val="en-GB"/>
        </w:rPr>
        <w:t>Tourism is particularly important in Austria, and the revenue generated in this sector in 2022 is high in relation to gross domestic product with a nominal share of 6.2%.</w:t>
      </w:r>
      <w:r>
        <w:rPr>
          <w:rStyle w:val="Sprotnaopomba-sklic"/>
          <w:lang w:val="de-AT"/>
        </w:rPr>
        <w:footnoteReference w:id="11"/>
      </w:r>
      <w:r w:rsidRPr="003D5388">
        <w:rPr>
          <w:lang w:val="en-GB"/>
        </w:rPr>
        <w:t xml:space="preserve">  The hospitality industry generates a turnover of around 11.2 billion euros. With more than 160,000 employees, the Austrian food service industry represents one of the largest employment opportunities in Austria.</w:t>
      </w:r>
      <w:r w:rsidRPr="003D5388">
        <w:rPr>
          <w:rStyle w:val="Sprotnaopomba-sklic"/>
          <w:lang w:val="en-GB"/>
        </w:rPr>
        <w:t xml:space="preserve"> </w:t>
      </w:r>
      <w:r w:rsidRPr="001E48BC">
        <w:rPr>
          <w:rStyle w:val="Sprotnaopomba-sklic"/>
          <w:lang w:val="de-AT"/>
        </w:rPr>
        <w:footnoteReference w:id="12"/>
      </w:r>
      <w:r w:rsidRPr="003D5388">
        <w:rPr>
          <w:lang w:val="en-GB"/>
        </w:rPr>
        <w:t xml:space="preserve">   </w:t>
      </w:r>
    </w:p>
    <w:p w14:paraId="2FCB54B0" w14:textId="2D63C492" w:rsidR="003D5388" w:rsidRDefault="003D5388" w:rsidP="003D5388">
      <w:pPr>
        <w:rPr>
          <w:lang w:val="en-GB"/>
        </w:rPr>
      </w:pPr>
      <w:r w:rsidRPr="003D5388">
        <w:rPr>
          <w:lang w:val="en-GB"/>
        </w:rPr>
        <w:t xml:space="preserve"> During the pandemic, the catering industry was particularly affected by closures during lockdowns and temporary travel restrictions. In the 2020/21 tourism year, employment in the sector fell by 21% compared to the previous year and unemployment rose by 15%. After the pandemic-related closures in the industry, there was an upturn again. At the same time, voices were raised complaining that restaurateurs and hoteliers could no longer find staff because many employees had left the industry during the crisis. They had reoriented themselves.</w:t>
      </w:r>
      <w:r w:rsidRPr="002A2E43">
        <w:rPr>
          <w:rStyle w:val="Sprotnaopomba-sklic"/>
          <w:lang w:val="en-GB"/>
        </w:rPr>
        <w:t xml:space="preserve"> </w:t>
      </w:r>
      <w:r>
        <w:rPr>
          <w:rStyle w:val="Sprotnaopomba-sklic"/>
          <w:lang w:val="de-AT"/>
        </w:rPr>
        <w:footnoteReference w:id="13"/>
      </w:r>
    </w:p>
    <w:p w14:paraId="1BDCAF31" w14:textId="248DE9A1" w:rsidR="000E68CE" w:rsidRPr="00F07E51" w:rsidRDefault="00527D1C" w:rsidP="000E68CE">
      <w:pPr>
        <w:rPr>
          <w:i/>
          <w:lang w:val="en-GB"/>
        </w:rPr>
      </w:pPr>
      <w:r>
        <w:rPr>
          <w:lang w:val="en-GB"/>
        </w:rPr>
        <w:t>“</w:t>
      </w:r>
      <w:r w:rsidR="00A34244" w:rsidRPr="003D5388">
        <w:rPr>
          <w:i/>
          <w:lang w:val="en-GB"/>
        </w:rPr>
        <w:t>In April/May 2023, a total of 82% of the companies (member companies) surveyed on behalf of the Austrian Federal Economic Chamber (WKO) stated that they are currently affected by a shortage of labor and skilled workers (at least in some form). 29% of companies are suffering from a very severe shortage of labor and skilled workers, while a further 33% are experiencing a rather severe shortage. The shortage of labor and skilled workers is particularly acute in tourism (72% very or rather severe</w:t>
      </w:r>
      <w:r w:rsidR="000E68CE" w:rsidRPr="003D5388">
        <w:rPr>
          <w:i/>
          <w:lang w:val="en-GB"/>
        </w:rPr>
        <w:t>)</w:t>
      </w:r>
      <w:r w:rsidR="000E68CE" w:rsidRPr="00F07E51">
        <w:rPr>
          <w:lang w:val="en-GB"/>
        </w:rPr>
        <w:t>.</w:t>
      </w:r>
      <w:r w:rsidR="009434FC">
        <w:rPr>
          <w:lang w:val="en-GB"/>
        </w:rPr>
        <w:t>”</w:t>
      </w:r>
      <w:r w:rsidR="000E68CE" w:rsidRPr="00A34244">
        <w:rPr>
          <w:rStyle w:val="Sprotnaopomba-sklic"/>
          <w:i/>
          <w:lang w:val="de-AT"/>
        </w:rPr>
        <w:footnoteReference w:id="14"/>
      </w:r>
      <w:r w:rsidR="000E68CE" w:rsidRPr="00F07E51">
        <w:rPr>
          <w:i/>
          <w:lang w:val="en-GB"/>
        </w:rPr>
        <w:t xml:space="preserve"> </w:t>
      </w:r>
    </w:p>
    <w:p w14:paraId="7C39ACF6" w14:textId="06E58C2C" w:rsidR="000E68CE" w:rsidRPr="00F07E51" w:rsidRDefault="0065430A" w:rsidP="000E68CE">
      <w:pPr>
        <w:rPr>
          <w:lang w:val="en-GB"/>
        </w:rPr>
      </w:pPr>
      <w:r w:rsidRPr="00F07E51">
        <w:rPr>
          <w:lang w:val="en-GB"/>
        </w:rPr>
        <w:t xml:space="preserve">The shortage of skilled workers in the Austrian hospitality industry is acute. At the end of April 2022, around 12,000 vacancies were expected with a total workforce of around 114,000 people. </w:t>
      </w:r>
      <w:r w:rsidR="005D7C06">
        <w:rPr>
          <w:rStyle w:val="Sprotnaopomba-sklic"/>
          <w:lang w:val="de-AT"/>
        </w:rPr>
        <w:footnoteReference w:id="15"/>
      </w:r>
      <w:r w:rsidR="005D7C06" w:rsidRPr="00F07E51">
        <w:rPr>
          <w:lang w:val="en-GB"/>
        </w:rPr>
        <w:t xml:space="preserve"> </w:t>
      </w:r>
      <w:r w:rsidRPr="00F07E51">
        <w:rPr>
          <w:lang w:val="en-GB"/>
        </w:rPr>
        <w:t>The individual occupations with the greatest recruitment difficulties among the companies surveyed from 2021 to 2024 are "restaurant specialists incl. service staff (waiters)" and "cooks“.</w:t>
      </w:r>
      <w:r w:rsidR="000E68CE">
        <w:rPr>
          <w:rStyle w:val="Sprotnaopomba-sklic"/>
          <w:lang w:val="de-AT"/>
        </w:rPr>
        <w:footnoteReference w:id="16"/>
      </w:r>
    </w:p>
    <w:p w14:paraId="318C4554" w14:textId="6A448E56" w:rsidR="006E2D1C" w:rsidRDefault="006E2D1C" w:rsidP="000E68CE">
      <w:pPr>
        <w:rPr>
          <w:lang w:val="en-GB"/>
        </w:rPr>
      </w:pPr>
      <w:bookmarkStart w:id="13" w:name="_Hlk161329456"/>
      <w:r w:rsidRPr="0085770D">
        <w:rPr>
          <w:i/>
          <w:lang w:val="en-GB"/>
        </w:rPr>
        <w:t>“</w:t>
      </w:r>
      <w:r w:rsidR="00A10D4A" w:rsidRPr="0085770D">
        <w:rPr>
          <w:i/>
          <w:lang w:val="en-GB"/>
        </w:rPr>
        <w:t xml:space="preserve">Both qualitative and quantitative studies cite the often stressful working conditions (e.g. unfavorable working hours, high health risks, low pay and a lack of opportunities for advancement) and discontinuous employment histories as the main reasons for this, which make it difficult to recruit </w:t>
      </w:r>
      <w:r w:rsidR="00A10D4A" w:rsidRPr="0085770D">
        <w:rPr>
          <w:i/>
          <w:lang w:val="en-GB"/>
        </w:rPr>
        <w:lastRenderedPageBreak/>
        <w:t>workers and retain them in the industry over the longer term and increasingly make tourism appear to be a transitional or refugee industry.</w:t>
      </w:r>
      <w:r w:rsidRPr="0085770D">
        <w:rPr>
          <w:i/>
          <w:lang w:val="en-GB"/>
        </w:rPr>
        <w:t>”</w:t>
      </w:r>
      <w:r w:rsidR="00A10D4A" w:rsidRPr="00F07E51">
        <w:rPr>
          <w:lang w:val="en-GB"/>
        </w:rPr>
        <w:t xml:space="preserve"> </w:t>
      </w:r>
      <w:r w:rsidRPr="0065430A">
        <w:rPr>
          <w:rStyle w:val="Sprotnaopomba-sklic"/>
          <w:lang w:val="de-AT"/>
        </w:rPr>
        <w:footnoteReference w:id="17"/>
      </w:r>
    </w:p>
    <w:p w14:paraId="4BAD421E" w14:textId="0F6E9E2F" w:rsidR="000E68CE" w:rsidRPr="00F07E51" w:rsidRDefault="00A10D4A" w:rsidP="000E68CE">
      <w:pPr>
        <w:rPr>
          <w:lang w:val="en-GB"/>
        </w:rPr>
      </w:pPr>
      <w:r w:rsidRPr="00F07E51">
        <w:rPr>
          <w:lang w:val="en-GB"/>
        </w:rPr>
        <w:t>For example, according to apprenticeship statistics, the number of young people learning the profession of „cook“ fell by 40% between 2011 and 2021.</w:t>
      </w:r>
      <w:r w:rsidR="006E2D1C">
        <w:rPr>
          <w:rStyle w:val="Sprotnaopomba-sklic"/>
          <w:lang w:val="en-GB"/>
        </w:rPr>
        <w:footnoteReference w:id="18"/>
      </w:r>
    </w:p>
    <w:bookmarkEnd w:id="13"/>
    <w:p w14:paraId="36C3B5EF" w14:textId="1B2B19B2" w:rsidR="00A10D4A" w:rsidRPr="00F07E51" w:rsidRDefault="00A10D4A" w:rsidP="000E68CE">
      <w:pPr>
        <w:rPr>
          <w:lang w:val="en-GB"/>
        </w:rPr>
      </w:pPr>
      <w:r w:rsidRPr="00F07E51">
        <w:rPr>
          <w:lang w:val="en-GB"/>
        </w:rPr>
        <w:t>The hospitality and tourism industry is an important economic factor that also has an impact on the economy as a whole. This makes it all the more important for the industry to find suitable solutions in order to quickly close the gaps that have arisen on the one hand and to attract employees again in the long term on the other.</w:t>
      </w:r>
    </w:p>
    <w:p w14:paraId="1E08B7C4" w14:textId="698361E3" w:rsidR="00D34AD2" w:rsidRPr="000867C2" w:rsidRDefault="00985823" w:rsidP="000867C2">
      <w:pPr>
        <w:pStyle w:val="Naslov3"/>
      </w:pPr>
      <w:bookmarkStart w:id="14" w:name="_Toc161851130"/>
      <w:r>
        <w:rPr>
          <w:rStyle w:val="Naslov3Znak"/>
          <w:b/>
        </w:rPr>
        <w:t>6</w:t>
      </w:r>
      <w:r w:rsidR="000867C2">
        <w:rPr>
          <w:rStyle w:val="Naslov3Znak"/>
          <w:b/>
        </w:rPr>
        <w:t xml:space="preserve">.1.1. </w:t>
      </w:r>
      <w:r w:rsidR="00125F37">
        <w:rPr>
          <w:rStyle w:val="Naslov3Znak"/>
          <w:b/>
        </w:rPr>
        <w:t xml:space="preserve">Deficit occupations in </w:t>
      </w:r>
      <w:r w:rsidR="00C62C76">
        <w:rPr>
          <w:rStyle w:val="Naslov3Znak"/>
          <w:b/>
        </w:rPr>
        <w:t xml:space="preserve">the hospitality and hotel industry according to the </w:t>
      </w:r>
      <w:r w:rsidR="007F36BD">
        <w:rPr>
          <w:rStyle w:val="Naslov3Znak"/>
          <w:b/>
        </w:rPr>
        <w:t>»</w:t>
      </w:r>
      <w:r w:rsidR="00D34AD2" w:rsidRPr="000867C2">
        <w:rPr>
          <w:rStyle w:val="Naslov3Znak"/>
          <w:b/>
        </w:rPr>
        <w:t>migration.gv.</w:t>
      </w:r>
      <w:r w:rsidR="00D34AD2" w:rsidRPr="000867C2">
        <w:rPr>
          <w:rStyle w:val="Neenpoudarek"/>
          <w:b/>
        </w:rPr>
        <w:t>at</w:t>
      </w:r>
      <w:r w:rsidR="007F36BD">
        <w:rPr>
          <w:rStyle w:val="Neenpoudarek"/>
          <w:b/>
        </w:rPr>
        <w:t>«</w:t>
      </w:r>
      <w:r w:rsidR="00C62C76">
        <w:rPr>
          <w:rStyle w:val="Neenpoudarek"/>
          <w:b/>
        </w:rPr>
        <w:t xml:space="preserve"> list</w:t>
      </w:r>
      <w:r w:rsidR="00D34AD2" w:rsidRPr="000867C2">
        <w:rPr>
          <w:rStyle w:val="Sprotnaopomba-sklic"/>
        </w:rPr>
        <w:footnoteReference w:id="19"/>
      </w:r>
      <w:bookmarkEnd w:id="14"/>
    </w:p>
    <w:p w14:paraId="759F155D" w14:textId="66026A94" w:rsidR="0053723D" w:rsidRDefault="00D34AD2" w:rsidP="00EB70A4">
      <w:pPr>
        <w:pStyle w:val="Odstavekseznama"/>
        <w:numPr>
          <w:ilvl w:val="0"/>
          <w:numId w:val="8"/>
        </w:numPr>
        <w:pBdr>
          <w:top w:val="single" w:sz="4" w:space="1" w:color="auto"/>
          <w:left w:val="single" w:sz="4" w:space="4" w:color="auto"/>
          <w:bottom w:val="single" w:sz="4" w:space="1" w:color="auto"/>
          <w:right w:val="single" w:sz="4" w:space="4" w:color="auto"/>
        </w:pBdr>
        <w:shd w:val="clear" w:color="auto" w:fill="D9E2F3" w:themeFill="accent1" w:themeFillTint="33"/>
        <w:ind w:left="426"/>
        <w:contextualSpacing w:val="0"/>
        <w:rPr>
          <w:lang w:val="de-AT"/>
        </w:rPr>
      </w:pPr>
      <w:r w:rsidRPr="0053723D">
        <w:rPr>
          <w:lang w:val="de-AT"/>
        </w:rPr>
        <w:t xml:space="preserve">Nr. 58: </w:t>
      </w:r>
      <w:r w:rsidR="00C62C76">
        <w:rPr>
          <w:lang w:val="de-AT"/>
        </w:rPr>
        <w:t xml:space="preserve">Restaurant </w:t>
      </w:r>
      <w:r w:rsidR="007E3B54">
        <w:rPr>
          <w:lang w:val="de-AT"/>
        </w:rPr>
        <w:t>cook</w:t>
      </w:r>
      <w:r w:rsidR="00C62C76">
        <w:rPr>
          <w:lang w:val="de-AT"/>
        </w:rPr>
        <w:t xml:space="preserve"> (</w:t>
      </w:r>
      <w:r w:rsidRPr="0053723D">
        <w:rPr>
          <w:lang w:val="de-AT"/>
        </w:rPr>
        <w:t>Gaststättenköch:innen</w:t>
      </w:r>
      <w:r w:rsidR="00C62C76">
        <w:rPr>
          <w:lang w:val="de-AT"/>
        </w:rPr>
        <w:t>)</w:t>
      </w:r>
      <w:r w:rsidRPr="0053723D">
        <w:rPr>
          <w:lang w:val="de-AT"/>
        </w:rPr>
        <w:br/>
        <w:t>Abteilungskoch/ -köchin, Alleinkoch/-köchin, Anstaltskoch/-köchin, Beikoch/-köchin, Chef de brigade, Chef de partie, Chefkoch/-köchin, Chefpatissier(e), Diätkoch/-köchin, Gardemanger, Grilleur/in, Jungkoch/-köchin, Küchenchef/in, Küchenmeister/in, Kellner/in und Koch/Köchin, Koch/Köchin (Hotel- und Gastgewerbe), Koch/Köchin und Kellner/in, Mehlspeiskoch/-köchin, Patissier(e) (Hotel- und Gastgewerbe), Pizzakoch/-köchin, Restaurantkoch/-köchin, Schiffskoch/-köchin, Souschef, Gaststättenkoch/-köchin, Rotiss(eur)euse, Entremetier(e), Tournant/e, Saucier/e, Commis de Cuisine, Systemgastronomiefachmann/-frau, Gastronomiefachmann/-frau, Frühstückskoch/-köchin, Commis de Partie, Demichef de Cuisine, Chef de Cuisine, Sushikoch/-köchin, Kebabkoch/-köchin</w:t>
      </w:r>
    </w:p>
    <w:p w14:paraId="450B3E03" w14:textId="26D1E0CD" w:rsidR="00D34AD2" w:rsidRPr="0053723D" w:rsidRDefault="00D34AD2" w:rsidP="00EB70A4">
      <w:pPr>
        <w:pStyle w:val="Odstavekseznama"/>
        <w:numPr>
          <w:ilvl w:val="0"/>
          <w:numId w:val="8"/>
        </w:numPr>
        <w:pBdr>
          <w:top w:val="single" w:sz="4" w:space="1" w:color="auto"/>
          <w:left w:val="single" w:sz="4" w:space="4" w:color="auto"/>
          <w:bottom w:val="single" w:sz="4" w:space="1" w:color="auto"/>
          <w:right w:val="single" w:sz="4" w:space="4" w:color="auto"/>
        </w:pBdr>
        <w:shd w:val="clear" w:color="auto" w:fill="D9E2F3" w:themeFill="accent1" w:themeFillTint="33"/>
        <w:ind w:left="426"/>
        <w:contextualSpacing w:val="0"/>
        <w:rPr>
          <w:lang w:val="de-AT"/>
        </w:rPr>
      </w:pPr>
      <w:r w:rsidRPr="0053723D">
        <w:rPr>
          <w:lang w:val="de-AT"/>
        </w:rPr>
        <w:t xml:space="preserve">Nr. 75: </w:t>
      </w:r>
      <w:r w:rsidR="00C62C76">
        <w:rPr>
          <w:lang w:val="de-AT"/>
        </w:rPr>
        <w:t>Economists, other hotel and restaurant professionals, home managers</w:t>
      </w:r>
      <w:r w:rsidR="00C62C76">
        <w:rPr>
          <w:lang w:val="de-AT"/>
        </w:rPr>
        <w:br/>
        <w:t>(</w:t>
      </w:r>
      <w:r w:rsidRPr="0053723D">
        <w:rPr>
          <w:lang w:val="de-AT"/>
        </w:rPr>
        <w:t>Wirtschafter:innen, andere Hotel-, Gaststättenfachleute, Heimverwalter:innen</w:t>
      </w:r>
      <w:r w:rsidR="00C62C76">
        <w:rPr>
          <w:lang w:val="de-AT"/>
        </w:rPr>
        <w:t>)</w:t>
      </w:r>
      <w:r w:rsidRPr="0053723D">
        <w:rPr>
          <w:lang w:val="de-AT"/>
        </w:rPr>
        <w:br/>
        <w:t>Beschließer/in, Einkäufer/in (Hotel- und Gastgewerbe/Heimverwaltung), Etagenleiter/Etagengouvernante, Ferienheimverwalter/in, Gastgewerbeassistent/in, Heimleiter/in, Hotelassistent/in, Hotelsekretär/in, Küchenleiter/in, Küchenwirtschafter/in, Obersteward/Oberstewardess, Rezeptionist/in, Sekretär/in (Hotel- und Gastgewerbe/Heimverwaltung), Wäschebeschließer/in, Wirtschafter/in (Hotel- und Gastgewerbe/Heimverwaltung), Hotelkaufmann/ frau, Supervisor/in für den Gaststättenbereich, Hausdame, Wirtschafter/in (Krankenhaus), Betriebsdienstleistungskaufmann/ frau, Partybetreuer/in, Reservierungsassistent/in, Reservierungsleiter/in, Reservierungsmitarbeiter/in, Gästebetreuer/in, Hotelkaufmann/ frau (Rezeptionist/in), Betriebsdienstleister/in, Hotel- und Restaurantfach-mann/ frau</w:t>
      </w:r>
    </w:p>
    <w:p w14:paraId="2D739FCC" w14:textId="2827765E" w:rsidR="00D34AD2" w:rsidRPr="00A4723F" w:rsidRDefault="00985823" w:rsidP="000867C2">
      <w:pPr>
        <w:pStyle w:val="Naslov3"/>
        <w:ind w:left="0" w:firstLine="0"/>
        <w:rPr>
          <w:rStyle w:val="Neenpoudarek"/>
        </w:rPr>
      </w:pPr>
      <w:bookmarkStart w:id="15" w:name="_Toc161851131"/>
      <w:r>
        <w:lastRenderedPageBreak/>
        <w:t>6</w:t>
      </w:r>
      <w:r w:rsidR="000867C2" w:rsidRPr="00972965">
        <w:t xml:space="preserve">.1.2. </w:t>
      </w:r>
      <w:r w:rsidR="00D34AD2" w:rsidRPr="00972965">
        <w:t>Re</w:t>
      </w:r>
      <w:r w:rsidR="00884651">
        <w:t xml:space="preserve">gional deficit occupations in the hospitality and hotel industry according to the </w:t>
      </w:r>
      <w:r w:rsidR="007F36BD">
        <w:t>»</w:t>
      </w:r>
      <w:r w:rsidR="00D34AD2" w:rsidRPr="00972965">
        <w:t>migration.gv.at</w:t>
      </w:r>
      <w:r w:rsidR="007F36BD">
        <w:t>«</w:t>
      </w:r>
      <w:r w:rsidR="00884651">
        <w:t xml:space="preserve"> list</w:t>
      </w:r>
      <w:r w:rsidR="00D34AD2" w:rsidRPr="00972965">
        <w:rPr>
          <w:vertAlign w:val="superscript"/>
        </w:rPr>
        <w:footnoteReference w:id="20"/>
      </w:r>
      <w:r w:rsidR="00D34AD2" w:rsidRPr="00972965">
        <w:t xml:space="preserve"> </w:t>
      </w:r>
      <w:r w:rsidR="00884651">
        <w:t xml:space="preserve">and the </w:t>
      </w:r>
      <w:r w:rsidR="009842C2">
        <w:t>»</w:t>
      </w:r>
      <w:r w:rsidR="00884651">
        <w:t>Styria Economic Chamber</w:t>
      </w:r>
      <w:r w:rsidR="009842C2">
        <w:t xml:space="preserve"> (WKÖ)« </w:t>
      </w:r>
      <w:r w:rsidR="00884651">
        <w:t>list</w:t>
      </w:r>
      <w:r w:rsidR="00D34AD2" w:rsidRPr="00A4723F">
        <w:rPr>
          <w:rStyle w:val="Neenpoudarek"/>
          <w:vertAlign w:val="superscript"/>
        </w:rPr>
        <w:footnoteReference w:id="21"/>
      </w:r>
      <w:bookmarkEnd w:id="15"/>
    </w:p>
    <w:p w14:paraId="47C62462" w14:textId="77B3AAE0" w:rsidR="00D34AD2" w:rsidRDefault="00C62C76" w:rsidP="00EB70A4">
      <w:pPr>
        <w:pStyle w:val="Odstavekseznama"/>
        <w:numPr>
          <w:ilvl w:val="0"/>
          <w:numId w:val="9"/>
        </w:numPr>
        <w:pBdr>
          <w:top w:val="single" w:sz="4" w:space="1" w:color="auto"/>
          <w:left w:val="single" w:sz="4" w:space="4" w:color="auto"/>
          <w:bottom w:val="single" w:sz="4" w:space="1" w:color="auto"/>
          <w:right w:val="single" w:sz="4" w:space="4" w:color="auto"/>
        </w:pBdr>
        <w:shd w:val="clear" w:color="auto" w:fill="D9E2F3" w:themeFill="accent1" w:themeFillTint="33"/>
        <w:ind w:left="426"/>
        <w:contextualSpacing w:val="0"/>
        <w:rPr>
          <w:lang w:val="de-AT"/>
        </w:rPr>
      </w:pPr>
      <w:r>
        <w:rPr>
          <w:lang w:val="de-AT"/>
        </w:rPr>
        <w:t>Waiters (</w:t>
      </w:r>
      <w:r w:rsidR="00D34AD2">
        <w:rPr>
          <w:lang w:val="de-AT"/>
        </w:rPr>
        <w:t>Kellner:innen</w:t>
      </w:r>
      <w:r>
        <w:rPr>
          <w:lang w:val="de-AT"/>
        </w:rPr>
        <w:t>)</w:t>
      </w:r>
      <w:r w:rsidR="00D34AD2">
        <w:rPr>
          <w:lang w:val="de-AT"/>
        </w:rPr>
        <w:br/>
      </w:r>
      <w:r w:rsidR="00D34AD2" w:rsidRPr="006B4D9C">
        <w:rPr>
          <w:lang w:val="de-AT"/>
        </w:rPr>
        <w:t>Alleinkellner/in, Chef de hall, Chef de rang, Chef d'etage, Commis, Commis de rang, Demichef de Rang, Getränkekellner/in, Kellner/in, Kellner/in und Stubenmädchen/-bursch, Revierkellner/in, Zahlkellner/in, Oberkellner/in, Sommelier/e, Restaurantfachleute, Wettcafekellner/in</w:t>
      </w:r>
    </w:p>
    <w:p w14:paraId="176EA430" w14:textId="571620F3" w:rsidR="00D34AD2" w:rsidRPr="00127C3C" w:rsidRDefault="00C62C76" w:rsidP="00EB70A4">
      <w:pPr>
        <w:pStyle w:val="Odstavekseznama"/>
        <w:numPr>
          <w:ilvl w:val="0"/>
          <w:numId w:val="9"/>
        </w:numPr>
        <w:pBdr>
          <w:top w:val="single" w:sz="4" w:space="1" w:color="auto"/>
          <w:left w:val="single" w:sz="4" w:space="4" w:color="auto"/>
          <w:bottom w:val="single" w:sz="4" w:space="1" w:color="auto"/>
          <w:right w:val="single" w:sz="4" w:space="4" w:color="auto"/>
        </w:pBdr>
        <w:shd w:val="clear" w:color="auto" w:fill="D9E2F3" w:themeFill="accent1" w:themeFillTint="33"/>
        <w:ind w:left="426"/>
        <w:rPr>
          <w:lang w:val="de-AT"/>
        </w:rPr>
      </w:pPr>
      <w:r>
        <w:rPr>
          <w:lang w:val="de-AT"/>
        </w:rPr>
        <w:t xml:space="preserve">(Domestic) cooks </w:t>
      </w:r>
      <w:r w:rsidR="00D34AD2" w:rsidRPr="00127C3C">
        <w:rPr>
          <w:lang w:val="de-AT"/>
        </w:rPr>
        <w:t>(Haushalts-)Köch:innen</w:t>
      </w:r>
      <w:r w:rsidR="00D34AD2" w:rsidRPr="00127C3C">
        <w:rPr>
          <w:lang w:val="de-AT"/>
        </w:rPr>
        <w:br/>
        <w:t>Haushaltskoch/köchin, Koch/Köchin (Privathaushalt), Koch/Köchin und Haushaltskraft</w:t>
      </w:r>
    </w:p>
    <w:p w14:paraId="0A9D7E16" w14:textId="77777777" w:rsidR="00D34AD2" w:rsidRPr="00141130" w:rsidRDefault="00D34AD2" w:rsidP="00D34AD2">
      <w:pPr>
        <w:pStyle w:val="Odstavekseznama"/>
        <w:rPr>
          <w:lang w:val="de-AT"/>
        </w:rPr>
      </w:pPr>
    </w:p>
    <w:p w14:paraId="54D6772C" w14:textId="10CC5FD7" w:rsidR="00824BB9" w:rsidRDefault="00884651" w:rsidP="00D34AD2">
      <w:r>
        <w:t>Both job profiles are apprenticeships in Austria and are listed in the occupational profiles of the ams occupational information system under tourism, hospitality, leisure</w:t>
      </w:r>
      <w:r w:rsidR="00D34AD2">
        <w:t>.</w:t>
      </w:r>
      <w:r w:rsidR="00D34AD2">
        <w:rPr>
          <w:rStyle w:val="Sprotnaopomba-sklic"/>
        </w:rPr>
        <w:footnoteReference w:id="22"/>
      </w:r>
      <w:r w:rsidR="00824BB9">
        <w:t xml:space="preserve"> </w:t>
      </w:r>
    </w:p>
    <w:p w14:paraId="26A9F817" w14:textId="77777777" w:rsidR="00884651" w:rsidRDefault="00884651" w:rsidP="00884651">
      <w:r>
        <w:t xml:space="preserve">The occupational term waiter is outdated and currently corresponds to the apprenticeship occupation of </w:t>
      </w:r>
      <w:r w:rsidRPr="00884651">
        <w:rPr>
          <w:i/>
        </w:rPr>
        <w:t>restaurant specialist</w:t>
      </w:r>
      <w:r>
        <w:t xml:space="preserve"> according to the ams occupational lexicon. Restaurant specialists work in hospitality and accommodation businesses (inns, restaurants, coffee houses, bars, hotels, etc.) or in service businesses such as catering and party services. Their area of responsibility includes looking after guests.</w:t>
      </w:r>
    </w:p>
    <w:p w14:paraId="399AFBE8" w14:textId="25C03DE5" w:rsidR="00824BB9" w:rsidRPr="003A3B2B" w:rsidRDefault="00985823" w:rsidP="003A3B2B">
      <w:pPr>
        <w:pStyle w:val="Naslov3"/>
      </w:pPr>
      <w:bookmarkStart w:id="16" w:name="_Toc161851132"/>
      <w:r>
        <w:rPr>
          <w:rStyle w:val="Neenpoudarek"/>
          <w:b/>
        </w:rPr>
        <w:t>6</w:t>
      </w:r>
      <w:r w:rsidR="003A3B2B">
        <w:rPr>
          <w:rStyle w:val="Neenpoudarek"/>
          <w:b/>
        </w:rPr>
        <w:t xml:space="preserve">.1.3. </w:t>
      </w:r>
      <w:r w:rsidR="007E3B54">
        <w:rPr>
          <w:rStyle w:val="Neenpoudarek"/>
          <w:b/>
        </w:rPr>
        <w:t>Cook</w:t>
      </w:r>
      <w:bookmarkEnd w:id="16"/>
      <w:r w:rsidR="004B21D1" w:rsidRPr="003A3B2B">
        <w:rPr>
          <w:vertAlign w:val="superscript"/>
        </w:rPr>
        <w:t xml:space="preserve"> </w:t>
      </w:r>
    </w:p>
    <w:p w14:paraId="553EED95" w14:textId="77777777" w:rsidR="00E3526A" w:rsidRPr="00E3526A" w:rsidRDefault="00E3526A" w:rsidP="00E3526A">
      <w:pPr>
        <w:rPr>
          <w:lang w:val="en-GB"/>
        </w:rPr>
      </w:pPr>
      <w:r w:rsidRPr="00E3526A">
        <w:rPr>
          <w:lang w:val="en-GB"/>
        </w:rPr>
        <w:t xml:space="preserve">For further work in CDO-VR, we will focus on the occupational profile of chef, as we consider both the demand and the professional and career opportunities for young people in this occupational profile to be relevant. </w:t>
      </w:r>
    </w:p>
    <w:p w14:paraId="6A2D634A" w14:textId="77777777" w:rsidR="00E3526A" w:rsidRPr="00E3526A" w:rsidRDefault="00E3526A" w:rsidP="00E3526A">
      <w:pPr>
        <w:rPr>
          <w:lang w:val="en-GB"/>
        </w:rPr>
      </w:pPr>
      <w:r w:rsidRPr="00E3526A">
        <w:rPr>
          <w:lang w:val="en-GB"/>
        </w:rPr>
        <w:t>In 2023, there will be 1106 vacant apprenticeship positions for the occupation of chef in Austria with 134 registered apprenticeship seekers and 138 vacant apprenticeship positions in Styria with 17 registered apprenticeship seekers. (see in each case apprenticeship seekers by occupation AMS, or apprenticeship vacancies by occupation: https://iambweb.ams.or.at/ambweb/ )</w:t>
      </w:r>
    </w:p>
    <w:p w14:paraId="6A46F8E1" w14:textId="77777777" w:rsidR="00E3526A" w:rsidRPr="00E3526A" w:rsidRDefault="00E3526A" w:rsidP="00E3526A">
      <w:pPr>
        <w:rPr>
          <w:lang w:val="en-GB"/>
        </w:rPr>
      </w:pPr>
      <w:r w:rsidRPr="00E3526A">
        <w:rPr>
          <w:lang w:val="en-GB"/>
        </w:rPr>
        <w:t>Cooks have a wide range of opportunities: They can work in a wide variety of restaurants, hotels, snack bars, but also in care facilities, hospitals, canteen kitchens and much more. They can undergo extensive further training over the course of their career and have good career and promotion prospects. In our focus groups, it was emphasized how important it is to show how much good chefs do for people. For example, how nice it is to have a nice relaxed evening over a good meal or how important healthy and proper nutrition is, especially for children, the elderly or sick people. However, the profession is often rejected due to (supposedly) unattractive working conditions (working weekends or evenings).</w:t>
      </w:r>
    </w:p>
    <w:p w14:paraId="3FC6B843" w14:textId="77777777" w:rsidR="00E3526A" w:rsidRPr="00E3526A" w:rsidRDefault="00E3526A" w:rsidP="00E3526A">
      <w:pPr>
        <w:rPr>
          <w:lang w:val="en-GB"/>
        </w:rPr>
      </w:pPr>
      <w:r w:rsidRPr="00E3526A">
        <w:rPr>
          <w:lang w:val="en-GB"/>
        </w:rPr>
        <w:lastRenderedPageBreak/>
        <w:t>In Austria, training to become a chef can take the form of an apprenticeship. The apprenticeship lasts three years.</w:t>
      </w:r>
    </w:p>
    <w:p w14:paraId="4597CB17" w14:textId="77777777" w:rsidR="00E3526A" w:rsidRPr="00E3526A" w:rsidRDefault="00E3526A" w:rsidP="00E3526A">
      <w:pPr>
        <w:rPr>
          <w:lang w:val="en-GB"/>
        </w:rPr>
      </w:pPr>
      <w:r w:rsidRPr="00E3526A">
        <w:rPr>
          <w:lang w:val="en-GB"/>
        </w:rPr>
        <w:t>Detailed descriptions of the job description can be found on the following websites:</w:t>
      </w:r>
    </w:p>
    <w:p w14:paraId="6B5708A5" w14:textId="382FDC8A" w:rsidR="00E3526A" w:rsidRPr="00E3526A" w:rsidRDefault="00D342D2" w:rsidP="00E3526A">
      <w:pPr>
        <w:rPr>
          <w:lang w:val="en-GB"/>
        </w:rPr>
      </w:pPr>
      <w:hyperlink r:id="rId11" w:history="1">
        <w:r w:rsidR="00E3526A" w:rsidRPr="009832C3">
          <w:rPr>
            <w:rStyle w:val="Hiperpovezava"/>
            <w:lang w:val="en-GB"/>
          </w:rPr>
          <w:t>https://bic.at/berufsinformation.php?beruf=koch-koechin_lehrberuf&amp;brfid=274</w:t>
        </w:r>
      </w:hyperlink>
      <w:r w:rsidR="00E3526A">
        <w:rPr>
          <w:lang w:val="en-GB"/>
        </w:rPr>
        <w:t xml:space="preserve"> </w:t>
      </w:r>
    </w:p>
    <w:p w14:paraId="616EDB7D" w14:textId="77777777" w:rsidR="009C56D8" w:rsidRDefault="00D342D2" w:rsidP="00E3526A">
      <w:pPr>
        <w:rPr>
          <w:lang w:val="en-GB"/>
        </w:rPr>
      </w:pPr>
      <w:hyperlink r:id="rId12" w:history="1">
        <w:r w:rsidR="00E3526A" w:rsidRPr="009832C3">
          <w:rPr>
            <w:rStyle w:val="Hiperpovezava"/>
            <w:lang w:val="en-GB"/>
          </w:rPr>
          <w:t>https://www.lehrstellenportal.at/berufe/koch/</w:t>
        </w:r>
      </w:hyperlink>
      <w:r w:rsidR="00E3526A">
        <w:rPr>
          <w:lang w:val="en-GB"/>
        </w:rPr>
        <w:t xml:space="preserve"> </w:t>
      </w:r>
    </w:p>
    <w:p w14:paraId="6BC1FB49" w14:textId="74E7243F" w:rsidR="00572FE3" w:rsidRPr="00F07E51" w:rsidRDefault="00572FE3" w:rsidP="00E3526A">
      <w:pPr>
        <w:rPr>
          <w:lang w:val="en-GB"/>
        </w:rPr>
      </w:pPr>
    </w:p>
    <w:p w14:paraId="5DCEFCF8" w14:textId="0DF35AF2" w:rsidR="000E68CE" w:rsidRPr="00572FE3" w:rsidRDefault="00985823" w:rsidP="001957C9">
      <w:pPr>
        <w:pStyle w:val="Naslov2"/>
        <w:pBdr>
          <w:top w:val="single" w:sz="4" w:space="1" w:color="auto"/>
          <w:left w:val="single" w:sz="4" w:space="4" w:color="auto"/>
          <w:bottom w:val="single" w:sz="4" w:space="1" w:color="auto"/>
          <w:right w:val="single" w:sz="4" w:space="4" w:color="auto"/>
        </w:pBdr>
        <w:shd w:val="clear" w:color="auto" w:fill="0070C0"/>
        <w:rPr>
          <w:color w:val="FFFFFF" w:themeColor="background1"/>
        </w:rPr>
      </w:pPr>
      <w:bookmarkStart w:id="17" w:name="_Toc161851133"/>
      <w:r>
        <w:rPr>
          <w:color w:val="FFFFFF" w:themeColor="background1"/>
        </w:rPr>
        <w:t>6</w:t>
      </w:r>
      <w:r w:rsidR="00F14F98" w:rsidRPr="00572FE3">
        <w:rPr>
          <w:color w:val="FFFFFF" w:themeColor="background1"/>
        </w:rPr>
        <w:t xml:space="preserve">.2. </w:t>
      </w:r>
      <w:r w:rsidR="002020D3">
        <w:rPr>
          <w:color w:val="FFFFFF" w:themeColor="background1"/>
        </w:rPr>
        <w:t>Deficit of skilled workers in electrical engineering</w:t>
      </w:r>
      <w:bookmarkEnd w:id="17"/>
    </w:p>
    <w:p w14:paraId="6CD52F28" w14:textId="77777777" w:rsidR="002020D3" w:rsidRPr="00F07E51" w:rsidRDefault="002020D3" w:rsidP="002020D3">
      <w:pPr>
        <w:rPr>
          <w:lang w:val="en-GB"/>
        </w:rPr>
      </w:pPr>
      <w:r w:rsidRPr="00F07E51">
        <w:rPr>
          <w:lang w:val="en-GB"/>
        </w:rPr>
        <w:t>In April/May 2023, a total of 82% of the companies (member companies) surveyed on behalf of the Austrian Federal Economic Chamber (WKO) stated that they are currently affected by a shortage of labor and skilled workers (at least in some form). 29% of companies are suffering from a very severe shortage of labor and skilled workers, while a further 33% are experiencing a rather severe shortage. The shortage of labor and skilled workers is particularly acute in the manufacture of electrical and electronic equipment (69%) and in the craft and technical sector as a whole.</w:t>
      </w:r>
      <w:r>
        <w:rPr>
          <w:rStyle w:val="Sprotnaopomba-sklic"/>
          <w:lang w:val="de-AT"/>
        </w:rPr>
        <w:footnoteReference w:id="23"/>
      </w:r>
    </w:p>
    <w:p w14:paraId="497EFD34" w14:textId="0FA698D7" w:rsidR="002020D3" w:rsidRPr="00EA1826" w:rsidRDefault="002020D3" w:rsidP="002020D3">
      <w:pPr>
        <w:rPr>
          <w:i/>
          <w:lang w:val="en-GB"/>
        </w:rPr>
      </w:pPr>
      <w:r w:rsidRPr="00EA1826">
        <w:rPr>
          <w:i/>
          <w:lang w:val="en-GB"/>
        </w:rPr>
        <w:t xml:space="preserve"> </w:t>
      </w:r>
      <w:r w:rsidR="00EA1826" w:rsidRPr="00EA1826">
        <w:rPr>
          <w:i/>
          <w:lang w:val="en-GB"/>
        </w:rPr>
        <w:t>“</w:t>
      </w:r>
      <w:r w:rsidRPr="00EA1826">
        <w:rPr>
          <w:i/>
          <w:lang w:val="en-GB"/>
        </w:rPr>
        <w:t>63% of the companies surveyed had vacancies for skilled workers at the time of the survey in April/May 2023. In terms of occupational groups, companies are having particular difficulties finding suitable skilled workers for skilled trades (42%)... The search for unskilled workers (across all occupations) is also currently proving particularly difficult for 23% of the companies surveyed... Among the occupations with the greatest, most frequent and at the same time growing difficulties in filling and recruiting positions are those in the field of "electronics, electrical engineering“, which is particularly relevant and dramatic insofar as, among all the "green skills" required, companies give priority to skills in the field of sustainable energy generation (e.g. energy generation using photovoltaics). (e.g. energy generation using photovoltaics) are considered to be the most important. The shortage of labor and skilled workers is already hindering the ecological transformation and conversion to renewable energy sources in around a quarter of companies.</w:t>
      </w:r>
      <w:r w:rsidR="00EA1826" w:rsidRPr="00EA1826">
        <w:rPr>
          <w:i/>
          <w:lang w:val="en-GB"/>
        </w:rPr>
        <w:t>”</w:t>
      </w:r>
      <w:r w:rsidRPr="00EA1826">
        <w:rPr>
          <w:rStyle w:val="Sprotnaopomba-sklic"/>
          <w:i/>
          <w:lang w:val="de-AT"/>
        </w:rPr>
        <w:footnoteReference w:id="24"/>
      </w:r>
    </w:p>
    <w:p w14:paraId="6871A1DB" w14:textId="0577A2F8" w:rsidR="00961FE0" w:rsidRPr="00453513" w:rsidRDefault="00985823" w:rsidP="00453513">
      <w:pPr>
        <w:pStyle w:val="Naslov3"/>
        <w:rPr>
          <w:rStyle w:val="Neenpoudarek"/>
          <w:b/>
        </w:rPr>
      </w:pPr>
      <w:bookmarkStart w:id="18" w:name="_Toc161851134"/>
      <w:r>
        <w:rPr>
          <w:rStyle w:val="Neenpoudarek"/>
          <w:b/>
        </w:rPr>
        <w:t>6</w:t>
      </w:r>
      <w:r w:rsidR="00453513">
        <w:rPr>
          <w:rStyle w:val="Neenpoudarek"/>
          <w:b/>
        </w:rPr>
        <w:t xml:space="preserve">.2.1. </w:t>
      </w:r>
      <w:r w:rsidR="002020D3">
        <w:rPr>
          <w:rStyle w:val="Neenpoudarek"/>
          <w:b/>
        </w:rPr>
        <w:t>Deficit occupations in electrical engineering accourding to the »migration.gv.at« list</w:t>
      </w:r>
      <w:r w:rsidR="00CF4936" w:rsidRPr="00453513">
        <w:rPr>
          <w:rStyle w:val="Neenpoudarek"/>
          <w:b/>
          <w:vertAlign w:val="superscript"/>
        </w:rPr>
        <w:footnoteReference w:id="25"/>
      </w:r>
      <w:bookmarkEnd w:id="18"/>
    </w:p>
    <w:p w14:paraId="2FC95DEE" w14:textId="732A0A82" w:rsidR="00CF4936" w:rsidRDefault="00CF4936" w:rsidP="00EB70A4">
      <w:pPr>
        <w:pStyle w:val="Odstavekseznama"/>
        <w:numPr>
          <w:ilvl w:val="0"/>
          <w:numId w:val="9"/>
        </w:numPr>
        <w:pBdr>
          <w:top w:val="single" w:sz="4" w:space="1" w:color="auto"/>
          <w:left w:val="single" w:sz="4" w:space="4" w:color="auto"/>
          <w:bottom w:val="single" w:sz="4" w:space="1" w:color="auto"/>
          <w:right w:val="single" w:sz="4" w:space="4" w:color="auto"/>
        </w:pBdr>
        <w:shd w:val="clear" w:color="auto" w:fill="D9E2F3" w:themeFill="accent1" w:themeFillTint="33"/>
        <w:ind w:left="426"/>
        <w:contextualSpacing w:val="0"/>
        <w:rPr>
          <w:lang w:val="de-AT"/>
        </w:rPr>
      </w:pPr>
      <w:r>
        <w:rPr>
          <w:lang w:val="de-AT"/>
        </w:rPr>
        <w:t>Nr. 1</w:t>
      </w:r>
      <w:r w:rsidR="0036151E">
        <w:rPr>
          <w:lang w:val="de-AT"/>
        </w:rPr>
        <w:t>:</w:t>
      </w:r>
      <w:r>
        <w:rPr>
          <w:lang w:val="de-AT"/>
        </w:rPr>
        <w:t xml:space="preserve"> </w:t>
      </w:r>
      <w:r w:rsidR="002020D3">
        <w:rPr>
          <w:lang w:val="de-AT"/>
        </w:rPr>
        <w:t>Graduate engineers for heavy current technology</w:t>
      </w:r>
      <w:r>
        <w:rPr>
          <w:lang w:val="de-AT"/>
        </w:rPr>
        <w:br/>
      </w:r>
      <w:r w:rsidRPr="00CF4936">
        <w:rPr>
          <w:lang w:val="de-AT"/>
        </w:rPr>
        <w:t>Elektrotechniker/in für Starkstrom (DI), Elektrotechniker/in (DI), Installationstechniker/in - Starkstromtechnik (DI), Konstrukteur/in - Starkstromtechnik (DI), Starkstromtechniker/in (DI), Apparatebautechniker/in (DI), Elektrotechniker/in - Energie-/Antriebstechnik (DI), Elektrotechnikplaner/in - Erneuerbare Energien (DI)</w:t>
      </w:r>
    </w:p>
    <w:p w14:paraId="2ADF806E" w14:textId="0ADA5931" w:rsidR="00CF4936" w:rsidRDefault="00CF4936" w:rsidP="00EB70A4">
      <w:pPr>
        <w:pStyle w:val="Odstavekseznama"/>
        <w:numPr>
          <w:ilvl w:val="0"/>
          <w:numId w:val="9"/>
        </w:numPr>
        <w:pBdr>
          <w:top w:val="single" w:sz="4" w:space="1" w:color="auto"/>
          <w:left w:val="single" w:sz="4" w:space="4" w:color="auto"/>
          <w:bottom w:val="single" w:sz="4" w:space="1" w:color="auto"/>
          <w:right w:val="single" w:sz="4" w:space="4" w:color="auto"/>
        </w:pBdr>
        <w:shd w:val="clear" w:color="auto" w:fill="D9E2F3" w:themeFill="accent1" w:themeFillTint="33"/>
        <w:ind w:left="426"/>
        <w:contextualSpacing w:val="0"/>
        <w:rPr>
          <w:lang w:val="de-AT"/>
        </w:rPr>
      </w:pPr>
      <w:r>
        <w:rPr>
          <w:lang w:val="de-AT"/>
        </w:rPr>
        <w:t>Nr. 2: Tec</w:t>
      </w:r>
      <w:r w:rsidR="002020D3">
        <w:rPr>
          <w:lang w:val="de-AT"/>
        </w:rPr>
        <w:t>hnicians with higher education (Ing.) for heavy current technology</w:t>
      </w:r>
      <w:r>
        <w:rPr>
          <w:lang w:val="de-AT"/>
        </w:rPr>
        <w:br/>
      </w:r>
      <w:r w:rsidRPr="00CF4936">
        <w:rPr>
          <w:lang w:val="de-AT"/>
        </w:rPr>
        <w:t xml:space="preserve">Elektrotechniker/in (Ing), Installationstechniker/in - Starkstromtechnik (Ing), Konstrukteur/in - </w:t>
      </w:r>
      <w:r w:rsidRPr="00CF4936">
        <w:rPr>
          <w:lang w:val="de-AT"/>
        </w:rPr>
        <w:lastRenderedPageBreak/>
        <w:t>Starkstromtechnik (Ing), Starkstromtechniker/in (Ing), Apparatebautechniker/in (Ing), Elektrotechniker/in - Energie- und Antriebstechnik (Ing), HTL-Absolvent/in für Elektrotechnik, Elektrotechnikplaner/in - Erneuerbare Energien (Ing.)</w:t>
      </w:r>
    </w:p>
    <w:p w14:paraId="39A67B37" w14:textId="57627193" w:rsidR="00CF4936" w:rsidRDefault="00CF4936" w:rsidP="00EB70A4">
      <w:pPr>
        <w:pStyle w:val="Odstavekseznama"/>
        <w:numPr>
          <w:ilvl w:val="0"/>
          <w:numId w:val="9"/>
        </w:numPr>
        <w:pBdr>
          <w:top w:val="single" w:sz="4" w:space="1" w:color="auto"/>
          <w:left w:val="single" w:sz="4" w:space="4" w:color="auto"/>
          <w:bottom w:val="single" w:sz="4" w:space="1" w:color="auto"/>
          <w:right w:val="single" w:sz="4" w:space="4" w:color="auto"/>
        </w:pBdr>
        <w:shd w:val="clear" w:color="auto" w:fill="D9E2F3" w:themeFill="accent1" w:themeFillTint="33"/>
        <w:ind w:left="426"/>
        <w:contextualSpacing w:val="0"/>
        <w:rPr>
          <w:lang w:val="de-AT"/>
        </w:rPr>
      </w:pPr>
      <w:r>
        <w:rPr>
          <w:lang w:val="de-AT"/>
        </w:rPr>
        <w:t xml:space="preserve">Nr. 3: </w:t>
      </w:r>
      <w:r w:rsidR="002020D3">
        <w:rPr>
          <w:lang w:val="de-AT"/>
        </w:rPr>
        <w:t>Technician for heavy current technology</w:t>
      </w:r>
      <w:r>
        <w:rPr>
          <w:lang w:val="de-AT"/>
        </w:rPr>
        <w:br/>
      </w:r>
      <w:r w:rsidRPr="00CF4936">
        <w:rPr>
          <w:lang w:val="de-AT"/>
        </w:rPr>
        <w:t>Elektrotechniker/in, Installationstechniker/in - Starkstromtechnik, Konstrukteur/in - Starkstromtechnik, Starkstromtechniker/in, Elektrotechniker/in - Energie /Antriebstechnik, Elektrotechnikplaner/in - Erneuerbare Energien</w:t>
      </w:r>
    </w:p>
    <w:p w14:paraId="4834F6DF" w14:textId="494DA432" w:rsidR="00625C8C" w:rsidRDefault="00625C8C" w:rsidP="00EB70A4">
      <w:pPr>
        <w:pStyle w:val="Odstavekseznama"/>
        <w:numPr>
          <w:ilvl w:val="0"/>
          <w:numId w:val="9"/>
        </w:numPr>
        <w:pBdr>
          <w:top w:val="single" w:sz="4" w:space="1" w:color="auto"/>
          <w:left w:val="single" w:sz="4" w:space="4" w:color="auto"/>
          <w:bottom w:val="single" w:sz="4" w:space="1" w:color="auto"/>
          <w:right w:val="single" w:sz="4" w:space="4" w:color="auto"/>
        </w:pBdr>
        <w:shd w:val="clear" w:color="auto" w:fill="D9E2F3" w:themeFill="accent1" w:themeFillTint="33"/>
        <w:ind w:left="426"/>
        <w:contextualSpacing w:val="0"/>
        <w:rPr>
          <w:lang w:val="de-AT"/>
        </w:rPr>
      </w:pPr>
      <w:r>
        <w:rPr>
          <w:lang w:val="de-AT"/>
        </w:rPr>
        <w:t xml:space="preserve">Nr. 8: </w:t>
      </w:r>
      <w:r w:rsidR="002020D3">
        <w:rPr>
          <w:lang w:val="de-AT"/>
        </w:rPr>
        <w:t>Graduate engineers for low-current and communications engineering</w:t>
      </w:r>
      <w:r>
        <w:rPr>
          <w:lang w:val="de-AT"/>
        </w:rPr>
        <w:br/>
      </w:r>
      <w:r w:rsidRPr="00625C8C">
        <w:rPr>
          <w:lang w:val="de-AT"/>
        </w:rPr>
        <w:t>Elektroniker/in - Industrielle Elektronik (DI), Nachrichten- und Schwachstromtechniker/in (DI), Elektroniker/in (DI), Fernsehtechniker/in (DI), Funktechniker/in (DI), Konstrukteur/in - Schwachstrom- und Nachrichtentechnik (DI), Nachrichtentechniker/in (DI), Röntgentechniker/in (DI), Radiotechniker/in (DI), Regeltechniker/in (DI), Schwachstromtechniker/in (DI), Telefonanlagentechniker/in (DI), Elektromedizintechniker/in (DI), Elektrotechniker/in - IT/Elektronik/Photonik (DI), Elektrotechniker/in - Prozesstechnik (DI), Elektrotechniker/in - Automatisierung/Regelung (DI), Elektrotechniker/in - Tontechnik (DI), GSM-Netzplaner/in (Festnetz/Funknetz) (DI), Kommunikationstechniker/in (DI), Kybernetiker/in (DI), Mikrotechniker/in - Molekular /Nano /Quantentechnik (DI), Mobilfunktechniker/in (GSM) (DI), Sensortechniker/in (DI), Signaltechniker/in (DI), SPS /ASIC /IC-Designer/in (DI), SPS /ASIC /IC-Techniker/in (DI), Telekommunikationstechniker/in (DI), SPS-Programmierer/in (DI), SMD-Techniker/in (DI), Messtechniker/in (DI), Telematiker/in (DI)</w:t>
      </w:r>
    </w:p>
    <w:p w14:paraId="586034AE" w14:textId="021578BA" w:rsidR="00625C8C" w:rsidRDefault="00625C8C" w:rsidP="00EB70A4">
      <w:pPr>
        <w:pStyle w:val="Odstavekseznama"/>
        <w:numPr>
          <w:ilvl w:val="0"/>
          <w:numId w:val="9"/>
        </w:numPr>
        <w:pBdr>
          <w:top w:val="single" w:sz="4" w:space="1" w:color="auto"/>
          <w:left w:val="single" w:sz="4" w:space="4" w:color="auto"/>
          <w:bottom w:val="single" w:sz="4" w:space="1" w:color="auto"/>
          <w:right w:val="single" w:sz="4" w:space="4" w:color="auto"/>
        </w:pBdr>
        <w:shd w:val="clear" w:color="auto" w:fill="D9E2F3" w:themeFill="accent1" w:themeFillTint="33"/>
        <w:ind w:left="426"/>
        <w:contextualSpacing w:val="0"/>
        <w:rPr>
          <w:lang w:val="de-AT"/>
        </w:rPr>
      </w:pPr>
      <w:r>
        <w:rPr>
          <w:lang w:val="de-AT"/>
        </w:rPr>
        <w:t xml:space="preserve">Nr. 17: </w:t>
      </w:r>
      <w:r w:rsidR="002020D3">
        <w:rPr>
          <w:lang w:val="de-AT"/>
        </w:rPr>
        <w:t>Electricians, electrical fitters</w:t>
      </w:r>
      <w:r>
        <w:rPr>
          <w:lang w:val="de-AT"/>
        </w:rPr>
        <w:br/>
      </w:r>
      <w:r w:rsidRPr="00625C8C">
        <w:rPr>
          <w:lang w:val="de-AT"/>
        </w:rPr>
        <w:t>Aufzugmonteur/in, Betriebselektriker/in, Blitzschutzbauer/in, Elektriker/in, Elektroinstallateur/in, Elektroinstallateur-Werkmeister/in, Elektroinstallateurmeister/in, Elektromeister/in, Elektromonteur/in, Elektrotechniker-Werkmeister/in, Elektrotechnikermeister/in, Hauselektriker/in, Kabelmonteur/in, Kraftfahrzeugelektriker/in, Neonanlagenmonteur/in, Starkstromelektriker/in, Starkstrommonteur/in, Anlagenmonteur/in, Elektroanlagentechniker/in, Elektrobetriebstechniker/in, Elektrobetriebstechniker/in - Prozessleittechnik, Elektroenergietechniker/in, Elektroinstallationstechniker/in, Anlagenelektriker/in, Elektroinstallationstechn. - Prozessleit-/Bustechnik (m./w.), Montagetechniker/in - Elektroinstallation/Elektronik, Schaltschrankbauer/in, Konstrukteur/in – Elektroinstallationstechnik, Elektrotechniker/in - Anlagen- und Betriebstechnik, Elektrotechniker/in - Elektro- und Gebäudetechnik, Elektrotechniker/in – Energietechnik, Photoviltaiktechniker/in</w:t>
      </w:r>
    </w:p>
    <w:p w14:paraId="611E40B7" w14:textId="1A8842A1" w:rsidR="001304BC" w:rsidRDefault="00625C8C" w:rsidP="00EB70A4">
      <w:pPr>
        <w:pStyle w:val="Odstavekseznama"/>
        <w:numPr>
          <w:ilvl w:val="0"/>
          <w:numId w:val="9"/>
        </w:numPr>
        <w:pBdr>
          <w:top w:val="single" w:sz="4" w:space="1" w:color="auto"/>
          <w:left w:val="single" w:sz="4" w:space="4" w:color="auto"/>
          <w:bottom w:val="single" w:sz="4" w:space="1" w:color="auto"/>
          <w:right w:val="single" w:sz="4" w:space="4" w:color="auto"/>
        </w:pBdr>
        <w:shd w:val="clear" w:color="auto" w:fill="D9E2F3" w:themeFill="accent1" w:themeFillTint="33"/>
        <w:ind w:left="426"/>
        <w:contextualSpacing w:val="0"/>
        <w:rPr>
          <w:lang w:val="de-AT"/>
        </w:rPr>
      </w:pPr>
      <w:r>
        <w:rPr>
          <w:lang w:val="de-AT"/>
        </w:rPr>
        <w:t>Nr. 30: Tech</w:t>
      </w:r>
      <w:r w:rsidR="002020D3">
        <w:rPr>
          <w:lang w:val="de-AT"/>
        </w:rPr>
        <w:t>nicians for low-current and communikcations engineering</w:t>
      </w:r>
      <w:r>
        <w:rPr>
          <w:lang w:val="de-AT"/>
        </w:rPr>
        <w:br/>
      </w:r>
      <w:r w:rsidRPr="00625C8C">
        <w:rPr>
          <w:lang w:val="de-AT"/>
        </w:rPr>
        <w:t xml:space="preserve">Elektroniker/in, Fernsehtechniker/in, Funktechniker/in, Konstrukteur/in - Schwachstrom- und Nachrichtentechnik, Nachrichtentechniker/in, Röntgentechniker/in, Radiotechniker/in, Regeltechniker/in, Schwachstromtechniker/in, Tonmeister/in, Videotechniker/in, Telefonanlagentechniker/in, Elektromedizintechniker/in, Elektrotechniker/in - Prozesstechnik, Elektrotechniker/in - Automatisierung/Regelung, Kommunikationstechniker/in, Mobilfunktechniker/in (GSM), Planungstechniker/in - Elektronik, Prüffeldtechniker/in, </w:t>
      </w:r>
      <w:r w:rsidRPr="00625C8C">
        <w:rPr>
          <w:lang w:val="de-AT"/>
        </w:rPr>
        <w:lastRenderedPageBreak/>
        <w:t>Sensortechniker/in, Signaltechniker/in, SPS-/ASIC-/IC-Techniker/in, SPS-Programmierer/in, SMD-Techniker/in, Messtechniker/in</w:t>
      </w:r>
    </w:p>
    <w:p w14:paraId="524C2384" w14:textId="01AA42A0" w:rsidR="001304BC" w:rsidRDefault="0036151E" w:rsidP="00EB70A4">
      <w:pPr>
        <w:pStyle w:val="Odstavekseznama"/>
        <w:numPr>
          <w:ilvl w:val="0"/>
          <w:numId w:val="9"/>
        </w:numPr>
        <w:pBdr>
          <w:top w:val="single" w:sz="4" w:space="1" w:color="auto"/>
          <w:left w:val="single" w:sz="4" w:space="4" w:color="auto"/>
          <w:bottom w:val="single" w:sz="4" w:space="1" w:color="auto"/>
          <w:right w:val="single" w:sz="4" w:space="4" w:color="auto"/>
        </w:pBdr>
        <w:shd w:val="clear" w:color="auto" w:fill="D9E2F3" w:themeFill="accent1" w:themeFillTint="33"/>
        <w:ind w:left="426"/>
        <w:contextualSpacing w:val="0"/>
        <w:rPr>
          <w:lang w:val="de-AT"/>
        </w:rPr>
      </w:pPr>
      <w:r>
        <w:rPr>
          <w:lang w:val="de-AT"/>
        </w:rPr>
        <w:t xml:space="preserve">Nr. </w:t>
      </w:r>
      <w:r w:rsidR="001304BC">
        <w:rPr>
          <w:lang w:val="de-AT"/>
        </w:rPr>
        <w:t>48. Ele</w:t>
      </w:r>
      <w:r w:rsidR="002020D3">
        <w:rPr>
          <w:lang w:val="de-AT"/>
        </w:rPr>
        <w:t>ctromechanics</w:t>
      </w:r>
      <w:r w:rsidR="001304BC">
        <w:rPr>
          <w:lang w:val="de-AT"/>
        </w:rPr>
        <w:br/>
      </w:r>
      <w:r w:rsidR="001304BC" w:rsidRPr="001304BC">
        <w:rPr>
          <w:lang w:val="de-AT"/>
        </w:rPr>
        <w:t>Elektromechaniker/in, Elektromechaniker-Werkmeister/in, Elektromechanikermeister/in, Prüffeldmechaniker/in, Schaltmechaniker/in, Nachrichtenelektroniker/in, Mess- und Regelmechaniker/in, Mikromechaniker/in, Mikroelektroniker/in, Kommunikationstechniker/in für EDV und Telekommunikation, Kommunikationstechniker/in für Nachrichtenelektronik, EDV-Techniker/in, IT-Elektroniker/in, Mechatroniker/in (mit Lehrabschluss), Elektromaschinentechniker/in, Elektroniker/in (mit Lehrabschluss), Servicetechniker/in Telekom, Elektromechaniker/in für Schwachstrom, Elektromechaniker/in für Starkstrom, Elektromechaniker/in und -maschinenbauer/in, Prozessleittechniker/in, Elektronik-Fertigungstechniker/in, Flugsicherungsmechaniker/in, Montagetechniker/in - Elektromechanik/Elektronik, Servicetechniker/in für Büromaschinen, Servicetechniker/in für EDV, Servicetechniker/in für Haushaltsgeräte, Servicetechniker/in für Haustechnik/Gebäudetechnik, Servicetechniker/in für Kühlanlagen, Servicetechniker/in für Maschinen und Anlagen, Servicetechniker/in für Telekommunikationsnetze, Steuerungs- und Regelungstechniker/in, Elektrotechniker/in - Automatisierungs- u. Prozessleittechn., Mechatroniker/in - Alternative Antriebstechnik, Mechatroniker/in - Automatisierungstechnik, Mechatroniker/in - Büro- und EDV-Systemtechnik, Mechatroniker/in - Elektromaschinentechnik, Mechatroniker/in - Fertigungstechnik, Mechatroniker/in – Medizingerätetechnik, Mechatroniker/in - IT- Digitalsystem- und Netzwerktechnik, Windenergietechniker/in</w:t>
      </w:r>
    </w:p>
    <w:p w14:paraId="0326054C" w14:textId="73A2638C" w:rsidR="00FA0BB4" w:rsidRPr="00CF4936" w:rsidRDefault="0036151E" w:rsidP="00EB70A4">
      <w:pPr>
        <w:pStyle w:val="Odstavekseznama"/>
        <w:numPr>
          <w:ilvl w:val="0"/>
          <w:numId w:val="9"/>
        </w:numPr>
        <w:pBdr>
          <w:top w:val="single" w:sz="4" w:space="1" w:color="auto"/>
          <w:left w:val="single" w:sz="4" w:space="4" w:color="auto"/>
          <w:bottom w:val="single" w:sz="4" w:space="1" w:color="auto"/>
          <w:right w:val="single" w:sz="4" w:space="4" w:color="auto"/>
        </w:pBdr>
        <w:shd w:val="clear" w:color="auto" w:fill="D9E2F3" w:themeFill="accent1" w:themeFillTint="33"/>
        <w:ind w:left="426"/>
        <w:contextualSpacing w:val="0"/>
        <w:rPr>
          <w:lang w:val="de-AT"/>
        </w:rPr>
      </w:pPr>
      <w:r>
        <w:rPr>
          <w:lang w:val="de-AT"/>
        </w:rPr>
        <w:t xml:space="preserve">Nr. </w:t>
      </w:r>
      <w:r w:rsidR="00E333BD">
        <w:rPr>
          <w:lang w:val="de-AT"/>
        </w:rPr>
        <w:t>53</w:t>
      </w:r>
      <w:r w:rsidR="00F63581">
        <w:rPr>
          <w:lang w:val="de-AT"/>
        </w:rPr>
        <w:t>:</w:t>
      </w:r>
      <w:r w:rsidR="00E333BD">
        <w:rPr>
          <w:lang w:val="de-AT"/>
        </w:rPr>
        <w:t xml:space="preserve"> Te</w:t>
      </w:r>
      <w:r w:rsidR="002020D3">
        <w:rPr>
          <w:lang w:val="de-AT"/>
        </w:rPr>
        <w:t>chnicians with higher education (Ing.)</w:t>
      </w:r>
      <w:r w:rsidR="004122E5">
        <w:rPr>
          <w:lang w:val="de-AT"/>
        </w:rPr>
        <w:t xml:space="preserve"> for low-current and communications engineering</w:t>
      </w:r>
      <w:r w:rsidR="00E333BD">
        <w:rPr>
          <w:lang w:val="de-AT"/>
        </w:rPr>
        <w:br/>
      </w:r>
      <w:r w:rsidR="00E333BD" w:rsidRPr="00E333BD">
        <w:rPr>
          <w:lang w:val="de-AT"/>
        </w:rPr>
        <w:t>Elektroniker/in (Ing), Fernsehtechniker/in (Ing), Funktechniker/in (Ing), Konstrukteur/in - Schwachstrom- und Nachrichtentechnik (Ing), Nachrichtentechniker/in (Ing), Röntgentechniker/in (Ing), Radiotechniker/in (Ing), Regeltechniker/in (Ing), Schwachstromtechniker/in (Ing), Tontechniker/in, Videotechniker/in (Ing), Telefonanlagentechniker/in (Ing), Elektromedizintechniker/in (Ing), Elektrotechniker/in - Prozesstechnik (Ing), Elektrotechniker/in - Automatisierung/Regelung (Ing), Elektrotechniker/in - Tontechnik (Ing), GSM-Netzplaner/in (Festnetz/Funknetz) (Ing), Kommunikationstechniker/in (Ing), Kybernetiker/in (Ing), Mikrotechniker/in - Molekular-/Nano-/Quantentechnik (Ing), Mobilfunktechniker/in (GSM) (Ing), Planungstechniker/in - Elektronik (Ing), Projekttechniker/in - Elektronik (Ing), Prüffeldtechniker/in (Ing), Sensortechniker/in (Ing), Signaltechniker/in (Ing), SPS-/ASIC-/IC-Designer/in (Ing), SPS-/ASIC-/IC-Techniker/in (Ing), Telekommunikationstechniker/in (Ing), SPS-Programmierer/in (Ing), SMD-Techniker/in (Ing), HTL-Absolvent/in für Elektronik, Messtechniker/in (Ing)</w:t>
      </w:r>
      <w:r w:rsidR="00CF4936">
        <w:rPr>
          <w:lang w:val="de-AT"/>
        </w:rPr>
        <w:br/>
      </w:r>
    </w:p>
    <w:p w14:paraId="28D9DEA8" w14:textId="77777777" w:rsidR="004F68E6" w:rsidRDefault="004F68E6" w:rsidP="00B10B56">
      <w:pPr>
        <w:pStyle w:val="Naslov3"/>
        <w:rPr>
          <w:rStyle w:val="Neenpoudarek"/>
          <w:b/>
        </w:rPr>
      </w:pPr>
    </w:p>
    <w:p w14:paraId="49C2DCD1" w14:textId="274BFA9B" w:rsidR="00FA0BB4" w:rsidRDefault="00985823" w:rsidP="00B10B56">
      <w:pPr>
        <w:pStyle w:val="Naslov3"/>
      </w:pPr>
      <w:bookmarkStart w:id="19" w:name="_Toc161851135"/>
      <w:r>
        <w:rPr>
          <w:rStyle w:val="Neenpoudarek"/>
          <w:b/>
        </w:rPr>
        <w:lastRenderedPageBreak/>
        <w:t>6</w:t>
      </w:r>
      <w:r w:rsidR="00B10B56">
        <w:rPr>
          <w:rStyle w:val="Neenpoudarek"/>
          <w:b/>
        </w:rPr>
        <w:t xml:space="preserve">.2.2. </w:t>
      </w:r>
      <w:r w:rsidR="00D34AD2" w:rsidRPr="00B10B56">
        <w:rPr>
          <w:rStyle w:val="Neenpoudarek"/>
          <w:b/>
        </w:rPr>
        <w:t>Regional</w:t>
      </w:r>
      <w:r w:rsidR="001F3672">
        <w:rPr>
          <w:rStyle w:val="Neenpoudarek"/>
          <w:b/>
        </w:rPr>
        <w:t xml:space="preserve"> deficit occupations in electrical engineering in Styria </w:t>
      </w:r>
      <w:r w:rsidR="0026383B">
        <w:t>according to the »Styria Economic Chamber (WKÖ)« list</w:t>
      </w:r>
      <w:r w:rsidR="0026383B" w:rsidRPr="00B10B56">
        <w:rPr>
          <w:rStyle w:val="Sprotnaopomba-sklic"/>
        </w:rPr>
        <w:t xml:space="preserve"> </w:t>
      </w:r>
      <w:r w:rsidR="0036151E" w:rsidRPr="00B10B56">
        <w:rPr>
          <w:rStyle w:val="Sprotnaopomba-sklic"/>
        </w:rPr>
        <w:footnoteReference w:id="26"/>
      </w:r>
      <w:bookmarkEnd w:id="19"/>
    </w:p>
    <w:p w14:paraId="6AC4AF72" w14:textId="32F44AEE" w:rsidR="00E355A2" w:rsidRPr="00E355A2" w:rsidRDefault="00E355A2" w:rsidP="009C56D8">
      <w:pPr>
        <w:pStyle w:val="Odstavekseznama"/>
        <w:ind w:left="-142"/>
        <w:contextualSpacing w:val="0"/>
      </w:pPr>
      <w:r>
        <w:t xml:space="preserve">According to the »migration.gv.at« list, no occupation in the field of electrical engineering will be identified as a deficit occupation in Styria in 2024. The regional deficit occupation list of the Styrian Economic Chamber in 2022 is quite different, listing the top 20 deficit occupations for which there are at least 25 vacancies. It can be assumed that there is still a major regional shortage of skilled workers in the electrical engineering sector, even if they are not included in the current list of deficit occupations published by the Federal Ministry of Labor, which is to be read in terms of criteria-based immigration (Red-White-Red Card), among other things. </w:t>
      </w:r>
    </w:p>
    <w:p w14:paraId="51AD9829" w14:textId="0D9D022A" w:rsidR="00753668" w:rsidRPr="00187825" w:rsidRDefault="0036151E" w:rsidP="00EB70A4">
      <w:pPr>
        <w:pStyle w:val="Odstavekseznama"/>
        <w:numPr>
          <w:ilvl w:val="0"/>
          <w:numId w:val="9"/>
        </w:numPr>
        <w:pBdr>
          <w:top w:val="single" w:sz="4" w:space="1" w:color="auto"/>
          <w:left w:val="single" w:sz="4" w:space="4" w:color="auto"/>
          <w:bottom w:val="single" w:sz="4" w:space="1" w:color="auto"/>
          <w:right w:val="single" w:sz="4" w:space="4" w:color="auto"/>
        </w:pBdr>
        <w:shd w:val="clear" w:color="auto" w:fill="D9E2F3" w:themeFill="accent1" w:themeFillTint="33"/>
        <w:ind w:left="426"/>
        <w:contextualSpacing w:val="0"/>
      </w:pPr>
      <w:r w:rsidRPr="00187825">
        <w:t xml:space="preserve">Nr. 1: </w:t>
      </w:r>
      <w:r w:rsidR="00E355A2">
        <w:t>Graduate engineer and</w:t>
      </w:r>
      <w:r w:rsidR="002B1DEC">
        <w:t xml:space="preserve"> </w:t>
      </w:r>
      <w:r w:rsidR="00E355A2">
        <w:t>technician for electrical engineering</w:t>
      </w:r>
    </w:p>
    <w:p w14:paraId="1CA6A918" w14:textId="1BC8ADD1" w:rsidR="008322A0" w:rsidRDefault="0036151E" w:rsidP="00EB70A4">
      <w:pPr>
        <w:pStyle w:val="Odstavekseznama"/>
        <w:numPr>
          <w:ilvl w:val="0"/>
          <w:numId w:val="9"/>
        </w:numPr>
        <w:pBdr>
          <w:top w:val="single" w:sz="4" w:space="1" w:color="auto"/>
          <w:left w:val="single" w:sz="4" w:space="4" w:color="auto"/>
          <w:bottom w:val="single" w:sz="4" w:space="1" w:color="auto"/>
          <w:right w:val="single" w:sz="4" w:space="4" w:color="auto"/>
        </w:pBdr>
        <w:shd w:val="clear" w:color="auto" w:fill="D9E2F3" w:themeFill="accent1" w:themeFillTint="33"/>
        <w:ind w:left="426"/>
        <w:contextualSpacing w:val="0"/>
        <w:rPr>
          <w:lang w:val="de-AT"/>
        </w:rPr>
      </w:pPr>
      <w:r w:rsidRPr="00187825">
        <w:t>Nr. 6: Ele</w:t>
      </w:r>
      <w:r w:rsidR="00561727">
        <w:t>ctrician / Electrical fitter</w:t>
      </w:r>
      <w:r w:rsidR="008322A0" w:rsidRPr="00187825">
        <w:br/>
      </w:r>
      <w:r w:rsidR="008322A0" w:rsidRPr="00625C8C">
        <w:rPr>
          <w:lang w:val="de-AT"/>
        </w:rPr>
        <w:t>Aufzugmonteur/in, Betriebselektriker/in, Blitzschutzbauer/in, Elektriker/in, Elektroinstallateur/in, Elektroinstallateur-Werkmeister/in, Elektroinstallateurmeister/in, Elektromeister/in, Elektromonteur/in, Elektrotechniker-Werkmeister/in, Elektrotechnikermeister/in, Hauselektriker/in, Kabelmonteur/in, Kraftfahrzeugelektriker/in, Neonanlagenmonteur/in, Starkstromelektriker/in, Starkstrommonteur/in, Anlagenmonteur/in, Elektroanlagentechniker/in, Elektrobetriebstechniker/in, Elektrobetriebstechniker/in - Prozessleittechnik, Elektroenergietechniker/in, Elektroinstallationstechniker/in, Anlagenelektriker/in, Elektroinstallationstechn. - Prozessleit-/Bustechnik (m./w.), Montagetechniker/in - Elektroinstallation/Elektronik, Schaltschrankbauer/in, Konstrukteur/in – Elektroinstallationstechnik, Elektrotechniker/in - Anlagen- und Betriebstechnik, Elektrotechniker/in - Elektro- und Gebäudetechnik, Elektrotechniker/in – Energietechnik, Photoviltaiktechniker/in</w:t>
      </w:r>
    </w:p>
    <w:p w14:paraId="6B35B555" w14:textId="39BD3C33" w:rsidR="00F63581" w:rsidRDefault="0036151E" w:rsidP="00EB70A4">
      <w:pPr>
        <w:pStyle w:val="Odstavekseznama"/>
        <w:numPr>
          <w:ilvl w:val="0"/>
          <w:numId w:val="9"/>
        </w:numPr>
        <w:pBdr>
          <w:top w:val="single" w:sz="4" w:space="1" w:color="auto"/>
          <w:left w:val="single" w:sz="4" w:space="4" w:color="auto"/>
          <w:bottom w:val="single" w:sz="4" w:space="1" w:color="auto"/>
          <w:right w:val="single" w:sz="4" w:space="4" w:color="auto"/>
        </w:pBdr>
        <w:shd w:val="clear" w:color="auto" w:fill="D9E2F3" w:themeFill="accent1" w:themeFillTint="33"/>
        <w:ind w:left="426"/>
        <w:contextualSpacing w:val="0"/>
        <w:rPr>
          <w:lang w:val="de-AT"/>
        </w:rPr>
      </w:pPr>
      <w:r w:rsidRPr="00187825">
        <w:t>Nr. 20: Ele</w:t>
      </w:r>
      <w:r w:rsidR="00561727">
        <w:t>ctromechanic</w:t>
      </w:r>
      <w:r w:rsidR="00F63581" w:rsidRPr="00187825">
        <w:br/>
      </w:r>
      <w:r w:rsidR="00F63581" w:rsidRPr="001304BC">
        <w:rPr>
          <w:lang w:val="de-AT"/>
        </w:rPr>
        <w:t xml:space="preserve">Elektromechaniker/in, Elektromechaniker-Werkmeister/in, Elektromechanikermeister/in, Prüffeldmechaniker/in, Schaltmechaniker/in, Nachrichtenelektroniker/in, Mess- und Regelmechaniker/in, Mikromechaniker/in, Mikroelektroniker/in, Kommunikationstechniker/in für EDV und Telekommunikation, Kommunikationstechniker/in für Nachrichtenelektronik, EDV-Techniker/in, IT-Elektroniker/in, Mechatroniker/in (mit Lehrabschluss), Elektromaschinentechniker/in, Elektroniker/in (mit Lehrabschluss), Servicetechniker/in Telekom, Elektromechaniker/in für Schwachstrom, Elektromechaniker/in für Starkstrom, Elektromechaniker/in und -maschinenbauer/in, Prozessleittechniker/in, Elektronik-Fertigungstechniker/in, Flugsicherungsmechaniker/in, Montagetechniker/in - Elektromechanik/Elektronik, Servicetechniker/in für Büromaschinen, Servicetechniker/in für EDV, Servicetechniker/in für Haushaltsgeräte, Servicetechniker/in für Haustechnik/Gebäudetechnik, Servicetechniker/in für Kühlanlagen, Servicetechniker/in für Maschinen und Anlagen, Servicetechniker/in für Telekommunikationsnetze, Steuerungs- und Regelungstechniker/in, Elektrotechniker/in - Automatisierungs- u. Prozessleittechn., </w:t>
      </w:r>
      <w:r w:rsidR="00F63581" w:rsidRPr="001304BC">
        <w:rPr>
          <w:lang w:val="de-AT"/>
        </w:rPr>
        <w:lastRenderedPageBreak/>
        <w:t>Mechatroniker/in - Alternative Antriebstechnik, Mechatroniker/in - Automatisierungstechnik, Mechatroniker/in - Büro- und EDV-Systemtechnik, Mechatroniker/in - Elektromaschinentechnik, Mechatroniker/in - Fertigungstechnik, Mechatroniker/in – Medizingerätetechnik, Mechatroniker/in - IT- Digitalsystem- und Netzwerktechnik, Windenergietechniker/in</w:t>
      </w:r>
    </w:p>
    <w:p w14:paraId="1AB62460" w14:textId="6DA0C29D" w:rsidR="00C558B7" w:rsidRDefault="00476EC7" w:rsidP="00EF34F3">
      <w:r w:rsidRPr="00F07E51">
        <w:rPr>
          <w:lang w:val="en-GB"/>
        </w:rPr>
        <w:t>In the occupational classification of the Austrian Employment Service (AMS), job profiles in electrical engineering are summarized under electrical engineering, electronics, telecommunications, IT.</w:t>
      </w:r>
      <w:r>
        <w:rPr>
          <w:rStyle w:val="Sprotnaopomba-sklic"/>
          <w:lang w:val="de-AT"/>
        </w:rPr>
        <w:footnoteReference w:id="27"/>
      </w:r>
      <w:r w:rsidRPr="00B45388">
        <w:t xml:space="preserve"> The job titles </w:t>
      </w:r>
      <w:r>
        <w:t>»</w:t>
      </w:r>
      <w:r w:rsidRPr="00B45388">
        <w:t>electrician</w:t>
      </w:r>
      <w:r>
        <w:t>«</w:t>
      </w:r>
      <w:r w:rsidRPr="00B45388">
        <w:t xml:space="preserve"> and </w:t>
      </w:r>
      <w:r>
        <w:t>»</w:t>
      </w:r>
      <w:r w:rsidRPr="00B45388">
        <w:t>electronics technician</w:t>
      </w:r>
      <w:r>
        <w:t>«</w:t>
      </w:r>
      <w:r w:rsidRPr="00B45388">
        <w:t xml:space="preserve"> often cause confusion at first glance. However, both terms refer to one and the same profession, as the profession of </w:t>
      </w:r>
      <w:r>
        <w:t>»</w:t>
      </w:r>
      <w:r w:rsidRPr="00B45388">
        <w:t>electrician</w:t>
      </w:r>
      <w:r>
        <w:t>«</w:t>
      </w:r>
      <w:r w:rsidRPr="00B45388">
        <w:t xml:space="preserve"> was replaced by that of </w:t>
      </w:r>
      <w:r>
        <w:t>»</w:t>
      </w:r>
      <w:r w:rsidRPr="00B45388">
        <w:t>electronics technician</w:t>
      </w:r>
      <w:r>
        <w:t>«</w:t>
      </w:r>
      <w:r w:rsidRPr="00B45388">
        <w:t xml:space="preserve"> in 2003. However, the job description differs in everyday working life: the main difference is that electricians deal with large systems, whereas electronics technicians deal with much smaller systems.</w:t>
      </w:r>
      <w:r>
        <w:rPr>
          <w:rStyle w:val="Sprotnaopomba-sklic"/>
        </w:rPr>
        <w:footnoteReference w:id="28"/>
      </w:r>
      <w:r>
        <w:t xml:space="preserve"> The term electrician is a colloquial term for the profession of »electrical engineer«. When entering the job description "Electrician", BIC.at refers to the modular apprenticeship "Electrical engineering - electrical and building services engineering".</w:t>
      </w:r>
      <w:r>
        <w:rPr>
          <w:rStyle w:val="Sprotnaopomba-sklic"/>
        </w:rPr>
        <w:footnoteReference w:id="29"/>
      </w:r>
    </w:p>
    <w:p w14:paraId="22DAE8CA" w14:textId="72C29EFB" w:rsidR="00EF34F3" w:rsidRPr="00573858" w:rsidRDefault="00985823" w:rsidP="00573858">
      <w:pPr>
        <w:pStyle w:val="Naslov3"/>
        <w:rPr>
          <w:rStyle w:val="Neenpoudarek"/>
          <w:b/>
        </w:rPr>
      </w:pPr>
      <w:bookmarkStart w:id="20" w:name="_Toc161851136"/>
      <w:r>
        <w:rPr>
          <w:rStyle w:val="Neenpoudarek"/>
          <w:b/>
        </w:rPr>
        <w:t>6</w:t>
      </w:r>
      <w:r w:rsidR="00573858">
        <w:rPr>
          <w:rStyle w:val="Neenpoudarek"/>
          <w:b/>
        </w:rPr>
        <w:t xml:space="preserve">.2.3. </w:t>
      </w:r>
      <w:r w:rsidR="002B0E5B" w:rsidRPr="00573858">
        <w:rPr>
          <w:rStyle w:val="Neenpoudarek"/>
          <w:b/>
        </w:rPr>
        <w:t>Ele</w:t>
      </w:r>
      <w:r w:rsidR="000A6D81">
        <w:rPr>
          <w:rStyle w:val="Neenpoudarek"/>
          <w:b/>
        </w:rPr>
        <w:t>ctrical engineer in electrical and builing services engineering (formerly: electrician)</w:t>
      </w:r>
      <w:r w:rsidR="00162CCD" w:rsidRPr="00573858">
        <w:rPr>
          <w:rStyle w:val="Neenpoudarek"/>
          <w:b/>
          <w:vertAlign w:val="superscript"/>
        </w:rPr>
        <w:footnoteReference w:id="30"/>
      </w:r>
      <w:bookmarkEnd w:id="20"/>
    </w:p>
    <w:p w14:paraId="59791E76" w14:textId="77777777" w:rsidR="009C56D8" w:rsidRPr="009C56D8" w:rsidRDefault="009C56D8" w:rsidP="009C56D8">
      <w:pPr>
        <w:rPr>
          <w:lang w:val="en-GB"/>
        </w:rPr>
      </w:pPr>
      <w:r w:rsidRPr="009C56D8">
        <w:rPr>
          <w:lang w:val="en-GB"/>
        </w:rPr>
        <w:t>For the further work in CDO-VR, we will focus on the occupational profile of electrical technician in electrical and building services engineering (old: electrician), as we consider both the demand and the professional and career opportunities for young people in this occupational profile to be relevant.</w:t>
      </w:r>
    </w:p>
    <w:p w14:paraId="16926904" w14:textId="39E3D16F" w:rsidR="009C56D8" w:rsidRPr="009C56D8" w:rsidRDefault="009C56D8" w:rsidP="009C56D8">
      <w:pPr>
        <w:rPr>
          <w:lang w:val="en-GB"/>
        </w:rPr>
      </w:pPr>
      <w:r w:rsidRPr="009C56D8">
        <w:rPr>
          <w:lang w:val="en-GB"/>
        </w:rPr>
        <w:t xml:space="preserve">In 2023, for example, there will be 531 vacant apprenticeship positions in Austria for the occupation of electrical and building services engineering technician with 207 registered apprenticeship seekers and 90 vacant apprenticeship positions in Styria with 20 registered apprenticeship seekers. (see in each case apprenticeship seekers by occupation AMS, or apprenticeship vacancies by occupation: </w:t>
      </w:r>
      <w:hyperlink r:id="rId13" w:history="1">
        <w:r w:rsidR="009B2A09" w:rsidRPr="009832C3">
          <w:rPr>
            <w:rStyle w:val="Hiperpovezava"/>
            <w:lang w:val="en-GB"/>
          </w:rPr>
          <w:t>https://iambweb.ams.or.at/ambweb/</w:t>
        </w:r>
      </w:hyperlink>
      <w:r w:rsidR="009B2A09">
        <w:rPr>
          <w:lang w:val="en-GB"/>
        </w:rPr>
        <w:t xml:space="preserve"> </w:t>
      </w:r>
      <w:r w:rsidRPr="009C56D8">
        <w:rPr>
          <w:lang w:val="en-GB"/>
        </w:rPr>
        <w:t>)</w:t>
      </w:r>
    </w:p>
    <w:p w14:paraId="09D37142" w14:textId="77777777" w:rsidR="009C56D8" w:rsidRPr="009C56D8" w:rsidRDefault="009C56D8" w:rsidP="009C56D8">
      <w:pPr>
        <w:rPr>
          <w:lang w:val="en-GB"/>
        </w:rPr>
      </w:pPr>
      <w:r w:rsidRPr="009C56D8">
        <w:rPr>
          <w:lang w:val="en-GB"/>
        </w:rPr>
        <w:t xml:space="preserve">The job description is very diverse, ranging from electrical installations in residential and public buildings to the installation, adjustment, maintenance and repair of alarm systems, heating and air conditioning systems, locking systems and much more. As with many technical professions in the so-called non-traditional area, it is particularly important to interest girls in the apprenticeship profession and to attract them to training in this area. In the focus groups, it was emphasized how important it is to be able to really try out individual areas of the job description and then gain a comprehensive insight into the day-to-day work of a female electrical engineer through internships in companies. The career opportunities and further training options in this profession are diverse. In the focus groups, interest, the ability to work in a team, good grades in math, manual dexterity, </w:t>
      </w:r>
      <w:r w:rsidRPr="009C56D8">
        <w:rPr>
          <w:lang w:val="en-GB"/>
        </w:rPr>
        <w:lastRenderedPageBreak/>
        <w:t>enjoyment of varied work and personal responsibility were named as key skills for starting an apprenticeship in electrical engineering.</w:t>
      </w:r>
    </w:p>
    <w:p w14:paraId="0FACAA4D" w14:textId="77777777" w:rsidR="009C56D8" w:rsidRPr="009C56D8" w:rsidRDefault="009C56D8" w:rsidP="009C56D8">
      <w:pPr>
        <w:rPr>
          <w:lang w:val="en-GB"/>
        </w:rPr>
      </w:pPr>
      <w:r w:rsidRPr="009C56D8">
        <w:rPr>
          <w:lang w:val="en-GB"/>
        </w:rPr>
        <w:t>In Austria, training as an electrical engineer in electrical and building services engineering takes the form of an apprenticeship. The apprenticeship lasts 3.5 - 4 years.</w:t>
      </w:r>
    </w:p>
    <w:p w14:paraId="6E0DFDB9" w14:textId="77777777" w:rsidR="009C56D8" w:rsidRPr="009C56D8" w:rsidRDefault="009C56D8" w:rsidP="009C56D8">
      <w:pPr>
        <w:rPr>
          <w:lang w:val="en-GB"/>
        </w:rPr>
      </w:pPr>
      <w:r w:rsidRPr="009C56D8">
        <w:rPr>
          <w:lang w:val="en-GB"/>
        </w:rPr>
        <w:t>Detailed descriptions of the job description can be found on the following websites</w:t>
      </w:r>
    </w:p>
    <w:p w14:paraId="29CB936D" w14:textId="77777777" w:rsidR="009C56D8" w:rsidRPr="009C56D8" w:rsidRDefault="009C56D8" w:rsidP="009C56D8">
      <w:pPr>
        <w:rPr>
          <w:lang w:val="en-GB"/>
        </w:rPr>
      </w:pPr>
      <w:r w:rsidRPr="009C56D8">
        <w:rPr>
          <w:lang w:val="en-GB"/>
        </w:rPr>
        <w:t xml:space="preserve">https://bic.at/berufsinformation.php?beruf=elektrotechnik-elektro-und-gebaeudetechnik_modullehrberuf&amp;brfid=2476 </w:t>
      </w:r>
    </w:p>
    <w:p w14:paraId="4DB33E26" w14:textId="01E381C3" w:rsidR="00D34AD2" w:rsidRDefault="009C56D8" w:rsidP="009C56D8">
      <w:pPr>
        <w:rPr>
          <w:lang w:val="en-GB"/>
        </w:rPr>
      </w:pPr>
      <w:r w:rsidRPr="009C56D8">
        <w:rPr>
          <w:lang w:val="en-GB"/>
        </w:rPr>
        <w:t>https://www.lehrstellenportal.at/berufe/elektrotechniker/</w:t>
      </w:r>
    </w:p>
    <w:p w14:paraId="328F8BB4" w14:textId="77777777" w:rsidR="00AD218D" w:rsidRPr="00F07E51" w:rsidRDefault="00AD218D" w:rsidP="006E36B3">
      <w:pPr>
        <w:rPr>
          <w:lang w:val="en-GB"/>
        </w:rPr>
      </w:pPr>
    </w:p>
    <w:p w14:paraId="596263BF" w14:textId="1BB7CA96" w:rsidR="000E68CE" w:rsidRPr="00892975" w:rsidRDefault="00AD218D" w:rsidP="00DC6984">
      <w:pPr>
        <w:pStyle w:val="Naslov2"/>
        <w:pBdr>
          <w:top w:val="single" w:sz="4" w:space="1" w:color="auto"/>
          <w:left w:val="single" w:sz="4" w:space="4" w:color="auto"/>
          <w:bottom w:val="single" w:sz="4" w:space="1" w:color="auto"/>
          <w:right w:val="single" w:sz="4" w:space="4" w:color="auto"/>
        </w:pBdr>
        <w:shd w:val="clear" w:color="auto" w:fill="0070C0"/>
        <w:rPr>
          <w:color w:val="FFFFFF" w:themeColor="background1"/>
          <w:highlight w:val="lightGray"/>
        </w:rPr>
      </w:pPr>
      <w:bookmarkStart w:id="21" w:name="_Toc161851137"/>
      <w:r w:rsidRPr="00892975">
        <w:rPr>
          <w:color w:val="FFFFFF" w:themeColor="background1"/>
        </w:rPr>
        <w:t>6</w:t>
      </w:r>
      <w:r w:rsidR="002F23F0" w:rsidRPr="00892975">
        <w:rPr>
          <w:color w:val="FFFFFF" w:themeColor="background1"/>
        </w:rPr>
        <w:t xml:space="preserve">.3. </w:t>
      </w:r>
      <w:r w:rsidR="00A83474" w:rsidRPr="00892975">
        <w:rPr>
          <w:color w:val="FFFFFF" w:themeColor="background1"/>
        </w:rPr>
        <w:t>Deficit of skilled workers in constuction</w:t>
      </w:r>
      <w:bookmarkEnd w:id="21"/>
    </w:p>
    <w:p w14:paraId="6298CEE2" w14:textId="0B1551DE" w:rsidR="008B3E09" w:rsidRPr="008B3E09" w:rsidRDefault="008B3E09" w:rsidP="008B3E09">
      <w:pPr>
        <w:rPr>
          <w:rStyle w:val="Neenpoudarek"/>
          <w:b w:val="0"/>
        </w:rPr>
      </w:pPr>
      <w:r w:rsidRPr="008B3E09">
        <w:rPr>
          <w:rStyle w:val="Neenpoudarek"/>
          <w:b w:val="0"/>
        </w:rPr>
        <w:t>The construction industry is also looking for skilled workers. If you search for vacancies in the construction industry in Styria on the AMS homepage (https://jobs.ams.at/public/emps/), 826 vacancies from various sectors are displayed. (as of 19.03.2024)</w:t>
      </w:r>
    </w:p>
    <w:p w14:paraId="199E0AEF" w14:textId="199A2C67" w:rsidR="001F45E0" w:rsidRPr="00C80919" w:rsidRDefault="008B3E09" w:rsidP="00C80919">
      <w:pPr>
        <w:pStyle w:val="Naslov3"/>
      </w:pPr>
      <w:bookmarkStart w:id="22" w:name="_Toc161851138"/>
      <w:r>
        <w:rPr>
          <w:rStyle w:val="Neenpoudarek"/>
          <w:b/>
        </w:rPr>
        <w:t>6.</w:t>
      </w:r>
      <w:r w:rsidR="00C80919" w:rsidRPr="00C80919">
        <w:rPr>
          <w:rStyle w:val="Neenpoudarek"/>
          <w:b/>
        </w:rPr>
        <w:t>3.1.</w:t>
      </w:r>
      <w:r w:rsidR="009B72E3">
        <w:rPr>
          <w:rStyle w:val="Neenpoudarek"/>
          <w:b/>
        </w:rPr>
        <w:t xml:space="preserve"> </w:t>
      </w:r>
      <w:r w:rsidR="007D18AE">
        <w:rPr>
          <w:rStyle w:val="Neenpoudarek"/>
          <w:b/>
        </w:rPr>
        <w:t>Deficit</w:t>
      </w:r>
      <w:r w:rsidR="007D18AE" w:rsidRPr="00C80919">
        <w:rPr>
          <w:rStyle w:val="Neenpoudarek"/>
          <w:b/>
        </w:rPr>
        <w:t xml:space="preserve"> occupations in construction according to the </w:t>
      </w:r>
      <w:r w:rsidR="007D18AE">
        <w:rPr>
          <w:rStyle w:val="Neenpoudarek"/>
          <w:b/>
        </w:rPr>
        <w:t>»</w:t>
      </w:r>
      <w:r w:rsidR="007D18AE" w:rsidRPr="00C80919">
        <w:rPr>
          <w:rStyle w:val="Neenpoudarek"/>
          <w:b/>
        </w:rPr>
        <w:t>migration.gv.at</w:t>
      </w:r>
      <w:r w:rsidR="007D18AE">
        <w:rPr>
          <w:rStyle w:val="Neenpoudarek"/>
          <w:b/>
        </w:rPr>
        <w:t>«</w:t>
      </w:r>
      <w:r w:rsidR="007D18AE" w:rsidRPr="00C80919">
        <w:rPr>
          <w:rStyle w:val="Neenpoudarek"/>
          <w:b/>
        </w:rPr>
        <w:t xml:space="preserve"> list</w:t>
      </w:r>
      <w:r w:rsidR="007D18AE" w:rsidRPr="00C80919">
        <w:rPr>
          <w:rStyle w:val="Sprotnaopomba-sklic"/>
        </w:rPr>
        <w:t xml:space="preserve"> </w:t>
      </w:r>
      <w:r w:rsidR="001F45E0" w:rsidRPr="00C80919">
        <w:rPr>
          <w:rStyle w:val="Sprotnaopomba-sklic"/>
        </w:rPr>
        <w:footnoteReference w:id="31"/>
      </w:r>
      <w:bookmarkEnd w:id="22"/>
    </w:p>
    <w:p w14:paraId="6ECB3506" w14:textId="11958672" w:rsidR="001F45E0" w:rsidRPr="00141130" w:rsidRDefault="00AF444A" w:rsidP="00EB70A4">
      <w:pPr>
        <w:pStyle w:val="Odstavekseznama"/>
        <w:numPr>
          <w:ilvl w:val="0"/>
          <w:numId w:val="9"/>
        </w:numPr>
        <w:pBdr>
          <w:top w:val="single" w:sz="4" w:space="1" w:color="auto"/>
          <w:left w:val="single" w:sz="4" w:space="4" w:color="auto"/>
          <w:bottom w:val="single" w:sz="4" w:space="1" w:color="auto"/>
          <w:right w:val="single" w:sz="4" w:space="4" w:color="auto"/>
        </w:pBdr>
        <w:shd w:val="clear" w:color="auto" w:fill="D9E2F3" w:themeFill="accent1" w:themeFillTint="33"/>
        <w:ind w:left="426"/>
        <w:contextualSpacing w:val="0"/>
        <w:rPr>
          <w:lang w:val="de-AT"/>
        </w:rPr>
      </w:pPr>
      <w:r w:rsidRPr="00141130">
        <w:rPr>
          <w:lang w:val="de-AT"/>
        </w:rPr>
        <w:t xml:space="preserve">Nr. </w:t>
      </w:r>
      <w:r w:rsidR="001F45E0" w:rsidRPr="00141130">
        <w:rPr>
          <w:lang w:val="de-AT"/>
        </w:rPr>
        <w:t>7</w:t>
      </w:r>
      <w:r w:rsidRPr="00141130">
        <w:rPr>
          <w:lang w:val="de-AT"/>
        </w:rPr>
        <w:t xml:space="preserve"> </w:t>
      </w:r>
      <w:r w:rsidR="00D30614">
        <w:rPr>
          <w:lang w:val="de-AT"/>
        </w:rPr>
        <w:t>Roofer</w:t>
      </w:r>
      <w:r w:rsidRPr="00141130">
        <w:rPr>
          <w:lang w:val="de-AT"/>
        </w:rPr>
        <w:br/>
      </w:r>
      <w:r w:rsidR="001F45E0" w:rsidRPr="00141130">
        <w:rPr>
          <w:lang w:val="de-AT"/>
        </w:rPr>
        <w:t>Dachdecker</w:t>
      </w:r>
      <w:r w:rsidR="00141130">
        <w:rPr>
          <w:lang w:val="de-AT"/>
        </w:rPr>
        <w:t>:</w:t>
      </w:r>
      <w:r w:rsidR="001F45E0" w:rsidRPr="00141130">
        <w:rPr>
          <w:lang w:val="de-AT"/>
        </w:rPr>
        <w:t>in, Steiger</w:t>
      </w:r>
      <w:r w:rsidR="00141130">
        <w:rPr>
          <w:lang w:val="de-AT"/>
        </w:rPr>
        <w:t>:</w:t>
      </w:r>
      <w:r w:rsidR="001F45E0" w:rsidRPr="00141130">
        <w:rPr>
          <w:lang w:val="de-AT"/>
        </w:rPr>
        <w:t>in (Dachdecker), Dachdeckermeister</w:t>
      </w:r>
      <w:r w:rsidR="00141130">
        <w:rPr>
          <w:lang w:val="de-AT"/>
        </w:rPr>
        <w:t>:</w:t>
      </w:r>
      <w:r w:rsidR="001F45E0" w:rsidRPr="00141130">
        <w:rPr>
          <w:lang w:val="de-AT"/>
        </w:rPr>
        <w:t>in</w:t>
      </w:r>
    </w:p>
    <w:p w14:paraId="0AC39157" w14:textId="2E4918AC" w:rsidR="001F45E0" w:rsidRPr="00141130" w:rsidRDefault="00AF444A" w:rsidP="00EB70A4">
      <w:pPr>
        <w:pStyle w:val="Odstavekseznama"/>
        <w:numPr>
          <w:ilvl w:val="0"/>
          <w:numId w:val="9"/>
        </w:numPr>
        <w:pBdr>
          <w:top w:val="single" w:sz="4" w:space="1" w:color="auto"/>
          <w:left w:val="single" w:sz="4" w:space="4" w:color="auto"/>
          <w:bottom w:val="single" w:sz="4" w:space="1" w:color="auto"/>
          <w:right w:val="single" w:sz="4" w:space="4" w:color="auto"/>
        </w:pBdr>
        <w:shd w:val="clear" w:color="auto" w:fill="D9E2F3" w:themeFill="accent1" w:themeFillTint="33"/>
        <w:ind w:left="426"/>
        <w:contextualSpacing w:val="0"/>
        <w:rPr>
          <w:lang w:val="de-AT"/>
        </w:rPr>
      </w:pPr>
      <w:r w:rsidRPr="00141130">
        <w:rPr>
          <w:lang w:val="de-AT"/>
        </w:rPr>
        <w:t xml:space="preserve">Nr. </w:t>
      </w:r>
      <w:r w:rsidR="001F45E0" w:rsidRPr="00141130">
        <w:rPr>
          <w:lang w:val="de-AT"/>
        </w:rPr>
        <w:t>14 Schwarzdecker</w:t>
      </w:r>
      <w:r w:rsidR="005777ED">
        <w:rPr>
          <w:lang w:val="de-AT"/>
        </w:rPr>
        <w:t>:</w:t>
      </w:r>
      <w:r w:rsidR="00D30614">
        <w:rPr>
          <w:lang w:val="de-AT"/>
        </w:rPr>
        <w:t>i</w:t>
      </w:r>
      <w:r w:rsidR="001F45E0" w:rsidRPr="00141130">
        <w:rPr>
          <w:lang w:val="de-AT"/>
        </w:rPr>
        <w:t>n</w:t>
      </w:r>
      <w:r w:rsidR="00D30614">
        <w:rPr>
          <w:lang w:val="de-AT"/>
        </w:rPr>
        <w:t xml:space="preserve"> </w:t>
      </w:r>
      <w:r w:rsidR="00D30614" w:rsidRPr="00D30614">
        <w:rPr>
          <w:color w:val="FF0000"/>
          <w:lang w:val="de-AT"/>
        </w:rPr>
        <w:t>(Blacktop)</w:t>
      </w:r>
      <w:r w:rsidR="00141130" w:rsidRPr="00D30614">
        <w:rPr>
          <w:color w:val="FF0000"/>
          <w:lang w:val="de-AT"/>
        </w:rPr>
        <w:br/>
      </w:r>
      <w:r w:rsidR="001F45E0" w:rsidRPr="00141130">
        <w:rPr>
          <w:lang w:val="de-AT"/>
        </w:rPr>
        <w:t>Schwarzdecker</w:t>
      </w:r>
      <w:r w:rsidR="00141130">
        <w:rPr>
          <w:lang w:val="de-AT"/>
        </w:rPr>
        <w:t>:</w:t>
      </w:r>
      <w:r w:rsidR="001F45E0" w:rsidRPr="00141130">
        <w:rPr>
          <w:lang w:val="de-AT"/>
        </w:rPr>
        <w:t>in</w:t>
      </w:r>
    </w:p>
    <w:p w14:paraId="4973606A" w14:textId="088034C5" w:rsidR="001F45E0" w:rsidRPr="00141130" w:rsidRDefault="00AF444A" w:rsidP="00EB70A4">
      <w:pPr>
        <w:pStyle w:val="Odstavekseznama"/>
        <w:numPr>
          <w:ilvl w:val="0"/>
          <w:numId w:val="9"/>
        </w:numPr>
        <w:pBdr>
          <w:top w:val="single" w:sz="4" w:space="1" w:color="auto"/>
          <w:left w:val="single" w:sz="4" w:space="4" w:color="auto"/>
          <w:bottom w:val="single" w:sz="4" w:space="1" w:color="auto"/>
          <w:right w:val="single" w:sz="4" w:space="4" w:color="auto"/>
        </w:pBdr>
        <w:shd w:val="clear" w:color="auto" w:fill="D9E2F3" w:themeFill="accent1" w:themeFillTint="33"/>
        <w:ind w:left="426"/>
        <w:contextualSpacing w:val="0"/>
        <w:rPr>
          <w:lang w:val="de-AT"/>
        </w:rPr>
      </w:pPr>
      <w:r w:rsidRPr="00141130">
        <w:rPr>
          <w:lang w:val="de-AT"/>
        </w:rPr>
        <w:t xml:space="preserve">Nr. </w:t>
      </w:r>
      <w:r w:rsidR="001F45E0" w:rsidRPr="00141130">
        <w:rPr>
          <w:lang w:val="de-AT"/>
        </w:rPr>
        <w:t xml:space="preserve">34 </w:t>
      </w:r>
      <w:r w:rsidR="00D30614">
        <w:rPr>
          <w:lang w:val="de-AT"/>
        </w:rPr>
        <w:t>Carpenter</w:t>
      </w:r>
      <w:r w:rsidR="00141130" w:rsidRPr="00141130">
        <w:rPr>
          <w:lang w:val="de-AT"/>
        </w:rPr>
        <w:br/>
      </w:r>
      <w:r w:rsidR="001F45E0" w:rsidRPr="00141130">
        <w:rPr>
          <w:lang w:val="de-AT"/>
        </w:rPr>
        <w:t>Bauzimmer(er)in, Bundzimmer(er)in, Schalungszimmer(er)in, Zimmerermeister</w:t>
      </w:r>
      <w:r w:rsidR="00141130">
        <w:rPr>
          <w:lang w:val="de-AT"/>
        </w:rPr>
        <w:t>:</w:t>
      </w:r>
      <w:r w:rsidR="001F45E0" w:rsidRPr="00141130">
        <w:rPr>
          <w:lang w:val="de-AT"/>
        </w:rPr>
        <w:t>in, Zimmer(er)in, Zimmerervorarbeiter</w:t>
      </w:r>
      <w:r w:rsidR="00141130">
        <w:rPr>
          <w:lang w:val="de-AT"/>
        </w:rPr>
        <w:t>:</w:t>
      </w:r>
      <w:r w:rsidR="001F45E0" w:rsidRPr="00141130">
        <w:rPr>
          <w:lang w:val="de-AT"/>
        </w:rPr>
        <w:t>in, Zimmerer-Polier</w:t>
      </w:r>
      <w:r w:rsidR="00141130">
        <w:rPr>
          <w:lang w:val="de-AT"/>
        </w:rPr>
        <w:t>:</w:t>
      </w:r>
      <w:r w:rsidR="001F45E0" w:rsidRPr="00141130">
        <w:rPr>
          <w:lang w:val="de-AT"/>
        </w:rPr>
        <w:t>in, Fertigteilhausbauer</w:t>
      </w:r>
      <w:r w:rsidR="00141130">
        <w:rPr>
          <w:lang w:val="de-AT"/>
        </w:rPr>
        <w:t>:</w:t>
      </w:r>
      <w:r w:rsidR="001F45E0" w:rsidRPr="00141130">
        <w:rPr>
          <w:lang w:val="de-AT"/>
        </w:rPr>
        <w:t>in, Zimmereitechniker</w:t>
      </w:r>
      <w:r w:rsidR="00141130">
        <w:rPr>
          <w:lang w:val="de-AT"/>
        </w:rPr>
        <w:t>:</w:t>
      </w:r>
      <w:r w:rsidR="001F45E0" w:rsidRPr="00141130">
        <w:rPr>
          <w:lang w:val="de-AT"/>
        </w:rPr>
        <w:t>in</w:t>
      </w:r>
    </w:p>
    <w:p w14:paraId="31507ADC" w14:textId="3207B918" w:rsidR="001F45E0" w:rsidRPr="00141130" w:rsidRDefault="00AF444A" w:rsidP="00EB70A4">
      <w:pPr>
        <w:pStyle w:val="Odstavekseznama"/>
        <w:numPr>
          <w:ilvl w:val="0"/>
          <w:numId w:val="9"/>
        </w:numPr>
        <w:pBdr>
          <w:top w:val="single" w:sz="4" w:space="1" w:color="auto"/>
          <w:left w:val="single" w:sz="4" w:space="4" w:color="auto"/>
          <w:bottom w:val="single" w:sz="4" w:space="1" w:color="auto"/>
          <w:right w:val="single" w:sz="4" w:space="4" w:color="auto"/>
        </w:pBdr>
        <w:shd w:val="clear" w:color="auto" w:fill="D9E2F3" w:themeFill="accent1" w:themeFillTint="33"/>
        <w:ind w:left="426"/>
        <w:contextualSpacing w:val="0"/>
        <w:rPr>
          <w:lang w:val="de-AT"/>
        </w:rPr>
      </w:pPr>
      <w:r w:rsidRPr="00141130">
        <w:rPr>
          <w:lang w:val="de-AT"/>
        </w:rPr>
        <w:t xml:space="preserve">Nr. </w:t>
      </w:r>
      <w:r w:rsidR="001F45E0" w:rsidRPr="00141130">
        <w:rPr>
          <w:lang w:val="de-AT"/>
        </w:rPr>
        <w:t xml:space="preserve">35 </w:t>
      </w:r>
      <w:r w:rsidR="00D30614" w:rsidRPr="00141130">
        <w:rPr>
          <w:lang w:val="de-AT"/>
        </w:rPr>
        <w:t>Technicians with higher education (Ing.) for civil engineering</w:t>
      </w:r>
      <w:r w:rsidR="00141130" w:rsidRPr="00141130">
        <w:rPr>
          <w:lang w:val="de-AT"/>
        </w:rPr>
        <w:br/>
      </w:r>
      <w:r w:rsidR="001F45E0" w:rsidRPr="00141130">
        <w:rPr>
          <w:lang w:val="de-AT"/>
        </w:rPr>
        <w:t>Bauführer</w:t>
      </w:r>
      <w:r w:rsidR="00141130">
        <w:rPr>
          <w:lang w:val="de-AT"/>
        </w:rPr>
        <w:t>:</w:t>
      </w:r>
      <w:r w:rsidR="001F45E0" w:rsidRPr="00141130">
        <w:rPr>
          <w:lang w:val="de-AT"/>
        </w:rPr>
        <w:t>in (Ing), Bauleiter</w:t>
      </w:r>
      <w:r w:rsidR="00141130">
        <w:rPr>
          <w:lang w:val="de-AT"/>
        </w:rPr>
        <w:t>:</w:t>
      </w:r>
      <w:r w:rsidR="001F45E0" w:rsidRPr="00141130">
        <w:rPr>
          <w:lang w:val="de-AT"/>
        </w:rPr>
        <w:t>in (Ing), Baumeister</w:t>
      </w:r>
      <w:r w:rsidR="00141130">
        <w:rPr>
          <w:lang w:val="de-AT"/>
        </w:rPr>
        <w:t>:</w:t>
      </w:r>
      <w:r w:rsidR="001F45E0" w:rsidRPr="00141130">
        <w:rPr>
          <w:lang w:val="de-AT"/>
        </w:rPr>
        <w:t>in (Ing), Bautechniker</w:t>
      </w:r>
      <w:r w:rsidR="00141130">
        <w:rPr>
          <w:lang w:val="de-AT"/>
        </w:rPr>
        <w:t>:</w:t>
      </w:r>
      <w:r w:rsidR="001F45E0" w:rsidRPr="00141130">
        <w:rPr>
          <w:lang w:val="de-AT"/>
        </w:rPr>
        <w:t>in (Ing), Hochbautechniker</w:t>
      </w:r>
      <w:r w:rsidR="00141130">
        <w:rPr>
          <w:lang w:val="de-AT"/>
        </w:rPr>
        <w:t>:</w:t>
      </w:r>
      <w:r w:rsidR="001F45E0" w:rsidRPr="00141130">
        <w:rPr>
          <w:lang w:val="de-AT"/>
        </w:rPr>
        <w:t>in (Ing), Stahlbaukonstrukteur</w:t>
      </w:r>
      <w:r w:rsidR="00141130">
        <w:rPr>
          <w:lang w:val="de-AT"/>
        </w:rPr>
        <w:t>:</w:t>
      </w:r>
      <w:r w:rsidR="001F45E0" w:rsidRPr="00141130">
        <w:rPr>
          <w:lang w:val="de-AT"/>
        </w:rPr>
        <w:t>in (Ing), Stahlbautechniker</w:t>
      </w:r>
      <w:r w:rsidR="00141130">
        <w:rPr>
          <w:lang w:val="de-AT"/>
        </w:rPr>
        <w:t>:</w:t>
      </w:r>
      <w:r w:rsidR="001F45E0" w:rsidRPr="00141130">
        <w:rPr>
          <w:lang w:val="de-AT"/>
        </w:rPr>
        <w:t>in (Ing), Statiker</w:t>
      </w:r>
      <w:r w:rsidR="00141130">
        <w:rPr>
          <w:lang w:val="de-AT"/>
        </w:rPr>
        <w:t>:</w:t>
      </w:r>
      <w:r w:rsidR="001F45E0" w:rsidRPr="00141130">
        <w:rPr>
          <w:lang w:val="de-AT"/>
        </w:rPr>
        <w:t>in (Ing), Straßenbautechniker</w:t>
      </w:r>
      <w:r w:rsidR="00141130">
        <w:rPr>
          <w:lang w:val="de-AT"/>
        </w:rPr>
        <w:t>:</w:t>
      </w:r>
      <w:r w:rsidR="001F45E0" w:rsidRPr="00141130">
        <w:rPr>
          <w:lang w:val="de-AT"/>
        </w:rPr>
        <w:t>in (Ing), Tiefbautechniker</w:t>
      </w:r>
      <w:r w:rsidR="00141130">
        <w:rPr>
          <w:lang w:val="de-AT"/>
        </w:rPr>
        <w:t>:</w:t>
      </w:r>
      <w:r w:rsidR="001F45E0" w:rsidRPr="00141130">
        <w:rPr>
          <w:lang w:val="de-AT"/>
        </w:rPr>
        <w:t>in (Ing), Baustellenleiter</w:t>
      </w:r>
      <w:r w:rsidR="00141130">
        <w:rPr>
          <w:lang w:val="de-AT"/>
        </w:rPr>
        <w:t>:</w:t>
      </w:r>
      <w:r w:rsidR="001F45E0" w:rsidRPr="00141130">
        <w:rPr>
          <w:lang w:val="de-AT"/>
        </w:rPr>
        <w:t>in (Ing), Umwelt-/Sicherheitstechniker</w:t>
      </w:r>
      <w:r w:rsidR="00141130">
        <w:rPr>
          <w:lang w:val="de-AT"/>
        </w:rPr>
        <w:t>:</w:t>
      </w:r>
      <w:r w:rsidR="001F45E0" w:rsidRPr="00141130">
        <w:rPr>
          <w:lang w:val="de-AT"/>
        </w:rPr>
        <w:t>in Bau (Ing), Baukalkulant</w:t>
      </w:r>
      <w:r w:rsidR="00141130">
        <w:rPr>
          <w:lang w:val="de-AT"/>
        </w:rPr>
        <w:t>:</w:t>
      </w:r>
      <w:r w:rsidR="001F45E0" w:rsidRPr="00141130">
        <w:rPr>
          <w:lang w:val="de-AT"/>
        </w:rPr>
        <w:t>in (Ing), Bautechniker</w:t>
      </w:r>
      <w:r w:rsidR="00141130">
        <w:rPr>
          <w:lang w:val="de-AT"/>
        </w:rPr>
        <w:t>:</w:t>
      </w:r>
      <w:r w:rsidR="001F45E0" w:rsidRPr="00141130">
        <w:rPr>
          <w:lang w:val="de-AT"/>
        </w:rPr>
        <w:t>in-Baukonstruktion (Ing), Bautechniker</w:t>
      </w:r>
      <w:r w:rsidR="00141130">
        <w:rPr>
          <w:lang w:val="de-AT"/>
        </w:rPr>
        <w:t>:</w:t>
      </w:r>
      <w:r w:rsidR="001F45E0" w:rsidRPr="00141130">
        <w:rPr>
          <w:lang w:val="de-AT"/>
        </w:rPr>
        <w:t>in-Bauökologie (Ing), Bautechniker</w:t>
      </w:r>
      <w:r w:rsidR="00141130">
        <w:rPr>
          <w:lang w:val="de-AT"/>
        </w:rPr>
        <w:t>:</w:t>
      </w:r>
      <w:r w:rsidR="001F45E0" w:rsidRPr="00141130">
        <w:rPr>
          <w:lang w:val="de-AT"/>
        </w:rPr>
        <w:t>in-Sanierungstechnik (Ing), HTL-Absolvent</w:t>
      </w:r>
      <w:r w:rsidR="00141130">
        <w:rPr>
          <w:lang w:val="de-AT"/>
        </w:rPr>
        <w:t>:</w:t>
      </w:r>
      <w:r w:rsidR="001F45E0" w:rsidRPr="00141130">
        <w:rPr>
          <w:lang w:val="de-AT"/>
        </w:rPr>
        <w:t>in für Bautechnik, Projektleiter</w:t>
      </w:r>
      <w:r w:rsidR="00141130">
        <w:rPr>
          <w:lang w:val="de-AT"/>
        </w:rPr>
        <w:t>:</w:t>
      </w:r>
      <w:r w:rsidR="001F45E0" w:rsidRPr="00141130">
        <w:rPr>
          <w:lang w:val="de-AT"/>
        </w:rPr>
        <w:t>in für Bauprojekte (Ing), BIM-Technike</w:t>
      </w:r>
      <w:r w:rsidR="00141130">
        <w:rPr>
          <w:lang w:val="de-AT"/>
        </w:rPr>
        <w:t>:</w:t>
      </w:r>
      <w:r w:rsidR="001F45E0" w:rsidRPr="00141130">
        <w:rPr>
          <w:lang w:val="de-AT"/>
        </w:rPr>
        <w:t>/in (Ing)</w:t>
      </w:r>
    </w:p>
    <w:p w14:paraId="6E423697" w14:textId="2F4D6F6B" w:rsidR="001F45E0" w:rsidRPr="00141130" w:rsidRDefault="00AF444A" w:rsidP="00EB70A4">
      <w:pPr>
        <w:pStyle w:val="Odstavekseznama"/>
        <w:numPr>
          <w:ilvl w:val="0"/>
          <w:numId w:val="9"/>
        </w:numPr>
        <w:pBdr>
          <w:top w:val="single" w:sz="4" w:space="1" w:color="auto"/>
          <w:left w:val="single" w:sz="4" w:space="4" w:color="auto"/>
          <w:bottom w:val="single" w:sz="4" w:space="1" w:color="auto"/>
          <w:right w:val="single" w:sz="4" w:space="4" w:color="auto"/>
        </w:pBdr>
        <w:shd w:val="clear" w:color="auto" w:fill="D9E2F3" w:themeFill="accent1" w:themeFillTint="33"/>
        <w:ind w:left="426"/>
        <w:contextualSpacing w:val="0"/>
        <w:rPr>
          <w:lang w:val="de-AT"/>
        </w:rPr>
      </w:pPr>
      <w:r w:rsidRPr="00141130">
        <w:rPr>
          <w:lang w:val="de-AT"/>
        </w:rPr>
        <w:t xml:space="preserve">Nr. </w:t>
      </w:r>
      <w:r w:rsidR="001F45E0" w:rsidRPr="00141130">
        <w:rPr>
          <w:lang w:val="de-AT"/>
        </w:rPr>
        <w:t xml:space="preserve">39 </w:t>
      </w:r>
      <w:r w:rsidR="00D30614">
        <w:rPr>
          <w:lang w:val="de-AT"/>
        </w:rPr>
        <w:t>Building tinsmith</w:t>
      </w:r>
      <w:r w:rsidR="00141130" w:rsidRPr="00141130">
        <w:rPr>
          <w:lang w:val="de-AT"/>
        </w:rPr>
        <w:br/>
      </w:r>
      <w:r w:rsidR="001F45E0" w:rsidRPr="00141130">
        <w:rPr>
          <w:lang w:val="de-AT"/>
        </w:rPr>
        <w:t>Bauspengler/in, Bauspengler-Werkmeister/in, Dachdecker/in und Spengler/in</w:t>
      </w:r>
    </w:p>
    <w:p w14:paraId="7BE1154D" w14:textId="20605648" w:rsidR="001F45E0" w:rsidRPr="00141130" w:rsidRDefault="00AF444A" w:rsidP="00EB70A4">
      <w:pPr>
        <w:pStyle w:val="Odstavekseznama"/>
        <w:numPr>
          <w:ilvl w:val="0"/>
          <w:numId w:val="9"/>
        </w:numPr>
        <w:pBdr>
          <w:top w:val="single" w:sz="4" w:space="1" w:color="auto"/>
          <w:left w:val="single" w:sz="4" w:space="4" w:color="auto"/>
          <w:bottom w:val="single" w:sz="4" w:space="1" w:color="auto"/>
          <w:right w:val="single" w:sz="4" w:space="4" w:color="auto"/>
        </w:pBdr>
        <w:shd w:val="clear" w:color="auto" w:fill="D9E2F3" w:themeFill="accent1" w:themeFillTint="33"/>
        <w:ind w:left="426"/>
        <w:contextualSpacing w:val="0"/>
        <w:rPr>
          <w:lang w:val="de-AT"/>
        </w:rPr>
      </w:pPr>
      <w:r w:rsidRPr="00141130">
        <w:rPr>
          <w:lang w:val="de-AT"/>
        </w:rPr>
        <w:lastRenderedPageBreak/>
        <w:t xml:space="preserve">Nr. </w:t>
      </w:r>
      <w:r w:rsidR="001F45E0" w:rsidRPr="00141130">
        <w:rPr>
          <w:lang w:val="de-AT"/>
        </w:rPr>
        <w:t xml:space="preserve">51 </w:t>
      </w:r>
      <w:r w:rsidR="00D30614">
        <w:rPr>
          <w:lang w:val="de-AT"/>
        </w:rPr>
        <w:t>Concrete workers</w:t>
      </w:r>
      <w:r w:rsidR="00141130" w:rsidRPr="00141130">
        <w:rPr>
          <w:lang w:val="de-AT"/>
        </w:rPr>
        <w:br/>
      </w:r>
      <w:r w:rsidR="001F45E0" w:rsidRPr="00141130">
        <w:rPr>
          <w:lang w:val="de-AT"/>
        </w:rPr>
        <w:t>Betonbauer/in, Polier/in (Betonbau), Schaler/in, Schalungsbauer/in, Stahlbetonbauer/in, Betonsanierungsarbeiter/in, Betonbauspezialist/in - Konstruktiver Betonbau, Betonbauspezialist/in - Stahlbetonhochbau</w:t>
      </w:r>
    </w:p>
    <w:p w14:paraId="30D144D3" w14:textId="25E2B583" w:rsidR="001F45E0" w:rsidRPr="00141130" w:rsidRDefault="00AF444A" w:rsidP="00EB70A4">
      <w:pPr>
        <w:pStyle w:val="Odstavekseznama"/>
        <w:numPr>
          <w:ilvl w:val="0"/>
          <w:numId w:val="9"/>
        </w:numPr>
        <w:pBdr>
          <w:top w:val="single" w:sz="4" w:space="1" w:color="auto"/>
          <w:left w:val="single" w:sz="4" w:space="4" w:color="auto"/>
          <w:bottom w:val="single" w:sz="4" w:space="1" w:color="auto"/>
          <w:right w:val="single" w:sz="4" w:space="4" w:color="auto"/>
        </w:pBdr>
        <w:shd w:val="clear" w:color="auto" w:fill="D9E2F3" w:themeFill="accent1" w:themeFillTint="33"/>
        <w:ind w:left="426"/>
        <w:contextualSpacing w:val="0"/>
        <w:rPr>
          <w:lang w:val="de-AT"/>
        </w:rPr>
      </w:pPr>
      <w:r w:rsidRPr="00141130">
        <w:rPr>
          <w:lang w:val="de-AT"/>
        </w:rPr>
        <w:t xml:space="preserve">Nr. </w:t>
      </w:r>
      <w:r w:rsidR="001F45E0" w:rsidRPr="00141130">
        <w:rPr>
          <w:lang w:val="de-AT"/>
        </w:rPr>
        <w:t xml:space="preserve">66 </w:t>
      </w:r>
      <w:r w:rsidR="00D30614">
        <w:rPr>
          <w:lang w:val="de-AT"/>
        </w:rPr>
        <w:t>Civil engineers</w:t>
      </w:r>
      <w:r w:rsidR="00141130" w:rsidRPr="00141130">
        <w:rPr>
          <w:lang w:val="de-AT"/>
        </w:rPr>
        <w:br/>
      </w:r>
      <w:r w:rsidR="001F45E0" w:rsidRPr="00141130">
        <w:rPr>
          <w:lang w:val="de-AT"/>
        </w:rPr>
        <w:t>Straßenbaupolier/in, Tiefbaupolier/in, Tiefbauvorarbeiter/in, Tiefbaufacharbeiter/in, Straßenerhaltungsfachmann/ frau, Straßenmeister/in, Tiefbauspezialist/in – Baumaschinenbetrieb, Tiefbauspezialist/in – Siedlungswasserbau, Tiefbauspezialist/in – Verkehrswegebau, Tiefbauer/in</w:t>
      </w:r>
    </w:p>
    <w:p w14:paraId="1F19034F" w14:textId="4B41C8D8" w:rsidR="001F45E0" w:rsidRPr="00141130" w:rsidRDefault="00AF444A" w:rsidP="00EB70A4">
      <w:pPr>
        <w:pStyle w:val="Odstavekseznama"/>
        <w:numPr>
          <w:ilvl w:val="0"/>
          <w:numId w:val="9"/>
        </w:numPr>
        <w:pBdr>
          <w:top w:val="single" w:sz="4" w:space="1" w:color="auto"/>
          <w:left w:val="single" w:sz="4" w:space="4" w:color="auto"/>
          <w:bottom w:val="single" w:sz="4" w:space="1" w:color="auto"/>
          <w:right w:val="single" w:sz="4" w:space="4" w:color="auto"/>
        </w:pBdr>
        <w:shd w:val="clear" w:color="auto" w:fill="D9E2F3" w:themeFill="accent1" w:themeFillTint="33"/>
        <w:ind w:left="426"/>
        <w:contextualSpacing w:val="0"/>
        <w:rPr>
          <w:lang w:val="de-AT"/>
        </w:rPr>
      </w:pPr>
      <w:r w:rsidRPr="00141130">
        <w:rPr>
          <w:lang w:val="de-AT"/>
        </w:rPr>
        <w:t xml:space="preserve">Nr. </w:t>
      </w:r>
      <w:r w:rsidR="001F45E0" w:rsidRPr="00141130">
        <w:rPr>
          <w:lang w:val="de-AT"/>
        </w:rPr>
        <w:t xml:space="preserve">68 </w:t>
      </w:r>
      <w:r w:rsidR="00D30614">
        <w:rPr>
          <w:lang w:val="de-AT"/>
        </w:rPr>
        <w:t>Construction technician</w:t>
      </w:r>
      <w:r w:rsidR="00141130" w:rsidRPr="00141130">
        <w:rPr>
          <w:lang w:val="de-AT"/>
        </w:rPr>
        <w:br/>
      </w:r>
      <w:r w:rsidR="001F45E0" w:rsidRPr="00141130">
        <w:rPr>
          <w:lang w:val="de-AT"/>
        </w:rPr>
        <w:t>Bauführer/in, Bauleiter/in, Baumeister/in, Bautechniker/in, Hochbautechniker/in, Stahlbautechniker/in, Straßenbautechniker/in, Tiefbautechniker/in, Stahlbaukonstrukteur/in, Baustellenleiter/in, Umwelt-/Sicherheitstechniker/in Bau, Bautechniker/in-Sanierungstechnik, Projektleiter/in für Bauprojekte, BIM-Techniker/in</w:t>
      </w:r>
    </w:p>
    <w:p w14:paraId="36B2E8C1" w14:textId="6687D176" w:rsidR="001F45E0" w:rsidRPr="00141130" w:rsidRDefault="00AF444A" w:rsidP="00EB70A4">
      <w:pPr>
        <w:pStyle w:val="Odstavekseznama"/>
        <w:numPr>
          <w:ilvl w:val="0"/>
          <w:numId w:val="9"/>
        </w:numPr>
        <w:pBdr>
          <w:top w:val="single" w:sz="4" w:space="1" w:color="auto"/>
          <w:left w:val="single" w:sz="4" w:space="4" w:color="auto"/>
          <w:bottom w:val="single" w:sz="4" w:space="1" w:color="auto"/>
          <w:right w:val="single" w:sz="4" w:space="4" w:color="auto"/>
        </w:pBdr>
        <w:shd w:val="clear" w:color="auto" w:fill="D9E2F3" w:themeFill="accent1" w:themeFillTint="33"/>
        <w:ind w:left="426"/>
        <w:contextualSpacing w:val="0"/>
        <w:rPr>
          <w:lang w:val="de-AT"/>
        </w:rPr>
      </w:pPr>
      <w:r w:rsidRPr="00141130">
        <w:rPr>
          <w:lang w:val="de-AT"/>
        </w:rPr>
        <w:t xml:space="preserve">Nr. </w:t>
      </w:r>
      <w:r w:rsidR="001F45E0" w:rsidRPr="00141130">
        <w:rPr>
          <w:lang w:val="de-AT"/>
        </w:rPr>
        <w:t xml:space="preserve">84 </w:t>
      </w:r>
      <w:r w:rsidR="0038174C" w:rsidRPr="00141130">
        <w:rPr>
          <w:lang w:val="de-AT"/>
        </w:rPr>
        <w:t>Graduate engineers for civil engineering</w:t>
      </w:r>
      <w:r w:rsidR="00141130" w:rsidRPr="00141130">
        <w:rPr>
          <w:lang w:val="de-AT"/>
        </w:rPr>
        <w:br/>
      </w:r>
      <w:r w:rsidR="001F45E0" w:rsidRPr="00141130">
        <w:rPr>
          <w:lang w:val="de-AT"/>
        </w:rPr>
        <w:t>Bauführer/in (DI), Bauleiter/in (DI), Bautechniker/in (DI), Bauingenieur/in (DI), Bauwesentechniker/in (DI), Wirtschaftsingenieur/in - Bauwesen (DI), Hochbautechniker/in (DI), Stahlbaukonstrukteur/in (DI), Stahlbautechniker/in (DI), Statiker/in (DI), Straßenbautechniker/in (DI), Tiefbautechniker/in (DI), Baustellenleiter/in (DI), Umwelt/Sicherheitstechniker/in Bau (DI), Bautechniker/in-Baukonstruktion (DI), Bautechniker/in-Bauökologie (DI), Bautechniker/in-Gebäudetechnik (DI), Bautechniker/in-Sanierungstechnik (DI), Projektleiter/in für Bauprojekte (DI), BIM-Techniker/in (DI)</w:t>
      </w:r>
    </w:p>
    <w:p w14:paraId="4928E02C" w14:textId="115A8F91" w:rsidR="001F45E0" w:rsidRPr="00141130" w:rsidRDefault="00AF444A" w:rsidP="00EB70A4">
      <w:pPr>
        <w:pStyle w:val="Odstavekseznama"/>
        <w:numPr>
          <w:ilvl w:val="0"/>
          <w:numId w:val="9"/>
        </w:numPr>
        <w:pBdr>
          <w:top w:val="single" w:sz="4" w:space="1" w:color="auto"/>
          <w:left w:val="single" w:sz="4" w:space="4" w:color="auto"/>
          <w:bottom w:val="single" w:sz="4" w:space="1" w:color="auto"/>
          <w:right w:val="single" w:sz="4" w:space="4" w:color="auto"/>
        </w:pBdr>
        <w:shd w:val="clear" w:color="auto" w:fill="D9E2F3" w:themeFill="accent1" w:themeFillTint="33"/>
        <w:ind w:left="426"/>
        <w:contextualSpacing w:val="0"/>
        <w:rPr>
          <w:lang w:val="de-AT"/>
        </w:rPr>
      </w:pPr>
      <w:r w:rsidRPr="00141130">
        <w:rPr>
          <w:lang w:val="de-AT"/>
        </w:rPr>
        <w:t xml:space="preserve">Nr. </w:t>
      </w:r>
      <w:r w:rsidR="001F45E0" w:rsidRPr="00141130">
        <w:rPr>
          <w:lang w:val="de-AT"/>
        </w:rPr>
        <w:t xml:space="preserve">85 </w:t>
      </w:r>
      <w:r w:rsidR="0038174C">
        <w:rPr>
          <w:lang w:val="de-AT"/>
        </w:rPr>
        <w:t>Bricklayer</w:t>
      </w:r>
      <w:r w:rsidR="00141130" w:rsidRPr="00141130">
        <w:rPr>
          <w:lang w:val="de-AT"/>
        </w:rPr>
        <w:br/>
      </w:r>
      <w:r w:rsidR="001F45E0" w:rsidRPr="00141130">
        <w:rPr>
          <w:lang w:val="de-AT"/>
        </w:rPr>
        <w:t>Fassader/in, Hausmaurer/in, Kaminmaurer/in, Kaminschleifer/in, Kanalmaurer/in, Maurer/in, Maurerpolier/in, Polier/in, Steinmaurer/in, Betriebsmaurer/in, Ofenmaurer/in, Maurervorarbeiter/in, Verputzer/in, Isoliermonteur/in, Teamwerker/in, Bauhandwerker/in, Hochbauer/in, Hochbauspezialist/in – Neubau, Hochbauspezialist/in - Sanierung</w:t>
      </w:r>
    </w:p>
    <w:p w14:paraId="1032D795" w14:textId="4773F155" w:rsidR="001F45E0" w:rsidRDefault="00AF444A" w:rsidP="00EB70A4">
      <w:pPr>
        <w:pStyle w:val="Odstavekseznama"/>
        <w:numPr>
          <w:ilvl w:val="0"/>
          <w:numId w:val="9"/>
        </w:numPr>
        <w:pBdr>
          <w:top w:val="single" w:sz="4" w:space="1" w:color="auto"/>
          <w:left w:val="single" w:sz="4" w:space="4" w:color="auto"/>
          <w:bottom w:val="single" w:sz="4" w:space="1" w:color="auto"/>
          <w:right w:val="single" w:sz="4" w:space="4" w:color="auto"/>
        </w:pBdr>
        <w:shd w:val="clear" w:color="auto" w:fill="D9E2F3" w:themeFill="accent1" w:themeFillTint="33"/>
        <w:ind w:left="426"/>
        <w:contextualSpacing w:val="0"/>
        <w:rPr>
          <w:lang w:val="de-AT"/>
        </w:rPr>
      </w:pPr>
      <w:r w:rsidRPr="00141130">
        <w:rPr>
          <w:lang w:val="de-AT"/>
        </w:rPr>
        <w:t xml:space="preserve">Nr. </w:t>
      </w:r>
      <w:r w:rsidR="001F45E0" w:rsidRPr="00141130">
        <w:rPr>
          <w:lang w:val="de-AT"/>
        </w:rPr>
        <w:t xml:space="preserve">95 </w:t>
      </w:r>
      <w:r w:rsidR="0038174C">
        <w:rPr>
          <w:lang w:val="de-AT"/>
        </w:rPr>
        <w:t>Technical draughtsperson</w:t>
      </w:r>
      <w:r w:rsidR="00141130" w:rsidRPr="00141130">
        <w:rPr>
          <w:lang w:val="de-AT"/>
        </w:rPr>
        <w:br/>
      </w:r>
      <w:r w:rsidR="001F45E0" w:rsidRPr="00141130">
        <w:rPr>
          <w:lang w:val="de-AT"/>
        </w:rPr>
        <w:t>Bautechnisch(er)e Zeichner/in, Technisch(er)e Zeichner/in, Bautechnisch(er)e Assistent/in, Kartograf/in</w:t>
      </w:r>
    </w:p>
    <w:p w14:paraId="25D670BA" w14:textId="25075691" w:rsidR="00CA15DF" w:rsidRPr="009B72E3" w:rsidRDefault="008B3E09" w:rsidP="009B72E3">
      <w:pPr>
        <w:pStyle w:val="Naslov3"/>
        <w:rPr>
          <w:rStyle w:val="Neenpoudarek"/>
          <w:b/>
        </w:rPr>
      </w:pPr>
      <w:bookmarkStart w:id="24" w:name="_Toc161851139"/>
      <w:r>
        <w:rPr>
          <w:rStyle w:val="Neenpoudarek"/>
          <w:b/>
        </w:rPr>
        <w:t>6</w:t>
      </w:r>
      <w:r w:rsidR="009B72E3">
        <w:rPr>
          <w:rStyle w:val="Neenpoudarek"/>
          <w:b/>
        </w:rPr>
        <w:t xml:space="preserve">.3.2. </w:t>
      </w:r>
      <w:r w:rsidR="00FA3AAF" w:rsidRPr="009B72E3">
        <w:rPr>
          <w:rStyle w:val="Neenpoudarek"/>
          <w:b/>
        </w:rPr>
        <w:t xml:space="preserve">Regional shortage occupations in the construction industry in Styria according to the list migration.gv.at and </w:t>
      </w:r>
      <w:r w:rsidR="00E847C9">
        <w:t xml:space="preserve">the »Styria Economic Chamber (WKÖ)« </w:t>
      </w:r>
      <w:r w:rsidR="00FA3AAF" w:rsidRPr="009B72E3">
        <w:rPr>
          <w:rStyle w:val="Neenpoudarek"/>
          <w:b/>
        </w:rPr>
        <w:t>list</w:t>
      </w:r>
      <w:r w:rsidR="00FA3AAF" w:rsidRPr="009B72E3">
        <w:rPr>
          <w:rStyle w:val="Sprotnaopomba-sklic"/>
        </w:rPr>
        <w:t xml:space="preserve"> </w:t>
      </w:r>
      <w:r w:rsidR="00C44F3F" w:rsidRPr="009B72E3">
        <w:rPr>
          <w:rStyle w:val="Sprotnaopomba-sklic"/>
        </w:rPr>
        <w:footnoteReference w:id="32"/>
      </w:r>
      <w:bookmarkEnd w:id="24"/>
    </w:p>
    <w:p w14:paraId="7B3C294D" w14:textId="1F3341F0" w:rsidR="00CA15DF" w:rsidRDefault="00A033DA" w:rsidP="00EB70A4">
      <w:pPr>
        <w:pStyle w:val="Odstavekseznama"/>
        <w:numPr>
          <w:ilvl w:val="0"/>
          <w:numId w:val="9"/>
        </w:numPr>
        <w:pBdr>
          <w:top w:val="single" w:sz="4" w:space="1" w:color="auto"/>
          <w:left w:val="single" w:sz="4" w:space="4" w:color="auto"/>
          <w:bottom w:val="single" w:sz="4" w:space="1" w:color="auto"/>
          <w:right w:val="single" w:sz="4" w:space="4" w:color="auto"/>
        </w:pBdr>
        <w:shd w:val="clear" w:color="auto" w:fill="D9E2F3" w:themeFill="accent1" w:themeFillTint="33"/>
        <w:ind w:left="426"/>
        <w:contextualSpacing w:val="0"/>
        <w:rPr>
          <w:lang w:val="de-AT"/>
        </w:rPr>
      </w:pPr>
      <w:r w:rsidRPr="000C1A04">
        <w:t xml:space="preserve">Nr. </w:t>
      </w:r>
      <w:r w:rsidR="00C44F3F" w:rsidRPr="000C1A04">
        <w:t>4</w:t>
      </w:r>
      <w:r w:rsidR="003F3D17">
        <w:t xml:space="preserve"> Roofer</w:t>
      </w:r>
    </w:p>
    <w:p w14:paraId="764B3130" w14:textId="77777777" w:rsidR="00892975" w:rsidRDefault="00892975" w:rsidP="008B3E09">
      <w:pPr>
        <w:pStyle w:val="Naslov2"/>
        <w:rPr>
          <w:lang w:val="de-AT"/>
        </w:rPr>
      </w:pPr>
    </w:p>
    <w:p w14:paraId="65703A75" w14:textId="77777777" w:rsidR="00892975" w:rsidRDefault="00892975" w:rsidP="008B3E09">
      <w:pPr>
        <w:pStyle w:val="Naslov2"/>
        <w:rPr>
          <w:lang w:val="de-AT"/>
        </w:rPr>
      </w:pPr>
    </w:p>
    <w:p w14:paraId="79134866" w14:textId="3DAB0875" w:rsidR="008B3E09" w:rsidRPr="008B3E09" w:rsidRDefault="008B3E09" w:rsidP="008B3E09">
      <w:pPr>
        <w:pStyle w:val="Naslov2"/>
        <w:rPr>
          <w:lang w:val="de-AT"/>
        </w:rPr>
      </w:pPr>
      <w:bookmarkStart w:id="26" w:name="_Toc161851140"/>
      <w:r>
        <w:rPr>
          <w:lang w:val="de-AT"/>
        </w:rPr>
        <w:lastRenderedPageBreak/>
        <w:t>6</w:t>
      </w:r>
      <w:r w:rsidRPr="008B3E09">
        <w:rPr>
          <w:lang w:val="de-AT"/>
        </w:rPr>
        <w:t>.3.3 Structural engineer</w:t>
      </w:r>
      <w:r>
        <w:rPr>
          <w:lang w:val="de-AT"/>
        </w:rPr>
        <w:t xml:space="preserve"> (?) – Hochbauer:in</w:t>
      </w:r>
      <w:bookmarkEnd w:id="26"/>
    </w:p>
    <w:p w14:paraId="73CD5C20" w14:textId="77777777" w:rsidR="008B3E09" w:rsidRPr="008B3E09" w:rsidRDefault="008B3E09" w:rsidP="008B3E09">
      <w:pPr>
        <w:rPr>
          <w:lang w:val="en-GB"/>
        </w:rPr>
      </w:pPr>
      <w:r w:rsidRPr="008B3E09">
        <w:rPr>
          <w:lang w:val="en-GB"/>
        </w:rPr>
        <w:t xml:space="preserve">For the further work in CDO-VR, we will focus on the job profile of building constructor (formerly bricklayer), as we consider both the demand and the job and career opportunities for young people in this job profile to be relevant. </w:t>
      </w:r>
    </w:p>
    <w:p w14:paraId="28542732" w14:textId="77777777" w:rsidR="008B3E09" w:rsidRPr="008B3E09" w:rsidRDefault="008B3E09" w:rsidP="008B3E09">
      <w:pPr>
        <w:rPr>
          <w:lang w:val="en-GB"/>
        </w:rPr>
      </w:pPr>
      <w:r w:rsidRPr="008B3E09">
        <w:rPr>
          <w:lang w:val="en-GB"/>
        </w:rPr>
        <w:t>If you search for vacancies in building construction in Styria on the AMS homepage (https://jobs.ams.at/public/emps/), 260 vacancies are displayed (as of 19.03.2024).</w:t>
      </w:r>
    </w:p>
    <w:p w14:paraId="3F706E79" w14:textId="6AD2A727" w:rsidR="008B3E09" w:rsidRPr="008B3E09" w:rsidRDefault="008B3E09" w:rsidP="008B3E09">
      <w:pPr>
        <w:rPr>
          <w:lang w:val="en-GB"/>
        </w:rPr>
      </w:pPr>
      <w:r w:rsidRPr="008B3E09">
        <w:rPr>
          <w:lang w:val="en-GB"/>
        </w:rPr>
        <w:t xml:space="preserve">In 2023, there are 255 vacancies for 71 registered apprenticeship seekers in the building construction occupation in Austria and 50 vacancies for 6 registered apprenticeship seekers in Styria. (see in each case apprenticeship seekers by occupation AMS, or apprenticeship vacancies by occupation: </w:t>
      </w:r>
      <w:hyperlink r:id="rId14" w:history="1">
        <w:r w:rsidR="005727F8" w:rsidRPr="009832C3">
          <w:rPr>
            <w:rStyle w:val="Hiperpovezava"/>
            <w:lang w:val="en-GB"/>
          </w:rPr>
          <w:t>https://iambweb.ams.or.at/ambweb/</w:t>
        </w:r>
      </w:hyperlink>
      <w:r w:rsidR="005727F8">
        <w:rPr>
          <w:lang w:val="en-GB"/>
        </w:rPr>
        <w:t xml:space="preserve"> </w:t>
      </w:r>
      <w:r w:rsidRPr="008B3E09">
        <w:rPr>
          <w:lang w:val="en-GB"/>
        </w:rPr>
        <w:t>)</w:t>
      </w:r>
    </w:p>
    <w:p w14:paraId="574AF278" w14:textId="77777777" w:rsidR="008B3E09" w:rsidRPr="008B3E09" w:rsidRDefault="008B3E09" w:rsidP="008B3E09">
      <w:pPr>
        <w:rPr>
          <w:lang w:val="en-GB"/>
        </w:rPr>
      </w:pPr>
      <w:r w:rsidRPr="008B3E09">
        <w:rPr>
          <w:lang w:val="en-GB"/>
        </w:rPr>
        <w:t xml:space="preserve">This occupational profile is as diverse as the buildings, roads, bridges, etc. that surround us. In the focus groups, it was emphasized how important it is to highlight earning and promotion opportunities in this occupational area in particular. </w:t>
      </w:r>
    </w:p>
    <w:p w14:paraId="7144CF9D" w14:textId="77777777" w:rsidR="008B3E09" w:rsidRPr="008B3E09" w:rsidRDefault="008B3E09" w:rsidP="008B3E09">
      <w:pPr>
        <w:rPr>
          <w:lang w:val="en-GB"/>
        </w:rPr>
      </w:pPr>
      <w:r w:rsidRPr="008B3E09">
        <w:rPr>
          <w:lang w:val="en-GB"/>
        </w:rPr>
        <w:t>As this is a traditionally male-dominated profession, it is important to show that an apprenticeship as a structural engineer can also be interesting and promising for girls. It is also important to place the profession in a broader, meaningful context, for example to show how effective construction or renovation can contribute to climate protection.</w:t>
      </w:r>
    </w:p>
    <w:p w14:paraId="77DDBB0F" w14:textId="77777777" w:rsidR="008B3E09" w:rsidRPr="008B3E09" w:rsidRDefault="008B3E09" w:rsidP="008B3E09">
      <w:pPr>
        <w:rPr>
          <w:lang w:val="en-GB"/>
        </w:rPr>
      </w:pPr>
      <w:r w:rsidRPr="008B3E09">
        <w:rPr>
          <w:lang w:val="en-GB"/>
        </w:rPr>
        <w:t>In Austria, training as a structural engineer takes the form of an apprenticeship. The apprenticeship lasts 3 years.</w:t>
      </w:r>
    </w:p>
    <w:p w14:paraId="105E2690" w14:textId="77777777" w:rsidR="008B3E09" w:rsidRPr="008B3E09" w:rsidRDefault="008B3E09" w:rsidP="008B3E09">
      <w:pPr>
        <w:rPr>
          <w:lang w:val="en-GB"/>
        </w:rPr>
      </w:pPr>
    </w:p>
    <w:p w14:paraId="06FA1C63" w14:textId="77777777" w:rsidR="008B3E09" w:rsidRPr="008B3E09" w:rsidRDefault="008B3E09" w:rsidP="008B3E09">
      <w:pPr>
        <w:rPr>
          <w:lang w:val="en-GB"/>
        </w:rPr>
      </w:pPr>
      <w:r w:rsidRPr="008B3E09">
        <w:rPr>
          <w:lang w:val="en-GB"/>
        </w:rPr>
        <w:t>Detailed descriptions of the job description can be found on the following websites</w:t>
      </w:r>
    </w:p>
    <w:p w14:paraId="441FACAD" w14:textId="77777777" w:rsidR="008B3E09" w:rsidRPr="008B3E09" w:rsidRDefault="008B3E09" w:rsidP="008B3E09">
      <w:pPr>
        <w:rPr>
          <w:lang w:val="en-GB"/>
        </w:rPr>
      </w:pPr>
      <w:r w:rsidRPr="008B3E09">
        <w:rPr>
          <w:lang w:val="en-GB"/>
        </w:rPr>
        <w:t>https://bic.at/berufsinformation.php?beruf=hochbau_lehrberuf&amp;brfid=2715</w:t>
      </w:r>
    </w:p>
    <w:p w14:paraId="5B98FC0E" w14:textId="0E3030DB" w:rsidR="00CA15DF" w:rsidRPr="008B3E09" w:rsidRDefault="008B3E09" w:rsidP="008B3E09">
      <w:pPr>
        <w:rPr>
          <w:lang w:val="en-GB"/>
        </w:rPr>
      </w:pPr>
      <w:r w:rsidRPr="008B3E09">
        <w:rPr>
          <w:lang w:val="en-GB"/>
        </w:rPr>
        <w:t>https://www.lehrstellenportal.at/berufe/hochbauer/</w:t>
      </w:r>
    </w:p>
    <w:p w14:paraId="7D31F316" w14:textId="77777777" w:rsidR="002626FE" w:rsidRPr="008D32F9" w:rsidRDefault="002626FE" w:rsidP="00F77D84">
      <w:pPr>
        <w:pStyle w:val="Odstavekseznama"/>
        <w:rPr>
          <w:color w:val="FFFFFF" w:themeColor="background1"/>
          <w:lang w:val="en-GB"/>
        </w:rPr>
      </w:pPr>
    </w:p>
    <w:p w14:paraId="2E998150" w14:textId="3A85A754" w:rsidR="000E68CE" w:rsidRPr="008D32F9" w:rsidRDefault="005727F8" w:rsidP="009B497C">
      <w:pPr>
        <w:pStyle w:val="Naslov2"/>
        <w:pBdr>
          <w:top w:val="single" w:sz="4" w:space="1" w:color="auto"/>
          <w:left w:val="single" w:sz="4" w:space="4" w:color="auto"/>
          <w:bottom w:val="single" w:sz="4" w:space="1" w:color="auto"/>
          <w:right w:val="single" w:sz="4" w:space="4" w:color="auto"/>
        </w:pBdr>
        <w:shd w:val="clear" w:color="auto" w:fill="0070C0"/>
        <w:rPr>
          <w:color w:val="FFFFFF" w:themeColor="background1"/>
        </w:rPr>
      </w:pPr>
      <w:bookmarkStart w:id="27" w:name="_Toc161851141"/>
      <w:r w:rsidRPr="008D32F9">
        <w:rPr>
          <w:color w:val="FFFFFF" w:themeColor="background1"/>
        </w:rPr>
        <w:t>6</w:t>
      </w:r>
      <w:r w:rsidR="009B497C" w:rsidRPr="008D32F9">
        <w:rPr>
          <w:color w:val="FFFFFF" w:themeColor="background1"/>
        </w:rPr>
        <w:t xml:space="preserve">.4. </w:t>
      </w:r>
      <w:r w:rsidR="00AF3758" w:rsidRPr="008D32F9">
        <w:rPr>
          <w:color w:val="FFFFFF" w:themeColor="background1"/>
        </w:rPr>
        <w:t>Deficit of skilled workers in the care sector</w:t>
      </w:r>
      <w:bookmarkEnd w:id="27"/>
    </w:p>
    <w:p w14:paraId="19BD4CF6" w14:textId="70A132C7" w:rsidR="005727F8" w:rsidRPr="005727F8" w:rsidRDefault="005727F8" w:rsidP="005727F8">
      <w:pPr>
        <w:rPr>
          <w:rStyle w:val="Neenpoudarek"/>
          <w:b w:val="0"/>
        </w:rPr>
      </w:pPr>
      <w:r w:rsidRPr="005727F8">
        <w:rPr>
          <w:rStyle w:val="Neenpoudarek"/>
          <w:b w:val="0"/>
        </w:rPr>
        <w:t>If you search for vacancies in the care sector in Styria on the AMS homepage (https://jobs.ams.at/public/emps/), 1464 vacancies from different areas are displayed. (as of 20.03.2024)</w:t>
      </w:r>
    </w:p>
    <w:p w14:paraId="03C0DB55" w14:textId="77777777" w:rsidR="005727F8" w:rsidRDefault="005727F8" w:rsidP="00DE730D">
      <w:pPr>
        <w:pStyle w:val="Naslov3"/>
        <w:rPr>
          <w:rStyle w:val="Neenpoudarek"/>
          <w:b/>
        </w:rPr>
      </w:pPr>
    </w:p>
    <w:p w14:paraId="2C7E7C74" w14:textId="0E3E3696" w:rsidR="00762E80" w:rsidRPr="00DE730D" w:rsidRDefault="005727F8" w:rsidP="00DE730D">
      <w:pPr>
        <w:pStyle w:val="Naslov3"/>
      </w:pPr>
      <w:bookmarkStart w:id="28" w:name="_Toc161851142"/>
      <w:r>
        <w:rPr>
          <w:rStyle w:val="Neenpoudarek"/>
          <w:b/>
        </w:rPr>
        <w:t>6</w:t>
      </w:r>
      <w:r w:rsidR="00DE730D">
        <w:rPr>
          <w:rStyle w:val="Neenpoudarek"/>
          <w:b/>
        </w:rPr>
        <w:t xml:space="preserve">.4.1. </w:t>
      </w:r>
      <w:r w:rsidR="00AF3758">
        <w:rPr>
          <w:rStyle w:val="Neenpoudarek"/>
          <w:b/>
        </w:rPr>
        <w:t>Deficit</w:t>
      </w:r>
      <w:r w:rsidR="00AF3758" w:rsidRPr="00DE730D">
        <w:rPr>
          <w:rStyle w:val="Neenpoudarek"/>
          <w:b/>
        </w:rPr>
        <w:t xml:space="preserve"> occupations in the care sector according to the </w:t>
      </w:r>
      <w:r w:rsidR="00AF3758">
        <w:rPr>
          <w:rStyle w:val="Neenpoudarek"/>
          <w:b/>
        </w:rPr>
        <w:t>»</w:t>
      </w:r>
      <w:r w:rsidR="00AF3758" w:rsidRPr="00DE730D">
        <w:rPr>
          <w:rStyle w:val="Neenpoudarek"/>
          <w:b/>
        </w:rPr>
        <w:t>migration.gv.at</w:t>
      </w:r>
      <w:r w:rsidR="00AF3758">
        <w:rPr>
          <w:rStyle w:val="Neenpoudarek"/>
          <w:b/>
        </w:rPr>
        <w:t>«</w:t>
      </w:r>
      <w:r w:rsidR="00AF3758" w:rsidRPr="00DE730D">
        <w:rPr>
          <w:rStyle w:val="Neenpoudarek"/>
          <w:b/>
        </w:rPr>
        <w:t xml:space="preserve"> list</w:t>
      </w:r>
      <w:r w:rsidR="00AF3758" w:rsidRPr="00DE730D">
        <w:rPr>
          <w:rStyle w:val="Sprotnaopomba-sklic"/>
        </w:rPr>
        <w:t xml:space="preserve"> </w:t>
      </w:r>
      <w:r w:rsidR="00762E80" w:rsidRPr="00DE730D">
        <w:rPr>
          <w:rStyle w:val="Sprotnaopomba-sklic"/>
        </w:rPr>
        <w:footnoteReference w:id="33"/>
      </w:r>
      <w:bookmarkEnd w:id="28"/>
    </w:p>
    <w:p w14:paraId="043E0230" w14:textId="77777777" w:rsidR="00F77D84" w:rsidRPr="00F07E51" w:rsidRDefault="00F77D84" w:rsidP="00F77D84">
      <w:pPr>
        <w:pStyle w:val="Odstavekseznama"/>
        <w:rPr>
          <w:lang w:val="en-GB"/>
        </w:rPr>
      </w:pPr>
    </w:p>
    <w:p w14:paraId="42B4E8EE" w14:textId="5CAA69A7" w:rsidR="00762E80" w:rsidRPr="00762E80" w:rsidRDefault="00762E80" w:rsidP="00EB70A4">
      <w:pPr>
        <w:pStyle w:val="Odstavekseznama"/>
        <w:numPr>
          <w:ilvl w:val="0"/>
          <w:numId w:val="9"/>
        </w:numPr>
        <w:pBdr>
          <w:top w:val="single" w:sz="4" w:space="1" w:color="auto"/>
          <w:left w:val="single" w:sz="4" w:space="4" w:color="auto"/>
          <w:bottom w:val="single" w:sz="4" w:space="1" w:color="auto"/>
          <w:right w:val="single" w:sz="4" w:space="4" w:color="auto"/>
        </w:pBdr>
        <w:shd w:val="clear" w:color="auto" w:fill="D9E2F3" w:themeFill="accent1" w:themeFillTint="33"/>
        <w:ind w:left="426"/>
        <w:contextualSpacing w:val="0"/>
        <w:rPr>
          <w:lang w:val="de-AT"/>
        </w:rPr>
      </w:pPr>
      <w:r w:rsidRPr="00F07E51">
        <w:rPr>
          <w:lang w:val="en-GB"/>
        </w:rPr>
        <w:lastRenderedPageBreak/>
        <w:t xml:space="preserve">Nr. 12 </w:t>
      </w:r>
      <w:r w:rsidR="00AF3758" w:rsidRPr="00F07E51">
        <w:rPr>
          <w:lang w:val="en-GB"/>
        </w:rPr>
        <w:t>Qualified health and nursing professionals</w:t>
      </w:r>
      <w:r w:rsidRPr="00F07E51">
        <w:rPr>
          <w:lang w:val="en-GB"/>
        </w:rPr>
        <w:br/>
        <w:t xml:space="preserve">Dipl. psychiatr. </w:t>
      </w:r>
      <w:r w:rsidRPr="00762E80">
        <w:rPr>
          <w:lang w:val="de-AT"/>
        </w:rPr>
        <w:t>Krankenpfleger/in, Dipl. psychiatr. Gesundheits- und Krankenpfleger/-schwester, Dipl. Kinderkranken-Säuglingspfleger/-schwester, Dipl. Kinderkrankenpfleger/-schwester, Dipl. Krankenpfleger/in, Dipl. Gesundheits- und Krankenpfleger/-schwester, Lehrkrankenpfleger/ schwester, Dipl. Privatkrankenpfleger/in, Dipl. Säuglings- und Kinderpfleger/in, Dipl. Säuglings-Kinderkrankenpfleger/-schwester, Dipl. Werkskrankenpfleger/-schwester, Operationskrankenpfleger/-schwester, Pflegedienstleiter/in, Wohnbereichsleiter/in in der Altenpflege, Dipl. Gesundheits- und Krankenpfleger/in</w:t>
      </w:r>
    </w:p>
    <w:p w14:paraId="3726B1B2" w14:textId="7B31AF67" w:rsidR="00762E80" w:rsidRDefault="00762E80" w:rsidP="00EB70A4">
      <w:pPr>
        <w:pStyle w:val="Odstavekseznama"/>
        <w:numPr>
          <w:ilvl w:val="0"/>
          <w:numId w:val="9"/>
        </w:numPr>
        <w:pBdr>
          <w:top w:val="single" w:sz="4" w:space="1" w:color="auto"/>
          <w:left w:val="single" w:sz="4" w:space="4" w:color="auto"/>
          <w:bottom w:val="single" w:sz="4" w:space="1" w:color="auto"/>
          <w:right w:val="single" w:sz="4" w:space="4" w:color="auto"/>
        </w:pBdr>
        <w:shd w:val="clear" w:color="auto" w:fill="D9E2F3" w:themeFill="accent1" w:themeFillTint="33"/>
        <w:ind w:left="426"/>
        <w:contextualSpacing w:val="0"/>
        <w:rPr>
          <w:lang w:val="de-AT"/>
        </w:rPr>
      </w:pPr>
      <w:r w:rsidRPr="00762E80">
        <w:rPr>
          <w:lang w:val="de-AT"/>
        </w:rPr>
        <w:t xml:space="preserve">Nr. 89 </w:t>
      </w:r>
      <w:r w:rsidR="00AF3758" w:rsidRPr="00762E80">
        <w:rPr>
          <w:lang w:val="de-AT"/>
        </w:rPr>
        <w:t>Non-qualified nurses and related</w:t>
      </w:r>
      <w:r w:rsidR="00AF3758">
        <w:rPr>
          <w:lang w:val="de-AT"/>
        </w:rPr>
        <w:t xml:space="preserve"> occupations</w:t>
      </w:r>
      <w:r w:rsidRPr="00762E80">
        <w:rPr>
          <w:lang w:val="de-AT"/>
        </w:rPr>
        <w:br/>
        <w:t>Krankenpfleger/in, Krankenpfleger/ schwester, Laborgehilf(e)in (medizinisches Labor), Operationsdiener/in, Operationsgehilf(e)in, Ordinationsgehilf(e)in, Ordinationshilfe (m./w.), Pfleger/in, Privatkrankenpfleger/in, Zahnärztlich(er)e Assistent/in, Zahnärztlich(er)e Ordinationsgehilf(e)in, Zahnarztassistent/in (Zahnarzthelfer/in), Pflegehelfer/in, Altenpfleger/in, Zahnärztlich(er)e Prophylaxeassistent/in, Ordinationshilfe (tierärztliche Ordination) (m./w.), Zahnärztlich(er)e Fachassistent/in, Medizinisch-technisch(er)e Sekretär/in, Laborassistent/in (medizinisches Labor), Operationsassistent/in, Ordinationsassistent/in, Pflegeassistent/in, Pflegefachassistent/in, Tierärztlich(er)e Ordinationsassistent/in, Diplomiert(er)e Operationstechnisch(er)e Assistent/in</w:t>
      </w:r>
    </w:p>
    <w:p w14:paraId="131320CF" w14:textId="0ABF9EDE" w:rsidR="00194941" w:rsidRPr="005B42E9" w:rsidRDefault="005727F8" w:rsidP="005B42E9">
      <w:pPr>
        <w:pStyle w:val="Naslov3"/>
        <w:rPr>
          <w:rStyle w:val="Neenpoudarek"/>
          <w:b/>
        </w:rPr>
      </w:pPr>
      <w:bookmarkStart w:id="29" w:name="_Toc161851143"/>
      <w:r>
        <w:rPr>
          <w:rStyle w:val="Neenpoudarek"/>
          <w:b/>
        </w:rPr>
        <w:t>6</w:t>
      </w:r>
      <w:r w:rsidR="005B42E9">
        <w:rPr>
          <w:rStyle w:val="Neenpoudarek"/>
          <w:b/>
        </w:rPr>
        <w:t xml:space="preserve">.4.2. </w:t>
      </w:r>
      <w:r w:rsidR="005E3D42" w:rsidRPr="005B42E9">
        <w:rPr>
          <w:rStyle w:val="Neenpoudarek"/>
          <w:b/>
        </w:rPr>
        <w:t xml:space="preserve">Regional </w:t>
      </w:r>
      <w:r w:rsidR="005E3D42">
        <w:rPr>
          <w:rStyle w:val="Neenpoudarek"/>
          <w:b/>
        </w:rPr>
        <w:t>deficit</w:t>
      </w:r>
      <w:r w:rsidR="005E3D42" w:rsidRPr="005B42E9">
        <w:rPr>
          <w:rStyle w:val="Neenpoudarek"/>
          <w:b/>
        </w:rPr>
        <w:t xml:space="preserve"> occupations in the care sector in Styria according to the </w:t>
      </w:r>
      <w:r w:rsidR="005E3D42">
        <w:rPr>
          <w:rStyle w:val="Neenpoudarek"/>
          <w:b/>
        </w:rPr>
        <w:t>»</w:t>
      </w:r>
      <w:r w:rsidR="005E3D42" w:rsidRPr="005B42E9">
        <w:rPr>
          <w:rStyle w:val="Neenpoudarek"/>
          <w:b/>
        </w:rPr>
        <w:t xml:space="preserve">Styrian Economic Chamber </w:t>
      </w:r>
      <w:r w:rsidR="005E3D42">
        <w:rPr>
          <w:rStyle w:val="Neenpoudarek"/>
          <w:b/>
        </w:rPr>
        <w:t xml:space="preserve">(WKÖ)« </w:t>
      </w:r>
      <w:r w:rsidR="005E3D42" w:rsidRPr="005B42E9">
        <w:rPr>
          <w:rStyle w:val="Neenpoudarek"/>
          <w:b/>
        </w:rPr>
        <w:t>list</w:t>
      </w:r>
      <w:r w:rsidR="005E3D42" w:rsidRPr="005B42E9">
        <w:rPr>
          <w:rStyle w:val="Neenpoudarek"/>
          <w:b/>
          <w:vertAlign w:val="superscript"/>
        </w:rPr>
        <w:t xml:space="preserve"> </w:t>
      </w:r>
      <w:r w:rsidR="00027A69" w:rsidRPr="005B42E9">
        <w:rPr>
          <w:rStyle w:val="Neenpoudarek"/>
          <w:b/>
          <w:vertAlign w:val="superscript"/>
        </w:rPr>
        <w:footnoteReference w:id="34"/>
      </w:r>
      <w:bookmarkEnd w:id="29"/>
    </w:p>
    <w:p w14:paraId="31CAB564" w14:textId="77777777" w:rsidR="005A33C9" w:rsidRPr="005A33C9" w:rsidRDefault="005A33C9" w:rsidP="005A33C9">
      <w:pPr>
        <w:pStyle w:val="Odstavekseznama"/>
        <w:ind w:left="1080"/>
        <w:rPr>
          <w:rStyle w:val="Neenpoudarek"/>
          <w:sz w:val="12"/>
        </w:rPr>
      </w:pPr>
    </w:p>
    <w:p w14:paraId="7ED5176F" w14:textId="62841C8B" w:rsidR="00F77D84" w:rsidRPr="00F07E51" w:rsidRDefault="005A33C9" w:rsidP="00EB70A4">
      <w:pPr>
        <w:pStyle w:val="Odstavekseznama"/>
        <w:numPr>
          <w:ilvl w:val="0"/>
          <w:numId w:val="9"/>
        </w:numPr>
        <w:pBdr>
          <w:top w:val="single" w:sz="4" w:space="1" w:color="auto"/>
          <w:left w:val="single" w:sz="4" w:space="4" w:color="auto"/>
          <w:bottom w:val="single" w:sz="4" w:space="1" w:color="auto"/>
          <w:right w:val="single" w:sz="4" w:space="4" w:color="auto"/>
        </w:pBdr>
        <w:shd w:val="clear" w:color="auto" w:fill="D9E2F3" w:themeFill="accent1" w:themeFillTint="33"/>
        <w:ind w:left="426"/>
        <w:contextualSpacing w:val="0"/>
        <w:rPr>
          <w:lang w:val="en-GB"/>
        </w:rPr>
      </w:pPr>
      <w:r w:rsidRPr="00F07E51">
        <w:rPr>
          <w:lang w:val="en-GB"/>
        </w:rPr>
        <w:t xml:space="preserve">Nr. 5 </w:t>
      </w:r>
      <w:r w:rsidR="005E3D42" w:rsidRPr="00F07E51">
        <w:rPr>
          <w:lang w:val="en-GB"/>
        </w:rPr>
        <w:t>Qualified health care and nursing professionals</w:t>
      </w:r>
    </w:p>
    <w:p w14:paraId="5EA3967A" w14:textId="1B99344C" w:rsidR="005A33C9" w:rsidRDefault="005A33C9" w:rsidP="00EB70A4">
      <w:pPr>
        <w:pStyle w:val="Odstavekseznama"/>
        <w:numPr>
          <w:ilvl w:val="0"/>
          <w:numId w:val="9"/>
        </w:numPr>
        <w:pBdr>
          <w:top w:val="single" w:sz="4" w:space="1" w:color="auto"/>
          <w:left w:val="single" w:sz="4" w:space="4" w:color="auto"/>
          <w:bottom w:val="single" w:sz="4" w:space="1" w:color="auto"/>
          <w:right w:val="single" w:sz="4" w:space="4" w:color="auto"/>
        </w:pBdr>
        <w:shd w:val="clear" w:color="auto" w:fill="D9E2F3" w:themeFill="accent1" w:themeFillTint="33"/>
        <w:ind w:left="426"/>
        <w:contextualSpacing w:val="0"/>
        <w:rPr>
          <w:lang w:val="de-AT"/>
        </w:rPr>
      </w:pPr>
      <w:r w:rsidRPr="005A33C9">
        <w:rPr>
          <w:lang w:val="de-AT"/>
        </w:rPr>
        <w:t xml:space="preserve">Nr. </w:t>
      </w:r>
      <w:r>
        <w:rPr>
          <w:lang w:val="de-AT"/>
        </w:rPr>
        <w:t xml:space="preserve">15 </w:t>
      </w:r>
      <w:r w:rsidR="005E3D42">
        <w:rPr>
          <w:lang w:val="de-AT"/>
        </w:rPr>
        <w:t>Medical technical specialists</w:t>
      </w:r>
    </w:p>
    <w:p w14:paraId="425EFE00" w14:textId="6D35B861" w:rsidR="005E3D42" w:rsidRDefault="00C5772C" w:rsidP="00C5772C">
      <w:pPr>
        <w:pStyle w:val="Naslov2"/>
        <w:rPr>
          <w:lang w:val="de-AT"/>
        </w:rPr>
      </w:pPr>
      <w:bookmarkStart w:id="30" w:name="_Toc161851144"/>
      <w:r>
        <w:rPr>
          <w:lang w:val="de-AT"/>
        </w:rPr>
        <w:t xml:space="preserve">6.4.3. </w:t>
      </w:r>
      <w:r w:rsidR="005E3D42" w:rsidRPr="003409E8">
        <w:rPr>
          <w:lang w:val="de-AT"/>
        </w:rPr>
        <w:t>Care professions</w:t>
      </w:r>
      <w:bookmarkEnd w:id="30"/>
    </w:p>
    <w:p w14:paraId="514316EC" w14:textId="49C146C6" w:rsidR="005E3D42" w:rsidRDefault="005E3D42" w:rsidP="005E3D42">
      <w:pPr>
        <w:rPr>
          <w:lang w:val="en-GB"/>
        </w:rPr>
      </w:pPr>
      <w:r w:rsidRPr="00F07E51">
        <w:rPr>
          <w:lang w:val="en-GB"/>
        </w:rPr>
        <w:t xml:space="preserve">The training system for health and social professions in Austria is very complex and not always uniform throughout the country. This overview summarizes those occupational groups and fields of activity  </w:t>
      </w:r>
      <w:r w:rsidR="00C5772C" w:rsidRPr="00C5772C">
        <w:rPr>
          <w:lang w:val="en-GB"/>
        </w:rPr>
        <w:t xml:space="preserve">for further work </w:t>
      </w:r>
      <w:r w:rsidR="00C5772C">
        <w:rPr>
          <w:lang w:val="en-GB"/>
        </w:rPr>
        <w:t xml:space="preserve">in </w:t>
      </w:r>
      <w:r w:rsidRPr="00F07E51">
        <w:rPr>
          <w:lang w:val="en-GB"/>
        </w:rPr>
        <w:t xml:space="preserve">our project. All of the occupational groups and fields of activity presented here work in inpatient facilities such as hospitals and care facilities, as well as in the field of mobile care, where people with support needs are cared for at home. </w:t>
      </w:r>
    </w:p>
    <w:p w14:paraId="16C4F08D" w14:textId="15492BD2" w:rsidR="00C5772C" w:rsidRPr="00F07E51" w:rsidRDefault="00C5772C" w:rsidP="005E3D42">
      <w:pPr>
        <w:rPr>
          <w:lang w:val="en-GB"/>
        </w:rPr>
      </w:pPr>
      <w:r w:rsidRPr="00C5772C">
        <w:rPr>
          <w:lang w:val="en-GB"/>
        </w:rPr>
        <w:t>The focus groups emphasized how important it is to show the diversity of the nursing profession. To show the good sides, but also to convey a realistic portrayal of everyday working life. The focus groups identified the following key skills for entering the care sector Mental and physical resilience, empathy, team-leading, collaboration, willingness to work weekends and holidays as well as after-hours, working and thinking independently, taking and showing responsibility, interest in further education and training</w:t>
      </w:r>
      <w:r>
        <w:rPr>
          <w:lang w:val="en-GB"/>
        </w:rPr>
        <w:t>.</w:t>
      </w:r>
    </w:p>
    <w:p w14:paraId="15D33C2C" w14:textId="5AE8DA6E" w:rsidR="005E3D42" w:rsidRDefault="005E3D42" w:rsidP="005E3D42">
      <w:pPr>
        <w:rPr>
          <w:rFonts w:ascii="Avenir Next LT Pro" w:hAnsi="Avenir Next LT Pro"/>
          <w:b/>
          <w:lang w:val="en-US"/>
        </w:rPr>
      </w:pPr>
      <w:r w:rsidRPr="00EA1826">
        <w:rPr>
          <w:i/>
          <w:lang w:val="en-GB"/>
        </w:rPr>
        <w:lastRenderedPageBreak/>
        <w:t>"The professions are diverse and deal with the care and support of people of all ages, families and population groups in all forms and levels of care. The aim is to support people so that physical, mental and cognitive resources can be restored or maintained."</w:t>
      </w:r>
      <w:r w:rsidRPr="005E3D42">
        <w:rPr>
          <w:vertAlign w:val="superscript"/>
          <w:lang w:val="de-AT"/>
        </w:rPr>
        <w:footnoteReference w:id="35"/>
      </w:r>
      <w:r w:rsidRPr="005E3D42">
        <w:rPr>
          <w:rStyle w:val="Sprotnaopomba-sklic"/>
          <w:rFonts w:ascii="Avenir Next LT Pro" w:hAnsi="Avenir Next LT Pro"/>
          <w:b/>
          <w:lang w:val="en-US"/>
        </w:rPr>
        <w:t xml:space="preserve"> </w:t>
      </w:r>
    </w:p>
    <w:p w14:paraId="30D79310" w14:textId="02112868" w:rsidR="0082289D" w:rsidRPr="0082289D" w:rsidRDefault="0082289D" w:rsidP="0082289D">
      <w:pPr>
        <w:rPr>
          <w:lang w:val="en-GB"/>
        </w:rPr>
      </w:pPr>
      <w:r w:rsidRPr="0082289D">
        <w:rPr>
          <w:lang w:val="en-GB"/>
        </w:rPr>
        <w:t>In the focus groups, young people perceive the nursing profession as an area in which you can do good. At the same time, you can also earn money and make a career.</w:t>
      </w:r>
    </w:p>
    <w:p w14:paraId="36F310DC" w14:textId="0C804B5B" w:rsidR="00A10C13" w:rsidRPr="0082289D" w:rsidRDefault="00022C05" w:rsidP="00A10C13">
      <w:pPr>
        <w:spacing w:after="0" w:line="240" w:lineRule="auto"/>
        <w:rPr>
          <w:rFonts w:ascii="Avenir Next LT Pro" w:hAnsi="Avenir Next LT Pro"/>
          <w:color w:val="F39872"/>
          <w:lang w:val="de-AT"/>
        </w:rPr>
      </w:pPr>
      <w:r w:rsidRPr="00C5772C">
        <w:rPr>
          <w:b/>
          <w:lang w:val="de-AT"/>
        </w:rPr>
        <w:t>Healthcare and nursing professions</w:t>
      </w:r>
      <w:r w:rsidRPr="0082289D">
        <w:rPr>
          <w:rStyle w:val="Sprotnaopomba-sklic"/>
          <w:rFonts w:ascii="Avenir Next LT Pro" w:hAnsi="Avenir Next LT Pro"/>
          <w:lang w:val="de-AT"/>
        </w:rPr>
        <w:t xml:space="preserve"> </w:t>
      </w:r>
      <w:r w:rsidR="00A10C13" w:rsidRPr="005E3D42">
        <w:rPr>
          <w:rStyle w:val="Sprotnaopomba-sklic"/>
          <w:rFonts w:ascii="Avenir Next LT Pro" w:hAnsi="Avenir Next LT Pro"/>
          <w:lang w:val="en-US"/>
        </w:rPr>
        <w:footnoteReference w:id="36"/>
      </w:r>
    </w:p>
    <w:p w14:paraId="3D100F27" w14:textId="77314A21" w:rsidR="00022C05" w:rsidRPr="00F07E51" w:rsidRDefault="00022C05" w:rsidP="00EB70A4">
      <w:pPr>
        <w:pStyle w:val="Odstavekseznama"/>
        <w:numPr>
          <w:ilvl w:val="0"/>
          <w:numId w:val="5"/>
        </w:numPr>
        <w:spacing w:after="0" w:line="240" w:lineRule="auto"/>
        <w:rPr>
          <w:lang w:val="en-GB"/>
        </w:rPr>
      </w:pPr>
      <w:r w:rsidRPr="00F07E51">
        <w:rPr>
          <w:lang w:val="en-GB"/>
        </w:rPr>
        <w:t>Qualified health care and nursing professional (advanced service for health care and nursing)</w:t>
      </w:r>
    </w:p>
    <w:p w14:paraId="362078D3" w14:textId="77777777" w:rsidR="00022C05" w:rsidRPr="00C5772C" w:rsidRDefault="00022C05" w:rsidP="00C5772C">
      <w:pPr>
        <w:spacing w:after="0" w:line="240" w:lineRule="auto"/>
        <w:rPr>
          <w:lang w:val="de-AT"/>
        </w:rPr>
      </w:pPr>
      <w:r w:rsidRPr="00C5772C">
        <w:rPr>
          <w:lang w:val="de-AT"/>
        </w:rPr>
        <w:t>Fields of activity</w:t>
      </w:r>
    </w:p>
    <w:p w14:paraId="16C7FC43" w14:textId="77777777" w:rsidR="00022C05" w:rsidRPr="00F07E51" w:rsidRDefault="00022C05" w:rsidP="00EB70A4">
      <w:pPr>
        <w:pStyle w:val="Odstavekseznama"/>
        <w:numPr>
          <w:ilvl w:val="0"/>
          <w:numId w:val="6"/>
        </w:numPr>
        <w:spacing w:after="0" w:line="240" w:lineRule="auto"/>
        <w:ind w:left="993" w:hanging="207"/>
        <w:rPr>
          <w:lang w:val="en-GB"/>
        </w:rPr>
      </w:pPr>
      <w:r w:rsidRPr="00F07E51">
        <w:rPr>
          <w:lang w:val="en-GB"/>
        </w:rPr>
        <w:t>Carrying out activities and measures assigned by physicians</w:t>
      </w:r>
    </w:p>
    <w:p w14:paraId="1125665E" w14:textId="77777777" w:rsidR="00022C05" w:rsidRPr="00F07E51" w:rsidRDefault="00022C05" w:rsidP="00EB70A4">
      <w:pPr>
        <w:pStyle w:val="Odstavekseznama"/>
        <w:numPr>
          <w:ilvl w:val="0"/>
          <w:numId w:val="6"/>
        </w:numPr>
        <w:spacing w:after="0" w:line="240" w:lineRule="auto"/>
        <w:ind w:left="993" w:hanging="207"/>
        <w:rPr>
          <w:lang w:val="en-GB"/>
        </w:rPr>
      </w:pPr>
      <w:r w:rsidRPr="00F07E51">
        <w:rPr>
          <w:lang w:val="en-GB"/>
        </w:rPr>
        <w:t>Care for people of all ages</w:t>
      </w:r>
    </w:p>
    <w:p w14:paraId="62D4D753" w14:textId="77777777" w:rsidR="00022C05" w:rsidRPr="00F07E51" w:rsidRDefault="00022C05" w:rsidP="00EB70A4">
      <w:pPr>
        <w:pStyle w:val="Odstavekseznama"/>
        <w:numPr>
          <w:ilvl w:val="0"/>
          <w:numId w:val="6"/>
        </w:numPr>
        <w:spacing w:after="0" w:line="240" w:lineRule="auto"/>
        <w:ind w:left="993" w:hanging="207"/>
        <w:rPr>
          <w:lang w:val="en-GB"/>
        </w:rPr>
      </w:pPr>
      <w:r w:rsidRPr="00F07E51">
        <w:rPr>
          <w:lang w:val="en-GB"/>
        </w:rPr>
        <w:t>in various forms of care (mobile, outpatient, semi-inpatient, inpatient)</w:t>
      </w:r>
    </w:p>
    <w:p w14:paraId="1A556751" w14:textId="77777777" w:rsidR="00022C05" w:rsidRPr="00F07E51" w:rsidRDefault="00022C05" w:rsidP="00EB70A4">
      <w:pPr>
        <w:pStyle w:val="Odstavekseznama"/>
        <w:numPr>
          <w:ilvl w:val="0"/>
          <w:numId w:val="6"/>
        </w:numPr>
        <w:spacing w:after="0" w:line="240" w:lineRule="auto"/>
        <w:ind w:left="993" w:hanging="207"/>
        <w:rPr>
          <w:lang w:val="en-GB"/>
        </w:rPr>
      </w:pPr>
      <w:r w:rsidRPr="00F07E51">
        <w:rPr>
          <w:lang w:val="en-GB"/>
        </w:rPr>
        <w:t>work in a health-promoting, preventive, curative, rehabilitative and palliative way.</w:t>
      </w:r>
    </w:p>
    <w:p w14:paraId="387930EA" w14:textId="77777777" w:rsidR="00022C05" w:rsidRPr="00C5772C" w:rsidRDefault="00022C05" w:rsidP="00C5772C">
      <w:pPr>
        <w:spacing w:after="0" w:line="240" w:lineRule="auto"/>
        <w:rPr>
          <w:lang w:val="de-AT"/>
        </w:rPr>
      </w:pPr>
      <w:r w:rsidRPr="00C5772C">
        <w:rPr>
          <w:lang w:val="de-AT"/>
        </w:rPr>
        <w:t>Education</w:t>
      </w:r>
    </w:p>
    <w:p w14:paraId="1C565AD9" w14:textId="77777777" w:rsidR="00022C05" w:rsidRPr="00F07E51" w:rsidRDefault="00022C05" w:rsidP="00EB70A4">
      <w:pPr>
        <w:pStyle w:val="Odstavekseznama"/>
        <w:numPr>
          <w:ilvl w:val="0"/>
          <w:numId w:val="6"/>
        </w:numPr>
        <w:spacing w:after="0" w:line="240" w:lineRule="auto"/>
        <w:ind w:left="993" w:hanging="207"/>
        <w:rPr>
          <w:lang w:val="en-GB"/>
        </w:rPr>
      </w:pPr>
      <w:r w:rsidRPr="00F07E51">
        <w:rPr>
          <w:lang w:val="en-GB"/>
        </w:rPr>
        <w:t>University of Applied Sciences - Bachelor's degree program (three years)</w:t>
      </w:r>
    </w:p>
    <w:p w14:paraId="37E80881" w14:textId="77777777" w:rsidR="00022C05" w:rsidRPr="00F07E51" w:rsidRDefault="00022C05" w:rsidP="00EB70A4">
      <w:pPr>
        <w:pStyle w:val="Odstavekseznama"/>
        <w:numPr>
          <w:ilvl w:val="0"/>
          <w:numId w:val="6"/>
        </w:numPr>
        <w:spacing w:after="0" w:line="240" w:lineRule="auto"/>
        <w:ind w:left="993" w:hanging="207"/>
        <w:rPr>
          <w:lang w:val="en-GB"/>
        </w:rPr>
      </w:pPr>
      <w:r w:rsidRPr="00F07E51">
        <w:rPr>
          <w:lang w:val="en-GB"/>
        </w:rPr>
        <w:t>or school for healthcare and nursing professions (until 31.12.2023)</w:t>
      </w:r>
    </w:p>
    <w:p w14:paraId="23A576F9" w14:textId="578085D4" w:rsidR="00C96207" w:rsidRDefault="00C96207" w:rsidP="00C96207">
      <w:pPr>
        <w:spacing w:after="0" w:line="240" w:lineRule="auto"/>
        <w:rPr>
          <w:u w:val="single"/>
          <w:vertAlign w:val="superscript"/>
          <w:lang w:val="de-AT"/>
        </w:rPr>
      </w:pPr>
      <w:r w:rsidRPr="00C5772C">
        <w:rPr>
          <w:b/>
          <w:lang w:val="de-AT"/>
        </w:rPr>
        <w:t>Nursing assistant professions</w:t>
      </w:r>
      <w:r w:rsidRPr="00AB5B7D">
        <w:rPr>
          <w:vertAlign w:val="superscript"/>
          <w:lang w:val="de-AT"/>
        </w:rPr>
        <w:footnoteReference w:id="37"/>
      </w:r>
    </w:p>
    <w:p w14:paraId="17FABDD1" w14:textId="77777777" w:rsidR="00C96207" w:rsidRDefault="00C96207" w:rsidP="00EB70A4">
      <w:pPr>
        <w:pStyle w:val="Odstavekseznama"/>
        <w:numPr>
          <w:ilvl w:val="0"/>
          <w:numId w:val="5"/>
        </w:numPr>
        <w:spacing w:after="0" w:line="240" w:lineRule="auto"/>
        <w:rPr>
          <w:rFonts w:ascii="Avenir Next LT Pro" w:hAnsi="Avenir Next LT Pro"/>
          <w:color w:val="F39872"/>
          <w:lang w:val="en-US"/>
        </w:rPr>
      </w:pPr>
      <w:r w:rsidRPr="003409E8">
        <w:rPr>
          <w:lang w:val="de-AT"/>
        </w:rPr>
        <w:t>Nursing assistance</w:t>
      </w:r>
    </w:p>
    <w:p w14:paraId="7AA66FE7" w14:textId="77777777" w:rsidR="00C96207" w:rsidRPr="00C5772C" w:rsidRDefault="00C96207" w:rsidP="00C5772C">
      <w:pPr>
        <w:spacing w:after="0" w:line="240" w:lineRule="auto"/>
        <w:rPr>
          <w:lang w:val="de-AT"/>
        </w:rPr>
      </w:pPr>
      <w:r w:rsidRPr="00C5772C">
        <w:rPr>
          <w:lang w:val="de-AT"/>
        </w:rPr>
        <w:t>Fields of activity</w:t>
      </w:r>
    </w:p>
    <w:p w14:paraId="5E1FDB9D" w14:textId="77777777" w:rsidR="00C96207" w:rsidRPr="00F07E51" w:rsidRDefault="00C96207" w:rsidP="00EB70A4">
      <w:pPr>
        <w:pStyle w:val="Odstavekseznama"/>
        <w:numPr>
          <w:ilvl w:val="0"/>
          <w:numId w:val="6"/>
        </w:numPr>
        <w:spacing w:after="0" w:line="240" w:lineRule="auto"/>
        <w:ind w:left="993" w:hanging="207"/>
        <w:rPr>
          <w:lang w:val="en-GB"/>
        </w:rPr>
      </w:pPr>
      <w:r w:rsidRPr="00F07E51">
        <w:rPr>
          <w:lang w:val="en-GB"/>
        </w:rPr>
        <w:t>Carrying out activities and measures assigned by qualified nurses or doctors</w:t>
      </w:r>
    </w:p>
    <w:p w14:paraId="0739090E" w14:textId="77777777" w:rsidR="00C96207" w:rsidRPr="00F07E51" w:rsidRDefault="00C96207" w:rsidP="00EB70A4">
      <w:pPr>
        <w:pStyle w:val="Odstavekseznama"/>
        <w:numPr>
          <w:ilvl w:val="0"/>
          <w:numId w:val="6"/>
        </w:numPr>
        <w:spacing w:after="0" w:line="240" w:lineRule="auto"/>
        <w:ind w:left="993" w:hanging="207"/>
        <w:rPr>
          <w:lang w:val="en-GB"/>
        </w:rPr>
      </w:pPr>
      <w:r w:rsidRPr="00F07E51">
        <w:rPr>
          <w:lang w:val="en-GB"/>
        </w:rPr>
        <w:t>Care for people of all ages</w:t>
      </w:r>
    </w:p>
    <w:p w14:paraId="321D0A98" w14:textId="77777777" w:rsidR="00C96207" w:rsidRPr="00F07E51" w:rsidRDefault="00C96207" w:rsidP="00EB70A4">
      <w:pPr>
        <w:pStyle w:val="Odstavekseznama"/>
        <w:numPr>
          <w:ilvl w:val="0"/>
          <w:numId w:val="6"/>
        </w:numPr>
        <w:spacing w:after="0" w:line="240" w:lineRule="auto"/>
        <w:ind w:left="993" w:hanging="207"/>
        <w:rPr>
          <w:lang w:val="en-GB"/>
        </w:rPr>
      </w:pPr>
      <w:r w:rsidRPr="00F07E51">
        <w:rPr>
          <w:lang w:val="en-GB"/>
        </w:rPr>
        <w:t>in various forms of care (mobile, outpatient, semi-inpatient, inpatient)</w:t>
      </w:r>
    </w:p>
    <w:p w14:paraId="7F7A2F1A" w14:textId="77777777" w:rsidR="00C96207" w:rsidRPr="00C5772C" w:rsidRDefault="00C96207" w:rsidP="00C5772C">
      <w:pPr>
        <w:spacing w:after="0" w:line="240" w:lineRule="auto"/>
        <w:rPr>
          <w:lang w:val="de-AT"/>
        </w:rPr>
      </w:pPr>
      <w:r w:rsidRPr="00C5772C">
        <w:rPr>
          <w:lang w:val="de-AT"/>
        </w:rPr>
        <w:t>Education</w:t>
      </w:r>
    </w:p>
    <w:p w14:paraId="0D6DF08F" w14:textId="77777777" w:rsidR="00C96207" w:rsidRPr="00E34A57" w:rsidRDefault="00C96207" w:rsidP="00EB70A4">
      <w:pPr>
        <w:pStyle w:val="Odstavekseznama"/>
        <w:numPr>
          <w:ilvl w:val="0"/>
          <w:numId w:val="6"/>
        </w:numPr>
        <w:spacing w:after="0" w:line="240" w:lineRule="auto"/>
        <w:ind w:left="993" w:hanging="207"/>
        <w:rPr>
          <w:lang w:val="en-GB"/>
        </w:rPr>
      </w:pPr>
      <w:r w:rsidRPr="00E34A57">
        <w:rPr>
          <w:lang w:val="en-GB"/>
        </w:rPr>
        <w:t xml:space="preserve">Apprenticeship (from 1.9.2023 / temporary training trial; entry provisionally possible until 31.12.2029. </w:t>
      </w:r>
      <w:r w:rsidRPr="00C5772C">
        <w:rPr>
          <w:lang w:val="en-GB"/>
        </w:rPr>
        <w:t>), apprenticeship period 3 years</w:t>
      </w:r>
    </w:p>
    <w:p w14:paraId="4DB25805" w14:textId="77777777" w:rsidR="00C96207" w:rsidRPr="00F07E51" w:rsidRDefault="00C96207" w:rsidP="00EB70A4">
      <w:pPr>
        <w:pStyle w:val="Odstavekseznama"/>
        <w:numPr>
          <w:ilvl w:val="0"/>
          <w:numId w:val="6"/>
        </w:numPr>
        <w:spacing w:after="0" w:line="240" w:lineRule="auto"/>
        <w:ind w:left="993" w:hanging="207"/>
        <w:rPr>
          <w:lang w:val="en-GB"/>
        </w:rPr>
      </w:pPr>
      <w:r w:rsidRPr="00F07E51">
        <w:rPr>
          <w:lang w:val="en-GB"/>
        </w:rPr>
        <w:t>School for health and nursing professions</w:t>
      </w:r>
    </w:p>
    <w:p w14:paraId="4DE788E3" w14:textId="77777777" w:rsidR="00C96207" w:rsidRPr="00C5772C" w:rsidRDefault="00C96207" w:rsidP="00EB70A4">
      <w:pPr>
        <w:pStyle w:val="Odstavekseznama"/>
        <w:numPr>
          <w:ilvl w:val="0"/>
          <w:numId w:val="6"/>
        </w:numPr>
        <w:spacing w:after="0" w:line="240" w:lineRule="auto"/>
        <w:ind w:left="993" w:hanging="207"/>
        <w:rPr>
          <w:lang w:val="en-GB"/>
        </w:rPr>
      </w:pPr>
      <w:r w:rsidRPr="00C5772C">
        <w:rPr>
          <w:lang w:val="en-GB"/>
        </w:rPr>
        <w:t>Nursing assistant course (1 year)</w:t>
      </w:r>
    </w:p>
    <w:p w14:paraId="277A62AF" w14:textId="77777777" w:rsidR="00C96207" w:rsidRDefault="00C96207" w:rsidP="00EB70A4">
      <w:pPr>
        <w:pStyle w:val="Odstavekseznama"/>
        <w:numPr>
          <w:ilvl w:val="0"/>
          <w:numId w:val="5"/>
        </w:numPr>
        <w:spacing w:after="0" w:line="240" w:lineRule="auto"/>
        <w:rPr>
          <w:lang w:val="de-AT"/>
        </w:rPr>
      </w:pPr>
      <w:r w:rsidRPr="003409E8">
        <w:rPr>
          <w:lang w:val="de-AT"/>
        </w:rPr>
        <w:t>Nursing assistant</w:t>
      </w:r>
    </w:p>
    <w:p w14:paraId="3994EF95" w14:textId="77777777" w:rsidR="00C96207" w:rsidRDefault="00C96207" w:rsidP="00C5772C">
      <w:pPr>
        <w:spacing w:after="0" w:line="240" w:lineRule="auto"/>
        <w:rPr>
          <w:lang w:val="de-AT"/>
        </w:rPr>
      </w:pPr>
      <w:r w:rsidRPr="00136855">
        <w:rPr>
          <w:lang w:val="de-AT"/>
        </w:rPr>
        <w:t>Fields of activity</w:t>
      </w:r>
    </w:p>
    <w:p w14:paraId="21B7F030" w14:textId="77777777" w:rsidR="00C96207" w:rsidRPr="00F07E51" w:rsidRDefault="00C96207" w:rsidP="00EB70A4">
      <w:pPr>
        <w:pStyle w:val="Odstavekseznama"/>
        <w:numPr>
          <w:ilvl w:val="0"/>
          <w:numId w:val="6"/>
        </w:numPr>
        <w:spacing w:after="0" w:line="240" w:lineRule="auto"/>
        <w:ind w:left="993" w:hanging="207"/>
        <w:rPr>
          <w:lang w:val="en-GB"/>
        </w:rPr>
      </w:pPr>
      <w:r w:rsidRPr="00F07E51">
        <w:rPr>
          <w:lang w:val="en-GB"/>
        </w:rPr>
        <w:t>Independent implementation of activities and measures assigned by qualified nurses or doctors</w:t>
      </w:r>
    </w:p>
    <w:p w14:paraId="288618BD" w14:textId="77777777" w:rsidR="00C96207" w:rsidRPr="00C5772C" w:rsidRDefault="00C96207" w:rsidP="00EB70A4">
      <w:pPr>
        <w:pStyle w:val="Odstavekseznama"/>
        <w:numPr>
          <w:ilvl w:val="0"/>
          <w:numId w:val="6"/>
        </w:numPr>
        <w:spacing w:after="0" w:line="240" w:lineRule="auto"/>
        <w:ind w:left="993" w:hanging="207"/>
        <w:rPr>
          <w:lang w:val="en-GB"/>
        </w:rPr>
      </w:pPr>
      <w:r w:rsidRPr="00C5772C">
        <w:rPr>
          <w:lang w:val="en-GB"/>
        </w:rPr>
        <w:t>Guidance and instruction of trainees</w:t>
      </w:r>
    </w:p>
    <w:p w14:paraId="3B6FC016" w14:textId="77777777" w:rsidR="00C96207" w:rsidRPr="00F07E51" w:rsidRDefault="00C96207" w:rsidP="00EB70A4">
      <w:pPr>
        <w:pStyle w:val="Odstavekseznama"/>
        <w:numPr>
          <w:ilvl w:val="0"/>
          <w:numId w:val="6"/>
        </w:numPr>
        <w:spacing w:after="0" w:line="240" w:lineRule="auto"/>
        <w:ind w:left="993" w:hanging="207"/>
        <w:rPr>
          <w:lang w:val="en-GB"/>
        </w:rPr>
      </w:pPr>
      <w:r w:rsidRPr="00F07E51">
        <w:rPr>
          <w:lang w:val="en-GB"/>
        </w:rPr>
        <w:t>Care for people of all ages</w:t>
      </w:r>
    </w:p>
    <w:p w14:paraId="4928D306" w14:textId="77777777" w:rsidR="00C96207" w:rsidRPr="00F07E51" w:rsidRDefault="00C96207" w:rsidP="00EB70A4">
      <w:pPr>
        <w:pStyle w:val="Odstavekseznama"/>
        <w:numPr>
          <w:ilvl w:val="0"/>
          <w:numId w:val="6"/>
        </w:numPr>
        <w:spacing w:after="0" w:line="240" w:lineRule="auto"/>
        <w:ind w:left="993" w:hanging="207"/>
        <w:rPr>
          <w:lang w:val="en-GB"/>
        </w:rPr>
      </w:pPr>
      <w:r w:rsidRPr="00F07E51">
        <w:rPr>
          <w:lang w:val="en-GB"/>
        </w:rPr>
        <w:t>in various forms of care (mobile, outpatient, semi-inpatient, inpatient)</w:t>
      </w:r>
    </w:p>
    <w:p w14:paraId="1C42431F" w14:textId="6F354DE2" w:rsidR="00A10C13" w:rsidRPr="00136855" w:rsidRDefault="00C96207" w:rsidP="00A10C13">
      <w:pPr>
        <w:spacing w:after="0" w:line="240" w:lineRule="auto"/>
        <w:rPr>
          <w:lang w:val="de-AT"/>
        </w:rPr>
      </w:pPr>
      <w:r>
        <w:rPr>
          <w:lang w:val="de-AT"/>
        </w:rPr>
        <w:t>Education</w:t>
      </w:r>
    </w:p>
    <w:p w14:paraId="59A07250" w14:textId="77777777" w:rsidR="00C96207" w:rsidRPr="00E34A57" w:rsidRDefault="00C96207" w:rsidP="00EB70A4">
      <w:pPr>
        <w:pStyle w:val="Odstavekseznama"/>
        <w:numPr>
          <w:ilvl w:val="0"/>
          <w:numId w:val="6"/>
        </w:numPr>
        <w:spacing w:after="0" w:line="240" w:lineRule="auto"/>
        <w:ind w:left="993" w:hanging="207"/>
        <w:rPr>
          <w:lang w:val="en-GB"/>
        </w:rPr>
      </w:pPr>
      <w:r w:rsidRPr="00E34A57">
        <w:rPr>
          <w:lang w:val="en-GB"/>
        </w:rPr>
        <w:t>Apprenticeship (from 1.9.2023 / temporary training trial; entry provisionally possible until 31.12.2029. ), apprenticeship period 4 years</w:t>
      </w:r>
    </w:p>
    <w:p w14:paraId="7B4E57D4" w14:textId="77777777" w:rsidR="00C96207" w:rsidRPr="00F07E51" w:rsidRDefault="00C96207" w:rsidP="00EB70A4">
      <w:pPr>
        <w:pStyle w:val="Odstavekseznama"/>
        <w:numPr>
          <w:ilvl w:val="0"/>
          <w:numId w:val="6"/>
        </w:numPr>
        <w:spacing w:after="0" w:line="240" w:lineRule="auto"/>
        <w:ind w:left="993" w:hanging="207"/>
        <w:rPr>
          <w:lang w:val="en-GB"/>
        </w:rPr>
      </w:pPr>
      <w:r w:rsidRPr="00F07E51">
        <w:rPr>
          <w:lang w:val="en-GB"/>
        </w:rPr>
        <w:t>School for health and nursing professions (2 years)</w:t>
      </w:r>
    </w:p>
    <w:p w14:paraId="3928EE4C" w14:textId="02720871" w:rsidR="00C96207" w:rsidRPr="00F07E51" w:rsidRDefault="00C96207" w:rsidP="00C96207">
      <w:pPr>
        <w:spacing w:after="0" w:line="240" w:lineRule="auto"/>
        <w:rPr>
          <w:rFonts w:ascii="Avenir Next LT Pro" w:hAnsi="Avenir Next LT Pro"/>
          <w:color w:val="F39872"/>
          <w:lang w:val="en-GB"/>
        </w:rPr>
      </w:pPr>
      <w:r w:rsidRPr="00C5772C">
        <w:rPr>
          <w:b/>
          <w:lang w:val="en-GB"/>
        </w:rPr>
        <w:lastRenderedPageBreak/>
        <w:t>Social care professions and support activities</w:t>
      </w:r>
      <w:r w:rsidRPr="00C96207">
        <w:rPr>
          <w:rStyle w:val="Sprotnaopomba-sklic"/>
          <w:rFonts w:ascii="Avenir Next LT Pro" w:hAnsi="Avenir Next LT Pro"/>
          <w:lang w:val="en-US"/>
        </w:rPr>
        <w:footnoteReference w:id="38"/>
      </w:r>
    </w:p>
    <w:p w14:paraId="33A5990D" w14:textId="121CDFD9" w:rsidR="00C96207" w:rsidRPr="00C5772C" w:rsidRDefault="00C96207" w:rsidP="00EB70A4">
      <w:pPr>
        <w:pStyle w:val="Odstavekseznama"/>
        <w:numPr>
          <w:ilvl w:val="0"/>
          <w:numId w:val="5"/>
        </w:numPr>
        <w:spacing w:after="0" w:line="240" w:lineRule="auto"/>
        <w:rPr>
          <w:lang w:val="en-GB"/>
        </w:rPr>
      </w:pPr>
      <w:r w:rsidRPr="00C5772C">
        <w:rPr>
          <w:lang w:val="en-GB"/>
        </w:rPr>
        <w:t>usually have a focus on a specific area of activity, such as</w:t>
      </w:r>
    </w:p>
    <w:p w14:paraId="32D78BD9" w14:textId="77777777" w:rsidR="00C5772C" w:rsidRDefault="00C96207" w:rsidP="00C5772C">
      <w:pPr>
        <w:spacing w:after="0" w:line="240" w:lineRule="auto"/>
        <w:ind w:left="708"/>
        <w:rPr>
          <w:lang w:val="en-GB"/>
        </w:rPr>
      </w:pPr>
      <w:r w:rsidRPr="00F07E51">
        <w:rPr>
          <w:lang w:val="en-GB"/>
        </w:rPr>
        <w:t>Work with the elderly, family work, work with the disabled/disability support, everyday support, senior care, home help, etc.</w:t>
      </w:r>
    </w:p>
    <w:p w14:paraId="1443CB56" w14:textId="4F05F6BD" w:rsidR="00C96207" w:rsidRPr="00F07E51" w:rsidRDefault="00C96207" w:rsidP="00C5772C">
      <w:pPr>
        <w:spacing w:after="0" w:line="240" w:lineRule="auto"/>
        <w:rPr>
          <w:lang w:val="en-GB"/>
        </w:rPr>
      </w:pPr>
      <w:r w:rsidRPr="00F07E51">
        <w:rPr>
          <w:lang w:val="en-GB"/>
        </w:rPr>
        <w:t>Fields of activity</w:t>
      </w:r>
    </w:p>
    <w:p w14:paraId="07DC6934" w14:textId="77777777" w:rsidR="00C96207" w:rsidRPr="00F07E51" w:rsidRDefault="00C96207" w:rsidP="00C96207">
      <w:pPr>
        <w:spacing w:after="0" w:line="240" w:lineRule="auto"/>
        <w:rPr>
          <w:lang w:val="en-GB"/>
        </w:rPr>
      </w:pPr>
      <w:r w:rsidRPr="00F07E51">
        <w:rPr>
          <w:lang w:val="en-GB"/>
        </w:rPr>
        <w:t>Depending on the respective training and activity focus, they support people in need of care</w:t>
      </w:r>
    </w:p>
    <w:p w14:paraId="2DBCA3E4" w14:textId="77777777" w:rsidR="00C96207" w:rsidRPr="00C5772C" w:rsidRDefault="00C96207" w:rsidP="00EB70A4">
      <w:pPr>
        <w:pStyle w:val="Odstavekseznama"/>
        <w:numPr>
          <w:ilvl w:val="0"/>
          <w:numId w:val="6"/>
        </w:numPr>
        <w:spacing w:after="0" w:line="240" w:lineRule="auto"/>
        <w:ind w:left="993" w:hanging="207"/>
        <w:rPr>
          <w:lang w:val="en-GB"/>
        </w:rPr>
      </w:pPr>
      <w:r w:rsidRPr="00C5772C">
        <w:rPr>
          <w:lang w:val="en-GB"/>
        </w:rPr>
        <w:t>for activities of daily living</w:t>
      </w:r>
    </w:p>
    <w:p w14:paraId="38E83DEA" w14:textId="77777777" w:rsidR="00C96207" w:rsidRPr="00F07E51" w:rsidRDefault="00C96207" w:rsidP="00EB70A4">
      <w:pPr>
        <w:pStyle w:val="Odstavekseznama"/>
        <w:numPr>
          <w:ilvl w:val="0"/>
          <w:numId w:val="6"/>
        </w:numPr>
        <w:spacing w:after="0" w:line="240" w:lineRule="auto"/>
        <w:ind w:left="993" w:hanging="207"/>
        <w:rPr>
          <w:lang w:val="en-GB"/>
        </w:rPr>
      </w:pPr>
      <w:r w:rsidRPr="00F07E51">
        <w:rPr>
          <w:lang w:val="en-GB"/>
        </w:rPr>
        <w:t>in structuring and organizing everyday life</w:t>
      </w:r>
    </w:p>
    <w:p w14:paraId="409C1CEA" w14:textId="77777777" w:rsidR="00C96207" w:rsidRPr="00C5772C" w:rsidRDefault="00C96207" w:rsidP="00EB70A4">
      <w:pPr>
        <w:pStyle w:val="Odstavekseznama"/>
        <w:numPr>
          <w:ilvl w:val="0"/>
          <w:numId w:val="6"/>
        </w:numPr>
        <w:spacing w:after="0" w:line="240" w:lineRule="auto"/>
        <w:ind w:left="993" w:hanging="207"/>
        <w:rPr>
          <w:lang w:val="en-GB"/>
        </w:rPr>
      </w:pPr>
      <w:r w:rsidRPr="00C5772C">
        <w:rPr>
          <w:lang w:val="en-GB"/>
        </w:rPr>
        <w:t>in budget management</w:t>
      </w:r>
    </w:p>
    <w:p w14:paraId="400E0DDB" w14:textId="77777777" w:rsidR="00C96207" w:rsidRPr="00F07E51" w:rsidRDefault="00C96207" w:rsidP="00EB70A4">
      <w:pPr>
        <w:pStyle w:val="Odstavekseznama"/>
        <w:numPr>
          <w:ilvl w:val="0"/>
          <w:numId w:val="6"/>
        </w:numPr>
        <w:spacing w:after="0" w:line="240" w:lineRule="auto"/>
        <w:ind w:left="993" w:hanging="207"/>
        <w:rPr>
          <w:lang w:val="en-GB"/>
        </w:rPr>
      </w:pPr>
      <w:r w:rsidRPr="00F07E51">
        <w:rPr>
          <w:lang w:val="en-GB"/>
        </w:rPr>
        <w:t>for visits to the authorities and shopping</w:t>
      </w:r>
    </w:p>
    <w:p w14:paraId="76366405" w14:textId="77777777" w:rsidR="00C96207" w:rsidRPr="00C5772C" w:rsidRDefault="00C96207" w:rsidP="00EB70A4">
      <w:pPr>
        <w:pStyle w:val="Odstavekseznama"/>
        <w:numPr>
          <w:ilvl w:val="0"/>
          <w:numId w:val="6"/>
        </w:numPr>
        <w:spacing w:after="0" w:line="240" w:lineRule="auto"/>
        <w:ind w:left="993" w:hanging="207"/>
        <w:rPr>
          <w:lang w:val="en-GB"/>
        </w:rPr>
      </w:pPr>
      <w:r w:rsidRPr="00C5772C">
        <w:rPr>
          <w:lang w:val="en-GB"/>
        </w:rPr>
        <w:t>for personal hygiene</w:t>
      </w:r>
    </w:p>
    <w:p w14:paraId="1FA80F60" w14:textId="77777777" w:rsidR="00C96207" w:rsidRPr="00C5772C" w:rsidRDefault="00C96207" w:rsidP="00EB70A4">
      <w:pPr>
        <w:pStyle w:val="Odstavekseznama"/>
        <w:numPr>
          <w:ilvl w:val="0"/>
          <w:numId w:val="6"/>
        </w:numPr>
        <w:spacing w:after="0" w:line="240" w:lineRule="auto"/>
        <w:ind w:left="993" w:hanging="207"/>
        <w:rPr>
          <w:lang w:val="en-GB"/>
        </w:rPr>
      </w:pPr>
      <w:r w:rsidRPr="00C5772C">
        <w:rPr>
          <w:lang w:val="en-GB"/>
        </w:rPr>
        <w:t>when dressing and undressing</w:t>
      </w:r>
    </w:p>
    <w:p w14:paraId="0D629D96" w14:textId="77777777" w:rsidR="00C96207" w:rsidRPr="00C5772C" w:rsidRDefault="00C96207" w:rsidP="00EB70A4">
      <w:pPr>
        <w:pStyle w:val="Odstavekseznama"/>
        <w:numPr>
          <w:ilvl w:val="0"/>
          <w:numId w:val="6"/>
        </w:numPr>
        <w:spacing w:after="0" w:line="240" w:lineRule="auto"/>
        <w:ind w:left="993" w:hanging="207"/>
        <w:rPr>
          <w:lang w:val="en-GB"/>
        </w:rPr>
      </w:pPr>
      <w:r w:rsidRPr="00C5772C">
        <w:rPr>
          <w:lang w:val="en-GB"/>
        </w:rPr>
        <w:t>for exercise and leisure activities</w:t>
      </w:r>
    </w:p>
    <w:p w14:paraId="1B443074" w14:textId="77777777" w:rsidR="00C96207" w:rsidRPr="00F07E51" w:rsidRDefault="00C96207" w:rsidP="00EB70A4">
      <w:pPr>
        <w:pStyle w:val="Odstavekseznama"/>
        <w:numPr>
          <w:ilvl w:val="0"/>
          <w:numId w:val="6"/>
        </w:numPr>
        <w:spacing w:after="0" w:line="240" w:lineRule="auto"/>
        <w:ind w:left="993" w:hanging="207"/>
        <w:rPr>
          <w:lang w:val="en-GB"/>
        </w:rPr>
      </w:pPr>
      <w:r w:rsidRPr="00F07E51">
        <w:rPr>
          <w:lang w:val="en-GB"/>
        </w:rPr>
        <w:t>to promote and maintain flexibility and mobility</w:t>
      </w:r>
    </w:p>
    <w:p w14:paraId="22038505" w14:textId="77777777" w:rsidR="00C96207" w:rsidRPr="00C5772C" w:rsidRDefault="00C96207" w:rsidP="00EB70A4">
      <w:pPr>
        <w:pStyle w:val="Odstavekseznama"/>
        <w:numPr>
          <w:ilvl w:val="0"/>
          <w:numId w:val="6"/>
        </w:numPr>
        <w:spacing w:after="0" w:line="240" w:lineRule="auto"/>
        <w:ind w:left="993" w:hanging="207"/>
        <w:rPr>
          <w:lang w:val="en-GB"/>
        </w:rPr>
      </w:pPr>
      <w:r w:rsidRPr="00C5772C">
        <w:rPr>
          <w:lang w:val="en-GB"/>
        </w:rPr>
        <w:t>etc.</w:t>
      </w:r>
    </w:p>
    <w:p w14:paraId="78ECCCCD" w14:textId="77777777" w:rsidR="00C96207" w:rsidRDefault="00C96207" w:rsidP="00C96207">
      <w:pPr>
        <w:spacing w:after="0" w:line="240" w:lineRule="auto"/>
        <w:rPr>
          <w:lang w:val="de-AT"/>
        </w:rPr>
      </w:pPr>
      <w:r w:rsidRPr="00AB5B7D">
        <w:rPr>
          <w:lang w:val="de-AT"/>
        </w:rPr>
        <w:t>Education</w:t>
      </w:r>
    </w:p>
    <w:p w14:paraId="2F79C624" w14:textId="77777777" w:rsidR="00C96207" w:rsidRPr="00C5772C" w:rsidRDefault="00C96207" w:rsidP="00EB70A4">
      <w:pPr>
        <w:pStyle w:val="Odstavekseznama"/>
        <w:numPr>
          <w:ilvl w:val="0"/>
          <w:numId w:val="6"/>
        </w:numPr>
        <w:spacing w:after="0" w:line="240" w:lineRule="auto"/>
        <w:ind w:left="993" w:hanging="207"/>
        <w:rPr>
          <w:lang w:val="en-GB"/>
        </w:rPr>
      </w:pPr>
      <w:r w:rsidRPr="00C5772C">
        <w:rPr>
          <w:lang w:val="en-GB"/>
        </w:rPr>
        <w:t>Relevant courses and training programs</w:t>
      </w:r>
    </w:p>
    <w:p w14:paraId="64EBC8E2" w14:textId="77777777" w:rsidR="00A10C13" w:rsidRPr="00C5772C" w:rsidRDefault="00A10C13" w:rsidP="00C5772C">
      <w:pPr>
        <w:pStyle w:val="Odstavekseznama"/>
        <w:spacing w:after="0" w:line="240" w:lineRule="auto"/>
        <w:ind w:left="993"/>
        <w:rPr>
          <w:lang w:val="en-GB"/>
        </w:rPr>
      </w:pPr>
    </w:p>
    <w:p w14:paraId="4ACAD2A3" w14:textId="77777777" w:rsidR="00B93BF2" w:rsidRPr="00F07E51" w:rsidRDefault="00B93BF2" w:rsidP="00B93BF2">
      <w:pPr>
        <w:rPr>
          <w:lang w:val="en-GB"/>
        </w:rPr>
      </w:pPr>
    </w:p>
    <w:p w14:paraId="73BF0E30" w14:textId="1B9B30C2" w:rsidR="002A6353" w:rsidRPr="0082289D" w:rsidRDefault="00C027CF" w:rsidP="002A6353">
      <w:pPr>
        <w:pStyle w:val="Naslov2"/>
        <w:pBdr>
          <w:top w:val="single" w:sz="4" w:space="1" w:color="auto"/>
          <w:left w:val="single" w:sz="4" w:space="4" w:color="auto"/>
          <w:bottom w:val="single" w:sz="4" w:space="1" w:color="auto"/>
          <w:right w:val="single" w:sz="4" w:space="4" w:color="auto"/>
        </w:pBdr>
        <w:shd w:val="clear" w:color="auto" w:fill="0070C0"/>
        <w:rPr>
          <w:color w:val="FFFFFF" w:themeColor="background1"/>
        </w:rPr>
      </w:pPr>
      <w:bookmarkStart w:id="31" w:name="_Toc161851145"/>
      <w:r w:rsidRPr="0082289D">
        <w:rPr>
          <w:color w:val="FFFFFF" w:themeColor="background1"/>
        </w:rPr>
        <w:t>6</w:t>
      </w:r>
      <w:r w:rsidR="002A6353" w:rsidRPr="0082289D">
        <w:rPr>
          <w:color w:val="FFFFFF" w:themeColor="background1"/>
        </w:rPr>
        <w:t>.5. Deficit of skilled workers in the metal techology</w:t>
      </w:r>
      <w:bookmarkEnd w:id="31"/>
    </w:p>
    <w:p w14:paraId="6384E886" w14:textId="3CFE56A4" w:rsidR="00CD6BC7" w:rsidRPr="00CD6BC7" w:rsidRDefault="00C027CF" w:rsidP="00CD6BC7">
      <w:pPr>
        <w:rPr>
          <w:b/>
          <w:lang w:val="en-GB"/>
        </w:rPr>
      </w:pPr>
      <w:bookmarkStart w:id="32" w:name="_Toc161851146"/>
      <w:r w:rsidRPr="002A2E43">
        <w:rPr>
          <w:rStyle w:val="Naslov3Znak"/>
        </w:rPr>
        <w:t>6</w:t>
      </w:r>
      <w:r w:rsidR="00CD6BC7" w:rsidRPr="002A2E43">
        <w:rPr>
          <w:rStyle w:val="Naslov3Znak"/>
        </w:rPr>
        <w:t xml:space="preserve">.5.1.  Deficit Occupations in Metal Technology according to the </w:t>
      </w:r>
      <w:r w:rsidR="002A6353" w:rsidRPr="002A2E43">
        <w:rPr>
          <w:rStyle w:val="Naslov3Znak"/>
        </w:rPr>
        <w:t>“</w:t>
      </w:r>
      <w:r w:rsidR="00CD6BC7" w:rsidRPr="002A2E43">
        <w:rPr>
          <w:rStyle w:val="Naslov3Znak"/>
        </w:rPr>
        <w:t>migration.gv.at</w:t>
      </w:r>
      <w:r w:rsidR="002A6353" w:rsidRPr="002A2E43">
        <w:rPr>
          <w:rStyle w:val="Naslov3Znak"/>
        </w:rPr>
        <w:t>” list</w:t>
      </w:r>
      <w:bookmarkEnd w:id="32"/>
      <w:r w:rsidR="00CD6BC7" w:rsidRPr="00CD6BC7">
        <w:rPr>
          <w:b/>
          <w:lang w:val="en-GB"/>
        </w:rPr>
        <w:t xml:space="preserve"> </w:t>
      </w:r>
      <w:r w:rsidR="00CD6BC7" w:rsidRPr="00CD6BC7">
        <w:rPr>
          <w:i/>
          <w:vertAlign w:val="superscript"/>
          <w:lang w:val="de-AT"/>
        </w:rPr>
        <w:footnoteReference w:id="39"/>
      </w:r>
    </w:p>
    <w:p w14:paraId="275B8795" w14:textId="77777777" w:rsidR="00EC3B49" w:rsidRPr="00CE0E6B" w:rsidRDefault="00EC3B49" w:rsidP="00EB70A4">
      <w:pPr>
        <w:pStyle w:val="Odstavekseznama"/>
        <w:numPr>
          <w:ilvl w:val="0"/>
          <w:numId w:val="9"/>
        </w:numPr>
        <w:pBdr>
          <w:top w:val="single" w:sz="4" w:space="1" w:color="auto"/>
          <w:left w:val="single" w:sz="4" w:space="4" w:color="auto"/>
          <w:bottom w:val="single" w:sz="4" w:space="1" w:color="auto"/>
          <w:right w:val="single" w:sz="4" w:space="4" w:color="auto"/>
        </w:pBdr>
        <w:shd w:val="clear" w:color="auto" w:fill="D9E2F3" w:themeFill="accent1" w:themeFillTint="33"/>
        <w:ind w:left="426"/>
        <w:contextualSpacing w:val="0"/>
        <w:rPr>
          <w:lang w:val="en-GB"/>
        </w:rPr>
      </w:pPr>
      <w:r w:rsidRPr="00CE0E6B">
        <w:rPr>
          <w:lang w:val="en-GB"/>
        </w:rPr>
        <w:t>No. 18 Mechanical engineering technician</w:t>
      </w:r>
    </w:p>
    <w:p w14:paraId="5EE7F987" w14:textId="5A42EB2B" w:rsidR="00EC3B49" w:rsidRPr="00FC4EF7" w:rsidRDefault="00EC3B49" w:rsidP="00EB70A4">
      <w:pPr>
        <w:pStyle w:val="Odstavekseznama"/>
        <w:numPr>
          <w:ilvl w:val="0"/>
          <w:numId w:val="9"/>
        </w:numPr>
        <w:pBdr>
          <w:top w:val="single" w:sz="4" w:space="1" w:color="auto"/>
          <w:left w:val="single" w:sz="4" w:space="4" w:color="auto"/>
          <w:bottom w:val="single" w:sz="4" w:space="1" w:color="auto"/>
          <w:right w:val="single" w:sz="4" w:space="4" w:color="auto"/>
        </w:pBdr>
        <w:shd w:val="clear" w:color="auto" w:fill="D9E2F3" w:themeFill="accent1" w:themeFillTint="33"/>
        <w:ind w:left="426"/>
        <w:contextualSpacing w:val="0"/>
        <w:rPr>
          <w:lang w:val="en-GB"/>
        </w:rPr>
      </w:pPr>
      <w:r w:rsidRPr="00FC4EF7">
        <w:rPr>
          <w:lang w:val="en-GB"/>
        </w:rPr>
        <w:t>Installation technician - mechanical engineering, automotive construction technician, air conditioning technician, mechanical engineering technician, machine designer, machine technician, sanitary technician, part designer, tool designer, mechanical engineering foreman, Building technician (heating/ventilation/sanitation), quality assurance technician, CAD designer, mechatronics technician, drive technician, construction machinery technician, production technician, ventilation technician, plant technician, CAD/CAM programmer, automation technician</w:t>
      </w:r>
    </w:p>
    <w:p w14:paraId="045C97AC" w14:textId="77777777" w:rsidR="00EC3B49" w:rsidRPr="00CE0E6B" w:rsidRDefault="00EC3B49" w:rsidP="00EB70A4">
      <w:pPr>
        <w:pStyle w:val="Odstavekseznama"/>
        <w:numPr>
          <w:ilvl w:val="0"/>
          <w:numId w:val="9"/>
        </w:numPr>
        <w:pBdr>
          <w:top w:val="single" w:sz="4" w:space="1" w:color="auto"/>
          <w:left w:val="single" w:sz="4" w:space="4" w:color="auto"/>
          <w:bottom w:val="single" w:sz="4" w:space="1" w:color="auto"/>
          <w:right w:val="single" w:sz="4" w:space="4" w:color="auto"/>
        </w:pBdr>
        <w:shd w:val="clear" w:color="auto" w:fill="D9E2F3" w:themeFill="accent1" w:themeFillTint="33"/>
        <w:ind w:left="426"/>
        <w:contextualSpacing w:val="0"/>
        <w:rPr>
          <w:lang w:val="en-GB"/>
        </w:rPr>
      </w:pPr>
      <w:r w:rsidRPr="00CE0E6B">
        <w:rPr>
          <w:lang w:val="en-GB"/>
        </w:rPr>
        <w:t>No. 20 Welders, cutting torch operators</w:t>
      </w:r>
    </w:p>
    <w:p w14:paraId="2082C534" w14:textId="4DF432AB" w:rsidR="00EC3B49" w:rsidRPr="00FC4EF7" w:rsidRDefault="00EC3B49" w:rsidP="00EB70A4">
      <w:pPr>
        <w:pStyle w:val="Odstavekseznama"/>
        <w:numPr>
          <w:ilvl w:val="0"/>
          <w:numId w:val="9"/>
        </w:numPr>
        <w:pBdr>
          <w:top w:val="single" w:sz="4" w:space="1" w:color="auto"/>
          <w:left w:val="single" w:sz="4" w:space="4" w:color="auto"/>
          <w:bottom w:val="single" w:sz="4" w:space="1" w:color="auto"/>
          <w:right w:val="single" w:sz="4" w:space="4" w:color="auto"/>
        </w:pBdr>
        <w:shd w:val="clear" w:color="auto" w:fill="D9E2F3" w:themeFill="accent1" w:themeFillTint="33"/>
        <w:ind w:left="426"/>
        <w:contextualSpacing w:val="0"/>
        <w:rPr>
          <w:lang w:val="en-GB"/>
        </w:rPr>
      </w:pPr>
      <w:r w:rsidRPr="00FC4EF7">
        <w:rPr>
          <w:lang w:val="en-GB"/>
        </w:rPr>
        <w:t>Aluminium welder, argon arc welder, oxyacetylene torch, oxyacetylene cutter, oxyacetylene welder, electric welder, master electric welder, brazier, boiler welder, spot welder, pipe welder, inert gas welder, welder, chain welder, universal welder, metal technician - welding technician</w:t>
      </w:r>
    </w:p>
    <w:p w14:paraId="53D42266" w14:textId="77777777" w:rsidR="00EC3B49" w:rsidRPr="00CE0E6B" w:rsidRDefault="00EC3B49" w:rsidP="00EB70A4">
      <w:pPr>
        <w:pStyle w:val="Odstavekseznama"/>
        <w:numPr>
          <w:ilvl w:val="0"/>
          <w:numId w:val="9"/>
        </w:numPr>
        <w:pBdr>
          <w:top w:val="single" w:sz="4" w:space="1" w:color="auto"/>
          <w:left w:val="single" w:sz="4" w:space="4" w:color="auto"/>
          <w:bottom w:val="single" w:sz="4" w:space="1" w:color="auto"/>
          <w:right w:val="single" w:sz="4" w:space="4" w:color="auto"/>
        </w:pBdr>
        <w:shd w:val="clear" w:color="auto" w:fill="D9E2F3" w:themeFill="accent1" w:themeFillTint="33"/>
        <w:ind w:left="426"/>
        <w:contextualSpacing w:val="0"/>
        <w:rPr>
          <w:lang w:val="en-GB"/>
        </w:rPr>
      </w:pPr>
      <w:r w:rsidRPr="00CE0E6B">
        <w:rPr>
          <w:lang w:val="en-GB"/>
        </w:rPr>
        <w:lastRenderedPageBreak/>
        <w:t>No. 21. tinsmiths</w:t>
      </w:r>
    </w:p>
    <w:p w14:paraId="6DAC13E8" w14:textId="078AB070" w:rsidR="00EC3B49" w:rsidRPr="00FC4EF7" w:rsidRDefault="00EC3B49" w:rsidP="00EB70A4">
      <w:pPr>
        <w:pStyle w:val="Odstavekseznama"/>
        <w:numPr>
          <w:ilvl w:val="0"/>
          <w:numId w:val="9"/>
        </w:numPr>
        <w:pBdr>
          <w:top w:val="single" w:sz="4" w:space="1" w:color="auto"/>
          <w:left w:val="single" w:sz="4" w:space="4" w:color="auto"/>
          <w:bottom w:val="single" w:sz="4" w:space="1" w:color="auto"/>
          <w:right w:val="single" w:sz="4" w:space="4" w:color="auto"/>
        </w:pBdr>
        <w:shd w:val="clear" w:color="auto" w:fill="D9E2F3" w:themeFill="accent1" w:themeFillTint="33"/>
        <w:ind w:left="426"/>
        <w:contextualSpacing w:val="0"/>
        <w:rPr>
          <w:lang w:val="en-GB"/>
        </w:rPr>
      </w:pPr>
      <w:r w:rsidRPr="00FC4EF7">
        <w:rPr>
          <w:lang w:val="en-GB"/>
        </w:rPr>
        <w:t>Company tinsmith, letter tinsmith, sheet metal worker, gallantry tinsmith, ventilation tinsmith, tinsmith, master tinsmith, insulation tinsmith, aircraft tinsmith</w:t>
      </w:r>
    </w:p>
    <w:p w14:paraId="7D848BEF" w14:textId="77777777" w:rsidR="00EC3B49" w:rsidRPr="00CE0E6B" w:rsidRDefault="00EC3B49" w:rsidP="00EB70A4">
      <w:pPr>
        <w:pStyle w:val="Odstavekseznama"/>
        <w:numPr>
          <w:ilvl w:val="0"/>
          <w:numId w:val="9"/>
        </w:numPr>
        <w:pBdr>
          <w:top w:val="single" w:sz="4" w:space="1" w:color="auto"/>
          <w:left w:val="single" w:sz="4" w:space="4" w:color="auto"/>
          <w:bottom w:val="single" w:sz="4" w:space="1" w:color="auto"/>
          <w:right w:val="single" w:sz="4" w:space="4" w:color="auto"/>
        </w:pBdr>
        <w:shd w:val="clear" w:color="auto" w:fill="D9E2F3" w:themeFill="accent1" w:themeFillTint="33"/>
        <w:ind w:left="426"/>
        <w:contextualSpacing w:val="0"/>
        <w:rPr>
          <w:lang w:val="en-GB"/>
        </w:rPr>
      </w:pPr>
      <w:r w:rsidRPr="00CE0E6B">
        <w:rPr>
          <w:lang w:val="en-GB"/>
        </w:rPr>
        <w:t>No. 24 Locksmiths</w:t>
      </w:r>
    </w:p>
    <w:p w14:paraId="59575914" w14:textId="185C081A" w:rsidR="00EC3B49" w:rsidRPr="00FC4EF7" w:rsidRDefault="00EC3B49" w:rsidP="00EB70A4">
      <w:pPr>
        <w:pStyle w:val="Odstavekseznama"/>
        <w:numPr>
          <w:ilvl w:val="0"/>
          <w:numId w:val="9"/>
        </w:numPr>
        <w:pBdr>
          <w:top w:val="single" w:sz="4" w:space="1" w:color="auto"/>
          <w:left w:val="single" w:sz="4" w:space="4" w:color="auto"/>
          <w:bottom w:val="single" w:sz="4" w:space="1" w:color="auto"/>
          <w:right w:val="single" w:sz="4" w:space="4" w:color="auto"/>
        </w:pBdr>
        <w:shd w:val="clear" w:color="auto" w:fill="D9E2F3" w:themeFill="accent1" w:themeFillTint="33"/>
        <w:ind w:left="426"/>
        <w:contextualSpacing w:val="0"/>
        <w:rPr>
          <w:lang w:val="en-GB"/>
        </w:rPr>
      </w:pPr>
      <w:r w:rsidRPr="00FC4EF7">
        <w:rPr>
          <w:lang w:val="en-GB"/>
        </w:rPr>
        <w:t>Company locksmith, gallantry locksmith, house locksmith, control locksmith, model locksmith, repair locksmith, master locksmith (locksmith's shop), locksmith (locksmith's shop), general locksmith, metallurgical plant locksmith, hydraulic locksmith, foundry mechanic, metal technician - metalworking technology, skilled metal worker, metalworker, metallurgist and forming technician</w:t>
      </w:r>
    </w:p>
    <w:p w14:paraId="07014350" w14:textId="77777777" w:rsidR="00EC3B49" w:rsidRPr="00CE0E6B" w:rsidRDefault="00EC3B49" w:rsidP="00EB70A4">
      <w:pPr>
        <w:pStyle w:val="Odstavekseznama"/>
        <w:numPr>
          <w:ilvl w:val="0"/>
          <w:numId w:val="9"/>
        </w:numPr>
        <w:pBdr>
          <w:top w:val="single" w:sz="4" w:space="1" w:color="auto"/>
          <w:left w:val="single" w:sz="4" w:space="4" w:color="auto"/>
          <w:bottom w:val="single" w:sz="4" w:space="1" w:color="auto"/>
          <w:right w:val="single" w:sz="4" w:space="4" w:color="auto"/>
        </w:pBdr>
        <w:shd w:val="clear" w:color="auto" w:fill="D9E2F3" w:themeFill="accent1" w:themeFillTint="33"/>
        <w:ind w:left="426"/>
        <w:contextualSpacing w:val="0"/>
        <w:rPr>
          <w:lang w:val="en-GB"/>
        </w:rPr>
      </w:pPr>
      <w:r w:rsidRPr="00CE0E6B">
        <w:rPr>
          <w:lang w:val="en-GB"/>
        </w:rPr>
        <w:t>No. 41 Machine fitters</w:t>
      </w:r>
    </w:p>
    <w:p w14:paraId="09C7BE22" w14:textId="36340301" w:rsidR="00EC3B49" w:rsidRPr="00FC4EF7" w:rsidRDefault="00EC3B49" w:rsidP="00EB70A4">
      <w:pPr>
        <w:pStyle w:val="Odstavekseznama"/>
        <w:numPr>
          <w:ilvl w:val="0"/>
          <w:numId w:val="9"/>
        </w:numPr>
        <w:pBdr>
          <w:top w:val="single" w:sz="4" w:space="1" w:color="auto"/>
          <w:left w:val="single" w:sz="4" w:space="4" w:color="auto"/>
          <w:bottom w:val="single" w:sz="4" w:space="1" w:color="auto"/>
          <w:right w:val="single" w:sz="4" w:space="4" w:color="auto"/>
        </w:pBdr>
        <w:shd w:val="clear" w:color="auto" w:fill="D9E2F3" w:themeFill="accent1" w:themeFillTint="33"/>
        <w:ind w:left="426"/>
        <w:contextualSpacing w:val="0"/>
        <w:rPr>
          <w:lang w:val="en-GB"/>
        </w:rPr>
      </w:pPr>
      <w:r w:rsidRPr="00FC4EF7">
        <w:rPr>
          <w:lang w:val="en-GB"/>
        </w:rPr>
        <w:t>Motor vehicle fitter (machine fitter), machine fitter, machine fitter foreman, machine fitter foreman, pump fitter, machine fitter foreman, machine fitter, fitter (machines), machine tool operator, forklift fitter, conveyor belt fitter, mechanical engineering technician (with apprenticeship qualification), design engineer - mechanical engineering technology</w:t>
      </w:r>
    </w:p>
    <w:p w14:paraId="4ED5E383" w14:textId="77777777" w:rsidR="00EC3B49" w:rsidRPr="00CE0E6B" w:rsidRDefault="00EC3B49" w:rsidP="00EB70A4">
      <w:pPr>
        <w:pStyle w:val="Odstavekseznama"/>
        <w:numPr>
          <w:ilvl w:val="0"/>
          <w:numId w:val="9"/>
        </w:numPr>
        <w:pBdr>
          <w:top w:val="single" w:sz="4" w:space="1" w:color="auto"/>
          <w:left w:val="single" w:sz="4" w:space="4" w:color="auto"/>
          <w:bottom w:val="single" w:sz="4" w:space="1" w:color="auto"/>
          <w:right w:val="single" w:sz="4" w:space="4" w:color="auto"/>
        </w:pBdr>
        <w:shd w:val="clear" w:color="auto" w:fill="D9E2F3" w:themeFill="accent1" w:themeFillTint="33"/>
        <w:ind w:left="426"/>
        <w:contextualSpacing w:val="0"/>
        <w:rPr>
          <w:lang w:val="en-GB"/>
        </w:rPr>
      </w:pPr>
      <w:r w:rsidRPr="00CE0E6B">
        <w:rPr>
          <w:lang w:val="en-GB"/>
        </w:rPr>
        <w:t>No. 42. car body and radiator fitter</w:t>
      </w:r>
    </w:p>
    <w:p w14:paraId="210C2FD4" w14:textId="6A7251B5" w:rsidR="00EC3B49" w:rsidRPr="00CE0E6B" w:rsidRDefault="00EC3B49" w:rsidP="00EB70A4">
      <w:pPr>
        <w:pStyle w:val="Odstavekseznama"/>
        <w:numPr>
          <w:ilvl w:val="0"/>
          <w:numId w:val="9"/>
        </w:numPr>
        <w:pBdr>
          <w:top w:val="single" w:sz="4" w:space="1" w:color="auto"/>
          <w:left w:val="single" w:sz="4" w:space="4" w:color="auto"/>
          <w:bottom w:val="single" w:sz="4" w:space="1" w:color="auto"/>
          <w:right w:val="single" w:sz="4" w:space="4" w:color="auto"/>
        </w:pBdr>
        <w:shd w:val="clear" w:color="auto" w:fill="D9E2F3" w:themeFill="accent1" w:themeFillTint="33"/>
        <w:ind w:left="426"/>
        <w:contextualSpacing w:val="0"/>
        <w:rPr>
          <w:lang w:val="en-GB"/>
        </w:rPr>
      </w:pPr>
      <w:r w:rsidRPr="00CE0E6B">
        <w:rPr>
          <w:lang w:val="en-GB"/>
        </w:rPr>
        <w:t>Car body fitter, master car body fitter, radiator fitter, car body fitter, master car body fitter, master car body fitter, car body fitter, car body construction technician, car body builder</w:t>
      </w:r>
    </w:p>
    <w:p w14:paraId="679B614B" w14:textId="77777777" w:rsidR="00EC3B49" w:rsidRPr="00CE0E6B" w:rsidRDefault="00EC3B49" w:rsidP="00EB70A4">
      <w:pPr>
        <w:pStyle w:val="Odstavekseznama"/>
        <w:numPr>
          <w:ilvl w:val="0"/>
          <w:numId w:val="9"/>
        </w:numPr>
        <w:pBdr>
          <w:top w:val="single" w:sz="4" w:space="1" w:color="auto"/>
          <w:left w:val="single" w:sz="4" w:space="4" w:color="auto"/>
          <w:bottom w:val="single" w:sz="4" w:space="1" w:color="auto"/>
          <w:right w:val="single" w:sz="4" w:space="4" w:color="auto"/>
        </w:pBdr>
        <w:shd w:val="clear" w:color="auto" w:fill="D9E2F3" w:themeFill="accent1" w:themeFillTint="33"/>
        <w:ind w:left="426"/>
        <w:contextualSpacing w:val="0"/>
        <w:rPr>
          <w:lang w:val="en-GB"/>
        </w:rPr>
      </w:pPr>
      <w:r w:rsidRPr="00CE0E6B">
        <w:rPr>
          <w:lang w:val="en-GB"/>
        </w:rPr>
        <w:t>No. 50 Building, sheet metal and construction locksmiths</w:t>
      </w:r>
    </w:p>
    <w:p w14:paraId="789C7635" w14:textId="52C3AFEC" w:rsidR="00EC3B49" w:rsidRPr="00FC4EF7" w:rsidRDefault="00EC3B49" w:rsidP="00EB70A4">
      <w:pPr>
        <w:pStyle w:val="Odstavekseznama"/>
        <w:numPr>
          <w:ilvl w:val="0"/>
          <w:numId w:val="9"/>
        </w:numPr>
        <w:pBdr>
          <w:top w:val="single" w:sz="4" w:space="1" w:color="auto"/>
          <w:left w:val="single" w:sz="4" w:space="4" w:color="auto"/>
          <w:bottom w:val="single" w:sz="4" w:space="1" w:color="auto"/>
          <w:right w:val="single" w:sz="4" w:space="4" w:color="auto"/>
        </w:pBdr>
        <w:shd w:val="clear" w:color="auto" w:fill="D9E2F3" w:themeFill="accent1" w:themeFillTint="33"/>
        <w:ind w:left="426"/>
        <w:contextualSpacing w:val="0"/>
        <w:rPr>
          <w:lang w:val="en-GB"/>
        </w:rPr>
      </w:pPr>
      <w:r w:rsidRPr="00FC4EF7">
        <w:rPr>
          <w:lang w:val="en-GB"/>
        </w:rPr>
        <w:t>Fitting fitter, building fitter, building fitter foreman, fitting fitter, sheet metal fitter, weight fitter, hearth fitter, body builder (metal), body fitter, construction fitter, art fitter, furniture locksmith, oven locksmith, portal locksmith, pipe fitter (building locksmith), roller beam locksmith, key maker, master locksmith, master locksmith (building locksmith), locksmith, steel construction locksmith, master steel construction locksmith, Stone chiseler, Scale fitter, Foreman - steel construction, Assembly fitter, Fitter (building locksmith), Pipeline fitter, Assembly manager - locksmith, Sun protection technician, Shipbuilder, Metal technician - sheet metal technology, Metal technician - metal construction technology, Metal technician - steel construction technology, Design engineer - metal construction technology, Design engineer - steel construction technology, Metal technician - metal construction and sheet metal technology, Metal technician - safety technology</w:t>
      </w:r>
    </w:p>
    <w:p w14:paraId="256FCB69" w14:textId="77777777" w:rsidR="00EC3B49" w:rsidRPr="00CE0E6B" w:rsidRDefault="00EC3B49" w:rsidP="00EB70A4">
      <w:pPr>
        <w:pStyle w:val="Odstavekseznama"/>
        <w:numPr>
          <w:ilvl w:val="0"/>
          <w:numId w:val="9"/>
        </w:numPr>
        <w:pBdr>
          <w:top w:val="single" w:sz="4" w:space="1" w:color="auto"/>
          <w:left w:val="single" w:sz="4" w:space="4" w:color="auto"/>
          <w:bottom w:val="single" w:sz="4" w:space="1" w:color="auto"/>
          <w:right w:val="single" w:sz="4" w:space="4" w:color="auto"/>
        </w:pBdr>
        <w:shd w:val="clear" w:color="auto" w:fill="D9E2F3" w:themeFill="accent1" w:themeFillTint="33"/>
        <w:ind w:left="426"/>
        <w:contextualSpacing w:val="0"/>
        <w:rPr>
          <w:lang w:val="en-GB"/>
        </w:rPr>
      </w:pPr>
      <w:r w:rsidRPr="00CE0E6B">
        <w:rPr>
          <w:lang w:val="en-GB"/>
        </w:rPr>
        <w:t>No. 60 Mould makers, cutters and punchers</w:t>
      </w:r>
    </w:p>
    <w:p w14:paraId="4CDB543C" w14:textId="77777777" w:rsidR="00EC3B49" w:rsidRPr="00CE0E6B" w:rsidRDefault="00EC3B49" w:rsidP="00EB70A4">
      <w:pPr>
        <w:pStyle w:val="Odstavekseznama"/>
        <w:numPr>
          <w:ilvl w:val="0"/>
          <w:numId w:val="9"/>
        </w:numPr>
        <w:pBdr>
          <w:top w:val="single" w:sz="4" w:space="1" w:color="auto"/>
          <w:left w:val="single" w:sz="4" w:space="4" w:color="auto"/>
          <w:bottom w:val="single" w:sz="4" w:space="1" w:color="auto"/>
          <w:right w:val="single" w:sz="4" w:space="4" w:color="auto"/>
        </w:pBdr>
        <w:shd w:val="clear" w:color="auto" w:fill="D9E2F3" w:themeFill="accent1" w:themeFillTint="33"/>
        <w:ind w:left="426"/>
        <w:contextualSpacing w:val="0"/>
        <w:rPr>
          <w:lang w:val="en-GB"/>
        </w:rPr>
      </w:pPr>
      <w:r w:rsidRPr="00CE0E6B">
        <w:rPr>
          <w:lang w:val="en-GB"/>
        </w:rPr>
        <w:t>Mould maker, cut maker, tool maker, master tool maker, master tool maker, tool fitter, toolmaking technician, precision tool grinding technician, industrial engraver, tool and fixture maker, design engineer - toolmaking technology, metal technician - toolmaking technology</w:t>
      </w:r>
    </w:p>
    <w:p w14:paraId="4D8C2DFD" w14:textId="55F99D3C" w:rsidR="00CD6BC7" w:rsidRPr="00EC3B49" w:rsidRDefault="00C027CF" w:rsidP="00CD6BC7">
      <w:pPr>
        <w:rPr>
          <w:b/>
          <w:bCs/>
          <w:lang w:val="en-GB"/>
        </w:rPr>
      </w:pPr>
      <w:bookmarkStart w:id="33" w:name="_Toc161851147"/>
      <w:r w:rsidRPr="002A2E43">
        <w:rPr>
          <w:rStyle w:val="Naslov3Znak"/>
        </w:rPr>
        <w:lastRenderedPageBreak/>
        <w:t>6</w:t>
      </w:r>
      <w:r w:rsidR="00EC3B49" w:rsidRPr="002A2E43">
        <w:rPr>
          <w:rStyle w:val="Naslov3Znak"/>
        </w:rPr>
        <w:t>.5.2. Regional Deficit Occupations in Metal Technology in Styria according to WKO Styria</w:t>
      </w:r>
      <w:bookmarkEnd w:id="33"/>
      <w:r w:rsidR="00EC3B49" w:rsidRPr="00EC3B49">
        <w:rPr>
          <w:b/>
          <w:bCs/>
          <w:lang w:val="en-GB"/>
        </w:rPr>
        <w:t xml:space="preserve"> list</w:t>
      </w:r>
      <w:r w:rsidR="00EC3B49" w:rsidRPr="00EC3B49">
        <w:rPr>
          <w:rStyle w:val="Sprotnaopomba-sklic"/>
          <w:b/>
          <w:lang w:val="de-AT"/>
        </w:rPr>
        <w:footnoteReference w:id="40"/>
      </w:r>
      <w:r w:rsidR="00EC3B49" w:rsidRPr="00EC3B49">
        <w:rPr>
          <w:b/>
          <w:bCs/>
          <w:lang w:val="en-GB"/>
        </w:rPr>
        <w:t xml:space="preserve"> </w:t>
      </w:r>
    </w:p>
    <w:p w14:paraId="61B90E12" w14:textId="77777777" w:rsidR="00DC3F33" w:rsidRPr="00FC4EF7" w:rsidRDefault="00DC3F33" w:rsidP="00EB70A4">
      <w:pPr>
        <w:pStyle w:val="Odstavekseznama"/>
        <w:numPr>
          <w:ilvl w:val="0"/>
          <w:numId w:val="9"/>
        </w:numPr>
        <w:pBdr>
          <w:top w:val="single" w:sz="4" w:space="1" w:color="auto"/>
          <w:left w:val="single" w:sz="4" w:space="4" w:color="auto"/>
          <w:bottom w:val="single" w:sz="4" w:space="1" w:color="auto"/>
          <w:right w:val="single" w:sz="4" w:space="4" w:color="auto"/>
        </w:pBdr>
        <w:shd w:val="clear" w:color="auto" w:fill="D9E2F3" w:themeFill="accent1" w:themeFillTint="33"/>
        <w:ind w:left="426"/>
        <w:contextualSpacing w:val="0"/>
        <w:rPr>
          <w:lang w:val="en-GB"/>
        </w:rPr>
      </w:pPr>
      <w:r w:rsidRPr="00FC4EF7">
        <w:rPr>
          <w:lang w:val="en-GB"/>
        </w:rPr>
        <w:t>No. 5 Welder, cutting torch</w:t>
      </w:r>
    </w:p>
    <w:p w14:paraId="0BEBA0BD" w14:textId="61AEEAF7" w:rsidR="00DC3F33" w:rsidRPr="00FC4EF7" w:rsidRDefault="00DC3F33" w:rsidP="00EB70A4">
      <w:pPr>
        <w:pStyle w:val="Odstavekseznama"/>
        <w:numPr>
          <w:ilvl w:val="0"/>
          <w:numId w:val="9"/>
        </w:numPr>
        <w:pBdr>
          <w:top w:val="single" w:sz="4" w:space="1" w:color="auto"/>
          <w:left w:val="single" w:sz="4" w:space="4" w:color="auto"/>
          <w:bottom w:val="single" w:sz="4" w:space="1" w:color="auto"/>
          <w:right w:val="single" w:sz="4" w:space="4" w:color="auto"/>
        </w:pBdr>
        <w:shd w:val="clear" w:color="auto" w:fill="D9E2F3" w:themeFill="accent1" w:themeFillTint="33"/>
        <w:ind w:left="426"/>
        <w:contextualSpacing w:val="0"/>
        <w:rPr>
          <w:lang w:val="en-GB"/>
        </w:rPr>
      </w:pPr>
      <w:r w:rsidRPr="00FC4EF7">
        <w:rPr>
          <w:lang w:val="en-GB"/>
        </w:rPr>
        <w:t xml:space="preserve">Aluminium welder, argon arc welder, oxyacetylene torch, oxyacetylene cutter, oxyacetylene welder, electric welder, master electric welder, brazier, boiler welder, spot welder, pipe welder, inert gas welder, welder, chain welder, universal welder, metal technician - welding technician </w:t>
      </w:r>
    </w:p>
    <w:p w14:paraId="69822EFA" w14:textId="77777777" w:rsidR="00DC3F33" w:rsidRPr="00FC4EF7" w:rsidRDefault="00DC3F33" w:rsidP="00EB70A4">
      <w:pPr>
        <w:pStyle w:val="Odstavekseznama"/>
        <w:numPr>
          <w:ilvl w:val="0"/>
          <w:numId w:val="9"/>
        </w:numPr>
        <w:pBdr>
          <w:top w:val="single" w:sz="4" w:space="1" w:color="auto"/>
          <w:left w:val="single" w:sz="4" w:space="4" w:color="auto"/>
          <w:bottom w:val="single" w:sz="4" w:space="1" w:color="auto"/>
          <w:right w:val="single" w:sz="4" w:space="4" w:color="auto"/>
        </w:pBdr>
        <w:shd w:val="clear" w:color="auto" w:fill="D9E2F3" w:themeFill="accent1" w:themeFillTint="33"/>
        <w:ind w:left="426"/>
        <w:contextualSpacing w:val="0"/>
        <w:rPr>
          <w:lang w:val="en-GB"/>
        </w:rPr>
      </w:pPr>
      <w:r w:rsidRPr="00FC4EF7">
        <w:rPr>
          <w:lang w:val="en-GB"/>
        </w:rPr>
        <w:t>No. 7 (Machine) fitter</w:t>
      </w:r>
    </w:p>
    <w:p w14:paraId="42510F20" w14:textId="77777777" w:rsidR="00DC3F33" w:rsidRPr="00FC4EF7" w:rsidRDefault="00DC3F33" w:rsidP="00EB70A4">
      <w:pPr>
        <w:pStyle w:val="Odstavekseznama"/>
        <w:numPr>
          <w:ilvl w:val="0"/>
          <w:numId w:val="9"/>
        </w:numPr>
        <w:pBdr>
          <w:top w:val="single" w:sz="4" w:space="1" w:color="auto"/>
          <w:left w:val="single" w:sz="4" w:space="4" w:color="auto"/>
          <w:bottom w:val="single" w:sz="4" w:space="1" w:color="auto"/>
          <w:right w:val="single" w:sz="4" w:space="4" w:color="auto"/>
        </w:pBdr>
        <w:shd w:val="clear" w:color="auto" w:fill="D9E2F3" w:themeFill="accent1" w:themeFillTint="33"/>
        <w:ind w:left="426"/>
        <w:contextualSpacing w:val="0"/>
        <w:rPr>
          <w:lang w:val="en-GB"/>
        </w:rPr>
      </w:pPr>
      <w:r w:rsidRPr="00FC4EF7">
        <w:rPr>
          <w:lang w:val="en-GB"/>
        </w:rPr>
        <w:t>Company fitter, gallantry fitter, house fitter, control fitter, pattern fitter, repair fitter, master fitter (locksmith), fitter (locksmith), general fitter, metallurgical fitter, hydraulic fitter, foundry mechanic, metal technician - metalworking technology, skilled metal worker, metalworker, metallurgist and forming technician</w:t>
      </w:r>
    </w:p>
    <w:p w14:paraId="3ABE2474" w14:textId="77777777" w:rsidR="00DC3F33" w:rsidRPr="00FC4EF7" w:rsidRDefault="00DC3F33" w:rsidP="00EB70A4">
      <w:pPr>
        <w:pStyle w:val="Odstavekseznama"/>
        <w:numPr>
          <w:ilvl w:val="0"/>
          <w:numId w:val="9"/>
        </w:numPr>
        <w:pBdr>
          <w:top w:val="single" w:sz="4" w:space="1" w:color="auto"/>
          <w:left w:val="single" w:sz="4" w:space="4" w:color="auto"/>
          <w:bottom w:val="single" w:sz="4" w:space="1" w:color="auto"/>
          <w:right w:val="single" w:sz="4" w:space="4" w:color="auto"/>
        </w:pBdr>
        <w:shd w:val="clear" w:color="auto" w:fill="D9E2F3" w:themeFill="accent1" w:themeFillTint="33"/>
        <w:ind w:left="426"/>
        <w:contextualSpacing w:val="0"/>
        <w:rPr>
          <w:lang w:val="en-GB"/>
        </w:rPr>
      </w:pPr>
      <w:r w:rsidRPr="00FC4EF7">
        <w:rPr>
          <w:lang w:val="en-GB"/>
        </w:rPr>
        <w:t>Vehicle fitter (machine fitter), machine fitter, machine fitter foreman, machine fitter foreman, pump fitter, machine fitter foreman, machine fitter, fitter (machines), machine tool fitter, forklift fitter, conveyor belt fitter, mechanical engineering technician (with apprenticeship qualification), design engineer - mechanical engineering technology</w:t>
      </w:r>
    </w:p>
    <w:p w14:paraId="4CC7CE5E" w14:textId="4FB8A6D1" w:rsidR="00DC3F33" w:rsidRPr="00FC4EF7" w:rsidRDefault="00DC3F33" w:rsidP="00EB70A4">
      <w:pPr>
        <w:pStyle w:val="Odstavekseznama"/>
        <w:numPr>
          <w:ilvl w:val="0"/>
          <w:numId w:val="9"/>
        </w:numPr>
        <w:pBdr>
          <w:top w:val="single" w:sz="4" w:space="1" w:color="auto"/>
          <w:left w:val="single" w:sz="4" w:space="4" w:color="auto"/>
          <w:bottom w:val="single" w:sz="4" w:space="1" w:color="auto"/>
          <w:right w:val="single" w:sz="4" w:space="4" w:color="auto"/>
        </w:pBdr>
        <w:shd w:val="clear" w:color="auto" w:fill="D9E2F3" w:themeFill="accent1" w:themeFillTint="33"/>
        <w:ind w:left="426"/>
        <w:contextualSpacing w:val="0"/>
        <w:rPr>
          <w:lang w:val="en-GB"/>
        </w:rPr>
      </w:pPr>
      <w:r w:rsidRPr="00FC4EF7">
        <w:rPr>
          <w:lang w:val="en-GB"/>
        </w:rPr>
        <w:t>Fitting fitter, building fitter, building fitter foreman, fitting fitter, sheet metal fitter, weight fitter, hearth fitter, body builder (metal), body fitter, construction fitter, art fitter, furniture locksmith, oven locksmith, portal locksmith, pipe fitter (building locksmith), roller beam locksmith, key maker, master locksmith, master locksmith (building locksmith), locksmith, steel construction locksmith, master steel construction locksmith, Stone chiseler, Scale fitter, Foreman - steel construction, Assembly fitter, Fitter (building locksmith), Pipeline fitter, Assembly manager - locksmith, Sun protection technician, Shipbuilder, Metal technician - sheet metal technology, Metal technician - metal construction technology, Metal technician - steel construction technology, Designer - metal construction technology, Designer - steel construction technology, Metal technician - metal construction and sheet metal technology, Metal technician - safety technology</w:t>
      </w:r>
      <w:r w:rsidRPr="00FC4EF7">
        <w:rPr>
          <w:lang w:val="en-GB"/>
        </w:rPr>
        <w:footnoteReference w:id="41"/>
      </w:r>
    </w:p>
    <w:p w14:paraId="711BD033" w14:textId="7069A95E" w:rsidR="00DC3F33" w:rsidRPr="00FC4EF7" w:rsidRDefault="00DC3F33" w:rsidP="00EB70A4">
      <w:pPr>
        <w:pStyle w:val="Odstavekseznama"/>
        <w:numPr>
          <w:ilvl w:val="0"/>
          <w:numId w:val="9"/>
        </w:numPr>
        <w:pBdr>
          <w:top w:val="single" w:sz="4" w:space="1" w:color="auto"/>
          <w:left w:val="single" w:sz="4" w:space="4" w:color="auto"/>
          <w:bottom w:val="single" w:sz="4" w:space="1" w:color="auto"/>
          <w:right w:val="single" w:sz="4" w:space="4" w:color="auto"/>
        </w:pBdr>
        <w:shd w:val="clear" w:color="auto" w:fill="D9E2F3" w:themeFill="accent1" w:themeFillTint="33"/>
        <w:ind w:left="426"/>
        <w:contextualSpacing w:val="0"/>
        <w:rPr>
          <w:lang w:val="en-GB"/>
        </w:rPr>
      </w:pPr>
      <w:r w:rsidRPr="00FC4EF7">
        <w:rPr>
          <w:lang w:val="en-GB"/>
        </w:rPr>
        <w:t>(Other) Locksmiths are among the top 5 bottleneck occupations in Styria according to the Federal Ministry of Labour and Economy's Skilled Labour Barometer.</w:t>
      </w:r>
      <w:r w:rsidRPr="00FC4EF7">
        <w:rPr>
          <w:lang w:val="en-GB"/>
        </w:rPr>
        <w:footnoteReference w:id="42"/>
      </w:r>
    </w:p>
    <w:p w14:paraId="530F3494" w14:textId="77777777" w:rsidR="00DC3F33" w:rsidRPr="00FC4EF7" w:rsidRDefault="00DC3F33" w:rsidP="00EB70A4">
      <w:pPr>
        <w:pStyle w:val="Odstavekseznama"/>
        <w:numPr>
          <w:ilvl w:val="0"/>
          <w:numId w:val="9"/>
        </w:numPr>
        <w:pBdr>
          <w:top w:val="single" w:sz="4" w:space="1" w:color="auto"/>
          <w:left w:val="single" w:sz="4" w:space="4" w:color="auto"/>
          <w:bottom w:val="single" w:sz="4" w:space="1" w:color="auto"/>
          <w:right w:val="single" w:sz="4" w:space="4" w:color="auto"/>
        </w:pBdr>
        <w:shd w:val="clear" w:color="auto" w:fill="D9E2F3" w:themeFill="accent1" w:themeFillTint="33"/>
        <w:ind w:left="426"/>
        <w:contextualSpacing w:val="0"/>
        <w:rPr>
          <w:lang w:val="en-GB"/>
        </w:rPr>
      </w:pPr>
      <w:r w:rsidRPr="00FC4EF7">
        <w:rPr>
          <w:lang w:val="en-GB"/>
        </w:rPr>
        <w:t>Metalworkers design and produce devices, machines, structures and moulded parts made of steel and other metals. They also assemble finished workpieces and components in machines and systems. In the metal trade, their main area of activity is the maintenance and repair of machines</w:t>
      </w:r>
      <w:r w:rsidRPr="00FC4EF7">
        <w:rPr>
          <w:lang w:val="en-GB"/>
        </w:rPr>
        <w:footnoteReference w:id="43"/>
      </w:r>
      <w:r w:rsidRPr="00FC4EF7">
        <w:rPr>
          <w:lang w:val="en-GB"/>
        </w:rPr>
        <w:t>.</w:t>
      </w:r>
    </w:p>
    <w:p w14:paraId="6E5058BA" w14:textId="77777777" w:rsidR="00BB1F7D" w:rsidRPr="00FB2DF9" w:rsidRDefault="00BB1F7D" w:rsidP="007411DD">
      <w:pPr>
        <w:spacing w:after="0" w:line="240" w:lineRule="auto"/>
        <w:rPr>
          <w:rFonts w:eastAsia="Times New Roman" w:cstheme="minorHAnsi"/>
          <w:kern w:val="0"/>
          <w:highlight w:val="cyan"/>
          <w:lang w:eastAsia="de-AT"/>
          <w14:ligatures w14:val="none"/>
        </w:rPr>
      </w:pPr>
    </w:p>
    <w:p w14:paraId="1571D467" w14:textId="1B68BA41" w:rsidR="00340948" w:rsidRDefault="00BB1F7D" w:rsidP="00BB1F7D">
      <w:pPr>
        <w:pStyle w:val="Naslov3"/>
        <w:rPr>
          <w:lang w:val="en-GB" w:eastAsia="de-AT"/>
        </w:rPr>
      </w:pPr>
      <w:bookmarkStart w:id="34" w:name="_Toc161851148"/>
      <w:r>
        <w:rPr>
          <w:lang w:val="en-GB" w:eastAsia="de-AT"/>
        </w:rPr>
        <w:lastRenderedPageBreak/>
        <w:t xml:space="preserve">6.5.3. </w:t>
      </w:r>
      <w:r w:rsidR="00340948" w:rsidRPr="00BB1F7D">
        <w:rPr>
          <w:lang w:val="en-GB" w:eastAsia="de-AT"/>
        </w:rPr>
        <w:t>Metal technician - main module welding technology</w:t>
      </w:r>
      <w:bookmarkEnd w:id="34"/>
    </w:p>
    <w:p w14:paraId="5B2CB5E5" w14:textId="77777777" w:rsidR="00BB1F7D" w:rsidRPr="00BB1F7D" w:rsidRDefault="00BB1F7D" w:rsidP="00BB1F7D">
      <w:pPr>
        <w:rPr>
          <w:lang w:val="en-GB" w:eastAsia="de-AT"/>
        </w:rPr>
      </w:pPr>
      <w:r w:rsidRPr="00BB1F7D">
        <w:rPr>
          <w:lang w:val="en-GB" w:eastAsia="de-AT"/>
        </w:rPr>
        <w:t xml:space="preserve">For further work in CDO-VR, we will focus on the occupational profile of metal technician - main module welding technology, as we consider both the demand and the professional and career opportunities for young people in this occupational profile to be relevant. </w:t>
      </w:r>
    </w:p>
    <w:p w14:paraId="5D4B073A" w14:textId="3A90117A" w:rsidR="00BB1F7D" w:rsidRPr="00BB1F7D" w:rsidRDefault="00BB1F7D" w:rsidP="00BB1F7D">
      <w:pPr>
        <w:rPr>
          <w:lang w:val="en-GB" w:eastAsia="de-AT"/>
        </w:rPr>
      </w:pPr>
      <w:r w:rsidRPr="00BB1F7D">
        <w:rPr>
          <w:lang w:val="en-GB" w:eastAsia="de-AT"/>
        </w:rPr>
        <w:t xml:space="preserve">In 2023, there will be 605 vacant apprenticeship positions for the occupational profile of metal technician, mechanical engineering technology in Austria with 74 registered apprenticeship seekers and 113 vacant apprenticeship positions in Styria with 16 registered apprenticeship seekers. (see in each case apprenticeship seekers by occupation AMS, or vacancies by occupation: </w:t>
      </w:r>
      <w:hyperlink r:id="rId15" w:history="1">
        <w:r w:rsidRPr="009832C3">
          <w:rPr>
            <w:rStyle w:val="Hiperpovezava"/>
            <w:lang w:val="en-GB" w:eastAsia="de-AT"/>
          </w:rPr>
          <w:t>https://iambweb.ams.or.at/ambweb/</w:t>
        </w:r>
      </w:hyperlink>
      <w:r>
        <w:rPr>
          <w:lang w:val="en-GB" w:eastAsia="de-AT"/>
        </w:rPr>
        <w:t xml:space="preserve"> </w:t>
      </w:r>
      <w:r w:rsidRPr="00BB1F7D">
        <w:rPr>
          <w:lang w:val="en-GB" w:eastAsia="de-AT"/>
        </w:rPr>
        <w:t>)</w:t>
      </w:r>
    </w:p>
    <w:p w14:paraId="226131A3" w14:textId="77777777" w:rsidR="00BB1F7D" w:rsidRPr="00BB1F7D" w:rsidRDefault="00BB1F7D" w:rsidP="00BB1F7D">
      <w:pPr>
        <w:rPr>
          <w:lang w:val="en-GB" w:eastAsia="de-AT"/>
        </w:rPr>
      </w:pPr>
      <w:r w:rsidRPr="00BB1F7D">
        <w:rPr>
          <w:lang w:val="en-GB" w:eastAsia="de-AT"/>
        </w:rPr>
        <w:t xml:space="preserve">As in electrical engineering, the focus groups also emphasized for metal technology that the opportunity to try out individual or several activities from the occupational field in practice is of immense importance in order to arouse young people's interest in training in the metal sector. In the metal sector in particular, it must also be consciously demonstrated how individual work steps are connected and how "small parts" are of great relevance for the interaction of "a large whole". Here too, it is important to provide adequate role models for girls and boys, young women and young men. </w:t>
      </w:r>
    </w:p>
    <w:p w14:paraId="05B9ED78" w14:textId="77777777" w:rsidR="00BB1F7D" w:rsidRPr="00BB1F7D" w:rsidRDefault="00BB1F7D" w:rsidP="00BB1F7D">
      <w:pPr>
        <w:rPr>
          <w:lang w:val="en-GB" w:eastAsia="de-AT"/>
        </w:rPr>
      </w:pPr>
      <w:r w:rsidRPr="00BB1F7D">
        <w:rPr>
          <w:lang w:val="en-GB" w:eastAsia="de-AT"/>
        </w:rPr>
        <w:t>In the focus groups, young men in particular expressed an interest in the metal sector.</w:t>
      </w:r>
    </w:p>
    <w:p w14:paraId="48D7D15C" w14:textId="77777777" w:rsidR="00BB1F7D" w:rsidRPr="00BB1F7D" w:rsidRDefault="00BB1F7D" w:rsidP="00BB1F7D">
      <w:pPr>
        <w:rPr>
          <w:lang w:val="en-GB" w:eastAsia="de-AT"/>
        </w:rPr>
      </w:pPr>
      <w:r w:rsidRPr="00BB1F7D">
        <w:rPr>
          <w:lang w:val="en-GB" w:eastAsia="de-AT"/>
        </w:rPr>
        <w:t xml:space="preserve">Metal technology is a very complex field of activity, ranging from the production of sketches to the manufacture of individual parts or entire machines and the inspection of these, to name just a few areas of work. </w:t>
      </w:r>
    </w:p>
    <w:p w14:paraId="1A879C2D" w14:textId="77777777" w:rsidR="00BB1F7D" w:rsidRPr="00BB1F7D" w:rsidRDefault="00BB1F7D" w:rsidP="00BB1F7D">
      <w:pPr>
        <w:rPr>
          <w:lang w:val="en-GB" w:eastAsia="de-AT"/>
        </w:rPr>
      </w:pPr>
      <w:r w:rsidRPr="00BB1F7D">
        <w:rPr>
          <w:lang w:val="en-GB" w:eastAsia="de-AT"/>
        </w:rPr>
        <w:t>As in many technical professions, the industry offers many development, promotion and career opportunities.</w:t>
      </w:r>
    </w:p>
    <w:p w14:paraId="35941B54" w14:textId="77777777" w:rsidR="00FC4EF7" w:rsidRDefault="00FC4EF7" w:rsidP="00BB1F7D">
      <w:pPr>
        <w:rPr>
          <w:lang w:val="en-GB" w:eastAsia="de-AT"/>
        </w:rPr>
      </w:pPr>
    </w:p>
    <w:p w14:paraId="5F7F3773" w14:textId="54E3788A" w:rsidR="00BB1F7D" w:rsidRPr="00BB1F7D" w:rsidRDefault="00BB1F7D" w:rsidP="00BB1F7D">
      <w:pPr>
        <w:rPr>
          <w:lang w:val="en-GB" w:eastAsia="de-AT"/>
        </w:rPr>
      </w:pPr>
      <w:r w:rsidRPr="00BB1F7D">
        <w:rPr>
          <w:lang w:val="en-GB" w:eastAsia="de-AT"/>
        </w:rPr>
        <w:t xml:space="preserve">Training takes the form of an apprenticeship and lasts 3.5 - 4 years. </w:t>
      </w:r>
    </w:p>
    <w:p w14:paraId="2E7F0D19" w14:textId="77777777" w:rsidR="00BB1F7D" w:rsidRPr="00BB1F7D" w:rsidRDefault="00BB1F7D" w:rsidP="00BB1F7D">
      <w:pPr>
        <w:rPr>
          <w:lang w:val="en-GB" w:eastAsia="de-AT"/>
        </w:rPr>
      </w:pPr>
    </w:p>
    <w:p w14:paraId="5B263526" w14:textId="77777777" w:rsidR="00BB1F7D" w:rsidRPr="00BB1F7D" w:rsidRDefault="00BB1F7D" w:rsidP="00BB1F7D">
      <w:pPr>
        <w:rPr>
          <w:lang w:val="en-GB" w:eastAsia="de-AT"/>
        </w:rPr>
      </w:pPr>
      <w:r w:rsidRPr="00BB1F7D">
        <w:rPr>
          <w:lang w:val="en-GB" w:eastAsia="de-AT"/>
        </w:rPr>
        <w:t>Detailed descriptions of the job description can be found on the following websites</w:t>
      </w:r>
    </w:p>
    <w:p w14:paraId="63D1CE11" w14:textId="77777777" w:rsidR="00BB1F7D" w:rsidRPr="00BB1F7D" w:rsidRDefault="00BB1F7D" w:rsidP="00BB1F7D">
      <w:pPr>
        <w:rPr>
          <w:lang w:val="en-GB" w:eastAsia="de-AT"/>
        </w:rPr>
      </w:pPr>
      <w:r w:rsidRPr="00BB1F7D">
        <w:rPr>
          <w:lang w:val="en-GB" w:eastAsia="de-AT"/>
        </w:rPr>
        <w:t>https://bis.ams.or.at/bis/beruf/732-MetalltechnikerIn%20f%C3%BCr%20Schwei%C3%9Ftechnik</w:t>
      </w:r>
    </w:p>
    <w:p w14:paraId="1BBE0BA2" w14:textId="02DB4529" w:rsidR="00BB1F7D" w:rsidRPr="00BB1F7D" w:rsidRDefault="00BB1F7D" w:rsidP="00BB1F7D">
      <w:pPr>
        <w:rPr>
          <w:lang w:val="en-GB" w:eastAsia="de-AT"/>
        </w:rPr>
      </w:pPr>
      <w:r w:rsidRPr="00BB1F7D">
        <w:rPr>
          <w:lang w:val="en-GB" w:eastAsia="de-AT"/>
        </w:rPr>
        <w:t>https://www.berufslexikon.at/berufe/3454-MetalltechnikerIn-Hauptmodul_Schweisstechnik/#beschaeftigung</w:t>
      </w:r>
    </w:p>
    <w:p w14:paraId="4AEE21E0" w14:textId="209374FC" w:rsidR="00340948" w:rsidRDefault="00340948" w:rsidP="00340948">
      <w:pPr>
        <w:spacing w:after="0" w:line="240" w:lineRule="auto"/>
        <w:rPr>
          <w:rFonts w:ascii="Calibri" w:eastAsia="Times New Roman" w:hAnsi="Calibri" w:cs="Calibri"/>
          <w:color w:val="000000"/>
          <w:kern w:val="0"/>
          <w:lang w:val="en-GB" w:eastAsia="de-AT"/>
          <w14:ligatures w14:val="none"/>
        </w:rPr>
      </w:pPr>
    </w:p>
    <w:p w14:paraId="53FBA882" w14:textId="6ACE574A" w:rsidR="00FC4EF7" w:rsidRDefault="00FC4EF7" w:rsidP="00340948">
      <w:pPr>
        <w:spacing w:after="0" w:line="240" w:lineRule="auto"/>
        <w:rPr>
          <w:rFonts w:ascii="Calibri" w:eastAsia="Times New Roman" w:hAnsi="Calibri" w:cs="Calibri"/>
          <w:color w:val="000000"/>
          <w:kern w:val="0"/>
          <w:lang w:val="en-GB" w:eastAsia="de-AT"/>
          <w14:ligatures w14:val="none"/>
        </w:rPr>
      </w:pPr>
    </w:p>
    <w:p w14:paraId="08F796E4" w14:textId="29112C6D" w:rsidR="00FC4EF7" w:rsidRDefault="00FC4EF7" w:rsidP="00340948">
      <w:pPr>
        <w:spacing w:after="0" w:line="240" w:lineRule="auto"/>
        <w:rPr>
          <w:rFonts w:ascii="Calibri" w:eastAsia="Times New Roman" w:hAnsi="Calibri" w:cs="Calibri"/>
          <w:color w:val="000000"/>
          <w:kern w:val="0"/>
          <w:lang w:val="en-GB" w:eastAsia="de-AT"/>
          <w14:ligatures w14:val="none"/>
        </w:rPr>
      </w:pPr>
    </w:p>
    <w:p w14:paraId="12E229B7" w14:textId="27FC6020" w:rsidR="00FC4EF7" w:rsidRDefault="00FC4EF7" w:rsidP="00340948">
      <w:pPr>
        <w:spacing w:after="0" w:line="240" w:lineRule="auto"/>
        <w:rPr>
          <w:rFonts w:ascii="Calibri" w:eastAsia="Times New Roman" w:hAnsi="Calibri" w:cs="Calibri"/>
          <w:color w:val="000000"/>
          <w:kern w:val="0"/>
          <w:lang w:val="en-GB" w:eastAsia="de-AT"/>
          <w14:ligatures w14:val="none"/>
        </w:rPr>
      </w:pPr>
    </w:p>
    <w:p w14:paraId="18007BA7" w14:textId="1B7CC45D" w:rsidR="00FC4EF7" w:rsidRDefault="00FC4EF7" w:rsidP="00340948">
      <w:pPr>
        <w:spacing w:after="0" w:line="240" w:lineRule="auto"/>
        <w:rPr>
          <w:rFonts w:ascii="Calibri" w:eastAsia="Times New Roman" w:hAnsi="Calibri" w:cs="Calibri"/>
          <w:color w:val="000000"/>
          <w:kern w:val="0"/>
          <w:lang w:val="en-GB" w:eastAsia="de-AT"/>
          <w14:ligatures w14:val="none"/>
        </w:rPr>
      </w:pPr>
    </w:p>
    <w:p w14:paraId="1C85F084" w14:textId="5CA55C3D" w:rsidR="00FC4EF7" w:rsidRDefault="00FC4EF7" w:rsidP="00340948">
      <w:pPr>
        <w:spacing w:after="0" w:line="240" w:lineRule="auto"/>
        <w:rPr>
          <w:rFonts w:ascii="Calibri" w:eastAsia="Times New Roman" w:hAnsi="Calibri" w:cs="Calibri"/>
          <w:color w:val="000000"/>
          <w:kern w:val="0"/>
          <w:lang w:val="en-GB" w:eastAsia="de-AT"/>
          <w14:ligatures w14:val="none"/>
        </w:rPr>
      </w:pPr>
    </w:p>
    <w:p w14:paraId="4ED084BF" w14:textId="2A7B25FD" w:rsidR="00FC4EF7" w:rsidRDefault="00FC4EF7" w:rsidP="00340948">
      <w:pPr>
        <w:spacing w:after="0" w:line="240" w:lineRule="auto"/>
        <w:rPr>
          <w:rFonts w:ascii="Calibri" w:eastAsia="Times New Roman" w:hAnsi="Calibri" w:cs="Calibri"/>
          <w:color w:val="000000"/>
          <w:kern w:val="0"/>
          <w:lang w:val="en-GB" w:eastAsia="de-AT"/>
          <w14:ligatures w14:val="none"/>
        </w:rPr>
      </w:pPr>
    </w:p>
    <w:p w14:paraId="49A3D3AA" w14:textId="67DF2694" w:rsidR="0070182C" w:rsidRDefault="00B06E55" w:rsidP="0070182C">
      <w:pPr>
        <w:pStyle w:val="Naslov2"/>
        <w:pBdr>
          <w:top w:val="single" w:sz="4" w:space="1" w:color="auto"/>
          <w:left w:val="single" w:sz="4" w:space="4" w:color="auto"/>
          <w:bottom w:val="single" w:sz="4" w:space="1" w:color="auto"/>
          <w:right w:val="single" w:sz="4" w:space="4" w:color="auto"/>
        </w:pBdr>
        <w:shd w:val="clear" w:color="auto" w:fill="0070C0"/>
        <w:rPr>
          <w:b w:val="0"/>
        </w:rPr>
      </w:pPr>
      <w:bookmarkStart w:id="35" w:name="_Toc161851149"/>
      <w:r>
        <w:rPr>
          <w:color w:val="FFFFFF" w:themeColor="background1"/>
        </w:rPr>
        <w:lastRenderedPageBreak/>
        <w:t>6</w:t>
      </w:r>
      <w:r w:rsidR="0070182C" w:rsidRPr="00C05757">
        <w:rPr>
          <w:color w:val="FFFFFF" w:themeColor="background1"/>
        </w:rPr>
        <w:t>.</w:t>
      </w:r>
      <w:r w:rsidR="00D573DC">
        <w:rPr>
          <w:color w:val="FFFFFF" w:themeColor="background1"/>
        </w:rPr>
        <w:t>6</w:t>
      </w:r>
      <w:r w:rsidR="0070182C" w:rsidRPr="00C05757">
        <w:rPr>
          <w:color w:val="FFFFFF" w:themeColor="background1"/>
        </w:rPr>
        <w:t xml:space="preserve">. </w:t>
      </w:r>
      <w:r w:rsidR="0070182C">
        <w:rPr>
          <w:color w:val="FFFFFF" w:themeColor="background1"/>
        </w:rPr>
        <w:t xml:space="preserve">Shortage </w:t>
      </w:r>
      <w:r w:rsidR="00D573DC">
        <w:rPr>
          <w:color w:val="FFFFFF" w:themeColor="background1"/>
        </w:rPr>
        <w:t>of skilled labour in information technology</w:t>
      </w:r>
      <w:bookmarkEnd w:id="35"/>
    </w:p>
    <w:p w14:paraId="7BEAB90C" w14:textId="5507407E" w:rsidR="00D573DC" w:rsidRPr="00D573DC" w:rsidRDefault="00B06E55" w:rsidP="002A2E43">
      <w:pPr>
        <w:pStyle w:val="Naslov3"/>
        <w:rPr>
          <w:lang w:val="en-GB"/>
        </w:rPr>
      </w:pPr>
      <w:bookmarkStart w:id="36" w:name="_Toc161851150"/>
      <w:r>
        <w:t>6</w:t>
      </w:r>
      <w:r w:rsidR="00D573DC" w:rsidRPr="00D573DC">
        <w:rPr>
          <w:lang w:val="en-GB"/>
        </w:rPr>
        <w:t>.6.1 Deficit occupations in information technology according to the migration.gv.at list (for all of Austria)</w:t>
      </w:r>
      <w:bookmarkEnd w:id="36"/>
    </w:p>
    <w:p w14:paraId="52ABB01C" w14:textId="77777777" w:rsidR="00EC43F5" w:rsidRPr="00FC4EF7" w:rsidRDefault="00EC43F5" w:rsidP="00EB70A4">
      <w:pPr>
        <w:pStyle w:val="Odstavekseznama"/>
        <w:numPr>
          <w:ilvl w:val="0"/>
          <w:numId w:val="9"/>
        </w:numPr>
        <w:pBdr>
          <w:top w:val="single" w:sz="4" w:space="1" w:color="auto"/>
          <w:left w:val="single" w:sz="4" w:space="4" w:color="auto"/>
          <w:bottom w:val="single" w:sz="4" w:space="1" w:color="auto"/>
          <w:right w:val="single" w:sz="4" w:space="4" w:color="auto"/>
        </w:pBdr>
        <w:shd w:val="clear" w:color="auto" w:fill="D9E2F3" w:themeFill="accent1" w:themeFillTint="33"/>
        <w:ind w:left="426"/>
        <w:contextualSpacing w:val="0"/>
        <w:rPr>
          <w:lang w:val="en-GB"/>
        </w:rPr>
      </w:pPr>
      <w:r w:rsidRPr="00FC4EF7">
        <w:rPr>
          <w:lang w:val="en-GB"/>
        </w:rPr>
        <w:t>No. 16 Graduate engineers for data processing</w:t>
      </w:r>
    </w:p>
    <w:p w14:paraId="7167D4E6" w14:textId="50B29EED" w:rsidR="00EC43F5" w:rsidRPr="00FC4EF7" w:rsidRDefault="00EC43F5" w:rsidP="00EB70A4">
      <w:pPr>
        <w:pStyle w:val="Odstavekseznama"/>
        <w:numPr>
          <w:ilvl w:val="0"/>
          <w:numId w:val="9"/>
        </w:numPr>
        <w:pBdr>
          <w:top w:val="single" w:sz="4" w:space="1" w:color="auto"/>
          <w:left w:val="single" w:sz="4" w:space="4" w:color="auto"/>
          <w:bottom w:val="single" w:sz="4" w:space="1" w:color="auto"/>
          <w:right w:val="single" w:sz="4" w:space="4" w:color="auto"/>
        </w:pBdr>
        <w:shd w:val="clear" w:color="auto" w:fill="D9E2F3" w:themeFill="accent1" w:themeFillTint="33"/>
        <w:ind w:left="426"/>
        <w:contextualSpacing w:val="0"/>
        <w:rPr>
          <w:lang w:val="en-GB"/>
        </w:rPr>
      </w:pPr>
      <w:r w:rsidRPr="00FC4EF7">
        <w:rPr>
          <w:lang w:val="en-GB"/>
        </w:rPr>
        <w:t>Analyst (DI), Computer Scientist (DI), Programmer (DI), System Analyst (DI), System Organiser (DI), System Consultant, Computer Systems Engineer (DI), Computer Technician (DI), Network Technician (DI), Database Technician (DI), Computer Technician (Hardware and Software) (DI), System Developer (DI), Software Technician (Software Developer) (DI), IT trainer (hardware and software) (DI), system and user administrator (DI), application developer and programmer (DI), database developer and programmer (DI), data scientist (DI), data security specialist (DI), hardware technician (DI), computer scientist (application development) (DI), computer scientist (customer service/service) (DI), Computer scientist (system analysis) (DI), Information manager (data warehouse manager) (DI), Internet/intranet administrator (DI), Internet/intranet consultant (DI), IT manager (IT consultant) (DI), Media computer scientist (DI), IT project manager (DI), IT quality assurance technician (DI), System programmer (IT) (DI), Enterprise resource planning system technician (DI), Web master (DI), SAP developer (SAP programmer) (DI), System engineer (DI), Software engineer (DI), System integrator (DI), Network/system engineer (DI), Senior application engineer (DI), Database administrator (DI), Application engineer (DI), Firmware developer (DI), NET software developer (DI), IT architect (DI), Software tester (DI)</w:t>
      </w:r>
    </w:p>
    <w:p w14:paraId="375F65BB" w14:textId="77777777" w:rsidR="00EC43F5" w:rsidRPr="00FC4EF7" w:rsidRDefault="00EC43F5" w:rsidP="00EB70A4">
      <w:pPr>
        <w:pStyle w:val="Odstavekseznama"/>
        <w:numPr>
          <w:ilvl w:val="0"/>
          <w:numId w:val="9"/>
        </w:numPr>
        <w:pBdr>
          <w:top w:val="single" w:sz="4" w:space="1" w:color="auto"/>
          <w:left w:val="single" w:sz="4" w:space="4" w:color="auto"/>
          <w:bottom w:val="single" w:sz="4" w:space="1" w:color="auto"/>
          <w:right w:val="single" w:sz="4" w:space="4" w:color="auto"/>
        </w:pBdr>
        <w:shd w:val="clear" w:color="auto" w:fill="D9E2F3" w:themeFill="accent1" w:themeFillTint="33"/>
        <w:ind w:left="426"/>
        <w:contextualSpacing w:val="0"/>
        <w:rPr>
          <w:lang w:val="en-GB"/>
        </w:rPr>
      </w:pPr>
      <w:r w:rsidRPr="00FC4EF7">
        <w:rPr>
          <w:lang w:val="en-GB"/>
        </w:rPr>
        <w:t>No. 59 Data processing technicians</w:t>
      </w:r>
    </w:p>
    <w:p w14:paraId="414284AB" w14:textId="0DC9D30A" w:rsidR="00EC43F5" w:rsidRPr="00FC4EF7" w:rsidRDefault="00EC43F5" w:rsidP="00EB70A4">
      <w:pPr>
        <w:pStyle w:val="Odstavekseznama"/>
        <w:numPr>
          <w:ilvl w:val="0"/>
          <w:numId w:val="9"/>
        </w:numPr>
        <w:pBdr>
          <w:top w:val="single" w:sz="4" w:space="1" w:color="auto"/>
          <w:left w:val="single" w:sz="4" w:space="4" w:color="auto"/>
          <w:bottom w:val="single" w:sz="4" w:space="1" w:color="auto"/>
          <w:right w:val="single" w:sz="4" w:space="4" w:color="auto"/>
        </w:pBdr>
        <w:shd w:val="clear" w:color="auto" w:fill="D9E2F3" w:themeFill="accent1" w:themeFillTint="33"/>
        <w:ind w:left="426"/>
        <w:contextualSpacing w:val="0"/>
        <w:rPr>
          <w:lang w:val="en-GB"/>
        </w:rPr>
      </w:pPr>
      <w:r w:rsidRPr="00FC4EF7">
        <w:rPr>
          <w:lang w:val="en-GB"/>
        </w:rPr>
        <w:t xml:space="preserve">Analyst, data entry specialist, programmer, system analyst, system organiser, computer technician, network technician, customer service representative (IT), database technician, IT maintenance technician, Internet technician, IT technician (hardware and software), Software technician (software developer), IT trainer (hardware and software), System and user administrator, Media specialist - media technology, Computer scientist, Hotline consultant (IT HelpDesk), Network administrator, System administrator (networks), Support engineer (m. /w. ), application developer and programmer, web programmer, multimedia programmer, database developer and programmer, application consultant, application supervisor (support), data processing controller, IT administrator, IT organiser, hardware technician, computer scientist (application development), information manager (data warehouse manager), internet/intranet administrator, Internet/intranet consultant, Media IT specialist, Medical documentalist, IT quality assurance technician, Scanning technology/image capture specialist, Support manager, System programmer (IT), Telecommunications technician, Usability engineer, Enterprise resource planning system technician, Web master, IT manager (IT consultant), SAP developer (SAP programmer), IT support employee, System integrator (m. /(m/f), Network/System Engineer (m/f), Senior Application Engineer (m/f), Database Administrator, Information Technologist - Computer Science, Information Technologist - Engineering, Application Engineer (m/f), Firmware Developer, . NET software developer, IT architect, software tester, software developer, hardware developer, software commissioning engineer, information technologist - systems engineering, </w:t>
      </w:r>
      <w:r w:rsidRPr="00FC4EF7">
        <w:rPr>
          <w:lang w:val="en-GB"/>
        </w:rPr>
        <w:lastRenderedPageBreak/>
        <w:t>information technologist - operations engineering, application developer - coding, requirements engineers</w:t>
      </w:r>
      <w:r w:rsidRPr="00FC4EF7">
        <w:rPr>
          <w:lang w:val="en-GB"/>
        </w:rPr>
        <w:footnoteReference w:id="44"/>
      </w:r>
    </w:p>
    <w:p w14:paraId="5C136862" w14:textId="77777777" w:rsidR="00EC43F5" w:rsidRPr="002A2E43" w:rsidRDefault="00EC43F5" w:rsidP="00EC43F5">
      <w:pPr>
        <w:spacing w:after="0" w:line="240" w:lineRule="auto"/>
        <w:ind w:left="1068"/>
        <w:contextualSpacing/>
        <w:rPr>
          <w:rFonts w:ascii="Calibri" w:eastAsia="Times New Roman" w:hAnsi="Calibri" w:cs="Calibri"/>
          <w:bCs/>
          <w:color w:val="000000"/>
          <w:kern w:val="0"/>
          <w:lang w:val="en-GB" w:eastAsia="de-AT"/>
          <w14:ligatures w14:val="none"/>
        </w:rPr>
      </w:pPr>
    </w:p>
    <w:p w14:paraId="11611A34" w14:textId="6E240D40" w:rsidR="00EC43F5" w:rsidRPr="00B06E55" w:rsidRDefault="00B06E55" w:rsidP="00B06E55">
      <w:pPr>
        <w:pStyle w:val="Naslov3"/>
        <w:rPr>
          <w:lang w:val="en-GB" w:eastAsia="de-AT"/>
        </w:rPr>
      </w:pPr>
      <w:bookmarkStart w:id="37" w:name="_Toc161851151"/>
      <w:r w:rsidRPr="002A2E43">
        <w:t>6.6.</w:t>
      </w:r>
      <w:r w:rsidR="002A2E43" w:rsidRPr="002A2E43">
        <w:t>2</w:t>
      </w:r>
      <w:r w:rsidRPr="002A2E43">
        <w:t xml:space="preserve">. </w:t>
      </w:r>
      <w:r w:rsidR="00EC43F5" w:rsidRPr="002A2E43">
        <w:t>Information Technologist - Systems Engineering (IT System Administrator</w:t>
      </w:r>
      <w:r w:rsidR="00EC43F5" w:rsidRPr="00B06E55">
        <w:rPr>
          <w:lang w:val="en-GB" w:eastAsia="de-AT"/>
        </w:rPr>
        <w:t>)</w:t>
      </w:r>
      <w:bookmarkEnd w:id="37"/>
    </w:p>
    <w:p w14:paraId="11FCAD24" w14:textId="77777777" w:rsidR="00B06E55" w:rsidRPr="00B06E55" w:rsidRDefault="00B06E55" w:rsidP="00B06E55">
      <w:pPr>
        <w:rPr>
          <w:lang w:val="en-GB"/>
        </w:rPr>
      </w:pPr>
      <w:r w:rsidRPr="00B06E55">
        <w:rPr>
          <w:lang w:val="en-GB"/>
        </w:rPr>
        <w:t xml:space="preserve">For the further work in CDO-VR, we will focus on the occupational profile of information technologist - system technology (IT system administrator), as we consider both the demand and the professional and career opportunities for young people in this occupational profile to be relevant. </w:t>
      </w:r>
    </w:p>
    <w:p w14:paraId="258B0556" w14:textId="11E53C8C" w:rsidR="00B06E55" w:rsidRPr="00B06E55" w:rsidRDefault="00B06E55" w:rsidP="00B06E55">
      <w:pPr>
        <w:rPr>
          <w:lang w:val="en-GB"/>
        </w:rPr>
      </w:pPr>
      <w:r w:rsidRPr="00B06E55">
        <w:rPr>
          <w:lang w:val="en-GB"/>
        </w:rPr>
        <w:t xml:space="preserve">In 2023, there are 118 open apprenticeship positions in Austria for the occupational profile of information technologist - system technology (IT system administrator) with 178 registered apprenticeship seekers, but only 15 registered apprenticeship seekers in Styria with 19 open apprenticeship positions. (see in each case apprenticeship seekers by occupation AMS, or vacant apprenticeships by occupation: </w:t>
      </w:r>
      <w:hyperlink r:id="rId16" w:history="1">
        <w:r w:rsidR="00FC4EF7" w:rsidRPr="009832C3">
          <w:rPr>
            <w:rStyle w:val="Hiperpovezava"/>
            <w:lang w:val="en-GB"/>
          </w:rPr>
          <w:t>https://iambweb.ams.or.at/ambweb</w:t>
        </w:r>
      </w:hyperlink>
      <w:r w:rsidR="00FC4EF7">
        <w:rPr>
          <w:lang w:val="en-GB"/>
        </w:rPr>
        <w:t xml:space="preserve"> </w:t>
      </w:r>
      <w:r w:rsidRPr="00B06E55">
        <w:rPr>
          <w:lang w:val="en-GB"/>
        </w:rPr>
        <w:t xml:space="preserve"> )</w:t>
      </w:r>
    </w:p>
    <w:p w14:paraId="6158841D" w14:textId="77777777" w:rsidR="00B06E55" w:rsidRPr="00B06E55" w:rsidRDefault="00B06E55" w:rsidP="00B06E55">
      <w:pPr>
        <w:rPr>
          <w:lang w:val="en-GB"/>
        </w:rPr>
      </w:pPr>
      <w:r w:rsidRPr="00B06E55">
        <w:rPr>
          <w:lang w:val="en-GB"/>
        </w:rPr>
        <w:t>Here it is even more important than in the occupations already mentioned to provide concrete information about what an information technologist actually does. The opportunity to try out certain areas in practice can open the door to further consideration of training opportunities in this occupational field.</w:t>
      </w:r>
    </w:p>
    <w:p w14:paraId="1BD13E81" w14:textId="77777777" w:rsidR="00B06E55" w:rsidRPr="00B06E55" w:rsidRDefault="00B06E55" w:rsidP="00B06E55">
      <w:pPr>
        <w:rPr>
          <w:lang w:val="en-GB"/>
        </w:rPr>
      </w:pPr>
      <w:r w:rsidRPr="00B06E55">
        <w:rPr>
          <w:lang w:val="en-GB"/>
        </w:rPr>
        <w:t xml:space="preserve">The focus groups showed that young people have little idea about careers in information technology. There are no images or ideas of what work content and areas of activity could be in this sector. </w:t>
      </w:r>
    </w:p>
    <w:p w14:paraId="455798E7" w14:textId="77777777" w:rsidR="00B06E55" w:rsidRPr="00B06E55" w:rsidRDefault="00B06E55" w:rsidP="00B06E55">
      <w:pPr>
        <w:rPr>
          <w:lang w:val="en-GB"/>
        </w:rPr>
      </w:pPr>
      <w:r w:rsidRPr="00B06E55">
        <w:rPr>
          <w:lang w:val="en-GB"/>
        </w:rPr>
        <w:t>The profession itself has great potential for the future in view of increasing digitalization. It is a very diverse profession that ensures that computer systems and networks work and are always up to date. In addition, customized user-friendly solutions must always be found and tested and much more.</w:t>
      </w:r>
    </w:p>
    <w:p w14:paraId="4C91BF0B" w14:textId="77777777" w:rsidR="00B06E55" w:rsidRPr="00B06E55" w:rsidRDefault="00B06E55" w:rsidP="00B06E55">
      <w:pPr>
        <w:rPr>
          <w:lang w:val="en-GB"/>
        </w:rPr>
      </w:pPr>
      <w:r w:rsidRPr="00B06E55">
        <w:rPr>
          <w:lang w:val="en-GB"/>
        </w:rPr>
        <w:t>The profession can be learned in different ways. The apprenticeship variant lasts 4 years</w:t>
      </w:r>
    </w:p>
    <w:p w14:paraId="0E5ADCC5" w14:textId="77777777" w:rsidR="00B06E55" w:rsidRPr="00B06E55" w:rsidRDefault="00B06E55" w:rsidP="00B06E55">
      <w:pPr>
        <w:rPr>
          <w:lang w:val="en-GB"/>
        </w:rPr>
      </w:pPr>
    </w:p>
    <w:p w14:paraId="4ED427E4" w14:textId="77777777" w:rsidR="00B06E55" w:rsidRPr="00B06E55" w:rsidRDefault="00B06E55" w:rsidP="00B06E55">
      <w:pPr>
        <w:rPr>
          <w:lang w:val="en-GB"/>
        </w:rPr>
      </w:pPr>
      <w:r w:rsidRPr="00B06E55">
        <w:rPr>
          <w:lang w:val="en-GB"/>
        </w:rPr>
        <w:t>Detailed descriptions of the job description can be found on the following websites</w:t>
      </w:r>
    </w:p>
    <w:p w14:paraId="3C0B23C1" w14:textId="77777777" w:rsidR="00B06E55" w:rsidRPr="00B06E55" w:rsidRDefault="00B06E55" w:rsidP="00B06E55">
      <w:pPr>
        <w:rPr>
          <w:lang w:val="en-GB"/>
        </w:rPr>
      </w:pPr>
      <w:r w:rsidRPr="00B06E55">
        <w:rPr>
          <w:lang w:val="en-GB"/>
        </w:rPr>
        <w:t>https://www.berufslexikon.at/berufe/3501-InformationstechnologIn-Systemtechnik/#anforderungen</w:t>
      </w:r>
    </w:p>
    <w:p w14:paraId="4E7C19B8" w14:textId="306AF443" w:rsidR="00EC3B49" w:rsidRDefault="00D342D2" w:rsidP="00B06E55">
      <w:pPr>
        <w:rPr>
          <w:lang w:val="en-GB"/>
        </w:rPr>
      </w:pPr>
      <w:hyperlink r:id="rId17" w:history="1">
        <w:r w:rsidR="00B06E55" w:rsidRPr="009832C3">
          <w:rPr>
            <w:rStyle w:val="Hiperpovezava"/>
            <w:lang w:val="en-GB"/>
          </w:rPr>
          <w:t>https://bis.ams.or.at/bis/beruf/625-SystemadministratorIn?query=SystemadministratorIn&amp;phrase_search=1</w:t>
        </w:r>
      </w:hyperlink>
    </w:p>
    <w:p w14:paraId="012DF1B4" w14:textId="225081AE" w:rsidR="00B06E55" w:rsidRDefault="00B06E55" w:rsidP="00B06E55">
      <w:pPr>
        <w:rPr>
          <w:lang w:val="en-GB"/>
        </w:rPr>
      </w:pPr>
    </w:p>
    <w:p w14:paraId="058BBA3E" w14:textId="5C74A1AE" w:rsidR="00FC4EF7" w:rsidRDefault="00FC4EF7" w:rsidP="00B06E55">
      <w:pPr>
        <w:rPr>
          <w:lang w:val="en-GB"/>
        </w:rPr>
      </w:pPr>
    </w:p>
    <w:p w14:paraId="016B8328" w14:textId="2F042F30" w:rsidR="00FC4EF7" w:rsidRDefault="00FC4EF7" w:rsidP="00B06E55">
      <w:pPr>
        <w:rPr>
          <w:lang w:val="en-GB"/>
        </w:rPr>
      </w:pPr>
    </w:p>
    <w:p w14:paraId="4A03045B" w14:textId="77777777" w:rsidR="00FC4EF7" w:rsidRDefault="00FC4EF7" w:rsidP="00FC4EF7">
      <w:pPr>
        <w:pStyle w:val="Naslov1"/>
        <w:numPr>
          <w:ilvl w:val="0"/>
          <w:numId w:val="0"/>
        </w:numPr>
        <w:ind w:left="720"/>
      </w:pPr>
    </w:p>
    <w:p w14:paraId="5A3784AE" w14:textId="3A6B8611" w:rsidR="00B940DA" w:rsidRPr="00F43327" w:rsidRDefault="00B940DA" w:rsidP="00EB70A4">
      <w:pPr>
        <w:pStyle w:val="Naslov1"/>
        <w:numPr>
          <w:ilvl w:val="0"/>
          <w:numId w:val="12"/>
        </w:numPr>
      </w:pPr>
      <w:bookmarkStart w:id="38" w:name="_Toc161851152"/>
      <w:r w:rsidRPr="00F43327">
        <w:lastRenderedPageBreak/>
        <w:t>Factors Contributing to Labor Shortages</w:t>
      </w:r>
      <w:bookmarkEnd w:id="38"/>
    </w:p>
    <w:p w14:paraId="3B8A3D6B" w14:textId="77777777" w:rsidR="000E68CE" w:rsidRPr="002E7487" w:rsidRDefault="000E68CE" w:rsidP="000E68CE">
      <w:pPr>
        <w:rPr>
          <w:lang w:val="en-GB"/>
        </w:rPr>
      </w:pPr>
    </w:p>
    <w:p w14:paraId="5C2E1081" w14:textId="7CCD0507" w:rsidR="00B232DC" w:rsidRPr="00F07E51" w:rsidRDefault="00B940DA" w:rsidP="00B82169">
      <w:pPr>
        <w:pBdr>
          <w:top w:val="single" w:sz="4" w:space="1" w:color="auto"/>
          <w:left w:val="single" w:sz="4" w:space="4" w:color="auto"/>
          <w:bottom w:val="single" w:sz="4" w:space="1" w:color="auto"/>
          <w:right w:val="single" w:sz="4" w:space="4" w:color="auto"/>
        </w:pBdr>
        <w:shd w:val="clear" w:color="auto" w:fill="D5DCE4" w:themeFill="text2" w:themeFillTint="33"/>
        <w:ind w:left="142"/>
        <w:rPr>
          <w:i/>
          <w:lang w:val="en-GB"/>
        </w:rPr>
      </w:pPr>
      <w:r w:rsidRPr="002E7487">
        <w:rPr>
          <w:i/>
          <w:lang w:val="en-GB"/>
        </w:rPr>
        <w:t xml:space="preserve">Explore the reasons behind </w:t>
      </w:r>
      <w:r w:rsidR="002753F1" w:rsidRPr="002E7487">
        <w:rPr>
          <w:i/>
          <w:lang w:val="en-GB"/>
        </w:rPr>
        <w:t>labour</w:t>
      </w:r>
      <w:r w:rsidRPr="002E7487">
        <w:rPr>
          <w:i/>
          <w:lang w:val="en-GB"/>
        </w:rPr>
        <w:t xml:space="preserve"> deficits (e.g., te</w:t>
      </w:r>
      <w:r w:rsidRPr="00B82169">
        <w:rPr>
          <w:i/>
          <w:lang w:val="en-GB"/>
        </w:rPr>
        <w:t>chnological advancements, demographic changes, insufficient training programs, immigration policies).</w:t>
      </w:r>
      <w:r w:rsidR="00B82169" w:rsidRPr="00B82169">
        <w:rPr>
          <w:i/>
          <w:lang w:val="en-GB"/>
        </w:rPr>
        <w:br/>
      </w:r>
      <w:r w:rsidRPr="00B82169">
        <w:rPr>
          <w:i/>
          <w:lang w:val="en-GB"/>
        </w:rPr>
        <w:t xml:space="preserve">Discuss any regional disparities within each country regarding </w:t>
      </w:r>
      <w:r w:rsidR="002753F1" w:rsidRPr="00B82169">
        <w:rPr>
          <w:i/>
          <w:lang w:val="en-GB"/>
        </w:rPr>
        <w:t>labour</w:t>
      </w:r>
      <w:r w:rsidRPr="00B82169">
        <w:rPr>
          <w:i/>
          <w:lang w:val="en-GB"/>
        </w:rPr>
        <w:t xml:space="preserve"> shortages.</w:t>
      </w:r>
    </w:p>
    <w:p w14:paraId="52C9E6C7" w14:textId="77777777" w:rsidR="00F0219F" w:rsidRPr="00F07E51" w:rsidRDefault="00F0219F" w:rsidP="00F0219F">
      <w:pPr>
        <w:spacing w:after="0"/>
        <w:rPr>
          <w:lang w:val="en-GB"/>
        </w:rPr>
      </w:pPr>
      <w:r w:rsidRPr="00F07E51">
        <w:rPr>
          <w:lang w:val="en-GB"/>
        </w:rPr>
        <w:t>According to the results of the focus groups, research and our many years of experience working in the education sector and on the labor market, there are many reasons for the shortage of skilled workers. The following in particular were also mentioned or became apparent in our focus groups:</w:t>
      </w:r>
    </w:p>
    <w:p w14:paraId="26A743E0" w14:textId="77777777" w:rsidR="00F0219F" w:rsidRPr="00F07E51" w:rsidRDefault="00F0219F" w:rsidP="00F0219F">
      <w:pPr>
        <w:spacing w:after="0"/>
        <w:rPr>
          <w:lang w:val="en-GB"/>
        </w:rPr>
      </w:pPr>
    </w:p>
    <w:p w14:paraId="79E3AB35" w14:textId="77777777" w:rsidR="00F0219F" w:rsidRPr="00F07E51" w:rsidRDefault="00F0219F" w:rsidP="00EB70A4">
      <w:pPr>
        <w:pStyle w:val="Odstavekseznama"/>
        <w:numPr>
          <w:ilvl w:val="0"/>
          <w:numId w:val="10"/>
        </w:numPr>
        <w:spacing w:after="0"/>
        <w:rPr>
          <w:lang w:val="en-GB"/>
        </w:rPr>
      </w:pPr>
      <w:r w:rsidRPr="00F07E51">
        <w:rPr>
          <w:lang w:val="en-GB"/>
        </w:rPr>
        <w:t>Little knowledge about the content/actual activities of the professions</w:t>
      </w:r>
    </w:p>
    <w:p w14:paraId="2E2C115B" w14:textId="77777777" w:rsidR="00F0219F" w:rsidRPr="00F07E51" w:rsidRDefault="00F0219F" w:rsidP="00EB70A4">
      <w:pPr>
        <w:pStyle w:val="Odstavekseznama"/>
        <w:numPr>
          <w:ilvl w:val="0"/>
          <w:numId w:val="10"/>
        </w:numPr>
        <w:spacing w:after="0"/>
        <w:rPr>
          <w:lang w:val="en-GB"/>
        </w:rPr>
      </w:pPr>
      <w:r w:rsidRPr="00F07E51">
        <w:rPr>
          <w:lang w:val="en-GB"/>
        </w:rPr>
        <w:t>Little knowledge about career, further training and promotion opportunities in the professions</w:t>
      </w:r>
    </w:p>
    <w:p w14:paraId="6BA2A8B2" w14:textId="77777777" w:rsidR="00F0219F" w:rsidRPr="00F07E51" w:rsidRDefault="00F0219F" w:rsidP="00EB70A4">
      <w:pPr>
        <w:pStyle w:val="Odstavekseznama"/>
        <w:numPr>
          <w:ilvl w:val="0"/>
          <w:numId w:val="10"/>
        </w:numPr>
        <w:spacing w:after="0"/>
        <w:rPr>
          <w:lang w:val="en-GB"/>
        </w:rPr>
      </w:pPr>
      <w:r w:rsidRPr="00F07E51">
        <w:rPr>
          <w:lang w:val="en-GB"/>
        </w:rPr>
        <w:t>Little knowledge about the contribution of individual professions to solving current societal, social and economic problems (climate protection, sustainability, loneliness, "doing good", etc.) and the associated sense of purpose and individual added value</w:t>
      </w:r>
    </w:p>
    <w:p w14:paraId="5A2EB04B" w14:textId="77777777" w:rsidR="00F0219F" w:rsidRPr="00F07E51" w:rsidRDefault="00F0219F" w:rsidP="00EB70A4">
      <w:pPr>
        <w:pStyle w:val="Odstavekseznama"/>
        <w:numPr>
          <w:ilvl w:val="0"/>
          <w:numId w:val="10"/>
        </w:numPr>
        <w:spacing w:after="0"/>
        <w:rPr>
          <w:lang w:val="en-GB"/>
        </w:rPr>
      </w:pPr>
      <w:r w:rsidRPr="00F07E51">
        <w:rPr>
          <w:lang w:val="en-GB"/>
        </w:rPr>
        <w:t>Gender stereotypes and traditional role models restrict the range of career choices available to girls in particular</w:t>
      </w:r>
    </w:p>
    <w:p w14:paraId="4C2E225C" w14:textId="77777777" w:rsidR="00F0219F" w:rsidRPr="00F07E51" w:rsidRDefault="00F0219F" w:rsidP="00EB70A4">
      <w:pPr>
        <w:pStyle w:val="Odstavekseznama"/>
        <w:numPr>
          <w:ilvl w:val="0"/>
          <w:numId w:val="10"/>
        </w:numPr>
        <w:spacing w:after="0"/>
        <w:rPr>
          <w:lang w:val="en-GB"/>
        </w:rPr>
      </w:pPr>
      <w:r w:rsidRPr="00F07E51">
        <w:rPr>
          <w:lang w:val="en-GB"/>
        </w:rPr>
        <w:t>Lack of role models, especially in professional fields with strong male or female connotations</w:t>
      </w:r>
    </w:p>
    <w:p w14:paraId="20E8F997" w14:textId="77777777" w:rsidR="00F0219F" w:rsidRPr="00F07E51" w:rsidRDefault="00F0219F" w:rsidP="00EB70A4">
      <w:pPr>
        <w:pStyle w:val="Odstavekseznama"/>
        <w:numPr>
          <w:ilvl w:val="0"/>
          <w:numId w:val="10"/>
        </w:numPr>
        <w:spacing w:after="0"/>
        <w:rPr>
          <w:lang w:val="en-GB"/>
        </w:rPr>
      </w:pPr>
      <w:r w:rsidRPr="00F07E51">
        <w:rPr>
          <w:lang w:val="en-GB"/>
        </w:rPr>
        <w:t>Ongoing need for attractive, innovative and, above all, effective tools and approaches for career guidance, job profile work and approaches to relevant fields of activity</w:t>
      </w:r>
    </w:p>
    <w:p w14:paraId="24BBEB5A" w14:textId="77777777" w:rsidR="00F0219F" w:rsidRPr="00F07E51" w:rsidRDefault="00F0219F" w:rsidP="00EB70A4">
      <w:pPr>
        <w:pStyle w:val="Odstavekseznama"/>
        <w:numPr>
          <w:ilvl w:val="0"/>
          <w:numId w:val="10"/>
        </w:numPr>
        <w:spacing w:after="0"/>
        <w:rPr>
          <w:lang w:val="en-GB"/>
        </w:rPr>
      </w:pPr>
      <w:r w:rsidRPr="00F07E51">
        <w:rPr>
          <w:lang w:val="en-GB"/>
        </w:rPr>
        <w:t>Few opportunities to try out the professions in practice, or these are sometimes simply not used enough (taster placements, internships, etc.)</w:t>
      </w:r>
    </w:p>
    <w:p w14:paraId="584098D6" w14:textId="77777777" w:rsidR="00F0219F" w:rsidRPr="00F07E51" w:rsidRDefault="00F0219F" w:rsidP="00EB70A4">
      <w:pPr>
        <w:pStyle w:val="Odstavekseznama"/>
        <w:numPr>
          <w:ilvl w:val="0"/>
          <w:numId w:val="10"/>
        </w:numPr>
        <w:spacing w:after="0"/>
        <w:rPr>
          <w:lang w:val="en-GB"/>
        </w:rPr>
      </w:pPr>
      <w:r w:rsidRPr="00F07E51">
        <w:rPr>
          <w:lang w:val="en-GB"/>
        </w:rPr>
        <w:t>The often rather poor image of apprenticeships</w:t>
      </w:r>
    </w:p>
    <w:p w14:paraId="41342BF9" w14:textId="77777777" w:rsidR="00F0219F" w:rsidRPr="00F07E51" w:rsidRDefault="00F0219F" w:rsidP="00EB70A4">
      <w:pPr>
        <w:pStyle w:val="Odstavekseznama"/>
        <w:numPr>
          <w:ilvl w:val="0"/>
          <w:numId w:val="10"/>
        </w:numPr>
        <w:spacing w:after="0"/>
        <w:rPr>
          <w:lang w:val="en-GB"/>
        </w:rPr>
      </w:pPr>
      <w:r w:rsidRPr="00F07E51">
        <w:rPr>
          <w:lang w:val="en-GB"/>
        </w:rPr>
        <w:t>The often rather poor image of entire industries and fields of activity</w:t>
      </w:r>
    </w:p>
    <w:p w14:paraId="0987CE52" w14:textId="77777777" w:rsidR="00F0219F" w:rsidRPr="00F07E51" w:rsidRDefault="00F0219F" w:rsidP="00EB70A4">
      <w:pPr>
        <w:pStyle w:val="Odstavekseznama"/>
        <w:numPr>
          <w:ilvl w:val="0"/>
          <w:numId w:val="10"/>
        </w:numPr>
        <w:spacing w:after="0"/>
        <w:rPr>
          <w:lang w:val="en-GB"/>
        </w:rPr>
      </w:pPr>
      <w:r w:rsidRPr="00F07E51">
        <w:rPr>
          <w:lang w:val="en-GB"/>
        </w:rPr>
        <w:t>Supposed or actual unattractive pay, working hours, working conditions</w:t>
      </w:r>
    </w:p>
    <w:p w14:paraId="3A02D19E" w14:textId="77777777" w:rsidR="00F0219F" w:rsidRPr="00F07E51" w:rsidRDefault="00F0219F" w:rsidP="00EB70A4">
      <w:pPr>
        <w:pStyle w:val="Odstavekseznama"/>
        <w:numPr>
          <w:ilvl w:val="0"/>
          <w:numId w:val="10"/>
        </w:numPr>
        <w:spacing w:after="0"/>
        <w:rPr>
          <w:lang w:val="en-GB"/>
        </w:rPr>
      </w:pPr>
      <w:r w:rsidRPr="00F07E51">
        <w:rPr>
          <w:lang w:val="en-GB"/>
        </w:rPr>
        <w:t>Prejudices or relevant previous experiences in families have a lasting influence on young people's career choices</w:t>
      </w:r>
    </w:p>
    <w:p w14:paraId="3CDF92B6" w14:textId="04F5D599" w:rsidR="00016CE0" w:rsidRPr="00F07E51" w:rsidRDefault="00016CE0" w:rsidP="00016CE0">
      <w:pPr>
        <w:rPr>
          <w:lang w:val="en-GB"/>
        </w:rPr>
      </w:pPr>
    </w:p>
    <w:p w14:paraId="015A7B18" w14:textId="70CAEA27" w:rsidR="00F0219F" w:rsidRDefault="00F0219F" w:rsidP="00F0219F">
      <w:pPr>
        <w:rPr>
          <w:lang w:val="en-GB"/>
        </w:rPr>
      </w:pPr>
      <w:r w:rsidRPr="00F07E51">
        <w:rPr>
          <w:lang w:val="en-GB"/>
        </w:rPr>
        <w:t>Other reasons for staff shortages are also listed here as examples:</w:t>
      </w:r>
    </w:p>
    <w:p w14:paraId="3385C4DE" w14:textId="77777777" w:rsidR="00FC4EF7" w:rsidRPr="00F07E51" w:rsidRDefault="00FC4EF7" w:rsidP="00F0219F">
      <w:pPr>
        <w:rPr>
          <w:lang w:val="en-GB"/>
        </w:rPr>
      </w:pPr>
    </w:p>
    <w:p w14:paraId="23959C9B" w14:textId="5204302C" w:rsidR="00B06E55" w:rsidRDefault="00B06E55" w:rsidP="00EB70A4">
      <w:pPr>
        <w:pStyle w:val="Odstavekseznama"/>
        <w:numPr>
          <w:ilvl w:val="0"/>
          <w:numId w:val="11"/>
        </w:numPr>
        <w:rPr>
          <w:lang w:val="en-GB"/>
        </w:rPr>
      </w:pPr>
      <w:r w:rsidRPr="00B06E55">
        <w:rPr>
          <w:lang w:val="en-GB"/>
        </w:rPr>
        <w:t>The so-called baby boomer generation is slowly leaving the labor market and retiring. Due to demographic trends, however, fewer "new" and young workers are coming into the workforce. This makes it all the more important to make good use of the labor force potential of young people and to prepare them well for training and career decisions.</w:t>
      </w:r>
    </w:p>
    <w:p w14:paraId="7D217ED5" w14:textId="7DC9036E" w:rsidR="00F0219F" w:rsidRPr="00F07E51" w:rsidRDefault="00F0219F" w:rsidP="00EB70A4">
      <w:pPr>
        <w:pStyle w:val="Odstavekseznama"/>
        <w:numPr>
          <w:ilvl w:val="0"/>
          <w:numId w:val="11"/>
        </w:numPr>
        <w:rPr>
          <w:lang w:val="en-GB"/>
        </w:rPr>
      </w:pPr>
      <w:r w:rsidRPr="00F07E51">
        <w:rPr>
          <w:lang w:val="en-GB"/>
        </w:rPr>
        <w:t>There are regional differences in the labor market, both in terms of job vacancies and job seekers, and these two factors often do not go together. A lack of mobility and limited opportunities to pursue gainful employment (keyword: caring responsibilities) for certain target groups further restrict the potential workforce in some regions.</w:t>
      </w:r>
    </w:p>
    <w:p w14:paraId="090BBCA3" w14:textId="77777777" w:rsidR="00F0219F" w:rsidRPr="00F07E51" w:rsidRDefault="00F0219F" w:rsidP="00EB70A4">
      <w:pPr>
        <w:pStyle w:val="Odstavekseznama"/>
        <w:numPr>
          <w:ilvl w:val="0"/>
          <w:numId w:val="11"/>
        </w:numPr>
        <w:rPr>
          <w:lang w:val="en-GB"/>
        </w:rPr>
      </w:pPr>
      <w:r w:rsidRPr="00F07E51">
        <w:rPr>
          <w:lang w:val="en-GB"/>
        </w:rPr>
        <w:lastRenderedPageBreak/>
        <w:t xml:space="preserve">When people work part-time, they are in principle available to companies as skilled workers, but only for a limited number of hours. "With </w:t>
      </w:r>
      <w:r w:rsidRPr="00F07E51">
        <w:rPr>
          <w:i/>
          <w:lang w:val="en-GB"/>
        </w:rPr>
        <w:t>a part-time employment rate of around 30 percent among employees, Austria had the second-highest part-time employment rate in the EU in 2021."</w:t>
      </w:r>
      <w:r w:rsidRPr="00C815D4">
        <w:rPr>
          <w:rStyle w:val="Sprotnaopomba-sklic"/>
          <w:i/>
          <w:lang w:val="de-AT"/>
        </w:rPr>
        <w:footnoteReference w:id="45"/>
      </w:r>
    </w:p>
    <w:p w14:paraId="702F5932" w14:textId="48997D9E" w:rsidR="00F0219F" w:rsidRPr="00202CA1" w:rsidRDefault="00F0219F" w:rsidP="00EB70A4">
      <w:pPr>
        <w:pStyle w:val="Odstavekseznama"/>
        <w:numPr>
          <w:ilvl w:val="0"/>
          <w:numId w:val="7"/>
        </w:numPr>
        <w:rPr>
          <w:lang w:val="en-GB"/>
        </w:rPr>
      </w:pPr>
      <w:r w:rsidRPr="00202CA1">
        <w:rPr>
          <w:lang w:val="en-GB"/>
        </w:rPr>
        <w:t xml:space="preserve">Demographic change in Austria is also having a massive impact on the development of the labor market and the supply of skilled workers:  </w:t>
      </w:r>
      <w:r w:rsidRPr="00202CA1">
        <w:rPr>
          <w:lang w:val="en-GB"/>
        </w:rPr>
        <w:br/>
        <w:t xml:space="preserve">"It </w:t>
      </w:r>
      <w:r w:rsidRPr="00202CA1">
        <w:rPr>
          <w:i/>
          <w:lang w:val="en-GB"/>
        </w:rPr>
        <w:t>remains to be seen what the future development will look like: The number of vacancies to be filled is expected to continue to rise, the number of people of working age is declining, while at the same time the rising statutory retirement age for women is likely to lead to a renewed increase in older workers. However, according to a current forecast by Statistics Austria, the working population in this country is also expected to shrink - by around 4.8 percent over the next thirty years - a sword of Damocles hanging over the entire labor market</w:t>
      </w:r>
      <w:r w:rsidRPr="00202CA1">
        <w:rPr>
          <w:lang w:val="en-GB"/>
        </w:rPr>
        <w:t xml:space="preserve">." </w:t>
      </w:r>
      <w:r w:rsidRPr="006E174C">
        <w:rPr>
          <w:rStyle w:val="Sprotnaopomba-sklic"/>
          <w:lang w:val="de-AT"/>
        </w:rPr>
        <w:footnoteReference w:id="46"/>
      </w:r>
      <w:r w:rsidRPr="00202CA1">
        <w:rPr>
          <w:lang w:val="en-GB"/>
        </w:rPr>
        <w:br/>
      </w:r>
    </w:p>
    <w:p w14:paraId="2CBAD458" w14:textId="0B60F8B8" w:rsidR="00B940DA" w:rsidRPr="00202CA1" w:rsidRDefault="00B940DA" w:rsidP="00EB70A4">
      <w:pPr>
        <w:pStyle w:val="Naslov1"/>
        <w:numPr>
          <w:ilvl w:val="0"/>
          <w:numId w:val="12"/>
        </w:numPr>
      </w:pPr>
      <w:bookmarkStart w:id="39" w:name="_Toc161851153"/>
      <w:r w:rsidRPr="00202CA1">
        <w:t>Impact of Deficit Occupations</w:t>
      </w:r>
      <w:bookmarkEnd w:id="39"/>
    </w:p>
    <w:p w14:paraId="6198F2FA" w14:textId="00860B6E" w:rsidR="000E68CE" w:rsidRPr="000E68CE" w:rsidRDefault="000E68CE" w:rsidP="000E68CE">
      <w:pPr>
        <w:rPr>
          <w:lang w:val="en-029"/>
        </w:rPr>
      </w:pPr>
    </w:p>
    <w:p w14:paraId="4A6CD9DE" w14:textId="19B899EF" w:rsidR="00B232DC" w:rsidRPr="00F07E51" w:rsidRDefault="00B940DA" w:rsidP="00B82169">
      <w:pPr>
        <w:pBdr>
          <w:top w:val="single" w:sz="4" w:space="1" w:color="auto"/>
          <w:left w:val="single" w:sz="4" w:space="4" w:color="auto"/>
          <w:bottom w:val="single" w:sz="4" w:space="1" w:color="auto"/>
          <w:right w:val="single" w:sz="4" w:space="4" w:color="auto"/>
        </w:pBdr>
        <w:shd w:val="clear" w:color="auto" w:fill="D5DCE4" w:themeFill="text2" w:themeFillTint="33"/>
        <w:ind w:left="142"/>
        <w:rPr>
          <w:i/>
          <w:lang w:val="en-GB"/>
        </w:rPr>
      </w:pPr>
      <w:r w:rsidRPr="00B82169">
        <w:rPr>
          <w:i/>
          <w:lang w:val="en-GB"/>
        </w:rPr>
        <w:t>Describe the impact of these shortages on the economy, businesses, and workforce productivity.</w:t>
      </w:r>
      <w:r w:rsidR="00B82169" w:rsidRPr="00B82169">
        <w:rPr>
          <w:i/>
          <w:lang w:val="en-GB"/>
        </w:rPr>
        <w:br/>
      </w:r>
      <w:r w:rsidRPr="00B82169">
        <w:rPr>
          <w:i/>
          <w:lang w:val="en-GB"/>
        </w:rPr>
        <w:t>Discuss the challenges faced by employers due to these deficits.</w:t>
      </w:r>
    </w:p>
    <w:p w14:paraId="46FC22F0" w14:textId="77777777" w:rsidR="00913921" w:rsidRPr="00913921" w:rsidRDefault="00913921" w:rsidP="00913921">
      <w:pPr>
        <w:rPr>
          <w:lang w:val="en-GB"/>
        </w:rPr>
      </w:pPr>
      <w:r w:rsidRPr="00913921">
        <w:rPr>
          <w:lang w:val="en-GB"/>
        </w:rPr>
        <w:t>As we found out in our focus groups, in research and based on our many years of experience in working on projects relevant to the labor market, staff shortages in companies have an impact at various levels.</w:t>
      </w:r>
    </w:p>
    <w:p w14:paraId="2C94F01E" w14:textId="1ABF50D2" w:rsidR="00913921" w:rsidRPr="00913921" w:rsidRDefault="00913921" w:rsidP="00913921">
      <w:pPr>
        <w:rPr>
          <w:lang w:val="en-GB"/>
        </w:rPr>
      </w:pPr>
      <w:r w:rsidRPr="00913921">
        <w:rPr>
          <w:lang w:val="en-GB"/>
        </w:rPr>
        <w:t>At an economic level, when orders cannot be processed on time and/or the quality of products suffers</w:t>
      </w:r>
      <w:r>
        <w:rPr>
          <w:lang w:val="en-GB"/>
        </w:rPr>
        <w:t>.</w:t>
      </w:r>
      <w:r>
        <w:rPr>
          <w:lang w:val="en-GB"/>
        </w:rPr>
        <w:br/>
      </w:r>
      <w:r w:rsidRPr="00913921">
        <w:rPr>
          <w:lang w:val="en-GB"/>
        </w:rPr>
        <w:t>At employee level, staff shortages lead to overwork, more frequent sick leave or even increased resignations, which results in further staff shortages.</w:t>
      </w:r>
      <w:r>
        <w:rPr>
          <w:lang w:val="en-GB"/>
        </w:rPr>
        <w:br/>
      </w:r>
      <w:r w:rsidRPr="00913921">
        <w:rPr>
          <w:lang w:val="en-GB"/>
        </w:rPr>
        <w:t>At the level of managers and HR managers, who increasingly need resources that are already scarce to recruit and retain employees</w:t>
      </w:r>
    </w:p>
    <w:p w14:paraId="68CC6D9C" w14:textId="77777777" w:rsidR="00913921" w:rsidRPr="00913921" w:rsidRDefault="00913921" w:rsidP="00913921">
      <w:pPr>
        <w:rPr>
          <w:lang w:val="en-GB"/>
        </w:rPr>
      </w:pPr>
      <w:r w:rsidRPr="00913921">
        <w:rPr>
          <w:lang w:val="en-GB"/>
        </w:rPr>
        <w:t xml:space="preserve">Companies are required to </w:t>
      </w:r>
    </w:p>
    <w:p w14:paraId="0595FB27" w14:textId="762B67E4" w:rsidR="00913921" w:rsidRPr="00913921" w:rsidRDefault="00913921" w:rsidP="00EB70A4">
      <w:pPr>
        <w:pStyle w:val="Odstavekseznama"/>
        <w:numPr>
          <w:ilvl w:val="0"/>
          <w:numId w:val="11"/>
        </w:numPr>
        <w:rPr>
          <w:lang w:val="en-GB"/>
        </w:rPr>
      </w:pPr>
      <w:r w:rsidRPr="00913921">
        <w:rPr>
          <w:lang w:val="en-GB"/>
        </w:rPr>
        <w:t>invest time and energy in personnel marketing in order to attract young people as the skilled workers of the future</w:t>
      </w:r>
    </w:p>
    <w:p w14:paraId="65D0B5D9" w14:textId="25AC19EF" w:rsidR="00913921" w:rsidRPr="00913921" w:rsidRDefault="00913921" w:rsidP="00EB70A4">
      <w:pPr>
        <w:pStyle w:val="Odstavekseznama"/>
        <w:numPr>
          <w:ilvl w:val="0"/>
          <w:numId w:val="11"/>
        </w:numPr>
        <w:rPr>
          <w:lang w:val="en-GB"/>
        </w:rPr>
      </w:pPr>
      <w:r w:rsidRPr="00913921">
        <w:rPr>
          <w:lang w:val="en-GB"/>
        </w:rPr>
        <w:t>Especially in so-called non-traditional sectors, to think about how they can appeal to as many (young) people, girls and boys, women and men as possible and attract them to work in their company</w:t>
      </w:r>
    </w:p>
    <w:p w14:paraId="7C315B6A" w14:textId="0FFBD558" w:rsidR="00091CF6" w:rsidRDefault="00913921" w:rsidP="00EB70A4">
      <w:pPr>
        <w:pStyle w:val="Odstavekseznama"/>
        <w:numPr>
          <w:ilvl w:val="0"/>
          <w:numId w:val="11"/>
        </w:numPr>
        <w:rPr>
          <w:lang w:val="en-GB"/>
        </w:rPr>
      </w:pPr>
      <w:r w:rsidRPr="00913921">
        <w:rPr>
          <w:lang w:val="en-GB"/>
        </w:rPr>
        <w:t>Thinking about new forms of work and agile working as ways of attracting young people to your company and keeping them there</w:t>
      </w:r>
    </w:p>
    <w:p w14:paraId="4B34445F" w14:textId="77777777" w:rsidR="00913921" w:rsidRPr="00913921" w:rsidRDefault="00913921" w:rsidP="00913921">
      <w:pPr>
        <w:pStyle w:val="Odstavekseznama"/>
        <w:rPr>
          <w:lang w:val="en-GB"/>
        </w:rPr>
      </w:pPr>
    </w:p>
    <w:p w14:paraId="0734AA9C" w14:textId="52C3B544" w:rsidR="00B940DA" w:rsidRPr="00F43327" w:rsidRDefault="00B940DA" w:rsidP="00EB70A4">
      <w:pPr>
        <w:pStyle w:val="Naslov1"/>
        <w:numPr>
          <w:ilvl w:val="0"/>
          <w:numId w:val="12"/>
        </w:numPr>
      </w:pPr>
      <w:bookmarkStart w:id="40" w:name="_Toc161851154"/>
      <w:r w:rsidRPr="00F43327">
        <w:t>Government Initiatives and Policies</w:t>
      </w:r>
      <w:bookmarkEnd w:id="40"/>
    </w:p>
    <w:p w14:paraId="1DBF42C1" w14:textId="77777777" w:rsidR="000E68CE" w:rsidRPr="000E68CE" w:rsidRDefault="000E68CE" w:rsidP="000E68CE">
      <w:pPr>
        <w:rPr>
          <w:lang w:val="en-029"/>
        </w:rPr>
      </w:pPr>
    </w:p>
    <w:p w14:paraId="3F03C404" w14:textId="6D30E09D" w:rsidR="00B232DC" w:rsidRPr="00F07E51" w:rsidRDefault="00B940DA" w:rsidP="00B82169">
      <w:pPr>
        <w:pBdr>
          <w:top w:val="single" w:sz="4" w:space="1" w:color="auto"/>
          <w:left w:val="single" w:sz="4" w:space="4" w:color="auto"/>
          <w:bottom w:val="single" w:sz="4" w:space="1" w:color="auto"/>
          <w:right w:val="single" w:sz="4" w:space="4" w:color="auto"/>
        </w:pBdr>
        <w:shd w:val="clear" w:color="auto" w:fill="D5DCE4" w:themeFill="text2" w:themeFillTint="33"/>
        <w:ind w:left="142"/>
        <w:rPr>
          <w:i/>
          <w:lang w:val="en-GB"/>
        </w:rPr>
      </w:pPr>
      <w:r w:rsidRPr="00B82169">
        <w:rPr>
          <w:i/>
          <w:lang w:val="en-GB"/>
        </w:rPr>
        <w:t xml:space="preserve">Outline any governmental or institutional measures taken to address </w:t>
      </w:r>
      <w:r w:rsidR="002753F1" w:rsidRPr="00B82169">
        <w:rPr>
          <w:i/>
          <w:lang w:val="en-GB"/>
        </w:rPr>
        <w:t>labour</w:t>
      </w:r>
      <w:r w:rsidRPr="00B82169">
        <w:rPr>
          <w:i/>
          <w:lang w:val="en-GB"/>
        </w:rPr>
        <w:t xml:space="preserve"> shortages.</w:t>
      </w:r>
      <w:r w:rsidR="00B82169" w:rsidRPr="00B82169">
        <w:rPr>
          <w:i/>
          <w:lang w:val="en-GB"/>
        </w:rPr>
        <w:br/>
      </w:r>
      <w:r w:rsidRPr="00B82169">
        <w:rPr>
          <w:i/>
          <w:lang w:val="en-GB"/>
        </w:rPr>
        <w:t>Highlight policies aimed at training, education, or attracting skilled workers.</w:t>
      </w:r>
      <w:r w:rsidR="00B82169" w:rsidRPr="00B82169">
        <w:rPr>
          <w:i/>
          <w:lang w:val="en-GB"/>
        </w:rPr>
        <w:br/>
      </w:r>
      <w:r w:rsidRPr="00B82169">
        <w:rPr>
          <w:i/>
          <w:lang w:val="en-GB"/>
        </w:rPr>
        <w:t>Review any incentives or programs encouraging workforce development in deficit occupations.</w:t>
      </w:r>
    </w:p>
    <w:p w14:paraId="5F297994" w14:textId="552A03DF" w:rsidR="00904F10" w:rsidRPr="00F07E51" w:rsidRDefault="00904F10" w:rsidP="003D0594">
      <w:pPr>
        <w:pStyle w:val="Naslov"/>
        <w:numPr>
          <w:ilvl w:val="0"/>
          <w:numId w:val="0"/>
        </w:numPr>
        <w:rPr>
          <w:lang w:val="en-GB"/>
        </w:rPr>
      </w:pPr>
    </w:p>
    <w:p w14:paraId="21260869" w14:textId="77777777" w:rsidR="00913921" w:rsidRPr="00913921" w:rsidRDefault="00913921" w:rsidP="00913921">
      <w:pPr>
        <w:rPr>
          <w:lang w:val="en-GB"/>
        </w:rPr>
      </w:pPr>
      <w:r w:rsidRPr="00913921">
        <w:rPr>
          <w:lang w:val="en-GB"/>
        </w:rPr>
        <w:t>In Styria, there are many initiatives supported by various programs and funding bodies that are intended to counteract the shortage of skilled workers. Here are just a few examples:</w:t>
      </w:r>
    </w:p>
    <w:p w14:paraId="4B1D7464" w14:textId="300F99A9" w:rsidR="00913921" w:rsidRPr="00913921" w:rsidRDefault="00913921" w:rsidP="00EB70A4">
      <w:pPr>
        <w:pStyle w:val="Odstavekseznama"/>
        <w:numPr>
          <w:ilvl w:val="0"/>
          <w:numId w:val="13"/>
        </w:numPr>
        <w:rPr>
          <w:lang w:val="en-GB"/>
        </w:rPr>
      </w:pPr>
      <w:r w:rsidRPr="00913921">
        <w:rPr>
          <w:lang w:val="en-GB"/>
        </w:rPr>
        <w:t>NEBA Ausbildungsfit, https://www.neba.at/ausbildungsfit Measures for young people</w:t>
      </w:r>
    </w:p>
    <w:p w14:paraId="44070EC6" w14:textId="0591FA9E" w:rsidR="00913921" w:rsidRPr="00913921" w:rsidRDefault="00913921" w:rsidP="00EB70A4">
      <w:pPr>
        <w:pStyle w:val="Odstavekseznama"/>
        <w:numPr>
          <w:ilvl w:val="0"/>
          <w:numId w:val="13"/>
        </w:numPr>
        <w:rPr>
          <w:lang w:val="en-GB"/>
        </w:rPr>
      </w:pPr>
      <w:r w:rsidRPr="00913921">
        <w:rPr>
          <w:lang w:val="en-GB"/>
        </w:rPr>
        <w:t xml:space="preserve">Styrian Youth College, https://www.isop.at/projekt/steirisches-jugendcollege/ </w:t>
      </w:r>
    </w:p>
    <w:p w14:paraId="5DCE91BA" w14:textId="07BAD9B9" w:rsidR="00913921" w:rsidRPr="00913921" w:rsidRDefault="00913921" w:rsidP="00EB70A4">
      <w:pPr>
        <w:pStyle w:val="Odstavekseznama"/>
        <w:numPr>
          <w:ilvl w:val="0"/>
          <w:numId w:val="13"/>
        </w:numPr>
        <w:rPr>
          <w:lang w:val="en-GB"/>
        </w:rPr>
      </w:pPr>
      <w:r w:rsidRPr="00913921">
        <w:rPr>
          <w:lang w:val="en-GB"/>
        </w:rPr>
        <w:t>Mafalda, https://www.mafalda.at/ Association for the promotion and support of girls and young women</w:t>
      </w:r>
    </w:p>
    <w:p w14:paraId="778F4750" w14:textId="77777777" w:rsidR="00913921" w:rsidRPr="00913921" w:rsidRDefault="00913921" w:rsidP="00EB70A4">
      <w:pPr>
        <w:pStyle w:val="Odstavekseznama"/>
        <w:numPr>
          <w:ilvl w:val="0"/>
          <w:numId w:val="13"/>
        </w:numPr>
        <w:rPr>
          <w:lang w:val="en-GB"/>
        </w:rPr>
      </w:pPr>
      <w:r w:rsidRPr="00913921">
        <w:rPr>
          <w:lang w:val="en-GB"/>
        </w:rPr>
        <w:t>ZAM Steiermark GmbH, https://www.zam-steiermark.at/ for the promotion of professional opportunities for women in the labor market</w:t>
      </w:r>
    </w:p>
    <w:p w14:paraId="5E2CDE33" w14:textId="4EAFCB1D" w:rsidR="00913921" w:rsidRPr="00913921" w:rsidRDefault="00913921" w:rsidP="00EB70A4">
      <w:pPr>
        <w:pStyle w:val="Odstavekseznama"/>
        <w:numPr>
          <w:ilvl w:val="0"/>
          <w:numId w:val="13"/>
        </w:numPr>
        <w:rPr>
          <w:lang w:val="en-GB"/>
        </w:rPr>
      </w:pPr>
      <w:r w:rsidRPr="00913921">
        <w:rPr>
          <w:lang w:val="en-GB"/>
        </w:rPr>
        <w:t xml:space="preserve">Regional Coordination for Educational and Vocational Orientation Styria, https://www.verwaltung.steiermark.at/cms/ziel/157910846/DE/ </w:t>
      </w:r>
    </w:p>
    <w:p w14:paraId="7A553346" w14:textId="01E595FC" w:rsidR="00913921" w:rsidRPr="00913921" w:rsidRDefault="00913921" w:rsidP="00EB70A4">
      <w:pPr>
        <w:pStyle w:val="Odstavekseznama"/>
        <w:numPr>
          <w:ilvl w:val="0"/>
          <w:numId w:val="13"/>
        </w:numPr>
        <w:rPr>
          <w:lang w:val="de-AT"/>
        </w:rPr>
      </w:pPr>
      <w:r w:rsidRPr="00913921">
        <w:rPr>
          <w:lang w:val="de-AT"/>
        </w:rPr>
        <w:t xml:space="preserve">BIZ - BerufsInfoZentren des AMS, https://www.ams.at/arbeitsuchende/aus-und-weiterbildung/berufsinformationen/biz---berufsinfozentren#steiermark </w:t>
      </w:r>
    </w:p>
    <w:p w14:paraId="7E293665" w14:textId="319D0216" w:rsidR="00913921" w:rsidRDefault="00913921" w:rsidP="00913921">
      <w:pPr>
        <w:rPr>
          <w:lang w:val="en-GB"/>
        </w:rPr>
      </w:pPr>
      <w:r w:rsidRPr="00913921">
        <w:rPr>
          <w:lang w:val="en-GB"/>
        </w:rPr>
        <w:t>This list does not claim to be exhaustive</w:t>
      </w:r>
    </w:p>
    <w:p w14:paraId="5855085E" w14:textId="6255519F" w:rsidR="00AA1F52" w:rsidRPr="00F07E51" w:rsidRDefault="00894357" w:rsidP="00AA1F52">
      <w:pPr>
        <w:rPr>
          <w:lang w:val="en-GB"/>
        </w:rPr>
      </w:pPr>
      <w:r w:rsidRPr="00F07E51">
        <w:rPr>
          <w:lang w:val="en-GB"/>
        </w:rPr>
        <w:t>n</w:t>
      </w:r>
      <w:r w:rsidR="00AA1F52" w:rsidRPr="00F07E51">
        <w:rPr>
          <w:lang w:val="en-GB"/>
        </w:rPr>
        <w:t>owa has been working for many years in various projects and activities together with companies and organizations on how personnel can be recruited and retained for different sectors and fields of activity. The following strategies and measures have been and are being discussed and implemented as effective means:</w:t>
      </w:r>
    </w:p>
    <w:p w14:paraId="512EEC4B" w14:textId="77777777" w:rsidR="00AA1F52" w:rsidRDefault="00AA1F52" w:rsidP="00EB70A4">
      <w:pPr>
        <w:pStyle w:val="Odstavekseznama"/>
        <w:numPr>
          <w:ilvl w:val="0"/>
          <w:numId w:val="4"/>
        </w:numPr>
        <w:rPr>
          <w:lang w:val="de-AT"/>
        </w:rPr>
      </w:pPr>
      <w:r>
        <w:rPr>
          <w:lang w:val="de-AT"/>
        </w:rPr>
        <w:t xml:space="preserve">Equality-oriented </w:t>
      </w:r>
      <w:r w:rsidRPr="00A727A7">
        <w:rPr>
          <w:lang w:val="de-AT"/>
        </w:rPr>
        <w:t>employee retention</w:t>
      </w:r>
    </w:p>
    <w:p w14:paraId="102BD38A" w14:textId="77777777" w:rsidR="00AA1F52" w:rsidRPr="00F07E51" w:rsidRDefault="00AA1F52" w:rsidP="00EB70A4">
      <w:pPr>
        <w:pStyle w:val="Odstavekseznama"/>
        <w:numPr>
          <w:ilvl w:val="0"/>
          <w:numId w:val="4"/>
        </w:numPr>
        <w:rPr>
          <w:lang w:val="en-GB"/>
        </w:rPr>
      </w:pPr>
      <w:r w:rsidRPr="00F07E51">
        <w:rPr>
          <w:lang w:val="en-GB"/>
        </w:rPr>
        <w:t>New Work approaches as an opportunity for employers and employees (flexibility in working hours and location, participation and co-determination, self-organization in teams, etc.)</w:t>
      </w:r>
    </w:p>
    <w:p w14:paraId="7C5F03E2" w14:textId="77777777" w:rsidR="00AA1F52" w:rsidRPr="00F07E51" w:rsidRDefault="00AA1F52" w:rsidP="00EB70A4">
      <w:pPr>
        <w:pStyle w:val="Odstavekseznama"/>
        <w:numPr>
          <w:ilvl w:val="0"/>
          <w:numId w:val="4"/>
        </w:numPr>
        <w:rPr>
          <w:lang w:val="en-GB"/>
        </w:rPr>
      </w:pPr>
      <w:r w:rsidRPr="00F07E51">
        <w:rPr>
          <w:lang w:val="en-GB"/>
        </w:rPr>
        <w:t>Integrating the gender and diversity perspective into HR marketing, HR planning and HR development Promoting the development and utilization of potential</w:t>
      </w:r>
    </w:p>
    <w:p w14:paraId="6425027D" w14:textId="77777777" w:rsidR="00AA1F52" w:rsidRDefault="00AA1F52" w:rsidP="00EB70A4">
      <w:pPr>
        <w:pStyle w:val="Odstavekseznama"/>
        <w:numPr>
          <w:ilvl w:val="0"/>
          <w:numId w:val="4"/>
        </w:numPr>
        <w:rPr>
          <w:lang w:val="de-AT"/>
        </w:rPr>
      </w:pPr>
      <w:r w:rsidRPr="00A727A7">
        <w:rPr>
          <w:lang w:val="de-AT"/>
        </w:rPr>
        <w:t>Qualification of employees</w:t>
      </w:r>
    </w:p>
    <w:p w14:paraId="7ADD6C51" w14:textId="77777777" w:rsidR="00AA1F52" w:rsidRPr="00F07E51" w:rsidRDefault="00AA1F52" w:rsidP="00EB70A4">
      <w:pPr>
        <w:pStyle w:val="Odstavekseznama"/>
        <w:numPr>
          <w:ilvl w:val="0"/>
          <w:numId w:val="4"/>
        </w:numPr>
        <w:rPr>
          <w:lang w:val="en-GB"/>
        </w:rPr>
      </w:pPr>
      <w:r w:rsidRPr="00F07E51">
        <w:rPr>
          <w:lang w:val="en-GB"/>
        </w:rPr>
        <w:t xml:space="preserve">Measures and activities for career guidance and career information from a gender and diversity perspective from kindergarten onwards </w:t>
      </w:r>
    </w:p>
    <w:p w14:paraId="1B9169BF" w14:textId="77777777" w:rsidR="00AA1F52" w:rsidRPr="00F07E51" w:rsidRDefault="00AA1F52" w:rsidP="00EB70A4">
      <w:pPr>
        <w:pStyle w:val="Odstavekseznama"/>
        <w:numPr>
          <w:ilvl w:val="0"/>
          <w:numId w:val="4"/>
        </w:numPr>
        <w:rPr>
          <w:lang w:val="en-GB"/>
        </w:rPr>
      </w:pPr>
      <w:r w:rsidRPr="00F07E51">
        <w:rPr>
          <w:lang w:val="en-GB"/>
        </w:rPr>
        <w:t>Integration of participative and equality-oriented approaches in apprenticeship training</w:t>
      </w:r>
    </w:p>
    <w:p w14:paraId="77FB5326" w14:textId="09D2E402" w:rsidR="00C06FA3" w:rsidRPr="00F07E51" w:rsidRDefault="00C06FA3" w:rsidP="00C06FA3">
      <w:pPr>
        <w:pStyle w:val="Odstavekseznama"/>
        <w:rPr>
          <w:lang w:val="en-GB"/>
        </w:rPr>
      </w:pPr>
    </w:p>
    <w:p w14:paraId="7A81D745" w14:textId="1E4584A5" w:rsidR="00C815D4" w:rsidRDefault="00C815D4" w:rsidP="00C06FA3">
      <w:pPr>
        <w:pStyle w:val="Odstavekseznama"/>
        <w:rPr>
          <w:lang w:val="en-GB"/>
        </w:rPr>
      </w:pPr>
    </w:p>
    <w:p w14:paraId="6BFE812F" w14:textId="1DAEE0B6" w:rsidR="00FC4EF7" w:rsidRDefault="00FC4EF7" w:rsidP="00C06FA3">
      <w:pPr>
        <w:pStyle w:val="Odstavekseznama"/>
        <w:rPr>
          <w:lang w:val="en-GB"/>
        </w:rPr>
      </w:pPr>
    </w:p>
    <w:p w14:paraId="58EF6AAD" w14:textId="77777777" w:rsidR="00FC4EF7" w:rsidRPr="00F07E51" w:rsidRDefault="00FC4EF7" w:rsidP="00C06FA3">
      <w:pPr>
        <w:pStyle w:val="Odstavekseznama"/>
        <w:rPr>
          <w:lang w:val="en-GB"/>
        </w:rPr>
      </w:pPr>
    </w:p>
    <w:p w14:paraId="335358D7" w14:textId="2BCE55E3" w:rsidR="00C06FA3" w:rsidRDefault="00C06FA3" w:rsidP="00EB70A4">
      <w:pPr>
        <w:pStyle w:val="Naslov1"/>
        <w:numPr>
          <w:ilvl w:val="0"/>
          <w:numId w:val="12"/>
        </w:numPr>
      </w:pPr>
      <w:bookmarkStart w:id="41" w:name="_Toc161851155"/>
      <w:r w:rsidRPr="00F43327">
        <w:lastRenderedPageBreak/>
        <w:t>Overview of the educational system in your country</w:t>
      </w:r>
      <w:bookmarkEnd w:id="41"/>
    </w:p>
    <w:p w14:paraId="25C1BC15" w14:textId="77777777" w:rsidR="003A0C9E" w:rsidRPr="003A0C9E" w:rsidRDefault="003A0C9E" w:rsidP="003A0C9E"/>
    <w:p w14:paraId="1F83FA5D" w14:textId="77777777" w:rsidR="00C06FA3" w:rsidRPr="00C06FA3" w:rsidRDefault="00C06FA3" w:rsidP="00C06FA3">
      <w:pPr>
        <w:rPr>
          <w:sz w:val="2"/>
          <w:lang w:val="en-029"/>
        </w:rPr>
      </w:pPr>
    </w:p>
    <w:p w14:paraId="2528757D" w14:textId="3A51226A" w:rsidR="00C06FA3" w:rsidRPr="00F07E51" w:rsidRDefault="00C06FA3" w:rsidP="00C06FA3">
      <w:pPr>
        <w:pBdr>
          <w:top w:val="single" w:sz="4" w:space="1" w:color="auto"/>
          <w:left w:val="single" w:sz="4" w:space="4" w:color="auto"/>
          <w:bottom w:val="single" w:sz="4" w:space="1" w:color="auto"/>
          <w:right w:val="single" w:sz="4" w:space="4" w:color="auto"/>
        </w:pBdr>
        <w:shd w:val="clear" w:color="auto" w:fill="D5DCE4" w:themeFill="text2" w:themeFillTint="33"/>
        <w:ind w:left="142"/>
        <w:rPr>
          <w:i/>
          <w:lang w:val="en-GB"/>
        </w:rPr>
      </w:pPr>
      <w:r w:rsidRPr="00C06FA3">
        <w:rPr>
          <w:i/>
          <w:lang w:val="en-GB"/>
        </w:rPr>
        <w:t>Describe the educational system.</w:t>
      </w:r>
    </w:p>
    <w:p w14:paraId="3CC5663E" w14:textId="77777777" w:rsidR="00FC4EF7" w:rsidRDefault="00FC4EF7" w:rsidP="00FB5B8A">
      <w:pPr>
        <w:rPr>
          <w:lang w:val="en-GB"/>
        </w:rPr>
      </w:pPr>
    </w:p>
    <w:p w14:paraId="102E8009" w14:textId="4D4A7709" w:rsidR="00FB5B8A" w:rsidRDefault="00FB5B8A" w:rsidP="00FB5B8A">
      <w:pPr>
        <w:rPr>
          <w:lang w:val="en-GB"/>
        </w:rPr>
      </w:pPr>
      <w:r w:rsidRPr="00FB5B8A">
        <w:rPr>
          <w:lang w:val="en-GB"/>
        </w:rPr>
        <w:t>The Austrian education system consists of the following levels:</w:t>
      </w:r>
    </w:p>
    <w:p w14:paraId="62F297C2" w14:textId="791829DF" w:rsidR="00FB5B8A" w:rsidRDefault="00FB5B8A" w:rsidP="00EB70A4">
      <w:pPr>
        <w:pStyle w:val="Odstavekseznama"/>
        <w:numPr>
          <w:ilvl w:val="0"/>
          <w:numId w:val="14"/>
        </w:numPr>
        <w:rPr>
          <w:lang w:val="en-GB"/>
        </w:rPr>
      </w:pPr>
      <w:r w:rsidRPr="00FB5B8A">
        <w:rPr>
          <w:lang w:val="en-GB"/>
        </w:rPr>
        <w:t>The primary level comprises grades 1-4 and is attended by children aged around 6-10. The primary level in Austria consists of the so-called elementary school and is the same for all children.</w:t>
      </w:r>
    </w:p>
    <w:p w14:paraId="2F0B4BCB" w14:textId="77777777" w:rsidR="00FC4EF7" w:rsidRPr="00FB5B8A" w:rsidRDefault="00FC4EF7" w:rsidP="00FC4EF7">
      <w:pPr>
        <w:pStyle w:val="Odstavekseznama"/>
        <w:rPr>
          <w:lang w:val="en-GB"/>
        </w:rPr>
      </w:pPr>
    </w:p>
    <w:p w14:paraId="281DDFC5" w14:textId="5D02490E" w:rsidR="00FB5B8A" w:rsidRDefault="00FB5B8A" w:rsidP="00EB70A4">
      <w:pPr>
        <w:pStyle w:val="Odstavekseznama"/>
        <w:numPr>
          <w:ilvl w:val="0"/>
          <w:numId w:val="14"/>
        </w:numPr>
        <w:rPr>
          <w:lang w:val="en-GB"/>
        </w:rPr>
      </w:pPr>
      <w:r w:rsidRPr="00FB5B8A">
        <w:rPr>
          <w:lang w:val="en-GB"/>
        </w:rPr>
        <w:t>Secondary level 1 comprises grades 5-8 and is no longer the same for all children. In Austria, children between the ages of 10 and 14 attend either the so-called Mittelschule (which ends with the 8th grade) or a Allgemeinbildende Höhere Schule (AHS), which can usually be attended up to the 12th grade and ends with a Matura, which entitles the child to study.</w:t>
      </w:r>
    </w:p>
    <w:p w14:paraId="568521E5" w14:textId="77777777" w:rsidR="00FB5B8A" w:rsidRPr="00FB5B8A" w:rsidRDefault="00FB5B8A" w:rsidP="00FB5B8A">
      <w:pPr>
        <w:pStyle w:val="Odstavekseznama"/>
        <w:rPr>
          <w:lang w:val="en-GB"/>
        </w:rPr>
      </w:pPr>
    </w:p>
    <w:p w14:paraId="1D1E4124" w14:textId="668D35E7" w:rsidR="00FB5B8A" w:rsidRPr="00FB5B8A" w:rsidRDefault="00FB5B8A" w:rsidP="00EB70A4">
      <w:pPr>
        <w:pStyle w:val="Odstavekseznama"/>
        <w:numPr>
          <w:ilvl w:val="0"/>
          <w:numId w:val="15"/>
        </w:numPr>
        <w:rPr>
          <w:lang w:val="en-GB"/>
        </w:rPr>
      </w:pPr>
      <w:r w:rsidRPr="00FB5B8A">
        <w:rPr>
          <w:lang w:val="en-GB"/>
        </w:rPr>
        <w:t>Secondary level 2 comprises grades 9-13. Compulsory education in Austria ends at the end of grade 9. Secondary level 2 offers a wide range of options for young people between the ages of 14 and 19:</w:t>
      </w:r>
    </w:p>
    <w:p w14:paraId="2CB5BAE0" w14:textId="1CD7D995" w:rsidR="00FB5B8A" w:rsidRPr="00FB5B8A" w:rsidRDefault="00FB5B8A" w:rsidP="00EB70A4">
      <w:pPr>
        <w:pStyle w:val="Odstavekseznama"/>
        <w:numPr>
          <w:ilvl w:val="0"/>
          <w:numId w:val="16"/>
        </w:numPr>
        <w:ind w:firstLine="131"/>
        <w:rPr>
          <w:lang w:val="en-GB"/>
        </w:rPr>
      </w:pPr>
      <w:r w:rsidRPr="00FB5B8A">
        <w:rPr>
          <w:lang w:val="en-GB"/>
        </w:rPr>
        <w:t>Polytechnic school (1 year)</w:t>
      </w:r>
    </w:p>
    <w:p w14:paraId="52CEF113" w14:textId="14FFD0AB" w:rsidR="00FB5B8A" w:rsidRPr="00FB5B8A" w:rsidRDefault="00FB5B8A" w:rsidP="00EB70A4">
      <w:pPr>
        <w:pStyle w:val="Odstavekseznama"/>
        <w:numPr>
          <w:ilvl w:val="0"/>
          <w:numId w:val="16"/>
        </w:numPr>
        <w:ind w:firstLine="131"/>
        <w:rPr>
          <w:lang w:val="en-GB"/>
        </w:rPr>
      </w:pPr>
      <w:r w:rsidRPr="00FB5B8A">
        <w:rPr>
          <w:lang w:val="en-GB"/>
        </w:rPr>
        <w:t>Dual training (apprenticeship)</w:t>
      </w:r>
    </w:p>
    <w:p w14:paraId="68034D9A" w14:textId="33B4E045" w:rsidR="00FB5B8A" w:rsidRPr="00FB5B8A" w:rsidRDefault="00FB5B8A" w:rsidP="00EB70A4">
      <w:pPr>
        <w:pStyle w:val="Odstavekseznama"/>
        <w:numPr>
          <w:ilvl w:val="0"/>
          <w:numId w:val="16"/>
        </w:numPr>
        <w:ind w:firstLine="131"/>
        <w:rPr>
          <w:lang w:val="en-GB"/>
        </w:rPr>
      </w:pPr>
      <w:r w:rsidRPr="00FB5B8A">
        <w:rPr>
          <w:lang w:val="en-GB"/>
        </w:rPr>
        <w:t>Various vocational schools</w:t>
      </w:r>
    </w:p>
    <w:p w14:paraId="61C4F5C5" w14:textId="248D7810" w:rsidR="00FB5B8A" w:rsidRPr="00FB5B8A" w:rsidRDefault="00FB5B8A" w:rsidP="00EB70A4">
      <w:pPr>
        <w:pStyle w:val="Odstavekseznama"/>
        <w:numPr>
          <w:ilvl w:val="0"/>
          <w:numId w:val="16"/>
        </w:numPr>
        <w:ind w:firstLine="131"/>
        <w:rPr>
          <w:lang w:val="en-GB"/>
        </w:rPr>
      </w:pPr>
      <w:r w:rsidRPr="00FB5B8A">
        <w:rPr>
          <w:lang w:val="en-GB"/>
        </w:rPr>
        <w:t>General secondary school (upper secondary level)</w:t>
      </w:r>
    </w:p>
    <w:p w14:paraId="5C1564D3" w14:textId="5A1D73BE" w:rsidR="00FB5B8A" w:rsidRPr="00FB5B8A" w:rsidRDefault="00FB5B8A" w:rsidP="00EB70A4">
      <w:pPr>
        <w:pStyle w:val="Odstavekseznama"/>
        <w:numPr>
          <w:ilvl w:val="0"/>
          <w:numId w:val="16"/>
        </w:numPr>
        <w:ind w:firstLine="131"/>
        <w:rPr>
          <w:lang w:val="en-GB"/>
        </w:rPr>
      </w:pPr>
      <w:r w:rsidRPr="00FB5B8A">
        <w:rPr>
          <w:lang w:val="en-GB"/>
        </w:rPr>
        <w:t>Training courses for healthcare professions</w:t>
      </w:r>
    </w:p>
    <w:p w14:paraId="3BC9DFD3" w14:textId="45EFA4DC" w:rsidR="00FB5B8A" w:rsidRDefault="00FB5B8A" w:rsidP="00EB70A4">
      <w:pPr>
        <w:pStyle w:val="Odstavekseznama"/>
        <w:numPr>
          <w:ilvl w:val="0"/>
          <w:numId w:val="16"/>
        </w:numPr>
        <w:ind w:firstLine="131"/>
        <w:rPr>
          <w:lang w:val="en-GB"/>
        </w:rPr>
      </w:pPr>
      <w:r w:rsidRPr="00FB5B8A">
        <w:rPr>
          <w:lang w:val="en-GB"/>
        </w:rPr>
        <w:t>Various other training courses</w:t>
      </w:r>
    </w:p>
    <w:p w14:paraId="15946DDB" w14:textId="77777777" w:rsidR="00FB5B8A" w:rsidRPr="00FB5B8A" w:rsidRDefault="00FB5B8A" w:rsidP="00FB5B8A">
      <w:pPr>
        <w:pStyle w:val="Odstavekseznama"/>
        <w:ind w:left="851"/>
        <w:rPr>
          <w:lang w:val="en-GB"/>
        </w:rPr>
      </w:pPr>
    </w:p>
    <w:p w14:paraId="6E37D998" w14:textId="2D1A2F86" w:rsidR="00FB5B8A" w:rsidRPr="00FB5B8A" w:rsidRDefault="00FB5B8A" w:rsidP="00EB70A4">
      <w:pPr>
        <w:pStyle w:val="Odstavekseznama"/>
        <w:numPr>
          <w:ilvl w:val="0"/>
          <w:numId w:val="15"/>
        </w:numPr>
        <w:rPr>
          <w:lang w:val="en-GB"/>
        </w:rPr>
      </w:pPr>
      <w:r w:rsidRPr="00FB5B8A">
        <w:rPr>
          <w:lang w:val="en-GB"/>
        </w:rPr>
        <w:t>The post-secondary or tertiary level includes many further education programs, university studies, studies at universities of applied sciences or teacher training colleges, but also, for example, various master schools.</w:t>
      </w:r>
    </w:p>
    <w:p w14:paraId="21BDBB83" w14:textId="77777777" w:rsidR="00FC4EF7" w:rsidRDefault="00FC4EF7" w:rsidP="00FB5B8A">
      <w:pPr>
        <w:rPr>
          <w:lang w:val="en-GB"/>
        </w:rPr>
      </w:pPr>
    </w:p>
    <w:p w14:paraId="7EF20A7E" w14:textId="5F678748" w:rsidR="00FB5B8A" w:rsidRDefault="00FB5B8A" w:rsidP="00FB5B8A">
      <w:pPr>
        <w:rPr>
          <w:lang w:val="en-GB"/>
        </w:rPr>
      </w:pPr>
      <w:r w:rsidRPr="00FB5B8A">
        <w:rPr>
          <w:lang w:val="en-GB"/>
        </w:rPr>
        <w:t xml:space="preserve">A graphic on the Austrian education system can be found under the following links: </w:t>
      </w:r>
    </w:p>
    <w:p w14:paraId="6E3400EA" w14:textId="4D4C309E" w:rsidR="00FB5B8A" w:rsidRPr="00FB5B8A" w:rsidRDefault="00FB5B8A" w:rsidP="00EB70A4">
      <w:pPr>
        <w:pStyle w:val="Odstavekseznama"/>
        <w:numPr>
          <w:ilvl w:val="0"/>
          <w:numId w:val="17"/>
        </w:numPr>
        <w:rPr>
          <w:lang w:val="de-AT"/>
        </w:rPr>
      </w:pPr>
      <w:r w:rsidRPr="00FB5B8A">
        <w:rPr>
          <w:lang w:val="de-AT"/>
        </w:rPr>
        <w:t>In German: https://www.bildungssystem.at/</w:t>
      </w:r>
    </w:p>
    <w:p w14:paraId="2C2A736B" w14:textId="34337BAF" w:rsidR="00C06FA3" w:rsidRDefault="00FB5B8A" w:rsidP="00EB70A4">
      <w:pPr>
        <w:pStyle w:val="Odstavekseznama"/>
        <w:numPr>
          <w:ilvl w:val="0"/>
          <w:numId w:val="17"/>
        </w:numPr>
        <w:rPr>
          <w:lang w:val="en-GB"/>
        </w:rPr>
      </w:pPr>
      <w:r w:rsidRPr="00FB5B8A">
        <w:rPr>
          <w:lang w:val="en-GB"/>
        </w:rPr>
        <w:t xml:space="preserve">In English language: https://www.bildungssystem.at/en/  </w:t>
      </w:r>
    </w:p>
    <w:p w14:paraId="361CB0A8" w14:textId="068E3072" w:rsidR="00271D8F" w:rsidRDefault="00271D8F" w:rsidP="00271D8F">
      <w:pPr>
        <w:pStyle w:val="Odstavekseznama"/>
        <w:rPr>
          <w:lang w:val="en-GB"/>
        </w:rPr>
      </w:pPr>
    </w:p>
    <w:p w14:paraId="17E54482" w14:textId="5181E074" w:rsidR="00FC4EF7" w:rsidRDefault="00FC4EF7" w:rsidP="00271D8F">
      <w:pPr>
        <w:pStyle w:val="Odstavekseznama"/>
        <w:rPr>
          <w:lang w:val="en-GB"/>
        </w:rPr>
      </w:pPr>
    </w:p>
    <w:p w14:paraId="7E8CA8F0" w14:textId="373E7287" w:rsidR="00FC4EF7" w:rsidRDefault="00FC4EF7" w:rsidP="00271D8F">
      <w:pPr>
        <w:pStyle w:val="Odstavekseznama"/>
        <w:rPr>
          <w:lang w:val="en-GB"/>
        </w:rPr>
      </w:pPr>
    </w:p>
    <w:p w14:paraId="71BC7836" w14:textId="58BD43D6" w:rsidR="00FC4EF7" w:rsidRDefault="00FC4EF7" w:rsidP="00271D8F">
      <w:pPr>
        <w:pStyle w:val="Odstavekseznama"/>
        <w:rPr>
          <w:lang w:val="en-GB"/>
        </w:rPr>
      </w:pPr>
    </w:p>
    <w:p w14:paraId="6FE05D41" w14:textId="2C873870" w:rsidR="00FC4EF7" w:rsidRDefault="00FC4EF7" w:rsidP="00271D8F">
      <w:pPr>
        <w:pStyle w:val="Odstavekseznama"/>
        <w:rPr>
          <w:lang w:val="en-GB"/>
        </w:rPr>
      </w:pPr>
    </w:p>
    <w:p w14:paraId="5A8CF07C" w14:textId="55FA9D24" w:rsidR="00FC4EF7" w:rsidRDefault="00FC4EF7" w:rsidP="00271D8F">
      <w:pPr>
        <w:pStyle w:val="Odstavekseznama"/>
        <w:rPr>
          <w:lang w:val="en-GB"/>
        </w:rPr>
      </w:pPr>
    </w:p>
    <w:p w14:paraId="534B3F35" w14:textId="16062EB3" w:rsidR="00B940DA" w:rsidRDefault="00B940DA" w:rsidP="00EB70A4">
      <w:pPr>
        <w:pStyle w:val="Naslov1"/>
        <w:numPr>
          <w:ilvl w:val="0"/>
          <w:numId w:val="12"/>
        </w:numPr>
      </w:pPr>
      <w:bookmarkStart w:id="42" w:name="_Toc161851156"/>
      <w:r w:rsidRPr="00F43327">
        <w:lastRenderedPageBreak/>
        <w:t>Conclusion</w:t>
      </w:r>
      <w:bookmarkEnd w:id="42"/>
    </w:p>
    <w:p w14:paraId="063A37C9" w14:textId="77777777" w:rsidR="00BD55E2" w:rsidRPr="00BD55E2" w:rsidRDefault="00BD55E2" w:rsidP="00BD55E2"/>
    <w:p w14:paraId="0561A609" w14:textId="284E82D8" w:rsidR="00B232DC" w:rsidRPr="00913DBE" w:rsidRDefault="00B940DA" w:rsidP="002331C0">
      <w:pPr>
        <w:pBdr>
          <w:top w:val="single" w:sz="4" w:space="1" w:color="auto"/>
          <w:left w:val="single" w:sz="4" w:space="4" w:color="auto"/>
          <w:bottom w:val="single" w:sz="4" w:space="1" w:color="auto"/>
          <w:right w:val="single" w:sz="4" w:space="4" w:color="auto"/>
        </w:pBdr>
        <w:shd w:val="clear" w:color="auto" w:fill="D5DCE4" w:themeFill="text2" w:themeFillTint="33"/>
        <w:ind w:left="142"/>
        <w:rPr>
          <w:i/>
          <w:lang w:val="de-AT"/>
        </w:rPr>
      </w:pPr>
      <w:r w:rsidRPr="002331C0">
        <w:rPr>
          <w:i/>
          <w:lang w:val="en-GB"/>
        </w:rPr>
        <w:t>Summarize the key findings and insights obtained from the research.</w:t>
      </w:r>
      <w:r w:rsidR="00B82169" w:rsidRPr="002331C0">
        <w:rPr>
          <w:i/>
          <w:lang w:val="en-GB"/>
        </w:rPr>
        <w:br/>
      </w:r>
      <w:r w:rsidRPr="002331C0">
        <w:rPr>
          <w:i/>
          <w:lang w:val="en-GB"/>
        </w:rPr>
        <w:t>Emphasize the importance of addressing deficit occupations for the overall economic growth and stability of both countries.</w:t>
      </w:r>
    </w:p>
    <w:p w14:paraId="4525CBA8" w14:textId="77777777" w:rsidR="00BD55E2" w:rsidRPr="00BD55E2" w:rsidRDefault="00BD55E2" w:rsidP="00BD55E2">
      <w:pPr>
        <w:spacing w:after="0"/>
        <w:rPr>
          <w:lang w:val="en-GB"/>
        </w:rPr>
      </w:pPr>
      <w:r w:rsidRPr="00BD55E2">
        <w:rPr>
          <w:lang w:val="en-GB"/>
        </w:rPr>
        <w:t>Through desk research and the focus groups, we have gathered important impressions, data and facts on the topic of shortage occupations in Austria.</w:t>
      </w:r>
    </w:p>
    <w:p w14:paraId="5602D1AC" w14:textId="77777777" w:rsidR="00BD55E2" w:rsidRPr="00BD55E2" w:rsidRDefault="00BD55E2" w:rsidP="00BD55E2">
      <w:pPr>
        <w:spacing w:after="0"/>
        <w:rPr>
          <w:lang w:val="en-GB"/>
        </w:rPr>
      </w:pPr>
      <w:r w:rsidRPr="00BD55E2">
        <w:rPr>
          <w:lang w:val="en-GB"/>
        </w:rPr>
        <w:t xml:space="preserve">It is clear that measures are still needed, and indeed increasingly needed, to get young people interested in training in a shortage occupation. If this succeeds, there will be enough skilled workers in the future to ensure the competitiveness of companies and entire regions. </w:t>
      </w:r>
    </w:p>
    <w:p w14:paraId="4532895A" w14:textId="77777777" w:rsidR="00BD55E2" w:rsidRPr="00BD55E2" w:rsidRDefault="00BD55E2" w:rsidP="00BD55E2">
      <w:pPr>
        <w:spacing w:after="0"/>
        <w:rPr>
          <w:lang w:val="en-GB"/>
        </w:rPr>
      </w:pPr>
      <w:r w:rsidRPr="00BD55E2">
        <w:rPr>
          <w:lang w:val="en-GB"/>
        </w:rPr>
        <w:t>The following points seem particularly important to us at the end of this research report:</w:t>
      </w:r>
    </w:p>
    <w:p w14:paraId="3ECC21AE" w14:textId="20107BAC" w:rsidR="00BD55E2" w:rsidRDefault="00BD55E2" w:rsidP="00BD55E2">
      <w:pPr>
        <w:spacing w:after="0"/>
        <w:rPr>
          <w:lang w:val="en-GB"/>
        </w:rPr>
      </w:pPr>
      <w:r w:rsidRPr="00BD55E2">
        <w:rPr>
          <w:lang w:val="en-GB"/>
        </w:rPr>
        <w:t>In Austria, the image of apprenticeships, especially in the area of shortage occupations, needs to be massively upgraded</w:t>
      </w:r>
    </w:p>
    <w:p w14:paraId="3834DDD6" w14:textId="0C71FDCB" w:rsidR="00BD55E2" w:rsidRPr="00BD55E2" w:rsidRDefault="00BD55E2" w:rsidP="00EB70A4">
      <w:pPr>
        <w:pStyle w:val="Odstavekseznama"/>
        <w:numPr>
          <w:ilvl w:val="0"/>
          <w:numId w:val="19"/>
        </w:numPr>
        <w:spacing w:after="0"/>
        <w:rPr>
          <w:lang w:val="en-GB"/>
        </w:rPr>
      </w:pPr>
      <w:r w:rsidRPr="00BD55E2">
        <w:rPr>
          <w:lang w:val="en-GB"/>
        </w:rPr>
        <w:t>Adequate presentation is needed, especially of professions that may seem less attractive at first glance</w:t>
      </w:r>
    </w:p>
    <w:p w14:paraId="5F2F3B79" w14:textId="1314E830" w:rsidR="00BD55E2" w:rsidRPr="00BD55E2" w:rsidRDefault="00BD55E2" w:rsidP="00EB70A4">
      <w:pPr>
        <w:pStyle w:val="Odstavekseznama"/>
        <w:numPr>
          <w:ilvl w:val="0"/>
          <w:numId w:val="19"/>
        </w:numPr>
        <w:spacing w:after="0"/>
        <w:rPr>
          <w:lang w:val="en-GB"/>
        </w:rPr>
      </w:pPr>
      <w:r w:rsidRPr="00BD55E2">
        <w:rPr>
          <w:lang w:val="en-GB"/>
        </w:rPr>
        <w:t>Role models and peers are needed for young people of all genders</w:t>
      </w:r>
    </w:p>
    <w:p w14:paraId="32097DE7" w14:textId="6B3B38EA" w:rsidR="00BD55E2" w:rsidRPr="00BD55E2" w:rsidRDefault="00BD55E2" w:rsidP="00EB70A4">
      <w:pPr>
        <w:pStyle w:val="Odstavekseznama"/>
        <w:numPr>
          <w:ilvl w:val="0"/>
          <w:numId w:val="19"/>
        </w:numPr>
        <w:spacing w:after="0"/>
        <w:rPr>
          <w:lang w:val="en-GB"/>
        </w:rPr>
      </w:pPr>
      <w:r w:rsidRPr="00BD55E2">
        <w:rPr>
          <w:lang w:val="en-GB"/>
        </w:rPr>
        <w:t>Realistic, understandable and yet motivating information about job profiles is needed</w:t>
      </w:r>
    </w:p>
    <w:p w14:paraId="312FE4CE" w14:textId="4DBA6774" w:rsidR="00BD55E2" w:rsidRPr="00BD55E2" w:rsidRDefault="00BD55E2" w:rsidP="00EB70A4">
      <w:pPr>
        <w:pStyle w:val="Odstavekseznama"/>
        <w:numPr>
          <w:ilvl w:val="0"/>
          <w:numId w:val="19"/>
        </w:numPr>
        <w:spacing w:after="0"/>
        <w:rPr>
          <w:lang w:val="en-GB"/>
        </w:rPr>
      </w:pPr>
      <w:r w:rsidRPr="00BD55E2">
        <w:rPr>
          <w:lang w:val="en-GB"/>
        </w:rPr>
        <w:t>Young people need to know what to expect in different occupations in their everyday working life and they need to have the opportunity to try out activities</w:t>
      </w:r>
    </w:p>
    <w:p w14:paraId="15697D2B" w14:textId="70641C35" w:rsidR="00BD55E2" w:rsidRPr="00BD55E2" w:rsidRDefault="00BD55E2" w:rsidP="00EB70A4">
      <w:pPr>
        <w:pStyle w:val="Odstavekseznama"/>
        <w:numPr>
          <w:ilvl w:val="0"/>
          <w:numId w:val="19"/>
        </w:numPr>
        <w:spacing w:after="0"/>
        <w:rPr>
          <w:lang w:val="en-GB"/>
        </w:rPr>
      </w:pPr>
      <w:r w:rsidRPr="00BD55E2">
        <w:rPr>
          <w:lang w:val="en-GB"/>
        </w:rPr>
        <w:t>Shortage occupations must be established as future-oriented opportunities for careers and livelihoods, both as initial training and as a second educational pathway</w:t>
      </w:r>
    </w:p>
    <w:p w14:paraId="0AF3954B" w14:textId="159E3E99" w:rsidR="00BD55E2" w:rsidRPr="00BD55E2" w:rsidRDefault="00BD55E2" w:rsidP="00EB70A4">
      <w:pPr>
        <w:pStyle w:val="Odstavekseznama"/>
        <w:numPr>
          <w:ilvl w:val="0"/>
          <w:numId w:val="19"/>
        </w:numPr>
        <w:spacing w:after="0"/>
        <w:rPr>
          <w:lang w:val="en-GB"/>
        </w:rPr>
      </w:pPr>
      <w:r w:rsidRPr="00BD55E2">
        <w:rPr>
          <w:lang w:val="en-GB"/>
        </w:rPr>
        <w:t>A concerted approach is needed between stakeholders from education, business and politics so that measures can be developed and implemented to tap potential, especially for shortage occupations</w:t>
      </w:r>
    </w:p>
    <w:p w14:paraId="3DB31A57" w14:textId="2078EF0D" w:rsidR="00BD55E2" w:rsidRDefault="00BD55E2" w:rsidP="00BD55E2">
      <w:pPr>
        <w:spacing w:after="0"/>
        <w:rPr>
          <w:lang w:val="en-GB"/>
        </w:rPr>
      </w:pPr>
      <w:r w:rsidRPr="00BD55E2">
        <w:rPr>
          <w:lang w:val="en-GB"/>
        </w:rPr>
        <w:t>In cooperation with our project partners in Slovenia, we will continue to work on the following occupational profiles from the CDO-VR sectors, as already described in the report, with a clear focus on apprenticeships on the Austrian side:</w:t>
      </w:r>
    </w:p>
    <w:p w14:paraId="1B064902" w14:textId="509A943B" w:rsidR="00BD55E2" w:rsidRPr="00BD55E2" w:rsidRDefault="00BD55E2" w:rsidP="00EB70A4">
      <w:pPr>
        <w:pStyle w:val="Odstavekseznama"/>
        <w:numPr>
          <w:ilvl w:val="0"/>
          <w:numId w:val="18"/>
        </w:numPr>
        <w:spacing w:after="0"/>
        <w:rPr>
          <w:lang w:val="en-GB"/>
        </w:rPr>
      </w:pPr>
      <w:r w:rsidRPr="00BD55E2">
        <w:rPr>
          <w:lang w:val="en-GB"/>
        </w:rPr>
        <w:t>Electrician (electrical technician in electrical and building services engineering)</w:t>
      </w:r>
    </w:p>
    <w:p w14:paraId="5B2B9D8D" w14:textId="0164B323" w:rsidR="00BD55E2" w:rsidRPr="00BD55E2" w:rsidRDefault="00BD55E2" w:rsidP="00EB70A4">
      <w:pPr>
        <w:pStyle w:val="Odstavekseznama"/>
        <w:numPr>
          <w:ilvl w:val="0"/>
          <w:numId w:val="18"/>
        </w:numPr>
        <w:spacing w:after="0"/>
        <w:rPr>
          <w:lang w:val="en-GB"/>
        </w:rPr>
      </w:pPr>
      <w:r w:rsidRPr="00BD55E2">
        <w:rPr>
          <w:lang w:val="en-GB"/>
        </w:rPr>
        <w:t>Cook</w:t>
      </w:r>
    </w:p>
    <w:p w14:paraId="33482388" w14:textId="1A7B611C" w:rsidR="00BD55E2" w:rsidRPr="00BD55E2" w:rsidRDefault="00BD55E2" w:rsidP="00EB70A4">
      <w:pPr>
        <w:pStyle w:val="Odstavekseznama"/>
        <w:numPr>
          <w:ilvl w:val="0"/>
          <w:numId w:val="18"/>
        </w:numPr>
        <w:spacing w:after="0"/>
        <w:rPr>
          <w:lang w:val="en-GB"/>
        </w:rPr>
      </w:pPr>
      <w:r w:rsidRPr="00BD55E2">
        <w:rPr>
          <w:lang w:val="en-GB"/>
        </w:rPr>
        <w:t>Structural engineer (?) Hochbau</w:t>
      </w:r>
    </w:p>
    <w:p w14:paraId="7187F52A" w14:textId="58C0B600" w:rsidR="00BD55E2" w:rsidRPr="00BD55E2" w:rsidRDefault="00BD55E2" w:rsidP="00EB70A4">
      <w:pPr>
        <w:pStyle w:val="Odstavekseznama"/>
        <w:numPr>
          <w:ilvl w:val="0"/>
          <w:numId w:val="18"/>
        </w:numPr>
        <w:spacing w:after="0"/>
        <w:rPr>
          <w:lang w:val="en-GB"/>
        </w:rPr>
      </w:pPr>
      <w:r w:rsidRPr="00BD55E2">
        <w:rPr>
          <w:lang w:val="en-GB"/>
        </w:rPr>
        <w:t>System administrator / system technician (information technologist)</w:t>
      </w:r>
    </w:p>
    <w:p w14:paraId="07D54785" w14:textId="177B5C1E" w:rsidR="00BD55E2" w:rsidRPr="00BD55E2" w:rsidRDefault="00BD55E2" w:rsidP="00EB70A4">
      <w:pPr>
        <w:pStyle w:val="Odstavekseznama"/>
        <w:numPr>
          <w:ilvl w:val="0"/>
          <w:numId w:val="18"/>
        </w:numPr>
        <w:spacing w:after="0"/>
        <w:rPr>
          <w:lang w:val="en-GB"/>
        </w:rPr>
      </w:pPr>
      <w:r w:rsidRPr="00BD55E2">
        <w:rPr>
          <w:lang w:val="en-GB"/>
        </w:rPr>
        <w:t>Metal technician with a focus on welding technology</w:t>
      </w:r>
    </w:p>
    <w:p w14:paraId="3DA38AED" w14:textId="329D38F9" w:rsidR="002D793D" w:rsidRDefault="00BD55E2" w:rsidP="00EB70A4">
      <w:pPr>
        <w:pStyle w:val="Odstavekseznama"/>
        <w:numPr>
          <w:ilvl w:val="0"/>
          <w:numId w:val="18"/>
        </w:numPr>
        <w:spacing w:after="0"/>
        <w:rPr>
          <w:lang w:val="de-AT"/>
        </w:rPr>
      </w:pPr>
      <w:r w:rsidRPr="00BD55E2">
        <w:rPr>
          <w:lang w:val="de-AT"/>
        </w:rPr>
        <w:t>Care</w:t>
      </w:r>
    </w:p>
    <w:p w14:paraId="549F7256" w14:textId="50C30ACF" w:rsidR="00270923" w:rsidRDefault="00270923" w:rsidP="00270923">
      <w:pPr>
        <w:spacing w:after="0"/>
        <w:rPr>
          <w:lang w:val="de-AT"/>
        </w:rPr>
      </w:pPr>
    </w:p>
    <w:p w14:paraId="09A467C1" w14:textId="2F858D63" w:rsidR="00B940DA" w:rsidRDefault="00B940DA" w:rsidP="00EB70A4">
      <w:pPr>
        <w:pStyle w:val="Naslov1"/>
        <w:numPr>
          <w:ilvl w:val="0"/>
          <w:numId w:val="12"/>
        </w:numPr>
      </w:pPr>
      <w:bookmarkStart w:id="43" w:name="_Toc161851157"/>
      <w:r w:rsidRPr="00F43327">
        <w:t>References</w:t>
      </w:r>
      <w:bookmarkEnd w:id="43"/>
    </w:p>
    <w:p w14:paraId="318DDACB" w14:textId="77777777" w:rsidR="0024715E" w:rsidRPr="0024715E" w:rsidRDefault="0024715E" w:rsidP="0024715E"/>
    <w:p w14:paraId="1E9E5FDB" w14:textId="45C8482C" w:rsidR="00B232DC" w:rsidRPr="00913DBE" w:rsidRDefault="00B940DA" w:rsidP="002331C0">
      <w:pPr>
        <w:pBdr>
          <w:top w:val="single" w:sz="4" w:space="1" w:color="auto"/>
          <w:left w:val="single" w:sz="4" w:space="4" w:color="auto"/>
          <w:bottom w:val="single" w:sz="4" w:space="1" w:color="auto"/>
          <w:right w:val="single" w:sz="4" w:space="4" w:color="auto"/>
        </w:pBdr>
        <w:shd w:val="clear" w:color="auto" w:fill="D5DCE4" w:themeFill="text2" w:themeFillTint="33"/>
        <w:ind w:left="142"/>
        <w:rPr>
          <w:i/>
          <w:lang w:val="de-AT"/>
        </w:rPr>
      </w:pPr>
      <w:r w:rsidRPr="002331C0">
        <w:rPr>
          <w:i/>
          <w:lang w:val="en-GB"/>
        </w:rPr>
        <w:t>Provide a list of all the sources cited throughout the research.</w:t>
      </w:r>
      <w:r w:rsidR="00B82169" w:rsidRPr="002331C0">
        <w:rPr>
          <w:i/>
          <w:lang w:val="en-GB"/>
        </w:rPr>
        <w:br/>
      </w:r>
      <w:r w:rsidR="00B232DC" w:rsidRPr="00913DBE">
        <w:rPr>
          <w:i/>
          <w:lang w:val="de-AT"/>
        </w:rPr>
        <w:t>Stellen Sie eine Liste aller im Rahmen der Recherche zitierten Quellen bereit.</w:t>
      </w:r>
    </w:p>
    <w:p w14:paraId="56958AD9" w14:textId="3A24169A" w:rsidR="006068C5" w:rsidRPr="00F07E51" w:rsidRDefault="0078560A" w:rsidP="00F40097">
      <w:pPr>
        <w:rPr>
          <w:lang w:val="en-GB"/>
        </w:rPr>
      </w:pPr>
      <w:r w:rsidRPr="0078560A">
        <w:rPr>
          <w:lang w:val="en-GB"/>
        </w:rPr>
        <w:t>All sources used are listed in footnotes or in brackets</w:t>
      </w:r>
    </w:p>
    <w:sectPr w:rsidR="006068C5" w:rsidRPr="00F07E51" w:rsidSect="00C06FA3">
      <w:headerReference w:type="default" r:id="rId18"/>
      <w:footerReference w:type="default" r:id="rId19"/>
      <w:pgSz w:w="11906" w:h="16838"/>
      <w:pgMar w:top="1418" w:right="1418" w:bottom="992"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460CA84" w14:textId="77777777" w:rsidR="00D342D2" w:rsidRDefault="00D342D2" w:rsidP="00B940DA">
      <w:pPr>
        <w:spacing w:after="0" w:line="240" w:lineRule="auto"/>
      </w:pPr>
      <w:r>
        <w:separator/>
      </w:r>
    </w:p>
  </w:endnote>
  <w:endnote w:type="continuationSeparator" w:id="0">
    <w:p w14:paraId="2696D0BE" w14:textId="77777777" w:rsidR="00D342D2" w:rsidRDefault="00D342D2" w:rsidP="00B940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venir Next LT Pro">
    <w:altName w:val="Arial"/>
    <w:charset w:val="00"/>
    <w:family w:val="swiss"/>
    <w:pitch w:val="variable"/>
    <w:sig w:usb0="00000001" w:usb1="5000204A"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444DBC" w14:textId="556BFB50" w:rsidR="00E545B7" w:rsidRDefault="00E545B7">
    <w:pPr>
      <w:pStyle w:val="Noga"/>
    </w:pPr>
    <w:r>
      <w:rPr>
        <w:noProof/>
        <w:lang w:eastAsia="sl-SI"/>
      </w:rPr>
      <w:drawing>
        <wp:inline distT="0" distB="0" distL="0" distR="0" wp14:anchorId="1127CDCA" wp14:editId="5B399C56">
          <wp:extent cx="1029099" cy="329184"/>
          <wp:effectExtent l="0" t="0" r="0" b="0"/>
          <wp:docPr id="15" name="Slika 2" descr="Slika, ki vsebuje besede besedilo, posnetek zaslona, pisava, grafično oblikovanje&#10;&#10;Opis je samodejno ustvarj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948427" name="Slika 2" descr="Slika, ki vsebuje besede besedilo, posnetek zaslona, pisava, grafično oblikovanje&#10;&#10;Opis je samodejno ustvarjen"/>
                  <pic:cNvPicPr/>
                </pic:nvPicPr>
                <pic:blipFill>
                  <a:blip r:embed="rId1">
                    <a:extLst>
                      <a:ext uri="{28A0092B-C50C-407E-A947-70E740481C1C}">
                        <a14:useLocalDpi xmlns:a14="http://schemas.microsoft.com/office/drawing/2010/main" val="0"/>
                      </a:ext>
                    </a:extLst>
                  </a:blip>
                  <a:stretch>
                    <a:fillRect/>
                  </a:stretch>
                </pic:blipFill>
                <pic:spPr>
                  <a:xfrm>
                    <a:off x="0" y="0"/>
                    <a:ext cx="1084232" cy="346820"/>
                  </a:xfrm>
                  <a:prstGeom prst="rect">
                    <a:avLst/>
                  </a:prstGeom>
                </pic:spPr>
              </pic:pic>
            </a:graphicData>
          </a:graphic>
        </wp:inline>
      </w:drawing>
    </w:r>
    <w:r>
      <w:t xml:space="preserve">       </w:t>
    </w:r>
    <w:r>
      <w:rPr>
        <w:noProof/>
        <w:lang w:eastAsia="sl-SI"/>
      </w:rPr>
      <w:drawing>
        <wp:inline distT="0" distB="0" distL="0" distR="0" wp14:anchorId="15AD9DB2" wp14:editId="7AF8F229">
          <wp:extent cx="775411" cy="315857"/>
          <wp:effectExtent l="0" t="0" r="5715" b="8255"/>
          <wp:docPr id="16" name="Slika 3" descr="Slika, ki vsebuje besede grafika, pisava, grafično oblikovanje, posnetek zaslona&#10;&#10;Opis je samodejno ustvarj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2784221" name="Slika 3" descr="Slika, ki vsebuje besede grafika, pisava, grafično oblikovanje, posnetek zaslona&#10;&#10;Opis je samodejno ustvarjen"/>
                  <pic:cNvPicPr/>
                </pic:nvPicPr>
                <pic:blipFill>
                  <a:blip r:embed="rId2">
                    <a:extLst>
                      <a:ext uri="{28A0092B-C50C-407E-A947-70E740481C1C}">
                        <a14:useLocalDpi xmlns:a14="http://schemas.microsoft.com/office/drawing/2010/main" val="0"/>
                      </a:ext>
                    </a:extLst>
                  </a:blip>
                  <a:stretch>
                    <a:fillRect/>
                  </a:stretch>
                </pic:blipFill>
                <pic:spPr>
                  <a:xfrm>
                    <a:off x="0" y="0"/>
                    <a:ext cx="809421" cy="329710"/>
                  </a:xfrm>
                  <a:prstGeom prst="rect">
                    <a:avLst/>
                  </a:prstGeom>
                </pic:spPr>
              </pic:pic>
            </a:graphicData>
          </a:graphic>
        </wp:inline>
      </w:drawing>
    </w:r>
    <w:r>
      <w:t xml:space="preserve">       </w:t>
    </w:r>
    <w:r>
      <w:rPr>
        <w:noProof/>
        <w:lang w:eastAsia="sl-SI"/>
      </w:rPr>
      <w:drawing>
        <wp:inline distT="0" distB="0" distL="0" distR="0" wp14:anchorId="2DA1AE73" wp14:editId="50833D38">
          <wp:extent cx="1481610" cy="351130"/>
          <wp:effectExtent l="0" t="0" r="4445" b="0"/>
          <wp:docPr id="17" name="Slika 5" descr="Slika, ki vsebuje besede besedilo, pisava, logotip, grafika&#10;&#10;Opis je samodejno ustvarj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8679522" name="Slika 5" descr="Slika, ki vsebuje besede besedilo, pisava, logotip, grafika&#10;&#10;Opis je samodejno ustvarjen"/>
                  <pic:cNvPicPr/>
                </pic:nvPicPr>
                <pic:blipFill>
                  <a:blip r:embed="rId3">
                    <a:extLst>
                      <a:ext uri="{28A0092B-C50C-407E-A947-70E740481C1C}">
                        <a14:useLocalDpi xmlns:a14="http://schemas.microsoft.com/office/drawing/2010/main" val="0"/>
                      </a:ext>
                    </a:extLst>
                  </a:blip>
                  <a:stretch>
                    <a:fillRect/>
                  </a:stretch>
                </pic:blipFill>
                <pic:spPr>
                  <a:xfrm>
                    <a:off x="0" y="0"/>
                    <a:ext cx="1616617" cy="383126"/>
                  </a:xfrm>
                  <a:prstGeom prst="rect">
                    <a:avLst/>
                  </a:prstGeom>
                </pic:spPr>
              </pic:pic>
            </a:graphicData>
          </a:graphic>
        </wp:inline>
      </w:drawing>
    </w:r>
    <w:r>
      <w:t xml:space="preserve">      </w:t>
    </w:r>
    <w:r>
      <w:rPr>
        <w:noProof/>
        <w:lang w:eastAsia="sl-SI"/>
      </w:rPr>
      <w:drawing>
        <wp:inline distT="0" distB="0" distL="0" distR="0" wp14:anchorId="40E8A0B4" wp14:editId="6076A654">
          <wp:extent cx="681350" cy="512064"/>
          <wp:effectExtent l="0" t="0" r="5080" b="2540"/>
          <wp:docPr id="18" name="Slika 4" descr="Slika, ki vsebuje besede besedilo, pisava, grafika, tipografija&#10;&#10;Opis je samodejno ustvarj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7356023" name="Slika 4" descr="Slika, ki vsebuje besede besedilo, pisava, grafika, tipografija&#10;&#10;Opis je samodejno ustvarjen"/>
                  <pic:cNvPicPr/>
                </pic:nvPicPr>
                <pic:blipFill>
                  <a:blip r:embed="rId4">
                    <a:extLst>
                      <a:ext uri="{28A0092B-C50C-407E-A947-70E740481C1C}">
                        <a14:useLocalDpi xmlns:a14="http://schemas.microsoft.com/office/drawing/2010/main" val="0"/>
                      </a:ext>
                    </a:extLst>
                  </a:blip>
                  <a:stretch>
                    <a:fillRect/>
                  </a:stretch>
                </pic:blipFill>
                <pic:spPr>
                  <a:xfrm>
                    <a:off x="0" y="0"/>
                    <a:ext cx="719856" cy="541003"/>
                  </a:xfrm>
                  <a:prstGeom prst="rect">
                    <a:avLst/>
                  </a:prstGeom>
                </pic:spPr>
              </pic:pic>
            </a:graphicData>
          </a:graphic>
        </wp:inline>
      </w:drawing>
    </w:r>
    <w:r>
      <w:t xml:space="preserve">    </w:t>
    </w:r>
    <w:r>
      <w:rPr>
        <w:noProof/>
        <w:lang w:eastAsia="sl-SI"/>
      </w:rPr>
      <w:drawing>
        <wp:inline distT="0" distB="0" distL="0" distR="0" wp14:anchorId="7044AAE5" wp14:editId="0563FE91">
          <wp:extent cx="925471" cy="519379"/>
          <wp:effectExtent l="0" t="0" r="8255" b="0"/>
          <wp:docPr id="19" name="Slika 6" descr="Slika, ki vsebuje besede besedilo, pisava, grafika, logotip&#10;&#10;Opis je samodejno ustvarj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6783418" name="Slika 6" descr="Slika, ki vsebuje besede besedilo, pisava, grafika, logotip&#10;&#10;Opis je samodejno ustvarjen"/>
                  <pic:cNvPicPr/>
                </pic:nvPicPr>
                <pic:blipFill>
                  <a:blip r:embed="rId5">
                    <a:extLst>
                      <a:ext uri="{28A0092B-C50C-407E-A947-70E740481C1C}">
                        <a14:useLocalDpi xmlns:a14="http://schemas.microsoft.com/office/drawing/2010/main" val="0"/>
                      </a:ext>
                    </a:extLst>
                  </a:blip>
                  <a:stretch>
                    <a:fillRect/>
                  </a:stretch>
                </pic:blipFill>
                <pic:spPr>
                  <a:xfrm>
                    <a:off x="0" y="0"/>
                    <a:ext cx="973907" cy="546562"/>
                  </a:xfrm>
                  <a:prstGeom prst="rect">
                    <a:avLst/>
                  </a:prstGeom>
                </pic:spPr>
              </pic:pic>
            </a:graphicData>
          </a:graphic>
        </wp:inline>
      </w:drawing>
    </w: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4F29B9D" w14:textId="77777777" w:rsidR="00D342D2" w:rsidRDefault="00D342D2" w:rsidP="00B940DA">
      <w:pPr>
        <w:spacing w:after="0" w:line="240" w:lineRule="auto"/>
      </w:pPr>
      <w:r>
        <w:separator/>
      </w:r>
    </w:p>
  </w:footnote>
  <w:footnote w:type="continuationSeparator" w:id="0">
    <w:p w14:paraId="2EE0F4F5" w14:textId="77777777" w:rsidR="00D342D2" w:rsidRDefault="00D342D2" w:rsidP="00B940DA">
      <w:pPr>
        <w:spacing w:after="0" w:line="240" w:lineRule="auto"/>
      </w:pPr>
      <w:r>
        <w:continuationSeparator/>
      </w:r>
    </w:p>
  </w:footnote>
  <w:footnote w:id="1">
    <w:p w14:paraId="28FE5B95" w14:textId="1D1570F9" w:rsidR="00E545B7" w:rsidRPr="00AF5D11" w:rsidRDefault="00E545B7">
      <w:pPr>
        <w:pStyle w:val="Sprotnaopomba-besedilo"/>
      </w:pPr>
      <w:r>
        <w:rPr>
          <w:rStyle w:val="Sprotnaopomba-sklic"/>
        </w:rPr>
        <w:footnoteRef/>
      </w:r>
      <w:r>
        <w:t xml:space="preserve"> </w:t>
      </w:r>
      <w:r w:rsidRPr="0044683D">
        <w:t>https://www.kleinezeitung.at/wirtschaft/6221944/Agenda-Austria_Mehr-als-80000-offene-Stellen-in-Mangelberufen</w:t>
      </w:r>
    </w:p>
  </w:footnote>
  <w:footnote w:id="2">
    <w:p w14:paraId="3817C196" w14:textId="53ED18D2" w:rsidR="00E545B7" w:rsidRPr="004D331D" w:rsidRDefault="00E545B7">
      <w:pPr>
        <w:pStyle w:val="Sprotnaopomba-besedilo"/>
        <w:rPr>
          <w:lang w:val="en-GB"/>
        </w:rPr>
      </w:pPr>
      <w:r>
        <w:rPr>
          <w:rStyle w:val="Sprotnaopomba-sklic"/>
        </w:rPr>
        <w:footnoteRef/>
      </w:r>
      <w:r>
        <w:t xml:space="preserve"> </w:t>
      </w:r>
      <w:r w:rsidRPr="00F62B27">
        <w:t>https://www.wko.at › fachkraefteradar-summary PDF</w:t>
      </w:r>
    </w:p>
  </w:footnote>
  <w:footnote w:id="3">
    <w:p w14:paraId="21A0DD91" w14:textId="14FDD32F" w:rsidR="00E545B7" w:rsidRPr="00F62B27" w:rsidRDefault="00E545B7">
      <w:pPr>
        <w:pStyle w:val="Sprotnaopomba-besedilo"/>
        <w:rPr>
          <w:lang w:val="en-GB"/>
        </w:rPr>
      </w:pPr>
      <w:r>
        <w:rPr>
          <w:rStyle w:val="Sprotnaopomba-sklic"/>
        </w:rPr>
        <w:footnoteRef/>
      </w:r>
      <w:r>
        <w:t xml:space="preserve"> </w:t>
      </w:r>
      <w:hyperlink r:id="rId1" w:history="1">
        <w:r w:rsidRPr="00F62B27">
          <w:rPr>
            <w:rStyle w:val="Hiperpovezava"/>
            <w:lang w:val="en-GB"/>
          </w:rPr>
          <w:t>https://orf.at/stories/3340913/</w:t>
        </w:r>
      </w:hyperlink>
    </w:p>
  </w:footnote>
  <w:footnote w:id="4">
    <w:p w14:paraId="770DD37B" w14:textId="77777777" w:rsidR="00E545B7" w:rsidRPr="00F43327" w:rsidRDefault="00E545B7" w:rsidP="004D331D">
      <w:pPr>
        <w:pStyle w:val="Sprotnaopomba-besedilo"/>
        <w:rPr>
          <w:lang w:val="en-GB"/>
        </w:rPr>
      </w:pPr>
      <w:r>
        <w:rPr>
          <w:rStyle w:val="Sprotnaopomba-sklic"/>
        </w:rPr>
        <w:footnoteRef/>
      </w:r>
      <w:r>
        <w:t xml:space="preserve"> </w:t>
      </w:r>
      <w:r w:rsidRPr="00F43327">
        <w:rPr>
          <w:lang w:val="en-GB"/>
        </w:rPr>
        <w:t xml:space="preserve">://www.stepstone.at/e-recruiting/blog/fachkraeftemangel-oesterreich/#in-welchen-branchen-fehlen-in-osterreich-die-meisten-fachkrafte-0b1c7cbf-76c1-4605-9917-60bebeeb67b7 </w:t>
      </w:r>
    </w:p>
  </w:footnote>
  <w:footnote w:id="5">
    <w:p w14:paraId="1543099A" w14:textId="77777777" w:rsidR="00E545B7" w:rsidRDefault="00E545B7" w:rsidP="0014691E">
      <w:pPr>
        <w:pStyle w:val="Sprotnaopomba-besedilo"/>
      </w:pPr>
      <w:r>
        <w:rPr>
          <w:rStyle w:val="Sprotnaopomba-sklic"/>
        </w:rPr>
        <w:footnoteRef/>
      </w:r>
      <w:r w:rsidRPr="007102B8">
        <w:t xml:space="preserve"> https://www.ams.at/arbeitsmarktdaten-und-medien/arbeitsmarkt-daten-und-arbeitsmarkt-forschung/fachbegriffe#arbeitslosenquoten</w:t>
      </w:r>
    </w:p>
  </w:footnote>
  <w:footnote w:id="6">
    <w:p w14:paraId="133ED1FC" w14:textId="77777777" w:rsidR="00E545B7" w:rsidRDefault="00E545B7" w:rsidP="00665AEE">
      <w:pPr>
        <w:pStyle w:val="Sprotnaopomba-besedilo"/>
      </w:pPr>
      <w:r>
        <w:rPr>
          <w:rStyle w:val="Sprotnaopomba-sklic"/>
        </w:rPr>
        <w:footnoteRef/>
      </w:r>
      <w:hyperlink r:id="rId2" w:history="1">
        <w:r w:rsidRPr="0027376F">
          <w:rPr>
            <w:rStyle w:val="Hiperpovezava"/>
          </w:rPr>
          <w:t xml:space="preserve"> https://iambweb.ams.or.at/ambweb/ </w:t>
        </w:r>
      </w:hyperlink>
    </w:p>
  </w:footnote>
  <w:footnote w:id="7">
    <w:p w14:paraId="000E6C01" w14:textId="7D0AD5C8" w:rsidR="00E545B7" w:rsidRPr="0014691E" w:rsidRDefault="00E545B7">
      <w:pPr>
        <w:pStyle w:val="Sprotnaopomba-besedilo"/>
      </w:pPr>
      <w:r>
        <w:rPr>
          <w:rStyle w:val="Sprotnaopomba-sklic"/>
        </w:rPr>
        <w:footnoteRef/>
      </w:r>
      <w:r>
        <w:t xml:space="preserve"> </w:t>
      </w:r>
      <w:r w:rsidRPr="009E759A">
        <w:t>https://www.wko.at/zahlen-daten-fakten/daten-lehrlingsstatistik</w:t>
      </w:r>
    </w:p>
  </w:footnote>
  <w:footnote w:id="8">
    <w:p w14:paraId="5A7E9ACE" w14:textId="77777777" w:rsidR="00E545B7" w:rsidRPr="003239D8" w:rsidRDefault="00E545B7" w:rsidP="003239D8">
      <w:pPr>
        <w:pStyle w:val="Sprotnaopomba-besedilo"/>
      </w:pPr>
      <w:r>
        <w:rPr>
          <w:rStyle w:val="Sprotnaopomba-sklic"/>
        </w:rPr>
        <w:footnoteRef/>
      </w:r>
      <w:r>
        <w:t xml:space="preserve"> </w:t>
      </w:r>
      <w:hyperlink r:id="rId3" w:history="1">
        <w:r w:rsidRPr="003239D8">
          <w:rPr>
            <w:rStyle w:val="Hiperpovezava"/>
          </w:rPr>
          <w:t>https://orf.at/stories/3340913/</w:t>
        </w:r>
      </w:hyperlink>
    </w:p>
  </w:footnote>
  <w:footnote w:id="9">
    <w:p w14:paraId="4605CA12" w14:textId="77777777" w:rsidR="00E545B7" w:rsidRPr="003239D8" w:rsidRDefault="00E545B7" w:rsidP="003239D8">
      <w:pPr>
        <w:pStyle w:val="Sprotnaopomba-besedilo"/>
      </w:pPr>
      <w:r>
        <w:rPr>
          <w:rStyle w:val="Sprotnaopomba-sklic"/>
        </w:rPr>
        <w:footnoteRef/>
      </w:r>
      <w:r>
        <w:t xml:space="preserve"> </w:t>
      </w:r>
      <w:hyperlink r:id="rId4" w:anchor="in-welchen-branchen-fehlen-in-osterreich-die-meisten-fachkrafte-0b1c7cbf-76c1-4605-9917-60bebeeb67b7" w:history="1">
        <w:r w:rsidRPr="003239D8">
          <w:rPr>
            <w:rStyle w:val="Hiperpovezava"/>
          </w:rPr>
          <w:t>https://www.stepstone.at/e-recruiting/blog/fachkraeftemangel-oesterreich/#in-welchen-branchen-fehlen-in-osterreich-die-meisten-fachkrafte-0b1c7cbf-76c1-4605-9917-60bebeeb67b7</w:t>
        </w:r>
      </w:hyperlink>
    </w:p>
  </w:footnote>
  <w:footnote w:id="10">
    <w:p w14:paraId="5A50A518" w14:textId="77777777" w:rsidR="00E545B7" w:rsidRPr="003239D8" w:rsidRDefault="00E545B7" w:rsidP="003239D8">
      <w:pPr>
        <w:pStyle w:val="Sprotnaopomba-besedilo"/>
      </w:pPr>
      <w:r>
        <w:rPr>
          <w:rStyle w:val="Sprotnaopomba-sklic"/>
        </w:rPr>
        <w:footnoteRef/>
      </w:r>
      <w:r>
        <w:t xml:space="preserve"> </w:t>
      </w:r>
      <w:hyperlink r:id="rId5" w:anchor="in-welchen-branchen-fehlen-in-osterreich-die-meisten-fachkrafte-0b1c7cbf-76c1-4605-9917-60bebeeb67b7" w:history="1">
        <w:r w:rsidRPr="003239D8">
          <w:rPr>
            <w:rStyle w:val="Hiperpovezava"/>
          </w:rPr>
          <w:t>https://www.stepstone.at/e-recruiting/blog/fachkraeftemangel-oesterreich/#in-welchen-branchen-fehlen-in-osterreich-die-meisten-fachkrafte-0b1c7cbf-76c1-4605-9917-60bebeeb67b7</w:t>
        </w:r>
      </w:hyperlink>
    </w:p>
  </w:footnote>
  <w:footnote w:id="11">
    <w:p w14:paraId="4999CB23" w14:textId="77777777" w:rsidR="00E545B7" w:rsidRPr="00394B73" w:rsidRDefault="00E545B7" w:rsidP="003D5388">
      <w:pPr>
        <w:spacing w:after="0"/>
      </w:pPr>
      <w:r>
        <w:rPr>
          <w:rStyle w:val="Sprotnaopomba-sklic"/>
        </w:rPr>
        <w:footnoteRef/>
      </w:r>
      <w:r>
        <w:t xml:space="preserve"> </w:t>
      </w:r>
      <w:r w:rsidRPr="00F07E51">
        <w:rPr>
          <w:sz w:val="20"/>
          <w:szCs w:val="20"/>
          <w:lang w:val="en-GB"/>
        </w:rPr>
        <w:t xml:space="preserve">Cf. </w:t>
      </w:r>
      <w:hyperlink r:id="rId6" w:history="1">
        <w:r w:rsidRPr="00F07E51">
          <w:rPr>
            <w:sz w:val="20"/>
            <w:szCs w:val="20"/>
            <w:lang w:val="en-GB"/>
          </w:rPr>
          <w:t>https://www.statistik.at/fileadmin/user_upload/Projektbericht-Tourismusbericht_2022_barrierefrei.pdf</w:t>
        </w:r>
      </w:hyperlink>
    </w:p>
  </w:footnote>
  <w:footnote w:id="12">
    <w:p w14:paraId="3C902F81" w14:textId="77777777" w:rsidR="00E545B7" w:rsidRPr="00394B73" w:rsidRDefault="00E545B7" w:rsidP="003D5388">
      <w:pPr>
        <w:spacing w:after="0"/>
      </w:pPr>
      <w:r>
        <w:rPr>
          <w:rStyle w:val="Sprotnaopomba-sklic"/>
        </w:rPr>
        <w:footnoteRef/>
      </w:r>
      <w:r>
        <w:t xml:space="preserve"> Cf. </w:t>
      </w:r>
      <w:hyperlink r:id="rId7" w:history="1">
        <w:r w:rsidRPr="007945F3">
          <w:rPr>
            <w:rStyle w:val="Hiperpovezava"/>
            <w:sz w:val="20"/>
            <w:szCs w:val="20"/>
          </w:rPr>
          <w:t>https://www.wko.at/oe/tourismus-freizeitwirtschaft/gastronomie/start</w:t>
        </w:r>
      </w:hyperlink>
    </w:p>
  </w:footnote>
  <w:footnote w:id="13">
    <w:p w14:paraId="24174FF9" w14:textId="77777777" w:rsidR="00E545B7" w:rsidRPr="0067584B" w:rsidRDefault="00E545B7" w:rsidP="003D5388">
      <w:pPr>
        <w:spacing w:after="0"/>
      </w:pPr>
      <w:r>
        <w:rPr>
          <w:rStyle w:val="Sprotnaopomba-sklic"/>
        </w:rPr>
        <w:footnoteRef/>
      </w:r>
      <w:r>
        <w:t xml:space="preserve"> Source: </w:t>
      </w:r>
      <w:hyperlink r:id="rId8" w:history="1">
        <w:r w:rsidRPr="007945F3">
          <w:rPr>
            <w:rStyle w:val="Hiperpovezava"/>
            <w:sz w:val="20"/>
            <w:szCs w:val="20"/>
          </w:rPr>
          <w:t>https://www.awblog.at/Arbeit/fachkraeftemangel-im-gastgewerbe</w:t>
        </w:r>
      </w:hyperlink>
    </w:p>
  </w:footnote>
  <w:footnote w:id="14">
    <w:p w14:paraId="2C53095F" w14:textId="27964786" w:rsidR="00E545B7" w:rsidRPr="008179A5" w:rsidRDefault="00E545B7" w:rsidP="000E68CE">
      <w:pPr>
        <w:pStyle w:val="Sprotnaopomba-besedilo"/>
      </w:pPr>
      <w:r>
        <w:rPr>
          <w:rStyle w:val="Sprotnaopomba-sklic"/>
        </w:rPr>
        <w:footnoteRef/>
      </w:r>
      <w:r>
        <w:t xml:space="preserve"> Source: </w:t>
      </w:r>
      <w:r w:rsidRPr="008179A5">
        <w:t>https://www.wko.at/oe/fachkraeftesicherung/fachkraefteradar-summary.pdf</w:t>
      </w:r>
    </w:p>
  </w:footnote>
  <w:footnote w:id="15">
    <w:p w14:paraId="13022494" w14:textId="593FE2D8" w:rsidR="00E545B7" w:rsidRPr="00F07E51" w:rsidRDefault="00E545B7" w:rsidP="005D7C06">
      <w:pPr>
        <w:pStyle w:val="Sprotnaopomba-besedilo"/>
        <w:rPr>
          <w:lang w:val="en-GB"/>
        </w:rPr>
      </w:pPr>
      <w:r>
        <w:rPr>
          <w:rStyle w:val="Sprotnaopomba-sklic"/>
        </w:rPr>
        <w:footnoteRef/>
      </w:r>
      <w:r>
        <w:t xml:space="preserve"> </w:t>
      </w:r>
      <w:r w:rsidRPr="00F07E51">
        <w:rPr>
          <w:lang w:val="en-GB"/>
        </w:rPr>
        <w:t>Cf. https://www.tourismuspresse.at/presseaussendung/TPT_20230531_TPT0004/arbeitskraeftemangel-in-gastronomie-und-hotellerie-digitalisierung-als-weg-aus-der-krise-bild</w:t>
      </w:r>
    </w:p>
  </w:footnote>
  <w:footnote w:id="16">
    <w:p w14:paraId="089B4121" w14:textId="339800CC" w:rsidR="00E545B7" w:rsidRPr="00F07E51" w:rsidRDefault="00E545B7" w:rsidP="000E68CE">
      <w:pPr>
        <w:pStyle w:val="Sprotnaopomba-besedilo"/>
        <w:rPr>
          <w:lang w:val="en-GB"/>
        </w:rPr>
      </w:pPr>
      <w:r>
        <w:rPr>
          <w:rStyle w:val="Sprotnaopomba-sklic"/>
        </w:rPr>
        <w:footnoteRef/>
      </w:r>
      <w:r>
        <w:t xml:space="preserve"> </w:t>
      </w:r>
      <w:r w:rsidRPr="00F07E51">
        <w:rPr>
          <w:lang w:val="en-GB"/>
        </w:rPr>
        <w:t>Cf. https://www.wko.at/oe/fachkraeftesicherung/fachkraefteradar-summary.pdf</w:t>
      </w:r>
    </w:p>
  </w:footnote>
  <w:footnote w:id="17">
    <w:p w14:paraId="63157A44" w14:textId="2F786FE0" w:rsidR="00E545B7" w:rsidRPr="00F07E51" w:rsidRDefault="00E545B7" w:rsidP="006E2D1C">
      <w:pPr>
        <w:pStyle w:val="Sprotnaopomba-besedilo"/>
        <w:rPr>
          <w:lang w:val="en-GB"/>
        </w:rPr>
      </w:pPr>
      <w:r>
        <w:rPr>
          <w:rStyle w:val="Sprotnaopomba-sklic"/>
        </w:rPr>
        <w:footnoteRef/>
      </w:r>
      <w:r>
        <w:t xml:space="preserve"> </w:t>
      </w:r>
      <w:r w:rsidRPr="0059508F">
        <w:t>https://www.awblog.at/Arbeit/fachkraeftemangel-im-gastgewerbe</w:t>
      </w:r>
    </w:p>
  </w:footnote>
  <w:footnote w:id="18">
    <w:p w14:paraId="21B71D0F" w14:textId="6FA434E5" w:rsidR="00E545B7" w:rsidRPr="006E2D1C" w:rsidRDefault="00E545B7">
      <w:pPr>
        <w:pStyle w:val="Sprotnaopomba-besedilo"/>
      </w:pPr>
      <w:r>
        <w:rPr>
          <w:rStyle w:val="Sprotnaopomba-sklic"/>
        </w:rPr>
        <w:footnoteRef/>
      </w:r>
      <w:r>
        <w:t xml:space="preserve"> Cf. </w:t>
      </w:r>
      <w:r w:rsidRPr="0059508F">
        <w:t>https://www.awblog.at/Arbeit/fachkraeftemangel-im-gastgewerbe</w:t>
      </w:r>
    </w:p>
  </w:footnote>
  <w:footnote w:id="19">
    <w:p w14:paraId="56FAD1C1" w14:textId="77777777" w:rsidR="00E545B7" w:rsidRPr="002A2E43" w:rsidRDefault="00E545B7" w:rsidP="00D34AD2">
      <w:pPr>
        <w:pStyle w:val="Sprotnaopomba-besedilo"/>
      </w:pPr>
      <w:r>
        <w:rPr>
          <w:rStyle w:val="Sprotnaopomba-sklic"/>
        </w:rPr>
        <w:footnoteRef/>
      </w:r>
      <w:r>
        <w:t xml:space="preserve"> </w:t>
      </w:r>
      <w:r w:rsidRPr="00664E5C">
        <w:t>https://www.migration.gv.at/de/formen-der-zuwanderung/dauerhafte-zuwanderung/bundesweite-mangelberufe/</w:t>
      </w:r>
    </w:p>
  </w:footnote>
  <w:footnote w:id="20">
    <w:p w14:paraId="6F4DC90E" w14:textId="77777777" w:rsidR="00E545B7" w:rsidRPr="002A2E43" w:rsidRDefault="00E545B7" w:rsidP="00D34AD2">
      <w:pPr>
        <w:pStyle w:val="Sprotnaopomba-besedilo"/>
      </w:pPr>
      <w:r>
        <w:rPr>
          <w:rStyle w:val="Sprotnaopomba-sklic"/>
        </w:rPr>
        <w:footnoteRef/>
      </w:r>
      <w:r>
        <w:t xml:space="preserve"> </w:t>
      </w:r>
      <w:r w:rsidRPr="00552A93">
        <w:t>https://www.migration.gv.at/de/formen-der-zuwanderung/dauerhafte-zuwanderung/regionale-mangelberufe/</w:t>
      </w:r>
    </w:p>
  </w:footnote>
  <w:footnote w:id="21">
    <w:p w14:paraId="72243845" w14:textId="692AB0FB" w:rsidR="00E545B7" w:rsidRPr="008F1A15" w:rsidRDefault="00E545B7" w:rsidP="00D34AD2">
      <w:pPr>
        <w:pStyle w:val="Sprotnaopomba-besedilo"/>
        <w:rPr>
          <w:lang w:val="de-AT"/>
        </w:rPr>
      </w:pPr>
      <w:r>
        <w:rPr>
          <w:rStyle w:val="Sprotnaopomba-sklic"/>
        </w:rPr>
        <w:footnoteRef/>
      </w:r>
      <w:r>
        <w:t xml:space="preserve"> </w:t>
      </w:r>
      <w:hyperlink r:id="rId9" w:anchor="heading_Die_Liste_der_regionalen_Mangelberufe_umfasst_im_Jahr_2022_folgende_Berufe_" w:history="1">
        <w:r>
          <w:rPr>
            <w:rStyle w:val="Hiperpovezava"/>
          </w:rPr>
          <w:t>Die Rot-Weiß-Rot-Karte: Fachkräfte in Mangelberufen - WKO</w:t>
        </w:r>
      </w:hyperlink>
    </w:p>
  </w:footnote>
  <w:footnote w:id="22">
    <w:p w14:paraId="5863DDC8" w14:textId="0527AC90" w:rsidR="00E545B7" w:rsidRPr="00D34AD2" w:rsidRDefault="00E545B7" w:rsidP="00416C93">
      <w:pPr>
        <w:pStyle w:val="Odstavekseznama"/>
        <w:ind w:left="0"/>
        <w:rPr>
          <w:lang w:val="de-AT"/>
        </w:rPr>
      </w:pPr>
      <w:r>
        <w:rPr>
          <w:rStyle w:val="Sprotnaopomba-sklic"/>
        </w:rPr>
        <w:footnoteRef/>
      </w:r>
      <w:r>
        <w:t xml:space="preserve"> </w:t>
      </w:r>
      <w:hyperlink r:id="rId10" w:history="1">
        <w:r w:rsidRPr="004C6678">
          <w:rPr>
            <w:rStyle w:val="Hiperpovezava"/>
            <w:rFonts w:cstheme="minorHAnsi"/>
            <w:sz w:val="18"/>
            <w:szCs w:val="18"/>
          </w:rPr>
          <w:t>https://bis.ams.or.at/bis/berufe-nach-berufsbereichen?expand=96,88,96_350</w:t>
        </w:r>
      </w:hyperlink>
    </w:p>
  </w:footnote>
  <w:footnote w:id="23">
    <w:p w14:paraId="27C48E7B" w14:textId="77777777" w:rsidR="00E545B7" w:rsidRPr="00F07E51" w:rsidRDefault="00E545B7" w:rsidP="002020D3">
      <w:pPr>
        <w:pStyle w:val="Sprotnaopomba-besedilo"/>
        <w:rPr>
          <w:lang w:val="en-GB"/>
        </w:rPr>
      </w:pPr>
      <w:r>
        <w:rPr>
          <w:rStyle w:val="Sprotnaopomba-sklic"/>
        </w:rPr>
        <w:footnoteRef/>
      </w:r>
      <w:r w:rsidRPr="00F07E51">
        <w:rPr>
          <w:lang w:val="en-GB"/>
        </w:rPr>
        <w:t xml:space="preserve"> Cf. https://www.wko.at/oe/fachkraeftesicherung/fachkraefteradar-summary.pdf</w:t>
      </w:r>
    </w:p>
  </w:footnote>
  <w:footnote w:id="24">
    <w:p w14:paraId="3A9ACF50" w14:textId="64491E53" w:rsidR="00E545B7" w:rsidRPr="00F07E51" w:rsidRDefault="00E545B7" w:rsidP="002020D3">
      <w:pPr>
        <w:pStyle w:val="Sprotnaopomba-besedilo"/>
        <w:rPr>
          <w:lang w:val="en-GB"/>
        </w:rPr>
      </w:pPr>
      <w:r>
        <w:rPr>
          <w:rStyle w:val="Sprotnaopomba-sklic"/>
        </w:rPr>
        <w:footnoteRef/>
      </w:r>
      <w:r w:rsidRPr="00BA1E97">
        <w:t xml:space="preserve"> </w:t>
      </w:r>
      <w:r>
        <w:t xml:space="preserve">Source </w:t>
      </w:r>
      <w:hyperlink r:id="rId11" w:history="1">
        <w:r w:rsidR="00EA1826" w:rsidRPr="009832C3">
          <w:rPr>
            <w:rStyle w:val="Hiperpovezava"/>
          </w:rPr>
          <w:t>https://www.wko.at/oe/fachkraeftesicherung/fachkraefteradar-summary.pdf</w:t>
        </w:r>
      </w:hyperlink>
      <w:r w:rsidR="00EA1826">
        <w:t xml:space="preserve"> </w:t>
      </w:r>
    </w:p>
  </w:footnote>
  <w:footnote w:id="25">
    <w:p w14:paraId="67ED1C9A" w14:textId="183DFBAE" w:rsidR="00E545B7" w:rsidRPr="00F07E51" w:rsidRDefault="00E545B7">
      <w:pPr>
        <w:pStyle w:val="Sprotnaopomba-besedilo"/>
        <w:rPr>
          <w:lang w:val="en-GB"/>
        </w:rPr>
      </w:pPr>
      <w:r>
        <w:rPr>
          <w:rStyle w:val="Sprotnaopomba-sklic"/>
        </w:rPr>
        <w:footnoteRef/>
      </w:r>
      <w:r>
        <w:t xml:space="preserve"> </w:t>
      </w:r>
      <w:r w:rsidRPr="00CF4936">
        <w:t>https://www.migration.gv.at/de/formen-der-zuwanderung/dauerhafte-zuwanderung/bundesweite-mangelberufe/</w:t>
      </w:r>
    </w:p>
  </w:footnote>
  <w:footnote w:id="26">
    <w:p w14:paraId="76CBF76F" w14:textId="143DA870" w:rsidR="00E545B7" w:rsidRPr="00F07E51" w:rsidRDefault="00E545B7">
      <w:pPr>
        <w:pStyle w:val="Sprotnaopomba-besedilo"/>
        <w:rPr>
          <w:lang w:val="en-GB"/>
        </w:rPr>
      </w:pPr>
      <w:r>
        <w:rPr>
          <w:rStyle w:val="Sprotnaopomba-sklic"/>
        </w:rPr>
        <w:footnoteRef/>
      </w:r>
      <w:r>
        <w:t xml:space="preserve"> </w:t>
      </w:r>
      <w:hyperlink r:id="rId12" w:history="1">
        <w:r w:rsidRPr="00415F64">
          <w:rPr>
            <w:rStyle w:val="Hiperpovezava"/>
          </w:rPr>
          <w:t>https://www.wko.at/stmk/stmk-news/arbeitskraeftemangel-durchschnittlicher-stellenandrang-hat-</w:t>
        </w:r>
      </w:hyperlink>
      <w:r>
        <w:t xml:space="preserve"> </w:t>
      </w:r>
    </w:p>
  </w:footnote>
  <w:footnote w:id="27">
    <w:p w14:paraId="7070D08A" w14:textId="77777777" w:rsidR="00E545B7" w:rsidRPr="00F07E51" w:rsidRDefault="00E545B7" w:rsidP="00BD6E2C">
      <w:pPr>
        <w:spacing w:after="0" w:line="240" w:lineRule="auto"/>
        <w:rPr>
          <w:sz w:val="20"/>
          <w:szCs w:val="20"/>
          <w:lang w:val="en-GB"/>
        </w:rPr>
      </w:pPr>
      <w:r w:rsidRPr="00416C93">
        <w:rPr>
          <w:rStyle w:val="Sprotnaopomba-sklic"/>
        </w:rPr>
        <w:footnoteRef/>
      </w:r>
      <w:hyperlink r:id="rId13" w:history="1">
        <w:r w:rsidRPr="00DC727A">
          <w:rPr>
            <w:rStyle w:val="Hiperpovezava"/>
            <w:rFonts w:cstheme="minorHAnsi"/>
            <w:sz w:val="20"/>
            <w:szCs w:val="20"/>
          </w:rPr>
          <w:t xml:space="preserve"> https://bis.ams.or.at/bis/berufe-nach-berufsbereichen?expand=96,88,96_350,88_298,88_298_1126</w:t>
        </w:r>
      </w:hyperlink>
    </w:p>
  </w:footnote>
  <w:footnote w:id="28">
    <w:p w14:paraId="32FD25FC" w14:textId="77777777" w:rsidR="00E545B7" w:rsidRPr="00F07E51" w:rsidRDefault="00E545B7" w:rsidP="00BD6E2C">
      <w:pPr>
        <w:pStyle w:val="Sprotnaopomba-besedilo"/>
        <w:rPr>
          <w:lang w:val="en-GB"/>
        </w:rPr>
      </w:pPr>
      <w:r w:rsidRPr="00DC727A">
        <w:rPr>
          <w:rStyle w:val="Sprotnaopomba-sklic"/>
        </w:rPr>
        <w:footnoteRef/>
      </w:r>
      <w:r w:rsidRPr="00DC727A">
        <w:t xml:space="preserve"> https://www.maturawasnun.at/ausbildung-lehre-elektriker-elektroniker/#google_vignette</w:t>
      </w:r>
    </w:p>
  </w:footnote>
  <w:footnote w:id="29">
    <w:p w14:paraId="34A70519" w14:textId="45FE719F" w:rsidR="00E545B7" w:rsidRPr="00F07E51" w:rsidRDefault="00E545B7" w:rsidP="00BD6E2C">
      <w:pPr>
        <w:spacing w:after="0" w:line="240" w:lineRule="auto"/>
        <w:rPr>
          <w:sz w:val="20"/>
          <w:szCs w:val="20"/>
          <w:lang w:val="en-GB"/>
        </w:rPr>
      </w:pPr>
      <w:r w:rsidRPr="00DC727A">
        <w:rPr>
          <w:rStyle w:val="Sprotnaopomba-sklic"/>
          <w:sz w:val="20"/>
          <w:szCs w:val="20"/>
        </w:rPr>
        <w:footnoteRef/>
      </w:r>
      <w:hyperlink r:id="rId14" w:history="1">
        <w:r w:rsidRPr="004E4D5B">
          <w:rPr>
            <w:rStyle w:val="Hiperpovezava"/>
            <w:sz w:val="20"/>
            <w:szCs w:val="20"/>
          </w:rPr>
          <w:t xml:space="preserve"> Source https://bic.at/berufsinformation.php?beruf=elektrotechnik-elektro-und-gebaeudetechnik_modullehrberuf&amp;brfid=2476</w:t>
        </w:r>
      </w:hyperlink>
    </w:p>
  </w:footnote>
  <w:footnote w:id="30">
    <w:p w14:paraId="5B12949E" w14:textId="3A64B7F8" w:rsidR="00E545B7" w:rsidRPr="00DC727A" w:rsidRDefault="00E545B7" w:rsidP="00BD6E2C">
      <w:pPr>
        <w:spacing w:after="0" w:line="240" w:lineRule="auto"/>
        <w:rPr>
          <w:sz w:val="20"/>
          <w:szCs w:val="20"/>
        </w:rPr>
      </w:pPr>
      <w:r w:rsidRPr="00DC727A">
        <w:rPr>
          <w:rStyle w:val="Sprotnaopomba-sklic"/>
          <w:sz w:val="20"/>
          <w:szCs w:val="20"/>
        </w:rPr>
        <w:footnoteRef/>
      </w:r>
      <w:r w:rsidRPr="00D308A9">
        <w:rPr>
          <w:sz w:val="20"/>
          <w:szCs w:val="20"/>
        </w:rPr>
        <w:t>Source</w:t>
      </w:r>
      <w:r>
        <w:t xml:space="preserve"> </w:t>
      </w:r>
      <w:hyperlink r:id="rId15" w:history="1">
        <w:r w:rsidRPr="004E4D5B">
          <w:rPr>
            <w:rStyle w:val="Hiperpovezava"/>
            <w:sz w:val="20"/>
            <w:szCs w:val="20"/>
          </w:rPr>
          <w:t>https://bic.at/berufsinformation.php?beruf=elektrotechnik-elektro-und-gebaeudetechnik_modullehrberuf&amp;brfid=2476</w:t>
        </w:r>
      </w:hyperlink>
    </w:p>
    <w:p w14:paraId="42DC0AA2" w14:textId="6275B2E0" w:rsidR="00E545B7" w:rsidRPr="00F07E51" w:rsidRDefault="00E545B7">
      <w:pPr>
        <w:pStyle w:val="Sprotnaopomba-besedilo"/>
        <w:rPr>
          <w:lang w:val="en-GB"/>
        </w:rPr>
      </w:pPr>
    </w:p>
  </w:footnote>
  <w:footnote w:id="31">
    <w:p w14:paraId="19A8DD92" w14:textId="37D9E557" w:rsidR="00E545B7" w:rsidRPr="001F45E0" w:rsidRDefault="00E545B7">
      <w:pPr>
        <w:pStyle w:val="Sprotnaopomba-besedilo"/>
      </w:pPr>
      <w:r>
        <w:rPr>
          <w:rStyle w:val="Sprotnaopomba-sklic"/>
        </w:rPr>
        <w:footnoteRef/>
      </w:r>
      <w:r>
        <w:t xml:space="preserve"> </w:t>
      </w:r>
      <w:r w:rsidRPr="001F45E0">
        <w:t xml:space="preserve"> </w:t>
      </w:r>
      <w:bookmarkStart w:id="23" w:name="_Hlk156304193"/>
      <w:r w:rsidRPr="001F45E0">
        <w:t>https://www.migration.gv.at/de/formen-der-zuwanderung/dauerhafte-zuwanderung/bundesweite-mangelberufe/</w:t>
      </w:r>
      <w:bookmarkEnd w:id="23"/>
    </w:p>
  </w:footnote>
  <w:footnote w:id="32">
    <w:p w14:paraId="5AEC6858" w14:textId="49EA84A3" w:rsidR="00E545B7" w:rsidRPr="00C44F3F" w:rsidRDefault="00E545B7">
      <w:pPr>
        <w:pStyle w:val="Sprotnaopomba-besedilo"/>
      </w:pPr>
      <w:r>
        <w:rPr>
          <w:rStyle w:val="Sprotnaopomba-sklic"/>
        </w:rPr>
        <w:footnoteRef/>
      </w:r>
      <w:r>
        <w:t xml:space="preserve"> </w:t>
      </w:r>
      <w:bookmarkStart w:id="25" w:name="_Hlk156370255"/>
      <w:r w:rsidRPr="00C44F3F">
        <w:t>https://www.wko.at/stmk/stmk-news/arbeitskraeftemangel-durchschnittlicher-stellenandrang-hat-</w:t>
      </w:r>
      <w:bookmarkEnd w:id="25"/>
    </w:p>
  </w:footnote>
  <w:footnote w:id="33">
    <w:p w14:paraId="4C9DB944" w14:textId="2DB12F06" w:rsidR="00E545B7" w:rsidRPr="00762E80" w:rsidRDefault="00E545B7">
      <w:pPr>
        <w:pStyle w:val="Sprotnaopomba-besedilo"/>
      </w:pPr>
      <w:r>
        <w:rPr>
          <w:rStyle w:val="Sprotnaopomba-sklic"/>
        </w:rPr>
        <w:footnoteRef/>
      </w:r>
      <w:r>
        <w:t xml:space="preserve"> </w:t>
      </w:r>
      <w:hyperlink r:id="rId16" w:history="1">
        <w:r w:rsidRPr="00415F64">
          <w:rPr>
            <w:rStyle w:val="Hiperpovezava"/>
          </w:rPr>
          <w:t>https://www.migration.gv.at/de/formen-der-zuwanderung/dauerhafte-zuwanderung/bundesweite-mangelberufe/</w:t>
        </w:r>
      </w:hyperlink>
      <w:r>
        <w:t xml:space="preserve"> </w:t>
      </w:r>
    </w:p>
  </w:footnote>
  <w:footnote w:id="34">
    <w:p w14:paraId="7074B6E9" w14:textId="7BF14A6E" w:rsidR="00E545B7" w:rsidRPr="00027A69" w:rsidRDefault="00E545B7">
      <w:pPr>
        <w:pStyle w:val="Sprotnaopomba-besedilo"/>
      </w:pPr>
      <w:r>
        <w:rPr>
          <w:rStyle w:val="Sprotnaopomba-sklic"/>
        </w:rPr>
        <w:footnoteRef/>
      </w:r>
      <w:r>
        <w:t xml:space="preserve"> </w:t>
      </w:r>
      <w:r w:rsidRPr="00027A69">
        <w:t>https://www.wko.at/stmk/stmk-news/arbeitskraeftemangel-durchschnittlicher-stellenandrang-hat-</w:t>
      </w:r>
    </w:p>
  </w:footnote>
  <w:footnote w:id="35">
    <w:p w14:paraId="63B80EB1" w14:textId="77777777" w:rsidR="00E545B7" w:rsidRDefault="00E545B7" w:rsidP="005E3D42">
      <w:pPr>
        <w:pStyle w:val="Sprotnaopomba-besedilo"/>
      </w:pPr>
      <w:r>
        <w:rPr>
          <w:rStyle w:val="Sprotnaopomba-sklic"/>
        </w:rPr>
        <w:footnoteRef/>
      </w:r>
      <w:hyperlink r:id="rId17" w:history="1">
        <w:r w:rsidRPr="002626FE">
          <w:rPr>
            <w:rStyle w:val="Hiperpovezava"/>
          </w:rPr>
          <w:t xml:space="preserve"> https://www.sozialministerium.at/Themen/Pflege/Pflege-mit-Zukunft.html</w:t>
        </w:r>
      </w:hyperlink>
      <w:r w:rsidRPr="002626FE">
        <w:t xml:space="preserve"> (03.01.2023)</w:t>
      </w:r>
    </w:p>
  </w:footnote>
  <w:footnote w:id="36">
    <w:p w14:paraId="7B2C8CD5" w14:textId="77777777" w:rsidR="00E545B7" w:rsidRDefault="00E545B7" w:rsidP="00A10C13">
      <w:pPr>
        <w:pStyle w:val="Sprotnaopomba-besedilo"/>
      </w:pPr>
      <w:r>
        <w:rPr>
          <w:rStyle w:val="Sprotnaopomba-sklic"/>
        </w:rPr>
        <w:footnoteRef/>
      </w:r>
      <w:r>
        <w:t xml:space="preserve"> Quelle: </w:t>
      </w:r>
      <w:r w:rsidRPr="00BA5911">
        <w:t>Gesundheitsberufe in Österreich</w:t>
      </w:r>
      <w:r>
        <w:t>, 2020; Bundesministerium für Soziales, Gesundheit,</w:t>
      </w:r>
    </w:p>
    <w:p w14:paraId="7723C854" w14:textId="77777777" w:rsidR="00E545B7" w:rsidRPr="00BA5911" w:rsidRDefault="00E545B7" w:rsidP="00A10C13">
      <w:pPr>
        <w:pStyle w:val="Sprotnaopomba-besedilo"/>
        <w:rPr>
          <w:lang w:val="de-AT"/>
        </w:rPr>
      </w:pPr>
      <w:r>
        <w:t xml:space="preserve">Pflege und Konsumentenschutz (BMSGPK); </w:t>
      </w:r>
      <w:r>
        <w:br/>
      </w:r>
      <w:r w:rsidRPr="00CC387A">
        <w:t>https://www.sozialministerium.at/Themen/Pflege/Pflege-mit-Zukunft.html</w:t>
      </w:r>
    </w:p>
  </w:footnote>
  <w:footnote w:id="37">
    <w:p w14:paraId="3E346E83" w14:textId="77777777" w:rsidR="00E545B7" w:rsidRPr="00F07E51" w:rsidRDefault="00E545B7" w:rsidP="00C96207">
      <w:pPr>
        <w:pStyle w:val="Sprotnaopomba-besedilo"/>
        <w:rPr>
          <w:lang w:val="en-GB"/>
        </w:rPr>
      </w:pPr>
      <w:r>
        <w:rPr>
          <w:rStyle w:val="Sprotnaopomba-sklic"/>
        </w:rPr>
        <w:footnoteRef/>
      </w:r>
      <w:r w:rsidRPr="00F07E51">
        <w:rPr>
          <w:lang w:val="en-GB"/>
        </w:rPr>
        <w:t xml:space="preserve"> Source: ibid</w:t>
      </w:r>
    </w:p>
  </w:footnote>
  <w:footnote w:id="38">
    <w:p w14:paraId="6DB31BAE" w14:textId="77777777" w:rsidR="00E545B7" w:rsidRDefault="00E545B7" w:rsidP="00C96207">
      <w:pPr>
        <w:pStyle w:val="Sprotnaopomba-besedilo"/>
      </w:pPr>
      <w:r>
        <w:rPr>
          <w:rStyle w:val="Sprotnaopomba-sklic"/>
        </w:rPr>
        <w:footnoteRef/>
      </w:r>
      <w:r>
        <w:t xml:space="preserve"> Source: </w:t>
      </w:r>
      <w:r w:rsidRPr="00BA5911">
        <w:t>Healthcare professions in Austria</w:t>
      </w:r>
      <w:r>
        <w:t>, 2020; Federal Ministry of Social Affairs, Health,</w:t>
      </w:r>
    </w:p>
    <w:p w14:paraId="0B39E2CB" w14:textId="77777777" w:rsidR="00E545B7" w:rsidRPr="00F07E51" w:rsidRDefault="00E545B7" w:rsidP="00C96207">
      <w:pPr>
        <w:pStyle w:val="Sprotnaopomba-besedilo"/>
        <w:rPr>
          <w:lang w:val="en-GB"/>
        </w:rPr>
      </w:pPr>
      <w:r>
        <w:t xml:space="preserve">Care and Consumer Protection (BMSGPK); </w:t>
      </w:r>
      <w:r>
        <w:br/>
      </w:r>
      <w:r w:rsidRPr="00CC387A">
        <w:t>https://www.sozialministerium.at/Themen/Pflege/Pflege-mit-Zukunft.html</w:t>
      </w:r>
    </w:p>
    <w:p w14:paraId="46BE2D88" w14:textId="77777777" w:rsidR="00E545B7" w:rsidRPr="00F07E51" w:rsidRDefault="00E545B7" w:rsidP="00C96207">
      <w:pPr>
        <w:pStyle w:val="Sprotnaopomba-besedilo"/>
        <w:rPr>
          <w:lang w:val="en-GB"/>
        </w:rPr>
      </w:pPr>
    </w:p>
  </w:footnote>
  <w:footnote w:id="39">
    <w:p w14:paraId="3DEBFA38" w14:textId="77777777" w:rsidR="00E545B7" w:rsidRDefault="00E545B7" w:rsidP="00CD6BC7">
      <w:pPr>
        <w:pStyle w:val="Sprotnaopomba-besedilo"/>
      </w:pPr>
      <w:r>
        <w:rPr>
          <w:rStyle w:val="Sprotnaopomba-sklic"/>
        </w:rPr>
        <w:footnoteRef/>
      </w:r>
      <w:r>
        <w:t xml:space="preserve"> </w:t>
      </w:r>
      <w:hyperlink r:id="rId18" w:history="1">
        <w:r>
          <w:rPr>
            <w:rStyle w:val="Hiperpovezava"/>
          </w:rPr>
          <w:t>https://www.migration.gv.at/de/formen-der-zuwanderung/dauerhafte-zuwanderung/bundesweite-mangelberufe/</w:t>
        </w:r>
      </w:hyperlink>
      <w:r>
        <w:t xml:space="preserve"> </w:t>
      </w:r>
    </w:p>
  </w:footnote>
  <w:footnote w:id="40">
    <w:p w14:paraId="028C5DF8" w14:textId="77777777" w:rsidR="00E545B7" w:rsidRPr="007F021D" w:rsidRDefault="00E545B7" w:rsidP="00EC3B49">
      <w:pPr>
        <w:pStyle w:val="Sprotnaopomba-besedilo"/>
      </w:pPr>
      <w:r>
        <w:rPr>
          <w:rStyle w:val="Sprotnaopomba-sklic"/>
        </w:rPr>
        <w:footnoteRef/>
      </w:r>
      <w:r>
        <w:t xml:space="preserve"> </w:t>
      </w:r>
      <w:hyperlink r:id="rId19" w:history="1">
        <w:r w:rsidRPr="007F021D">
          <w:rPr>
            <w:rStyle w:val="Hiperpovezava"/>
          </w:rPr>
          <w:t>https://www.wko.at/stmk/stmk-news/arbeitskraeftemangel-durchschnittlicher-stellenandrang-hat-</w:t>
        </w:r>
      </w:hyperlink>
    </w:p>
  </w:footnote>
  <w:footnote w:id="41">
    <w:p w14:paraId="0960FBF1" w14:textId="77777777" w:rsidR="00E545B7" w:rsidRPr="00A71E28" w:rsidRDefault="00E545B7" w:rsidP="00DC3F33">
      <w:pPr>
        <w:pStyle w:val="Sprotnaopomba-besedilo"/>
      </w:pPr>
      <w:r>
        <w:rPr>
          <w:rStyle w:val="Sprotnaopomba-sklic"/>
        </w:rPr>
        <w:footnoteRef/>
      </w:r>
      <w:r>
        <w:t xml:space="preserve"> </w:t>
      </w:r>
      <w:hyperlink r:id="rId20" w:history="1">
        <w:r w:rsidRPr="00A71E28">
          <w:rPr>
            <w:rStyle w:val="Hiperpovezava"/>
          </w:rPr>
          <w:t>https://www.migration.gv.at/de/formen-der-zuwanderung/dauerhafte-zuwanderung/bundesweite-mangelberufe/</w:t>
        </w:r>
      </w:hyperlink>
    </w:p>
  </w:footnote>
  <w:footnote w:id="42">
    <w:p w14:paraId="68AE0EC9" w14:textId="77777777" w:rsidR="00E545B7" w:rsidRPr="000B505B" w:rsidRDefault="00E545B7" w:rsidP="00DC3F33">
      <w:pPr>
        <w:pStyle w:val="Sprotnaopomba-besedilo"/>
      </w:pPr>
      <w:r>
        <w:rPr>
          <w:rStyle w:val="Sprotnaopomba-sklic"/>
        </w:rPr>
        <w:footnoteRef/>
      </w:r>
      <w:r>
        <w:t xml:space="preserve"> </w:t>
      </w:r>
      <w:hyperlink r:id="rId21" w:history="1">
        <w:r w:rsidRPr="000B505B">
          <w:rPr>
            <w:rStyle w:val="Hiperpovezava"/>
          </w:rPr>
          <w:t>https://www.bmaw.gv.at/Themen/Arbeitsmarkt/Arbeitsmarktdaten/Fachkraeftebarometer.html</w:t>
        </w:r>
      </w:hyperlink>
    </w:p>
  </w:footnote>
  <w:footnote w:id="43">
    <w:p w14:paraId="787A24BC" w14:textId="77777777" w:rsidR="00E545B7" w:rsidRPr="008E77F0" w:rsidRDefault="00E545B7" w:rsidP="00DC3F33">
      <w:pPr>
        <w:pStyle w:val="Sprotnaopomba-besedilo"/>
      </w:pPr>
      <w:r>
        <w:rPr>
          <w:rStyle w:val="Sprotnaopomba-sklic"/>
        </w:rPr>
        <w:footnoteRef/>
      </w:r>
      <w:r>
        <w:t xml:space="preserve"> </w:t>
      </w:r>
      <w:hyperlink r:id="rId22" w:history="1">
        <w:r w:rsidRPr="008E77F0">
          <w:rPr>
            <w:rStyle w:val="Hiperpovezava"/>
          </w:rPr>
          <w:t>https://bis.ams.or.at/bis/beruf/1138-SchlosserIn%20im%20Metallbereich</w:t>
        </w:r>
      </w:hyperlink>
    </w:p>
  </w:footnote>
  <w:footnote w:id="44">
    <w:p w14:paraId="54849702" w14:textId="77777777" w:rsidR="00E545B7" w:rsidRPr="00362CCD" w:rsidRDefault="00E545B7" w:rsidP="00EC43F5">
      <w:pPr>
        <w:pStyle w:val="Sprotnaopomba-besedilo"/>
      </w:pPr>
      <w:r>
        <w:rPr>
          <w:rStyle w:val="Sprotnaopomba-sklic"/>
        </w:rPr>
        <w:footnoteRef/>
      </w:r>
      <w:r>
        <w:t xml:space="preserve"> </w:t>
      </w:r>
      <w:r w:rsidRPr="00362CCD">
        <w:t>https://www.migration.gv.at/de/formen-der-zuwanderung/dauerhafte-zuwanderung/bundesweite-mangelberufe/</w:t>
      </w:r>
    </w:p>
  </w:footnote>
  <w:footnote w:id="45">
    <w:p w14:paraId="1CBBAEB4" w14:textId="77777777" w:rsidR="00E545B7" w:rsidRDefault="00E545B7" w:rsidP="00F0219F">
      <w:pPr>
        <w:pStyle w:val="Sprotnaopomba-besedilo"/>
      </w:pPr>
      <w:r>
        <w:rPr>
          <w:rStyle w:val="Sprotnaopomba-sklic"/>
        </w:rPr>
        <w:footnoteRef/>
      </w:r>
      <w:r>
        <w:t xml:space="preserve"> https://www.momentum-institut.at ' files ' 2023-03 PDF</w:t>
      </w:r>
    </w:p>
  </w:footnote>
  <w:footnote w:id="46">
    <w:p w14:paraId="672A033C" w14:textId="77777777" w:rsidR="00E545B7" w:rsidRDefault="00E545B7" w:rsidP="00F0219F">
      <w:pPr>
        <w:pStyle w:val="Sprotnaopomba-besedilo"/>
      </w:pPr>
      <w:r>
        <w:rPr>
          <w:rStyle w:val="Sprotnaopomba-sklic"/>
        </w:rPr>
        <w:footnoteRef/>
      </w:r>
      <w:r w:rsidRPr="00016CE0">
        <w:t xml:space="preserve">https://www.stepstone.at/e-recruiting/blog/fachkraeftemangel-oesterreich/#in-welchen-branchen-fehlen-in-osterreich-die-meisten-fachkrafte-0b1c7cbf-76c1-4605-9917-60bebeeb67b7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CAF8FA" w14:textId="182DAF27" w:rsidR="00E545B7" w:rsidRDefault="00D342D2" w:rsidP="00B940DA">
    <w:pPr>
      <w:pStyle w:val="Glava"/>
      <w:jc w:val="center"/>
    </w:pPr>
    <w:sdt>
      <w:sdtPr>
        <w:id w:val="212389089"/>
        <w:docPartObj>
          <w:docPartGallery w:val="Page Numbers (Margins)"/>
          <w:docPartUnique/>
        </w:docPartObj>
      </w:sdtPr>
      <w:sdtEndPr/>
      <w:sdtContent>
        <w:r w:rsidR="00E545B7">
          <w:rPr>
            <w:noProof/>
            <w:lang w:eastAsia="sl-SI"/>
          </w:rPr>
          <mc:AlternateContent>
            <mc:Choice Requires="wps">
              <w:drawing>
                <wp:anchor distT="0" distB="0" distL="114300" distR="114300" simplePos="0" relativeHeight="251659264" behindDoc="0" locked="0" layoutInCell="0" allowOverlap="1" wp14:anchorId="22641B44" wp14:editId="30F9C0C1">
                  <wp:simplePos x="0" y="0"/>
                  <wp:positionH relativeFrom="rightMargin">
                    <wp:align>right</wp:align>
                  </wp:positionH>
                  <wp:positionV relativeFrom="margin">
                    <wp:align>center</wp:align>
                  </wp:positionV>
                  <wp:extent cx="727710" cy="329565"/>
                  <wp:effectExtent l="0" t="0" r="0" b="3810"/>
                  <wp:wrapNone/>
                  <wp:docPr id="28" name="Rechteck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7710" cy="3295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576D305" w14:textId="26E32BE1" w:rsidR="00E545B7" w:rsidRDefault="00E545B7">
                              <w:pPr>
                                <w:pBdr>
                                  <w:bottom w:val="single" w:sz="4" w:space="1" w:color="auto"/>
                                </w:pBdr>
                              </w:pPr>
                              <w:r>
                                <w:fldChar w:fldCharType="begin"/>
                              </w:r>
                              <w:r>
                                <w:instrText>PAGE   \* MERGEFORMAT</w:instrText>
                              </w:r>
                              <w:r>
                                <w:fldChar w:fldCharType="separate"/>
                              </w:r>
                              <w:r w:rsidR="00DE4DA9" w:rsidRPr="00DE4DA9">
                                <w:rPr>
                                  <w:noProof/>
                                  <w:lang w:val="de-DE"/>
                                </w:rPr>
                                <w:t>4</w:t>
                              </w:r>
                              <w:r>
                                <w:fldChar w:fldCharType="end"/>
                              </w:r>
                            </w:p>
                          </w:txbxContent>
                        </wps:txbx>
                        <wps:bodyPr rot="0" vert="horz" wrap="square" lIns="91440" tIns="45720" rIns="91440" bIns="45720" anchor="t" anchorCtr="0" upright="1">
                          <a:noAutofit/>
                        </wps:bodyPr>
                      </wps:wsp>
                    </a:graphicData>
                  </a:graphic>
                  <wp14:sizeRelH relativeFrom="rightMargin">
                    <wp14:pctWidth>80000</wp14:pctWidth>
                  </wp14:sizeRelH>
                  <wp14:sizeRelV relativeFrom="page">
                    <wp14:pctHeight>0</wp14:pctHeight>
                  </wp14:sizeRelV>
                </wp:anchor>
              </w:drawing>
            </mc:Choice>
            <mc:Fallback>
              <w:pict>
                <v:rect w14:anchorId="22641B44" id="Rechteck 28" o:spid="_x0000_s1026" style="position:absolute;left:0;text-align:left;margin-left:6.1pt;margin-top:0;width:57.3pt;height:25.95pt;z-index:251659264;visibility:visible;mso-wrap-style:square;mso-width-percent:800;mso-height-percent:0;mso-wrap-distance-left:9pt;mso-wrap-distance-top:0;mso-wrap-distance-right:9pt;mso-wrap-distance-bottom:0;mso-position-horizontal:right;mso-position-horizontal-relative:right-margin-area;mso-position-vertical:center;mso-position-vertical-relative:margin;mso-width-percent:800;mso-height-percent: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" o:allowincell="f" stroked="f">
                  <v:textbox>
                    <w:txbxContent>
                      <w:p w14:paraId="7576D305" w14:textId="26E32BE1" w:rsidR="00E545B7" w:rsidRDefault="00E545B7">
                        <w:pPr>
                          <w:pBdr>
                            <w:bottom w:val="single" w:sz="4" w:space="1" w:color="auto"/>
                          </w:pBdr>
                        </w:pPr>
                        <w:r>
                          <w:fldChar w:fldCharType="begin"/>
                        </w:r>
                        <w:r>
                          <w:instrText>PAGE   \* MERGEFORMAT</w:instrText>
                        </w:r>
                        <w:r>
                          <w:fldChar w:fldCharType="separate"/>
                        </w:r>
                        <w:r w:rsidR="00DE4DA9" w:rsidRPr="00DE4DA9">
                          <w:rPr>
                            <w:noProof/>
                            <w:lang w:val="de-DE"/>
                          </w:rPr>
                          <w:t>4</w:t>
                        </w:r>
                        <w:r>
                          <w:fldChar w:fldCharType="end"/>
                        </w:r>
                      </w:p>
                    </w:txbxContent>
                  </v:textbox>
                  <w10:wrap anchorx="margin" anchory="margin"/>
                </v:rect>
              </w:pict>
            </mc:Fallback>
          </mc:AlternateContent>
        </w:r>
      </w:sdtContent>
    </w:sdt>
    <w:r w:rsidR="00E545B7">
      <w:rPr>
        <w:noProof/>
        <w:lang w:eastAsia="sl-SI"/>
      </w:rPr>
      <w:drawing>
        <wp:inline distT="0" distB="0" distL="0" distR="0" wp14:anchorId="20A7C834" wp14:editId="0DAC1297">
          <wp:extent cx="2867558" cy="1482713"/>
          <wp:effectExtent l="0" t="0" r="0" b="3810"/>
          <wp:docPr id="14" name="Slika 1" descr="Slika, ki vsebuje besede besedilo, posnetek zaslona, pisava&#10;&#10;Opis je samodejno ustvarj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4713424" name="Slika 1" descr="Slika, ki vsebuje besede besedilo, posnetek zaslona, pisava&#10;&#10;Opis je samodejno ustvarjen"/>
                  <pic:cNvPicPr/>
                </pic:nvPicPr>
                <pic:blipFill>
                  <a:blip r:embed="rId1">
                    <a:extLst>
                      <a:ext uri="{28A0092B-C50C-407E-A947-70E740481C1C}">
                        <a14:useLocalDpi xmlns:a14="http://schemas.microsoft.com/office/drawing/2010/main" val="0"/>
                      </a:ext>
                    </a:extLst>
                  </a:blip>
                  <a:stretch>
                    <a:fillRect/>
                  </a:stretch>
                </pic:blipFill>
                <pic:spPr>
                  <a:xfrm>
                    <a:off x="0" y="0"/>
                    <a:ext cx="2894216" cy="1496497"/>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D6585"/>
    <w:multiLevelType w:val="multilevel"/>
    <w:tmpl w:val="DC8438AC"/>
    <w:lvl w:ilvl="0">
      <w:start w:val="1"/>
      <w:numFmt w:val="decimal"/>
      <w:pStyle w:val="Naslov"/>
      <w:lvlText w:val="%1."/>
      <w:lvlJc w:val="left"/>
      <w:pPr>
        <w:ind w:left="720" w:hanging="360"/>
      </w:pPr>
      <w:rPr>
        <w:rFonts w:hint="default"/>
      </w:rPr>
    </w:lvl>
    <w:lvl w:ilvl="1">
      <w:start w:val="1"/>
      <w:numFmt w:val="decimal"/>
      <w:pStyle w:val="Podnaslov"/>
      <w:isLgl/>
      <w:lvlText w:val="%1.%2."/>
      <w:lvlJc w:val="left"/>
      <w:pPr>
        <w:ind w:left="2487"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15271E44"/>
    <w:multiLevelType w:val="hybridMultilevel"/>
    <w:tmpl w:val="7B6EA926"/>
    <w:lvl w:ilvl="0" w:tplc="3988A0DA">
      <w:start w:val="1"/>
      <w:numFmt w:val="bullet"/>
      <w:lvlText w:val=""/>
      <w:lvlJc w:val="left"/>
      <w:pPr>
        <w:ind w:left="720" w:hanging="360"/>
      </w:pPr>
      <w:rPr>
        <w:rFonts w:ascii="Symbol" w:hAnsi="Symbol" w:hint="default"/>
        <w:color w:val="2E74B5" w:themeColor="accent5" w:themeShade="BF"/>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 w15:restartNumberingAfterBreak="0">
    <w:nsid w:val="1B7D31F9"/>
    <w:multiLevelType w:val="hybridMultilevel"/>
    <w:tmpl w:val="BC02205C"/>
    <w:lvl w:ilvl="0" w:tplc="2BFA8FBC">
      <w:start w:val="1"/>
      <w:numFmt w:val="bullet"/>
      <w:lvlText w:val=""/>
      <w:lvlJc w:val="left"/>
      <w:pPr>
        <w:ind w:left="720" w:hanging="360"/>
      </w:pPr>
      <w:rPr>
        <w:rFonts w:ascii="Symbol" w:hAnsi="Symbol" w:hint="default"/>
        <w:color w:val="0070C0"/>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15:restartNumberingAfterBreak="0">
    <w:nsid w:val="217C38DF"/>
    <w:multiLevelType w:val="hybridMultilevel"/>
    <w:tmpl w:val="E58EFDC6"/>
    <w:lvl w:ilvl="0" w:tplc="B5DA1E0C">
      <w:start w:val="1"/>
      <w:numFmt w:val="bullet"/>
      <w:lvlText w:val=""/>
      <w:lvlJc w:val="left"/>
      <w:pPr>
        <w:ind w:left="720" w:hanging="360"/>
      </w:pPr>
      <w:rPr>
        <w:rFonts w:ascii="Wingdings" w:hAnsi="Wingdings" w:hint="default"/>
        <w:color w:val="0070C0"/>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 w15:restartNumberingAfterBreak="0">
    <w:nsid w:val="26ED1E08"/>
    <w:multiLevelType w:val="hybridMultilevel"/>
    <w:tmpl w:val="88EA1028"/>
    <w:lvl w:ilvl="0" w:tplc="3988A0DA">
      <w:start w:val="1"/>
      <w:numFmt w:val="bullet"/>
      <w:lvlText w:val=""/>
      <w:lvlJc w:val="left"/>
      <w:pPr>
        <w:ind w:left="720" w:hanging="360"/>
      </w:pPr>
      <w:rPr>
        <w:rFonts w:ascii="Symbol" w:hAnsi="Symbol" w:hint="default"/>
        <w:color w:val="2E74B5" w:themeColor="accent5" w:themeShade="BF"/>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5" w15:restartNumberingAfterBreak="0">
    <w:nsid w:val="29042854"/>
    <w:multiLevelType w:val="hybridMultilevel"/>
    <w:tmpl w:val="14A42D6E"/>
    <w:lvl w:ilvl="0" w:tplc="3988A0DA">
      <w:start w:val="1"/>
      <w:numFmt w:val="bullet"/>
      <w:lvlText w:val=""/>
      <w:lvlJc w:val="left"/>
      <w:pPr>
        <w:ind w:left="720" w:hanging="360"/>
      </w:pPr>
      <w:rPr>
        <w:rFonts w:ascii="Symbol" w:hAnsi="Symbol" w:hint="default"/>
        <w:color w:val="2E74B5" w:themeColor="accent5" w:themeShade="BF"/>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6" w15:restartNumberingAfterBreak="0">
    <w:nsid w:val="2AE6735D"/>
    <w:multiLevelType w:val="hybridMultilevel"/>
    <w:tmpl w:val="EE20C82E"/>
    <w:lvl w:ilvl="0" w:tplc="3988A0DA">
      <w:start w:val="1"/>
      <w:numFmt w:val="bullet"/>
      <w:lvlText w:val=""/>
      <w:lvlJc w:val="left"/>
      <w:pPr>
        <w:ind w:left="720" w:hanging="360"/>
      </w:pPr>
      <w:rPr>
        <w:rFonts w:ascii="Symbol" w:hAnsi="Symbol" w:hint="default"/>
        <w:color w:val="2E74B5" w:themeColor="accent5" w:themeShade="BF"/>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7" w15:restartNumberingAfterBreak="0">
    <w:nsid w:val="2D2173D4"/>
    <w:multiLevelType w:val="hybridMultilevel"/>
    <w:tmpl w:val="DAF0C38A"/>
    <w:lvl w:ilvl="0" w:tplc="3988A0DA">
      <w:start w:val="1"/>
      <w:numFmt w:val="bullet"/>
      <w:lvlText w:val=""/>
      <w:lvlJc w:val="left"/>
      <w:pPr>
        <w:ind w:left="720" w:hanging="360"/>
      </w:pPr>
      <w:rPr>
        <w:rFonts w:ascii="Symbol" w:hAnsi="Symbol" w:hint="default"/>
        <w:color w:val="2E74B5" w:themeColor="accent5" w:themeShade="BF"/>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8" w15:restartNumberingAfterBreak="0">
    <w:nsid w:val="2DDB6732"/>
    <w:multiLevelType w:val="hybridMultilevel"/>
    <w:tmpl w:val="1292BD9A"/>
    <w:lvl w:ilvl="0" w:tplc="3988A0DA">
      <w:start w:val="1"/>
      <w:numFmt w:val="bullet"/>
      <w:lvlText w:val=""/>
      <w:lvlJc w:val="left"/>
      <w:pPr>
        <w:ind w:left="720" w:hanging="360"/>
      </w:pPr>
      <w:rPr>
        <w:rFonts w:ascii="Symbol" w:hAnsi="Symbol" w:hint="default"/>
        <w:color w:val="2E74B5" w:themeColor="accent5" w:themeShade="BF"/>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9" w15:restartNumberingAfterBreak="0">
    <w:nsid w:val="37D109F1"/>
    <w:multiLevelType w:val="hybridMultilevel"/>
    <w:tmpl w:val="BD085F70"/>
    <w:lvl w:ilvl="0" w:tplc="0C07000F">
      <w:start w:val="1"/>
      <w:numFmt w:val="decimal"/>
      <w:lvlText w:val="%1."/>
      <w:lvlJc w:val="left"/>
      <w:pPr>
        <w:ind w:left="720" w:hanging="360"/>
      </w:pPr>
      <w:rPr>
        <w:rFonts w:hint="default"/>
      </w:rPr>
    </w:lvl>
    <w:lvl w:ilvl="1" w:tplc="0C070019">
      <w:start w:val="1"/>
      <w:numFmt w:val="lowerLetter"/>
      <w:lvlText w:val="%2."/>
      <w:lvlJc w:val="left"/>
      <w:pPr>
        <w:ind w:left="1440" w:hanging="360"/>
      </w:pPr>
    </w:lvl>
    <w:lvl w:ilvl="2" w:tplc="0C07001B">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0" w15:restartNumberingAfterBreak="0">
    <w:nsid w:val="39302BDD"/>
    <w:multiLevelType w:val="hybridMultilevel"/>
    <w:tmpl w:val="CE262F40"/>
    <w:lvl w:ilvl="0" w:tplc="3988A0DA">
      <w:start w:val="1"/>
      <w:numFmt w:val="bullet"/>
      <w:lvlText w:val=""/>
      <w:lvlJc w:val="left"/>
      <w:pPr>
        <w:ind w:left="720" w:hanging="360"/>
      </w:pPr>
      <w:rPr>
        <w:rFonts w:ascii="Symbol" w:hAnsi="Symbol" w:hint="default"/>
        <w:color w:val="2E74B5" w:themeColor="accent5" w:themeShade="BF"/>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1" w15:restartNumberingAfterBreak="0">
    <w:nsid w:val="406072F7"/>
    <w:multiLevelType w:val="hybridMultilevel"/>
    <w:tmpl w:val="88BC3350"/>
    <w:lvl w:ilvl="0" w:tplc="3988A0DA">
      <w:start w:val="1"/>
      <w:numFmt w:val="bullet"/>
      <w:lvlText w:val=""/>
      <w:lvlJc w:val="left"/>
      <w:pPr>
        <w:ind w:left="720" w:hanging="360"/>
      </w:pPr>
      <w:rPr>
        <w:rFonts w:ascii="Symbol" w:hAnsi="Symbol" w:hint="default"/>
        <w:color w:val="2E74B5" w:themeColor="accent5" w:themeShade="BF"/>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2" w15:restartNumberingAfterBreak="0">
    <w:nsid w:val="472E7B95"/>
    <w:multiLevelType w:val="hybridMultilevel"/>
    <w:tmpl w:val="BBDA1D6C"/>
    <w:lvl w:ilvl="0" w:tplc="3988A0DA">
      <w:start w:val="1"/>
      <w:numFmt w:val="bullet"/>
      <w:lvlText w:val=""/>
      <w:lvlJc w:val="left"/>
      <w:pPr>
        <w:ind w:left="720" w:hanging="360"/>
      </w:pPr>
      <w:rPr>
        <w:rFonts w:ascii="Symbol" w:hAnsi="Symbol" w:hint="default"/>
        <w:color w:val="2E74B5" w:themeColor="accent5" w:themeShade="BF"/>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3" w15:restartNumberingAfterBreak="0">
    <w:nsid w:val="516B424E"/>
    <w:multiLevelType w:val="hybridMultilevel"/>
    <w:tmpl w:val="E4B47AF0"/>
    <w:lvl w:ilvl="0" w:tplc="3988A0DA">
      <w:start w:val="1"/>
      <w:numFmt w:val="bullet"/>
      <w:lvlText w:val=""/>
      <w:lvlJc w:val="left"/>
      <w:pPr>
        <w:ind w:left="720" w:hanging="360"/>
      </w:pPr>
      <w:rPr>
        <w:rFonts w:ascii="Symbol" w:hAnsi="Symbol" w:hint="default"/>
        <w:color w:val="2E74B5" w:themeColor="accent5" w:themeShade="BF"/>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4" w15:restartNumberingAfterBreak="0">
    <w:nsid w:val="5E012316"/>
    <w:multiLevelType w:val="hybridMultilevel"/>
    <w:tmpl w:val="51E2A330"/>
    <w:lvl w:ilvl="0" w:tplc="3988A0DA">
      <w:start w:val="1"/>
      <w:numFmt w:val="bullet"/>
      <w:lvlText w:val=""/>
      <w:lvlJc w:val="left"/>
      <w:pPr>
        <w:ind w:left="720" w:hanging="360"/>
      </w:pPr>
      <w:rPr>
        <w:rFonts w:ascii="Symbol" w:hAnsi="Symbol" w:hint="default"/>
        <w:color w:val="2E74B5" w:themeColor="accent5" w:themeShade="BF"/>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5" w15:restartNumberingAfterBreak="0">
    <w:nsid w:val="62D5492A"/>
    <w:multiLevelType w:val="hybridMultilevel"/>
    <w:tmpl w:val="46B4B386"/>
    <w:lvl w:ilvl="0" w:tplc="3988A0DA">
      <w:start w:val="1"/>
      <w:numFmt w:val="bullet"/>
      <w:lvlText w:val=""/>
      <w:lvlJc w:val="left"/>
      <w:pPr>
        <w:ind w:left="720" w:hanging="360"/>
      </w:pPr>
      <w:rPr>
        <w:rFonts w:ascii="Symbol" w:hAnsi="Symbol" w:hint="default"/>
        <w:color w:val="2E74B5" w:themeColor="accent5" w:themeShade="BF"/>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6" w15:restartNumberingAfterBreak="0">
    <w:nsid w:val="70177117"/>
    <w:multiLevelType w:val="hybridMultilevel"/>
    <w:tmpl w:val="AE267D00"/>
    <w:lvl w:ilvl="0" w:tplc="3988A0DA">
      <w:start w:val="1"/>
      <w:numFmt w:val="bullet"/>
      <w:lvlText w:val=""/>
      <w:lvlJc w:val="left"/>
      <w:pPr>
        <w:ind w:left="720" w:hanging="360"/>
      </w:pPr>
      <w:rPr>
        <w:rFonts w:ascii="Symbol" w:hAnsi="Symbol" w:hint="default"/>
        <w:color w:val="2E74B5" w:themeColor="accent5" w:themeShade="BF"/>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7" w15:restartNumberingAfterBreak="0">
    <w:nsid w:val="7BCA4546"/>
    <w:multiLevelType w:val="hybridMultilevel"/>
    <w:tmpl w:val="3986549E"/>
    <w:lvl w:ilvl="0" w:tplc="2BFA8FBC">
      <w:start w:val="1"/>
      <w:numFmt w:val="bullet"/>
      <w:lvlText w:val=""/>
      <w:lvlJc w:val="left"/>
      <w:pPr>
        <w:ind w:left="720" w:hanging="360"/>
      </w:pPr>
      <w:rPr>
        <w:rFonts w:ascii="Symbol" w:hAnsi="Symbol" w:hint="default"/>
        <w:color w:val="0070C0"/>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8" w15:restartNumberingAfterBreak="0">
    <w:nsid w:val="7E183C6B"/>
    <w:multiLevelType w:val="hybridMultilevel"/>
    <w:tmpl w:val="18E45430"/>
    <w:lvl w:ilvl="0" w:tplc="B5DA1E0C">
      <w:start w:val="1"/>
      <w:numFmt w:val="bullet"/>
      <w:lvlText w:val=""/>
      <w:lvlJc w:val="left"/>
      <w:pPr>
        <w:ind w:left="720" w:hanging="360"/>
      </w:pPr>
      <w:rPr>
        <w:rFonts w:ascii="Wingdings" w:hAnsi="Wingdings" w:hint="default"/>
        <w:color w:val="0070C0"/>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11"/>
  </w:num>
  <w:num w:numId="4">
    <w:abstractNumId w:val="14"/>
  </w:num>
  <w:num w:numId="5">
    <w:abstractNumId w:val="17"/>
  </w:num>
  <w:num w:numId="6">
    <w:abstractNumId w:val="16"/>
  </w:num>
  <w:num w:numId="7">
    <w:abstractNumId w:val="5"/>
  </w:num>
  <w:num w:numId="8">
    <w:abstractNumId w:val="18"/>
  </w:num>
  <w:num w:numId="9">
    <w:abstractNumId w:val="3"/>
  </w:num>
  <w:num w:numId="10">
    <w:abstractNumId w:val="12"/>
  </w:num>
  <w:num w:numId="11">
    <w:abstractNumId w:val="7"/>
  </w:num>
  <w:num w:numId="12">
    <w:abstractNumId w:val="9"/>
  </w:num>
  <w:num w:numId="13">
    <w:abstractNumId w:val="15"/>
  </w:num>
  <w:num w:numId="14">
    <w:abstractNumId w:val="8"/>
  </w:num>
  <w:num w:numId="15">
    <w:abstractNumId w:val="6"/>
  </w:num>
  <w:num w:numId="16">
    <w:abstractNumId w:val="2"/>
  </w:num>
  <w:num w:numId="17">
    <w:abstractNumId w:val="10"/>
  </w:num>
  <w:num w:numId="18">
    <w:abstractNumId w:val="4"/>
  </w:num>
  <w:num w:numId="19">
    <w:abstractNumId w:val="13"/>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40DA"/>
    <w:rsid w:val="00000432"/>
    <w:rsid w:val="00002C51"/>
    <w:rsid w:val="00005777"/>
    <w:rsid w:val="00015529"/>
    <w:rsid w:val="00016CE0"/>
    <w:rsid w:val="00022C05"/>
    <w:rsid w:val="00026709"/>
    <w:rsid w:val="00027A69"/>
    <w:rsid w:val="00030E72"/>
    <w:rsid w:val="00036101"/>
    <w:rsid w:val="000366EB"/>
    <w:rsid w:val="00040AB8"/>
    <w:rsid w:val="000421D1"/>
    <w:rsid w:val="00044597"/>
    <w:rsid w:val="00074207"/>
    <w:rsid w:val="00074B4E"/>
    <w:rsid w:val="00085181"/>
    <w:rsid w:val="000867C2"/>
    <w:rsid w:val="00090957"/>
    <w:rsid w:val="00091CF6"/>
    <w:rsid w:val="000949DF"/>
    <w:rsid w:val="000A3474"/>
    <w:rsid w:val="000A6D81"/>
    <w:rsid w:val="000B505B"/>
    <w:rsid w:val="000C1A04"/>
    <w:rsid w:val="000C1B7C"/>
    <w:rsid w:val="000C622E"/>
    <w:rsid w:val="000D25DB"/>
    <w:rsid w:val="000E4C25"/>
    <w:rsid w:val="000E6445"/>
    <w:rsid w:val="000E68CE"/>
    <w:rsid w:val="000E6F27"/>
    <w:rsid w:val="000F03F9"/>
    <w:rsid w:val="000F4DDE"/>
    <w:rsid w:val="00100BF7"/>
    <w:rsid w:val="001038C8"/>
    <w:rsid w:val="00105670"/>
    <w:rsid w:val="001076FC"/>
    <w:rsid w:val="00120BA5"/>
    <w:rsid w:val="00125F37"/>
    <w:rsid w:val="00127C3C"/>
    <w:rsid w:val="001303D9"/>
    <w:rsid w:val="001304BC"/>
    <w:rsid w:val="00130DDE"/>
    <w:rsid w:val="00136855"/>
    <w:rsid w:val="00141130"/>
    <w:rsid w:val="00142391"/>
    <w:rsid w:val="00142A00"/>
    <w:rsid w:val="0014490A"/>
    <w:rsid w:val="00146169"/>
    <w:rsid w:val="0014691E"/>
    <w:rsid w:val="00151296"/>
    <w:rsid w:val="00152324"/>
    <w:rsid w:val="0015404C"/>
    <w:rsid w:val="00154B5F"/>
    <w:rsid w:val="0015736F"/>
    <w:rsid w:val="0015785C"/>
    <w:rsid w:val="00160D8D"/>
    <w:rsid w:val="00162CCD"/>
    <w:rsid w:val="001649FB"/>
    <w:rsid w:val="001661E2"/>
    <w:rsid w:val="00170397"/>
    <w:rsid w:val="001705DA"/>
    <w:rsid w:val="0017221D"/>
    <w:rsid w:val="00175AA5"/>
    <w:rsid w:val="00175E72"/>
    <w:rsid w:val="00176FCF"/>
    <w:rsid w:val="00181089"/>
    <w:rsid w:val="00181D4D"/>
    <w:rsid w:val="001852A9"/>
    <w:rsid w:val="001859D2"/>
    <w:rsid w:val="0018628E"/>
    <w:rsid w:val="00187155"/>
    <w:rsid w:val="00187825"/>
    <w:rsid w:val="00194941"/>
    <w:rsid w:val="00195524"/>
    <w:rsid w:val="001957C9"/>
    <w:rsid w:val="001A21AC"/>
    <w:rsid w:val="001A3E31"/>
    <w:rsid w:val="001A4CC1"/>
    <w:rsid w:val="001B15F4"/>
    <w:rsid w:val="001B5160"/>
    <w:rsid w:val="001B6BEC"/>
    <w:rsid w:val="001C2EC4"/>
    <w:rsid w:val="001C512A"/>
    <w:rsid w:val="001C5D6B"/>
    <w:rsid w:val="001D300A"/>
    <w:rsid w:val="001E0358"/>
    <w:rsid w:val="001E48BC"/>
    <w:rsid w:val="001E576E"/>
    <w:rsid w:val="001F2CAC"/>
    <w:rsid w:val="001F3672"/>
    <w:rsid w:val="001F45E0"/>
    <w:rsid w:val="002020D3"/>
    <w:rsid w:val="00202CA1"/>
    <w:rsid w:val="0020741D"/>
    <w:rsid w:val="00212A9A"/>
    <w:rsid w:val="00214125"/>
    <w:rsid w:val="00215630"/>
    <w:rsid w:val="00227DC5"/>
    <w:rsid w:val="002331C0"/>
    <w:rsid w:val="00236774"/>
    <w:rsid w:val="0024715E"/>
    <w:rsid w:val="00247FC9"/>
    <w:rsid w:val="00253C3B"/>
    <w:rsid w:val="002569FC"/>
    <w:rsid w:val="0025772E"/>
    <w:rsid w:val="002626FE"/>
    <w:rsid w:val="0026383B"/>
    <w:rsid w:val="00270923"/>
    <w:rsid w:val="00271D8F"/>
    <w:rsid w:val="00274109"/>
    <w:rsid w:val="002753F1"/>
    <w:rsid w:val="002801B6"/>
    <w:rsid w:val="002A2E43"/>
    <w:rsid w:val="002A6353"/>
    <w:rsid w:val="002A6711"/>
    <w:rsid w:val="002B0E5B"/>
    <w:rsid w:val="002B1DEC"/>
    <w:rsid w:val="002B744E"/>
    <w:rsid w:val="002C151B"/>
    <w:rsid w:val="002C1E00"/>
    <w:rsid w:val="002D4059"/>
    <w:rsid w:val="002D5E11"/>
    <w:rsid w:val="002D793D"/>
    <w:rsid w:val="002E7487"/>
    <w:rsid w:val="002F23F0"/>
    <w:rsid w:val="0030157F"/>
    <w:rsid w:val="0031086E"/>
    <w:rsid w:val="003239D8"/>
    <w:rsid w:val="00326655"/>
    <w:rsid w:val="0033032C"/>
    <w:rsid w:val="00332B6C"/>
    <w:rsid w:val="00335170"/>
    <w:rsid w:val="00340948"/>
    <w:rsid w:val="003409E8"/>
    <w:rsid w:val="00340BEF"/>
    <w:rsid w:val="003433AF"/>
    <w:rsid w:val="00343631"/>
    <w:rsid w:val="003465CF"/>
    <w:rsid w:val="00356C65"/>
    <w:rsid w:val="0036151E"/>
    <w:rsid w:val="0037477B"/>
    <w:rsid w:val="0038174C"/>
    <w:rsid w:val="00382E15"/>
    <w:rsid w:val="00385653"/>
    <w:rsid w:val="00385E9F"/>
    <w:rsid w:val="00394B73"/>
    <w:rsid w:val="003A0C9E"/>
    <w:rsid w:val="003A3B2B"/>
    <w:rsid w:val="003B23FC"/>
    <w:rsid w:val="003B2FBF"/>
    <w:rsid w:val="003B5C17"/>
    <w:rsid w:val="003B7863"/>
    <w:rsid w:val="003D0445"/>
    <w:rsid w:val="003D0594"/>
    <w:rsid w:val="003D5388"/>
    <w:rsid w:val="003E0A0D"/>
    <w:rsid w:val="003E1D9A"/>
    <w:rsid w:val="003E2D5D"/>
    <w:rsid w:val="003E31AE"/>
    <w:rsid w:val="003E4141"/>
    <w:rsid w:val="003E53AE"/>
    <w:rsid w:val="003E56CC"/>
    <w:rsid w:val="003E626A"/>
    <w:rsid w:val="003E7773"/>
    <w:rsid w:val="003F3D17"/>
    <w:rsid w:val="003F3EBE"/>
    <w:rsid w:val="003F55CE"/>
    <w:rsid w:val="004002B3"/>
    <w:rsid w:val="004048EC"/>
    <w:rsid w:val="00407C54"/>
    <w:rsid w:val="004122E5"/>
    <w:rsid w:val="00416C93"/>
    <w:rsid w:val="004227C8"/>
    <w:rsid w:val="004315D8"/>
    <w:rsid w:val="00434CE2"/>
    <w:rsid w:val="00434F0A"/>
    <w:rsid w:val="00434F2B"/>
    <w:rsid w:val="00437F40"/>
    <w:rsid w:val="00443E10"/>
    <w:rsid w:val="00444DB4"/>
    <w:rsid w:val="0044683D"/>
    <w:rsid w:val="00452214"/>
    <w:rsid w:val="00453513"/>
    <w:rsid w:val="00456BF7"/>
    <w:rsid w:val="00463978"/>
    <w:rsid w:val="00463F09"/>
    <w:rsid w:val="004652C6"/>
    <w:rsid w:val="00467CA8"/>
    <w:rsid w:val="00474335"/>
    <w:rsid w:val="004746F3"/>
    <w:rsid w:val="00476EC7"/>
    <w:rsid w:val="004A561A"/>
    <w:rsid w:val="004B21D1"/>
    <w:rsid w:val="004C4FE4"/>
    <w:rsid w:val="004C6678"/>
    <w:rsid w:val="004D331D"/>
    <w:rsid w:val="004D386D"/>
    <w:rsid w:val="004D38ED"/>
    <w:rsid w:val="004D7E9A"/>
    <w:rsid w:val="004E1AC3"/>
    <w:rsid w:val="004E64FB"/>
    <w:rsid w:val="004F09A4"/>
    <w:rsid w:val="004F68E6"/>
    <w:rsid w:val="00510C91"/>
    <w:rsid w:val="00517296"/>
    <w:rsid w:val="00521E4E"/>
    <w:rsid w:val="00522917"/>
    <w:rsid w:val="00524414"/>
    <w:rsid w:val="005259C6"/>
    <w:rsid w:val="00526C65"/>
    <w:rsid w:val="00527D1C"/>
    <w:rsid w:val="005309DF"/>
    <w:rsid w:val="0053723D"/>
    <w:rsid w:val="00552A93"/>
    <w:rsid w:val="00556DF2"/>
    <w:rsid w:val="00561727"/>
    <w:rsid w:val="005640D3"/>
    <w:rsid w:val="005727F8"/>
    <w:rsid w:val="00572F55"/>
    <w:rsid w:val="00572FE3"/>
    <w:rsid w:val="00573858"/>
    <w:rsid w:val="005777ED"/>
    <w:rsid w:val="0059508F"/>
    <w:rsid w:val="005A33C9"/>
    <w:rsid w:val="005A5EB2"/>
    <w:rsid w:val="005A6D6A"/>
    <w:rsid w:val="005B2739"/>
    <w:rsid w:val="005B42E9"/>
    <w:rsid w:val="005B79FA"/>
    <w:rsid w:val="005C3610"/>
    <w:rsid w:val="005D3F13"/>
    <w:rsid w:val="005D7C06"/>
    <w:rsid w:val="005E1FAD"/>
    <w:rsid w:val="005E3D42"/>
    <w:rsid w:val="005F09BE"/>
    <w:rsid w:val="005F5DCE"/>
    <w:rsid w:val="005F6D88"/>
    <w:rsid w:val="00603DF5"/>
    <w:rsid w:val="006051B5"/>
    <w:rsid w:val="00606283"/>
    <w:rsid w:val="006068C5"/>
    <w:rsid w:val="00610E67"/>
    <w:rsid w:val="00612FC6"/>
    <w:rsid w:val="00616798"/>
    <w:rsid w:val="006253E1"/>
    <w:rsid w:val="00625A1A"/>
    <w:rsid w:val="00625C8C"/>
    <w:rsid w:val="00631534"/>
    <w:rsid w:val="00645D8F"/>
    <w:rsid w:val="0064748F"/>
    <w:rsid w:val="0065430A"/>
    <w:rsid w:val="00660B2C"/>
    <w:rsid w:val="00664E5C"/>
    <w:rsid w:val="00665AEE"/>
    <w:rsid w:val="00674E21"/>
    <w:rsid w:val="0067584B"/>
    <w:rsid w:val="0068687E"/>
    <w:rsid w:val="006B4D9C"/>
    <w:rsid w:val="006B5CC4"/>
    <w:rsid w:val="006C33DC"/>
    <w:rsid w:val="006C343D"/>
    <w:rsid w:val="006D409F"/>
    <w:rsid w:val="006E174C"/>
    <w:rsid w:val="006E2D1C"/>
    <w:rsid w:val="006E36B3"/>
    <w:rsid w:val="006E76CE"/>
    <w:rsid w:val="006F2F05"/>
    <w:rsid w:val="0070182C"/>
    <w:rsid w:val="007034F1"/>
    <w:rsid w:val="007059EC"/>
    <w:rsid w:val="007102B8"/>
    <w:rsid w:val="007114EE"/>
    <w:rsid w:val="00724FB3"/>
    <w:rsid w:val="0073160E"/>
    <w:rsid w:val="00731AAE"/>
    <w:rsid w:val="00732DA0"/>
    <w:rsid w:val="00737C54"/>
    <w:rsid w:val="00740419"/>
    <w:rsid w:val="007411DD"/>
    <w:rsid w:val="0074314B"/>
    <w:rsid w:val="007532B5"/>
    <w:rsid w:val="00753668"/>
    <w:rsid w:val="0075366C"/>
    <w:rsid w:val="00757113"/>
    <w:rsid w:val="00762E80"/>
    <w:rsid w:val="00766B8D"/>
    <w:rsid w:val="00771185"/>
    <w:rsid w:val="0078560A"/>
    <w:rsid w:val="00790098"/>
    <w:rsid w:val="0079277F"/>
    <w:rsid w:val="00793BDE"/>
    <w:rsid w:val="007945B2"/>
    <w:rsid w:val="0079780A"/>
    <w:rsid w:val="007A0BD3"/>
    <w:rsid w:val="007A16F8"/>
    <w:rsid w:val="007B6AE5"/>
    <w:rsid w:val="007D13BF"/>
    <w:rsid w:val="007D18AE"/>
    <w:rsid w:val="007D2031"/>
    <w:rsid w:val="007D4D9E"/>
    <w:rsid w:val="007E3B54"/>
    <w:rsid w:val="007E46DB"/>
    <w:rsid w:val="007E48B1"/>
    <w:rsid w:val="007F021D"/>
    <w:rsid w:val="007F0B46"/>
    <w:rsid w:val="007F27EC"/>
    <w:rsid w:val="007F36BD"/>
    <w:rsid w:val="0080177B"/>
    <w:rsid w:val="0080280C"/>
    <w:rsid w:val="00815653"/>
    <w:rsid w:val="008179A5"/>
    <w:rsid w:val="0082289D"/>
    <w:rsid w:val="00824BB9"/>
    <w:rsid w:val="008263BD"/>
    <w:rsid w:val="00831FDA"/>
    <w:rsid w:val="008322A0"/>
    <w:rsid w:val="00833A08"/>
    <w:rsid w:val="008470FD"/>
    <w:rsid w:val="00851C32"/>
    <w:rsid w:val="00853589"/>
    <w:rsid w:val="0085770D"/>
    <w:rsid w:val="00863F9A"/>
    <w:rsid w:val="00884651"/>
    <w:rsid w:val="00891109"/>
    <w:rsid w:val="008922B6"/>
    <w:rsid w:val="00892975"/>
    <w:rsid w:val="00894357"/>
    <w:rsid w:val="0089523A"/>
    <w:rsid w:val="0089721B"/>
    <w:rsid w:val="008A2CFD"/>
    <w:rsid w:val="008A7DE9"/>
    <w:rsid w:val="008B3E09"/>
    <w:rsid w:val="008C1980"/>
    <w:rsid w:val="008C1CA6"/>
    <w:rsid w:val="008D0EFE"/>
    <w:rsid w:val="008D32F9"/>
    <w:rsid w:val="008D3428"/>
    <w:rsid w:val="008E07EB"/>
    <w:rsid w:val="008E2F19"/>
    <w:rsid w:val="008E77F0"/>
    <w:rsid w:val="008F1A15"/>
    <w:rsid w:val="008F656A"/>
    <w:rsid w:val="00904F10"/>
    <w:rsid w:val="00911007"/>
    <w:rsid w:val="00913921"/>
    <w:rsid w:val="00913DBE"/>
    <w:rsid w:val="00917031"/>
    <w:rsid w:val="00927AC0"/>
    <w:rsid w:val="009434FC"/>
    <w:rsid w:val="00950913"/>
    <w:rsid w:val="00955138"/>
    <w:rsid w:val="00956CA9"/>
    <w:rsid w:val="00961FE0"/>
    <w:rsid w:val="009621FD"/>
    <w:rsid w:val="00963DA6"/>
    <w:rsid w:val="00970635"/>
    <w:rsid w:val="00972965"/>
    <w:rsid w:val="009842C2"/>
    <w:rsid w:val="00985823"/>
    <w:rsid w:val="00991397"/>
    <w:rsid w:val="00997D06"/>
    <w:rsid w:val="009A4223"/>
    <w:rsid w:val="009B2A09"/>
    <w:rsid w:val="009B497C"/>
    <w:rsid w:val="009B72E3"/>
    <w:rsid w:val="009B7909"/>
    <w:rsid w:val="009C56D8"/>
    <w:rsid w:val="009D1D40"/>
    <w:rsid w:val="009D29F8"/>
    <w:rsid w:val="009E206C"/>
    <w:rsid w:val="009F491B"/>
    <w:rsid w:val="009F51ED"/>
    <w:rsid w:val="009F525A"/>
    <w:rsid w:val="009F58FE"/>
    <w:rsid w:val="00A025A7"/>
    <w:rsid w:val="00A033DA"/>
    <w:rsid w:val="00A0696A"/>
    <w:rsid w:val="00A10C13"/>
    <w:rsid w:val="00A10D4A"/>
    <w:rsid w:val="00A13FBC"/>
    <w:rsid w:val="00A30C12"/>
    <w:rsid w:val="00A31171"/>
    <w:rsid w:val="00A32587"/>
    <w:rsid w:val="00A34244"/>
    <w:rsid w:val="00A35B29"/>
    <w:rsid w:val="00A35BBE"/>
    <w:rsid w:val="00A365B7"/>
    <w:rsid w:val="00A4024D"/>
    <w:rsid w:val="00A436F0"/>
    <w:rsid w:val="00A4723F"/>
    <w:rsid w:val="00A518DF"/>
    <w:rsid w:val="00A5459D"/>
    <w:rsid w:val="00A60114"/>
    <w:rsid w:val="00A62CE9"/>
    <w:rsid w:val="00A71E28"/>
    <w:rsid w:val="00A727A7"/>
    <w:rsid w:val="00A74E63"/>
    <w:rsid w:val="00A76480"/>
    <w:rsid w:val="00A83474"/>
    <w:rsid w:val="00A86850"/>
    <w:rsid w:val="00A90172"/>
    <w:rsid w:val="00A93A01"/>
    <w:rsid w:val="00A93A03"/>
    <w:rsid w:val="00A9657C"/>
    <w:rsid w:val="00AA10C8"/>
    <w:rsid w:val="00AA1F52"/>
    <w:rsid w:val="00AA2155"/>
    <w:rsid w:val="00AA2A66"/>
    <w:rsid w:val="00AB2B0F"/>
    <w:rsid w:val="00AB5B7D"/>
    <w:rsid w:val="00AC15AB"/>
    <w:rsid w:val="00AC313A"/>
    <w:rsid w:val="00AC3950"/>
    <w:rsid w:val="00AC7969"/>
    <w:rsid w:val="00AD218D"/>
    <w:rsid w:val="00AE4065"/>
    <w:rsid w:val="00AF3758"/>
    <w:rsid w:val="00AF444A"/>
    <w:rsid w:val="00AF5D11"/>
    <w:rsid w:val="00B0046B"/>
    <w:rsid w:val="00B00B26"/>
    <w:rsid w:val="00B06E55"/>
    <w:rsid w:val="00B10B56"/>
    <w:rsid w:val="00B232DC"/>
    <w:rsid w:val="00B26F5F"/>
    <w:rsid w:val="00B33B78"/>
    <w:rsid w:val="00B33FFD"/>
    <w:rsid w:val="00B4397F"/>
    <w:rsid w:val="00B45388"/>
    <w:rsid w:val="00B4746B"/>
    <w:rsid w:val="00B5061E"/>
    <w:rsid w:val="00B50F77"/>
    <w:rsid w:val="00B549EF"/>
    <w:rsid w:val="00B63D32"/>
    <w:rsid w:val="00B741C2"/>
    <w:rsid w:val="00B77E38"/>
    <w:rsid w:val="00B80F74"/>
    <w:rsid w:val="00B82169"/>
    <w:rsid w:val="00B83493"/>
    <w:rsid w:val="00B856AC"/>
    <w:rsid w:val="00B861FF"/>
    <w:rsid w:val="00B93BF2"/>
    <w:rsid w:val="00B940DA"/>
    <w:rsid w:val="00B951AB"/>
    <w:rsid w:val="00B956DC"/>
    <w:rsid w:val="00B9709F"/>
    <w:rsid w:val="00BA1E97"/>
    <w:rsid w:val="00BB025A"/>
    <w:rsid w:val="00BB1F7D"/>
    <w:rsid w:val="00BB2AA2"/>
    <w:rsid w:val="00BC27AC"/>
    <w:rsid w:val="00BD52A1"/>
    <w:rsid w:val="00BD55E2"/>
    <w:rsid w:val="00BD6E2C"/>
    <w:rsid w:val="00BD738B"/>
    <w:rsid w:val="00BE0393"/>
    <w:rsid w:val="00BF0F3A"/>
    <w:rsid w:val="00BF623D"/>
    <w:rsid w:val="00C027CF"/>
    <w:rsid w:val="00C04A7C"/>
    <w:rsid w:val="00C05757"/>
    <w:rsid w:val="00C06FA3"/>
    <w:rsid w:val="00C10E41"/>
    <w:rsid w:val="00C119E8"/>
    <w:rsid w:val="00C1573D"/>
    <w:rsid w:val="00C34446"/>
    <w:rsid w:val="00C44F3F"/>
    <w:rsid w:val="00C50132"/>
    <w:rsid w:val="00C5172D"/>
    <w:rsid w:val="00C558B7"/>
    <w:rsid w:val="00C5772C"/>
    <w:rsid w:val="00C629C3"/>
    <w:rsid w:val="00C62C76"/>
    <w:rsid w:val="00C64837"/>
    <w:rsid w:val="00C64D68"/>
    <w:rsid w:val="00C7314B"/>
    <w:rsid w:val="00C76C69"/>
    <w:rsid w:val="00C80919"/>
    <w:rsid w:val="00C815D4"/>
    <w:rsid w:val="00C82BDC"/>
    <w:rsid w:val="00C84C1B"/>
    <w:rsid w:val="00C92B11"/>
    <w:rsid w:val="00C93A79"/>
    <w:rsid w:val="00C940F1"/>
    <w:rsid w:val="00C94B9F"/>
    <w:rsid w:val="00C96207"/>
    <w:rsid w:val="00C97EC1"/>
    <w:rsid w:val="00CA15DF"/>
    <w:rsid w:val="00CA5AAC"/>
    <w:rsid w:val="00CA64E7"/>
    <w:rsid w:val="00CB34C7"/>
    <w:rsid w:val="00CB412D"/>
    <w:rsid w:val="00CB65C6"/>
    <w:rsid w:val="00CB6EC2"/>
    <w:rsid w:val="00CC3CDD"/>
    <w:rsid w:val="00CC72E9"/>
    <w:rsid w:val="00CD0686"/>
    <w:rsid w:val="00CD2137"/>
    <w:rsid w:val="00CD6BC7"/>
    <w:rsid w:val="00CE0E6B"/>
    <w:rsid w:val="00CE6B76"/>
    <w:rsid w:val="00CF47BB"/>
    <w:rsid w:val="00CF4936"/>
    <w:rsid w:val="00CF4DA0"/>
    <w:rsid w:val="00D07FEF"/>
    <w:rsid w:val="00D110D3"/>
    <w:rsid w:val="00D2720F"/>
    <w:rsid w:val="00D30614"/>
    <w:rsid w:val="00D308A9"/>
    <w:rsid w:val="00D33AA3"/>
    <w:rsid w:val="00D342D2"/>
    <w:rsid w:val="00D34AD2"/>
    <w:rsid w:val="00D36109"/>
    <w:rsid w:val="00D46553"/>
    <w:rsid w:val="00D50BD4"/>
    <w:rsid w:val="00D50EF4"/>
    <w:rsid w:val="00D573DC"/>
    <w:rsid w:val="00D64CAC"/>
    <w:rsid w:val="00D6556C"/>
    <w:rsid w:val="00D70A95"/>
    <w:rsid w:val="00D7275E"/>
    <w:rsid w:val="00D76B10"/>
    <w:rsid w:val="00D80CAF"/>
    <w:rsid w:val="00D974FE"/>
    <w:rsid w:val="00DA53C9"/>
    <w:rsid w:val="00DA68D0"/>
    <w:rsid w:val="00DA6EDD"/>
    <w:rsid w:val="00DB4061"/>
    <w:rsid w:val="00DC0315"/>
    <w:rsid w:val="00DC3F33"/>
    <w:rsid w:val="00DC5BF4"/>
    <w:rsid w:val="00DC6984"/>
    <w:rsid w:val="00DC727A"/>
    <w:rsid w:val="00DC73ED"/>
    <w:rsid w:val="00DE4DA9"/>
    <w:rsid w:val="00DE4FA2"/>
    <w:rsid w:val="00DE730D"/>
    <w:rsid w:val="00DF06CF"/>
    <w:rsid w:val="00DF0B51"/>
    <w:rsid w:val="00E01E53"/>
    <w:rsid w:val="00E0366C"/>
    <w:rsid w:val="00E06F6F"/>
    <w:rsid w:val="00E129C7"/>
    <w:rsid w:val="00E14CB5"/>
    <w:rsid w:val="00E1561A"/>
    <w:rsid w:val="00E17EB0"/>
    <w:rsid w:val="00E21131"/>
    <w:rsid w:val="00E22840"/>
    <w:rsid w:val="00E30A16"/>
    <w:rsid w:val="00E333BD"/>
    <w:rsid w:val="00E334C5"/>
    <w:rsid w:val="00E34A57"/>
    <w:rsid w:val="00E3526A"/>
    <w:rsid w:val="00E355A2"/>
    <w:rsid w:val="00E47A1B"/>
    <w:rsid w:val="00E47B08"/>
    <w:rsid w:val="00E47F65"/>
    <w:rsid w:val="00E545B7"/>
    <w:rsid w:val="00E55C3D"/>
    <w:rsid w:val="00E65DB8"/>
    <w:rsid w:val="00E66F94"/>
    <w:rsid w:val="00E72597"/>
    <w:rsid w:val="00E847C9"/>
    <w:rsid w:val="00E86680"/>
    <w:rsid w:val="00EA1826"/>
    <w:rsid w:val="00EA251F"/>
    <w:rsid w:val="00EA595A"/>
    <w:rsid w:val="00EA6B74"/>
    <w:rsid w:val="00EA7388"/>
    <w:rsid w:val="00EA78E2"/>
    <w:rsid w:val="00EB0AAA"/>
    <w:rsid w:val="00EB1078"/>
    <w:rsid w:val="00EB5CE4"/>
    <w:rsid w:val="00EB70A4"/>
    <w:rsid w:val="00EC2D3F"/>
    <w:rsid w:val="00EC3B49"/>
    <w:rsid w:val="00EC43F5"/>
    <w:rsid w:val="00EC47A8"/>
    <w:rsid w:val="00EC775B"/>
    <w:rsid w:val="00ED286E"/>
    <w:rsid w:val="00ED6690"/>
    <w:rsid w:val="00EE65EF"/>
    <w:rsid w:val="00EF09D1"/>
    <w:rsid w:val="00EF26AA"/>
    <w:rsid w:val="00EF34F3"/>
    <w:rsid w:val="00EF53B8"/>
    <w:rsid w:val="00F0219F"/>
    <w:rsid w:val="00F07E51"/>
    <w:rsid w:val="00F1346D"/>
    <w:rsid w:val="00F14F98"/>
    <w:rsid w:val="00F15551"/>
    <w:rsid w:val="00F250C6"/>
    <w:rsid w:val="00F31CEE"/>
    <w:rsid w:val="00F33DE1"/>
    <w:rsid w:val="00F37E58"/>
    <w:rsid w:val="00F40097"/>
    <w:rsid w:val="00F43327"/>
    <w:rsid w:val="00F53FC5"/>
    <w:rsid w:val="00F564ED"/>
    <w:rsid w:val="00F626D1"/>
    <w:rsid w:val="00F62B27"/>
    <w:rsid w:val="00F63581"/>
    <w:rsid w:val="00F7224F"/>
    <w:rsid w:val="00F77D84"/>
    <w:rsid w:val="00F803E6"/>
    <w:rsid w:val="00F856BE"/>
    <w:rsid w:val="00F916C6"/>
    <w:rsid w:val="00FA0BB4"/>
    <w:rsid w:val="00FA1239"/>
    <w:rsid w:val="00FA1BA7"/>
    <w:rsid w:val="00FA3AAF"/>
    <w:rsid w:val="00FB24B0"/>
    <w:rsid w:val="00FB28CE"/>
    <w:rsid w:val="00FB3E2F"/>
    <w:rsid w:val="00FB5B8A"/>
    <w:rsid w:val="00FB7142"/>
    <w:rsid w:val="00FC36AA"/>
    <w:rsid w:val="00FC4EF7"/>
    <w:rsid w:val="00FC7682"/>
    <w:rsid w:val="00FE2BFA"/>
    <w:rsid w:val="00FE3CB5"/>
    <w:rsid w:val="00FE459B"/>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9307D80"/>
  <w15:chartTrackingRefBased/>
  <w15:docId w15:val="{8419D62F-8E1D-4BA3-960C-4F0DC4587E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2"/>
        <w:szCs w:val="22"/>
        <w:lang w:val="sl-SI"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style>
  <w:style w:type="paragraph" w:styleId="Naslov1">
    <w:name w:val="heading 1"/>
    <w:basedOn w:val="Naslov"/>
    <w:next w:val="Navaden"/>
    <w:link w:val="Naslov1Znak"/>
    <w:uiPriority w:val="9"/>
    <w:qFormat/>
    <w:rsid w:val="007114EE"/>
    <w:pPr>
      <w:outlineLvl w:val="0"/>
    </w:pPr>
  </w:style>
  <w:style w:type="paragraph" w:styleId="Naslov2">
    <w:name w:val="heading 2"/>
    <w:basedOn w:val="Podnaslov"/>
    <w:next w:val="Navaden"/>
    <w:link w:val="Naslov2Znak"/>
    <w:uiPriority w:val="9"/>
    <w:unhideWhenUsed/>
    <w:qFormat/>
    <w:rsid w:val="00DA6EDD"/>
    <w:pPr>
      <w:numPr>
        <w:ilvl w:val="0"/>
        <w:numId w:val="0"/>
      </w:numPr>
      <w:ind w:left="360" w:hanging="360"/>
      <w:outlineLvl w:val="1"/>
    </w:pPr>
  </w:style>
  <w:style w:type="paragraph" w:styleId="Naslov3">
    <w:name w:val="heading 3"/>
    <w:basedOn w:val="Podnaslov"/>
    <w:next w:val="Navaden"/>
    <w:link w:val="Naslov3Znak"/>
    <w:uiPriority w:val="9"/>
    <w:unhideWhenUsed/>
    <w:qFormat/>
    <w:rsid w:val="000867C2"/>
    <w:pPr>
      <w:numPr>
        <w:ilvl w:val="0"/>
        <w:numId w:val="0"/>
      </w:numPr>
      <w:ind w:left="360" w:hanging="360"/>
      <w:outlineLvl w:val="2"/>
    </w:p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iPriority w:val="99"/>
    <w:unhideWhenUsed/>
    <w:rsid w:val="00B940DA"/>
    <w:pPr>
      <w:tabs>
        <w:tab w:val="center" w:pos="4536"/>
        <w:tab w:val="right" w:pos="9072"/>
      </w:tabs>
      <w:spacing w:after="0" w:line="240" w:lineRule="auto"/>
    </w:pPr>
  </w:style>
  <w:style w:type="character" w:customStyle="1" w:styleId="GlavaZnak">
    <w:name w:val="Glava Znak"/>
    <w:basedOn w:val="Privzetapisavaodstavka"/>
    <w:link w:val="Glava"/>
    <w:uiPriority w:val="99"/>
    <w:rsid w:val="00B940DA"/>
  </w:style>
  <w:style w:type="paragraph" w:styleId="Noga">
    <w:name w:val="footer"/>
    <w:basedOn w:val="Navaden"/>
    <w:link w:val="NogaZnak"/>
    <w:uiPriority w:val="99"/>
    <w:unhideWhenUsed/>
    <w:rsid w:val="00B940DA"/>
    <w:pPr>
      <w:tabs>
        <w:tab w:val="center" w:pos="4536"/>
        <w:tab w:val="right" w:pos="9072"/>
      </w:tabs>
      <w:spacing w:after="0" w:line="240" w:lineRule="auto"/>
    </w:pPr>
  </w:style>
  <w:style w:type="character" w:customStyle="1" w:styleId="NogaZnak">
    <w:name w:val="Noga Znak"/>
    <w:basedOn w:val="Privzetapisavaodstavka"/>
    <w:link w:val="Noga"/>
    <w:uiPriority w:val="99"/>
    <w:rsid w:val="00B940DA"/>
  </w:style>
  <w:style w:type="paragraph" w:styleId="Odstavekseznama">
    <w:name w:val="List Paragraph"/>
    <w:basedOn w:val="Navaden"/>
    <w:uiPriority w:val="34"/>
    <w:qFormat/>
    <w:rsid w:val="002753F1"/>
    <w:pPr>
      <w:ind w:left="720"/>
      <w:contextualSpacing/>
    </w:pPr>
  </w:style>
  <w:style w:type="character" w:styleId="Hiperpovezava">
    <w:name w:val="Hyperlink"/>
    <w:basedOn w:val="Privzetapisavaodstavka"/>
    <w:uiPriority w:val="99"/>
    <w:unhideWhenUsed/>
    <w:rsid w:val="00EC47A8"/>
    <w:rPr>
      <w:color w:val="0563C1" w:themeColor="hyperlink"/>
      <w:u w:val="single"/>
    </w:rPr>
  </w:style>
  <w:style w:type="character" w:customStyle="1" w:styleId="NichtaufgelsteErwhnung1">
    <w:name w:val="Nicht aufgelöste Erwähnung1"/>
    <w:basedOn w:val="Privzetapisavaodstavka"/>
    <w:uiPriority w:val="99"/>
    <w:semiHidden/>
    <w:unhideWhenUsed/>
    <w:rsid w:val="00EC47A8"/>
    <w:rPr>
      <w:color w:val="605E5C"/>
      <w:shd w:val="clear" w:color="auto" w:fill="E1DFDD"/>
    </w:rPr>
  </w:style>
  <w:style w:type="character" w:customStyle="1" w:styleId="Naslov3Znak">
    <w:name w:val="Naslov 3 Znak"/>
    <w:basedOn w:val="Privzetapisavaodstavka"/>
    <w:link w:val="Naslov3"/>
    <w:uiPriority w:val="9"/>
    <w:rsid w:val="000867C2"/>
    <w:rPr>
      <w:b/>
    </w:rPr>
  </w:style>
  <w:style w:type="character" w:customStyle="1" w:styleId="Naslov2Znak">
    <w:name w:val="Naslov 2 Znak"/>
    <w:basedOn w:val="Privzetapisavaodstavka"/>
    <w:link w:val="Naslov2"/>
    <w:uiPriority w:val="9"/>
    <w:rsid w:val="00DA6EDD"/>
    <w:rPr>
      <w:b/>
    </w:rPr>
  </w:style>
  <w:style w:type="paragraph" w:styleId="Besedilooblaka">
    <w:name w:val="Balloon Text"/>
    <w:basedOn w:val="Navaden"/>
    <w:link w:val="BesedilooblakaZnak"/>
    <w:uiPriority w:val="99"/>
    <w:semiHidden/>
    <w:unhideWhenUsed/>
    <w:rsid w:val="002801B6"/>
    <w:pPr>
      <w:spacing w:after="0" w:line="240" w:lineRule="auto"/>
    </w:pPr>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2801B6"/>
    <w:rPr>
      <w:rFonts w:ascii="Segoe UI" w:hAnsi="Segoe UI" w:cs="Segoe UI"/>
      <w:sz w:val="18"/>
      <w:szCs w:val="18"/>
    </w:rPr>
  </w:style>
  <w:style w:type="character" w:styleId="SledenaHiperpovezava">
    <w:name w:val="FollowedHyperlink"/>
    <w:basedOn w:val="Privzetapisavaodstavka"/>
    <w:uiPriority w:val="99"/>
    <w:semiHidden/>
    <w:unhideWhenUsed/>
    <w:rsid w:val="00151296"/>
    <w:rPr>
      <w:color w:val="954F72" w:themeColor="followedHyperlink"/>
      <w:u w:val="single"/>
    </w:rPr>
  </w:style>
  <w:style w:type="paragraph" w:styleId="Naslov">
    <w:name w:val="Title"/>
    <w:basedOn w:val="Navaden"/>
    <w:next w:val="Navaden"/>
    <w:link w:val="NaslovZnak"/>
    <w:uiPriority w:val="10"/>
    <w:qFormat/>
    <w:rsid w:val="003D0594"/>
    <w:pPr>
      <w:numPr>
        <w:numId w:val="1"/>
      </w:numPr>
      <w:spacing w:after="0" w:line="240" w:lineRule="auto"/>
      <w:contextualSpacing/>
    </w:pPr>
    <w:rPr>
      <w:rFonts w:asciiTheme="majorHAnsi" w:eastAsiaTheme="majorEastAsia" w:hAnsiTheme="majorHAnsi" w:cstheme="majorBidi"/>
      <w:b/>
      <w:color w:val="0070C0"/>
      <w:spacing w:val="-10"/>
      <w:kern w:val="28"/>
      <w:sz w:val="24"/>
      <w:szCs w:val="56"/>
    </w:rPr>
  </w:style>
  <w:style w:type="character" w:customStyle="1" w:styleId="NaslovZnak">
    <w:name w:val="Naslov Znak"/>
    <w:basedOn w:val="Privzetapisavaodstavka"/>
    <w:link w:val="Naslov"/>
    <w:uiPriority w:val="10"/>
    <w:rsid w:val="003D0594"/>
    <w:rPr>
      <w:rFonts w:asciiTheme="majorHAnsi" w:eastAsiaTheme="majorEastAsia" w:hAnsiTheme="majorHAnsi" w:cstheme="majorBidi"/>
      <w:b/>
      <w:color w:val="0070C0"/>
      <w:spacing w:val="-10"/>
      <w:kern w:val="28"/>
      <w:sz w:val="24"/>
      <w:szCs w:val="56"/>
    </w:rPr>
  </w:style>
  <w:style w:type="paragraph" w:styleId="Podnaslov">
    <w:name w:val="Subtitle"/>
    <w:basedOn w:val="Odstavekseznama"/>
    <w:next w:val="Navaden"/>
    <w:link w:val="PodnaslovZnak"/>
    <w:uiPriority w:val="11"/>
    <w:qFormat/>
    <w:rsid w:val="00863F9A"/>
    <w:pPr>
      <w:numPr>
        <w:ilvl w:val="1"/>
        <w:numId w:val="1"/>
      </w:numPr>
      <w:ind w:left="360"/>
    </w:pPr>
    <w:rPr>
      <w:b/>
    </w:rPr>
  </w:style>
  <w:style w:type="character" w:customStyle="1" w:styleId="PodnaslovZnak">
    <w:name w:val="Podnaslov Znak"/>
    <w:basedOn w:val="Privzetapisavaodstavka"/>
    <w:link w:val="Podnaslov"/>
    <w:uiPriority w:val="11"/>
    <w:rsid w:val="00863F9A"/>
    <w:rPr>
      <w:b/>
    </w:rPr>
  </w:style>
  <w:style w:type="paragraph" w:styleId="Sprotnaopomba-besedilo">
    <w:name w:val="footnote text"/>
    <w:basedOn w:val="Navaden"/>
    <w:link w:val="Sprotnaopomba-besediloZnak"/>
    <w:uiPriority w:val="99"/>
    <w:unhideWhenUsed/>
    <w:rsid w:val="004D38ED"/>
    <w:pPr>
      <w:spacing w:after="0" w:line="240" w:lineRule="auto"/>
    </w:pPr>
    <w:rPr>
      <w:sz w:val="20"/>
      <w:szCs w:val="20"/>
    </w:rPr>
  </w:style>
  <w:style w:type="character" w:customStyle="1" w:styleId="Sprotnaopomba-besediloZnak">
    <w:name w:val="Sprotna opomba - besedilo Znak"/>
    <w:basedOn w:val="Privzetapisavaodstavka"/>
    <w:link w:val="Sprotnaopomba-besedilo"/>
    <w:uiPriority w:val="99"/>
    <w:rsid w:val="004D38ED"/>
    <w:rPr>
      <w:sz w:val="20"/>
      <w:szCs w:val="20"/>
    </w:rPr>
  </w:style>
  <w:style w:type="character" w:styleId="Sprotnaopomba-sklic">
    <w:name w:val="footnote reference"/>
    <w:basedOn w:val="Privzetapisavaodstavka"/>
    <w:uiPriority w:val="99"/>
    <w:semiHidden/>
    <w:unhideWhenUsed/>
    <w:rsid w:val="004D38ED"/>
    <w:rPr>
      <w:vertAlign w:val="superscript"/>
    </w:rPr>
  </w:style>
  <w:style w:type="character" w:styleId="Neenpoudarek">
    <w:name w:val="Subtle Emphasis"/>
    <w:basedOn w:val="PodnaslovZnak"/>
    <w:uiPriority w:val="19"/>
    <w:qFormat/>
    <w:rsid w:val="0073160E"/>
    <w:rPr>
      <w:b/>
    </w:rPr>
  </w:style>
  <w:style w:type="character" w:customStyle="1" w:styleId="branch-content-wrapper">
    <w:name w:val="branch-content-wrapper"/>
    <w:basedOn w:val="Privzetapisavaodstavka"/>
    <w:rsid w:val="001076FC"/>
  </w:style>
  <w:style w:type="character" w:customStyle="1" w:styleId="UnresolvedMention">
    <w:name w:val="Unresolved Mention"/>
    <w:basedOn w:val="Privzetapisavaodstavka"/>
    <w:uiPriority w:val="99"/>
    <w:semiHidden/>
    <w:unhideWhenUsed/>
    <w:rsid w:val="00326655"/>
    <w:rPr>
      <w:color w:val="605E5C"/>
      <w:shd w:val="clear" w:color="auto" w:fill="E1DFDD"/>
    </w:rPr>
  </w:style>
  <w:style w:type="paragraph" w:styleId="Konnaopomba-besedilo">
    <w:name w:val="endnote text"/>
    <w:basedOn w:val="Navaden"/>
    <w:link w:val="Konnaopomba-besediloZnak"/>
    <w:uiPriority w:val="99"/>
    <w:semiHidden/>
    <w:unhideWhenUsed/>
    <w:rsid w:val="00D110D3"/>
    <w:pPr>
      <w:spacing w:after="0" w:line="240" w:lineRule="auto"/>
    </w:pPr>
    <w:rPr>
      <w:sz w:val="20"/>
      <w:szCs w:val="20"/>
    </w:rPr>
  </w:style>
  <w:style w:type="character" w:customStyle="1" w:styleId="Konnaopomba-besediloZnak">
    <w:name w:val="Končna opomba - besedilo Znak"/>
    <w:basedOn w:val="Privzetapisavaodstavka"/>
    <w:link w:val="Konnaopomba-besedilo"/>
    <w:uiPriority w:val="99"/>
    <w:semiHidden/>
    <w:rsid w:val="00D110D3"/>
    <w:rPr>
      <w:sz w:val="20"/>
      <w:szCs w:val="20"/>
    </w:rPr>
  </w:style>
  <w:style w:type="character" w:styleId="Konnaopomba-sklic">
    <w:name w:val="endnote reference"/>
    <w:basedOn w:val="Privzetapisavaodstavka"/>
    <w:uiPriority w:val="99"/>
    <w:semiHidden/>
    <w:unhideWhenUsed/>
    <w:rsid w:val="00D110D3"/>
    <w:rPr>
      <w:vertAlign w:val="superscript"/>
    </w:rPr>
  </w:style>
  <w:style w:type="character" w:customStyle="1" w:styleId="Naslov1Znak">
    <w:name w:val="Naslov 1 Znak"/>
    <w:basedOn w:val="Privzetapisavaodstavka"/>
    <w:link w:val="Naslov1"/>
    <w:uiPriority w:val="9"/>
    <w:rsid w:val="007114EE"/>
    <w:rPr>
      <w:rFonts w:asciiTheme="majorHAnsi" w:eastAsiaTheme="majorEastAsia" w:hAnsiTheme="majorHAnsi" w:cstheme="majorBidi"/>
      <w:b/>
      <w:color w:val="0070C0"/>
      <w:spacing w:val="-10"/>
      <w:kern w:val="28"/>
      <w:sz w:val="24"/>
      <w:szCs w:val="56"/>
    </w:rPr>
  </w:style>
  <w:style w:type="paragraph" w:styleId="NaslovTOC">
    <w:name w:val="TOC Heading"/>
    <w:basedOn w:val="Naslov1"/>
    <w:next w:val="Navaden"/>
    <w:uiPriority w:val="39"/>
    <w:unhideWhenUsed/>
    <w:qFormat/>
    <w:rsid w:val="00AA10C8"/>
    <w:pPr>
      <w:outlineLvl w:val="9"/>
    </w:pPr>
    <w:rPr>
      <w:kern w:val="0"/>
      <w:lang w:val="de-AT" w:eastAsia="de-AT"/>
      <w14:ligatures w14:val="none"/>
    </w:rPr>
  </w:style>
  <w:style w:type="paragraph" w:styleId="Kazalovsebine2">
    <w:name w:val="toc 2"/>
    <w:basedOn w:val="Navaden"/>
    <w:next w:val="Navaden"/>
    <w:autoRedefine/>
    <w:uiPriority w:val="39"/>
    <w:unhideWhenUsed/>
    <w:rsid w:val="00AA10C8"/>
    <w:pPr>
      <w:spacing w:after="100"/>
      <w:ind w:left="220"/>
    </w:pPr>
  </w:style>
  <w:style w:type="paragraph" w:styleId="Kazalovsebine3">
    <w:name w:val="toc 3"/>
    <w:basedOn w:val="Navaden"/>
    <w:next w:val="Navaden"/>
    <w:autoRedefine/>
    <w:uiPriority w:val="39"/>
    <w:unhideWhenUsed/>
    <w:rsid w:val="00BF623D"/>
    <w:pPr>
      <w:spacing w:after="100"/>
      <w:ind w:left="440"/>
    </w:pPr>
    <w:rPr>
      <w:rFonts w:eastAsiaTheme="minorEastAsia" w:cs="Times New Roman"/>
      <w:kern w:val="0"/>
      <w:lang w:val="de-AT" w:eastAsia="de-AT"/>
      <w14:ligatures w14:val="none"/>
    </w:rPr>
  </w:style>
  <w:style w:type="paragraph" w:styleId="Kazalovsebine1">
    <w:name w:val="toc 1"/>
    <w:basedOn w:val="Navaden"/>
    <w:next w:val="Navaden"/>
    <w:autoRedefine/>
    <w:uiPriority w:val="39"/>
    <w:unhideWhenUsed/>
    <w:rsid w:val="00332B6C"/>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761419">
      <w:bodyDiv w:val="1"/>
      <w:marLeft w:val="0"/>
      <w:marRight w:val="0"/>
      <w:marTop w:val="0"/>
      <w:marBottom w:val="0"/>
      <w:divBdr>
        <w:top w:val="none" w:sz="0" w:space="0" w:color="auto"/>
        <w:left w:val="none" w:sz="0" w:space="0" w:color="auto"/>
        <w:bottom w:val="none" w:sz="0" w:space="0" w:color="auto"/>
        <w:right w:val="none" w:sz="0" w:space="0" w:color="auto"/>
      </w:divBdr>
    </w:div>
    <w:div w:id="63071227">
      <w:bodyDiv w:val="1"/>
      <w:marLeft w:val="0"/>
      <w:marRight w:val="0"/>
      <w:marTop w:val="0"/>
      <w:marBottom w:val="0"/>
      <w:divBdr>
        <w:top w:val="none" w:sz="0" w:space="0" w:color="auto"/>
        <w:left w:val="none" w:sz="0" w:space="0" w:color="auto"/>
        <w:bottom w:val="none" w:sz="0" w:space="0" w:color="auto"/>
        <w:right w:val="none" w:sz="0" w:space="0" w:color="auto"/>
      </w:divBdr>
    </w:div>
    <w:div w:id="148984334">
      <w:bodyDiv w:val="1"/>
      <w:marLeft w:val="0"/>
      <w:marRight w:val="0"/>
      <w:marTop w:val="0"/>
      <w:marBottom w:val="0"/>
      <w:divBdr>
        <w:top w:val="none" w:sz="0" w:space="0" w:color="auto"/>
        <w:left w:val="none" w:sz="0" w:space="0" w:color="auto"/>
        <w:bottom w:val="none" w:sz="0" w:space="0" w:color="auto"/>
        <w:right w:val="none" w:sz="0" w:space="0" w:color="auto"/>
      </w:divBdr>
      <w:divsChild>
        <w:div w:id="201330399">
          <w:marLeft w:val="0"/>
          <w:marRight w:val="0"/>
          <w:marTop w:val="0"/>
          <w:marBottom w:val="0"/>
          <w:divBdr>
            <w:top w:val="none" w:sz="0" w:space="0" w:color="auto"/>
            <w:left w:val="none" w:sz="0" w:space="0" w:color="auto"/>
            <w:bottom w:val="none" w:sz="0" w:space="0" w:color="auto"/>
            <w:right w:val="none" w:sz="0" w:space="0" w:color="auto"/>
          </w:divBdr>
        </w:div>
      </w:divsChild>
    </w:div>
    <w:div w:id="384835059">
      <w:bodyDiv w:val="1"/>
      <w:marLeft w:val="0"/>
      <w:marRight w:val="0"/>
      <w:marTop w:val="0"/>
      <w:marBottom w:val="0"/>
      <w:divBdr>
        <w:top w:val="none" w:sz="0" w:space="0" w:color="auto"/>
        <w:left w:val="none" w:sz="0" w:space="0" w:color="auto"/>
        <w:bottom w:val="none" w:sz="0" w:space="0" w:color="auto"/>
        <w:right w:val="none" w:sz="0" w:space="0" w:color="auto"/>
      </w:divBdr>
      <w:divsChild>
        <w:div w:id="1741634535">
          <w:marLeft w:val="0"/>
          <w:marRight w:val="0"/>
          <w:marTop w:val="0"/>
          <w:marBottom w:val="0"/>
          <w:divBdr>
            <w:top w:val="none" w:sz="0" w:space="0" w:color="auto"/>
            <w:left w:val="none" w:sz="0" w:space="0" w:color="auto"/>
            <w:bottom w:val="none" w:sz="0" w:space="0" w:color="auto"/>
            <w:right w:val="none" w:sz="0" w:space="0" w:color="auto"/>
          </w:divBdr>
          <w:divsChild>
            <w:div w:id="1560096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956863">
      <w:bodyDiv w:val="1"/>
      <w:marLeft w:val="0"/>
      <w:marRight w:val="0"/>
      <w:marTop w:val="0"/>
      <w:marBottom w:val="0"/>
      <w:divBdr>
        <w:top w:val="none" w:sz="0" w:space="0" w:color="auto"/>
        <w:left w:val="none" w:sz="0" w:space="0" w:color="auto"/>
        <w:bottom w:val="none" w:sz="0" w:space="0" w:color="auto"/>
        <w:right w:val="none" w:sz="0" w:space="0" w:color="auto"/>
      </w:divBdr>
    </w:div>
    <w:div w:id="592011034">
      <w:bodyDiv w:val="1"/>
      <w:marLeft w:val="0"/>
      <w:marRight w:val="0"/>
      <w:marTop w:val="0"/>
      <w:marBottom w:val="0"/>
      <w:divBdr>
        <w:top w:val="none" w:sz="0" w:space="0" w:color="auto"/>
        <w:left w:val="none" w:sz="0" w:space="0" w:color="auto"/>
        <w:bottom w:val="none" w:sz="0" w:space="0" w:color="auto"/>
        <w:right w:val="none" w:sz="0" w:space="0" w:color="auto"/>
      </w:divBdr>
      <w:divsChild>
        <w:div w:id="696274857">
          <w:marLeft w:val="0"/>
          <w:marRight w:val="0"/>
          <w:marTop w:val="0"/>
          <w:marBottom w:val="0"/>
          <w:divBdr>
            <w:top w:val="none" w:sz="0" w:space="0" w:color="auto"/>
            <w:left w:val="none" w:sz="0" w:space="0" w:color="auto"/>
            <w:bottom w:val="none" w:sz="0" w:space="0" w:color="auto"/>
            <w:right w:val="none" w:sz="0" w:space="0" w:color="auto"/>
          </w:divBdr>
        </w:div>
      </w:divsChild>
    </w:div>
    <w:div w:id="597325042">
      <w:bodyDiv w:val="1"/>
      <w:marLeft w:val="0"/>
      <w:marRight w:val="0"/>
      <w:marTop w:val="0"/>
      <w:marBottom w:val="0"/>
      <w:divBdr>
        <w:top w:val="none" w:sz="0" w:space="0" w:color="auto"/>
        <w:left w:val="none" w:sz="0" w:space="0" w:color="auto"/>
        <w:bottom w:val="none" w:sz="0" w:space="0" w:color="auto"/>
        <w:right w:val="none" w:sz="0" w:space="0" w:color="auto"/>
      </w:divBdr>
    </w:div>
    <w:div w:id="606932520">
      <w:bodyDiv w:val="1"/>
      <w:marLeft w:val="0"/>
      <w:marRight w:val="0"/>
      <w:marTop w:val="0"/>
      <w:marBottom w:val="0"/>
      <w:divBdr>
        <w:top w:val="none" w:sz="0" w:space="0" w:color="auto"/>
        <w:left w:val="none" w:sz="0" w:space="0" w:color="auto"/>
        <w:bottom w:val="none" w:sz="0" w:space="0" w:color="auto"/>
        <w:right w:val="none" w:sz="0" w:space="0" w:color="auto"/>
      </w:divBdr>
      <w:divsChild>
        <w:div w:id="1995260203">
          <w:marLeft w:val="0"/>
          <w:marRight w:val="0"/>
          <w:marTop w:val="0"/>
          <w:marBottom w:val="0"/>
          <w:divBdr>
            <w:top w:val="none" w:sz="0" w:space="0" w:color="auto"/>
            <w:left w:val="none" w:sz="0" w:space="0" w:color="auto"/>
            <w:bottom w:val="none" w:sz="0" w:space="0" w:color="auto"/>
            <w:right w:val="none" w:sz="0" w:space="0" w:color="auto"/>
          </w:divBdr>
        </w:div>
      </w:divsChild>
    </w:div>
    <w:div w:id="817110217">
      <w:bodyDiv w:val="1"/>
      <w:marLeft w:val="0"/>
      <w:marRight w:val="0"/>
      <w:marTop w:val="0"/>
      <w:marBottom w:val="0"/>
      <w:divBdr>
        <w:top w:val="none" w:sz="0" w:space="0" w:color="auto"/>
        <w:left w:val="none" w:sz="0" w:space="0" w:color="auto"/>
        <w:bottom w:val="none" w:sz="0" w:space="0" w:color="auto"/>
        <w:right w:val="none" w:sz="0" w:space="0" w:color="auto"/>
      </w:divBdr>
    </w:div>
    <w:div w:id="825710808">
      <w:bodyDiv w:val="1"/>
      <w:marLeft w:val="0"/>
      <w:marRight w:val="0"/>
      <w:marTop w:val="0"/>
      <w:marBottom w:val="0"/>
      <w:divBdr>
        <w:top w:val="none" w:sz="0" w:space="0" w:color="auto"/>
        <w:left w:val="none" w:sz="0" w:space="0" w:color="auto"/>
        <w:bottom w:val="none" w:sz="0" w:space="0" w:color="auto"/>
        <w:right w:val="none" w:sz="0" w:space="0" w:color="auto"/>
      </w:divBdr>
    </w:div>
    <w:div w:id="830562480">
      <w:bodyDiv w:val="1"/>
      <w:marLeft w:val="0"/>
      <w:marRight w:val="0"/>
      <w:marTop w:val="0"/>
      <w:marBottom w:val="0"/>
      <w:divBdr>
        <w:top w:val="none" w:sz="0" w:space="0" w:color="auto"/>
        <w:left w:val="none" w:sz="0" w:space="0" w:color="auto"/>
        <w:bottom w:val="none" w:sz="0" w:space="0" w:color="auto"/>
        <w:right w:val="none" w:sz="0" w:space="0" w:color="auto"/>
      </w:divBdr>
      <w:divsChild>
        <w:div w:id="76825865">
          <w:marLeft w:val="0"/>
          <w:marRight w:val="0"/>
          <w:marTop w:val="0"/>
          <w:marBottom w:val="0"/>
          <w:divBdr>
            <w:top w:val="none" w:sz="0" w:space="0" w:color="auto"/>
            <w:left w:val="none" w:sz="0" w:space="0" w:color="auto"/>
            <w:bottom w:val="none" w:sz="0" w:space="0" w:color="auto"/>
            <w:right w:val="none" w:sz="0" w:space="0" w:color="auto"/>
          </w:divBdr>
        </w:div>
        <w:div w:id="1213998421">
          <w:marLeft w:val="0"/>
          <w:marRight w:val="0"/>
          <w:marTop w:val="0"/>
          <w:marBottom w:val="0"/>
          <w:divBdr>
            <w:top w:val="none" w:sz="0" w:space="0" w:color="auto"/>
            <w:left w:val="none" w:sz="0" w:space="0" w:color="auto"/>
            <w:bottom w:val="none" w:sz="0" w:space="0" w:color="auto"/>
            <w:right w:val="none" w:sz="0" w:space="0" w:color="auto"/>
          </w:divBdr>
          <w:divsChild>
            <w:div w:id="1036152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551116">
      <w:bodyDiv w:val="1"/>
      <w:marLeft w:val="0"/>
      <w:marRight w:val="0"/>
      <w:marTop w:val="0"/>
      <w:marBottom w:val="0"/>
      <w:divBdr>
        <w:top w:val="none" w:sz="0" w:space="0" w:color="auto"/>
        <w:left w:val="none" w:sz="0" w:space="0" w:color="auto"/>
        <w:bottom w:val="none" w:sz="0" w:space="0" w:color="auto"/>
        <w:right w:val="none" w:sz="0" w:space="0" w:color="auto"/>
      </w:divBdr>
    </w:div>
    <w:div w:id="1035428274">
      <w:bodyDiv w:val="1"/>
      <w:marLeft w:val="0"/>
      <w:marRight w:val="0"/>
      <w:marTop w:val="0"/>
      <w:marBottom w:val="0"/>
      <w:divBdr>
        <w:top w:val="none" w:sz="0" w:space="0" w:color="auto"/>
        <w:left w:val="none" w:sz="0" w:space="0" w:color="auto"/>
        <w:bottom w:val="none" w:sz="0" w:space="0" w:color="auto"/>
        <w:right w:val="none" w:sz="0" w:space="0" w:color="auto"/>
      </w:divBdr>
      <w:divsChild>
        <w:div w:id="70003363">
          <w:marLeft w:val="0"/>
          <w:marRight w:val="-300"/>
          <w:marTop w:val="0"/>
          <w:marBottom w:val="0"/>
          <w:divBdr>
            <w:top w:val="none" w:sz="0" w:space="0" w:color="auto"/>
            <w:left w:val="none" w:sz="0" w:space="0" w:color="auto"/>
            <w:bottom w:val="none" w:sz="0" w:space="0" w:color="auto"/>
            <w:right w:val="none" w:sz="0" w:space="0" w:color="auto"/>
          </w:divBdr>
        </w:div>
        <w:div w:id="1093934077">
          <w:marLeft w:val="0"/>
          <w:marRight w:val="0"/>
          <w:marTop w:val="0"/>
          <w:marBottom w:val="150"/>
          <w:divBdr>
            <w:top w:val="none" w:sz="0" w:space="0" w:color="auto"/>
            <w:left w:val="none" w:sz="0" w:space="0" w:color="auto"/>
            <w:bottom w:val="none" w:sz="0" w:space="0" w:color="auto"/>
            <w:right w:val="none" w:sz="0" w:space="0" w:color="auto"/>
          </w:divBdr>
        </w:div>
      </w:divsChild>
    </w:div>
    <w:div w:id="1088188281">
      <w:bodyDiv w:val="1"/>
      <w:marLeft w:val="0"/>
      <w:marRight w:val="0"/>
      <w:marTop w:val="0"/>
      <w:marBottom w:val="0"/>
      <w:divBdr>
        <w:top w:val="none" w:sz="0" w:space="0" w:color="auto"/>
        <w:left w:val="none" w:sz="0" w:space="0" w:color="auto"/>
        <w:bottom w:val="none" w:sz="0" w:space="0" w:color="auto"/>
        <w:right w:val="none" w:sz="0" w:space="0" w:color="auto"/>
      </w:divBdr>
      <w:divsChild>
        <w:div w:id="1290891811">
          <w:marLeft w:val="0"/>
          <w:marRight w:val="0"/>
          <w:marTop w:val="0"/>
          <w:marBottom w:val="0"/>
          <w:divBdr>
            <w:top w:val="none" w:sz="0" w:space="0" w:color="auto"/>
            <w:left w:val="none" w:sz="0" w:space="0" w:color="auto"/>
            <w:bottom w:val="none" w:sz="0" w:space="0" w:color="auto"/>
            <w:right w:val="none" w:sz="0" w:space="0" w:color="auto"/>
          </w:divBdr>
        </w:div>
      </w:divsChild>
    </w:div>
    <w:div w:id="1144739675">
      <w:bodyDiv w:val="1"/>
      <w:marLeft w:val="0"/>
      <w:marRight w:val="0"/>
      <w:marTop w:val="0"/>
      <w:marBottom w:val="0"/>
      <w:divBdr>
        <w:top w:val="none" w:sz="0" w:space="0" w:color="auto"/>
        <w:left w:val="none" w:sz="0" w:space="0" w:color="auto"/>
        <w:bottom w:val="none" w:sz="0" w:space="0" w:color="auto"/>
        <w:right w:val="none" w:sz="0" w:space="0" w:color="auto"/>
      </w:divBdr>
      <w:divsChild>
        <w:div w:id="672799840">
          <w:marLeft w:val="0"/>
          <w:marRight w:val="0"/>
          <w:marTop w:val="0"/>
          <w:marBottom w:val="0"/>
          <w:divBdr>
            <w:top w:val="none" w:sz="0" w:space="0" w:color="auto"/>
            <w:left w:val="none" w:sz="0" w:space="0" w:color="auto"/>
            <w:bottom w:val="none" w:sz="0" w:space="0" w:color="auto"/>
            <w:right w:val="none" w:sz="0" w:space="0" w:color="auto"/>
          </w:divBdr>
        </w:div>
        <w:div w:id="1009940340">
          <w:marLeft w:val="0"/>
          <w:marRight w:val="0"/>
          <w:marTop w:val="0"/>
          <w:marBottom w:val="0"/>
          <w:divBdr>
            <w:top w:val="none" w:sz="0" w:space="0" w:color="auto"/>
            <w:left w:val="none" w:sz="0" w:space="0" w:color="auto"/>
            <w:bottom w:val="none" w:sz="0" w:space="0" w:color="auto"/>
            <w:right w:val="none" w:sz="0" w:space="0" w:color="auto"/>
          </w:divBdr>
          <w:divsChild>
            <w:div w:id="824011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047464">
      <w:bodyDiv w:val="1"/>
      <w:marLeft w:val="0"/>
      <w:marRight w:val="0"/>
      <w:marTop w:val="0"/>
      <w:marBottom w:val="0"/>
      <w:divBdr>
        <w:top w:val="none" w:sz="0" w:space="0" w:color="auto"/>
        <w:left w:val="none" w:sz="0" w:space="0" w:color="auto"/>
        <w:bottom w:val="none" w:sz="0" w:space="0" w:color="auto"/>
        <w:right w:val="none" w:sz="0" w:space="0" w:color="auto"/>
      </w:divBdr>
    </w:div>
    <w:div w:id="1218249415">
      <w:bodyDiv w:val="1"/>
      <w:marLeft w:val="0"/>
      <w:marRight w:val="0"/>
      <w:marTop w:val="0"/>
      <w:marBottom w:val="0"/>
      <w:divBdr>
        <w:top w:val="none" w:sz="0" w:space="0" w:color="auto"/>
        <w:left w:val="none" w:sz="0" w:space="0" w:color="auto"/>
        <w:bottom w:val="none" w:sz="0" w:space="0" w:color="auto"/>
        <w:right w:val="none" w:sz="0" w:space="0" w:color="auto"/>
      </w:divBdr>
      <w:divsChild>
        <w:div w:id="1850480413">
          <w:marLeft w:val="0"/>
          <w:marRight w:val="0"/>
          <w:marTop w:val="0"/>
          <w:marBottom w:val="0"/>
          <w:divBdr>
            <w:top w:val="none" w:sz="0" w:space="0" w:color="auto"/>
            <w:left w:val="none" w:sz="0" w:space="0" w:color="auto"/>
            <w:bottom w:val="none" w:sz="0" w:space="0" w:color="auto"/>
            <w:right w:val="none" w:sz="0" w:space="0" w:color="auto"/>
          </w:divBdr>
          <w:divsChild>
            <w:div w:id="286862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288964">
      <w:bodyDiv w:val="1"/>
      <w:marLeft w:val="0"/>
      <w:marRight w:val="0"/>
      <w:marTop w:val="0"/>
      <w:marBottom w:val="0"/>
      <w:divBdr>
        <w:top w:val="none" w:sz="0" w:space="0" w:color="auto"/>
        <w:left w:val="none" w:sz="0" w:space="0" w:color="auto"/>
        <w:bottom w:val="none" w:sz="0" w:space="0" w:color="auto"/>
        <w:right w:val="none" w:sz="0" w:space="0" w:color="auto"/>
      </w:divBdr>
    </w:div>
    <w:div w:id="1502351901">
      <w:bodyDiv w:val="1"/>
      <w:marLeft w:val="0"/>
      <w:marRight w:val="0"/>
      <w:marTop w:val="0"/>
      <w:marBottom w:val="0"/>
      <w:divBdr>
        <w:top w:val="none" w:sz="0" w:space="0" w:color="auto"/>
        <w:left w:val="none" w:sz="0" w:space="0" w:color="auto"/>
        <w:bottom w:val="none" w:sz="0" w:space="0" w:color="auto"/>
        <w:right w:val="none" w:sz="0" w:space="0" w:color="auto"/>
      </w:divBdr>
      <w:divsChild>
        <w:div w:id="694883966">
          <w:marLeft w:val="0"/>
          <w:marRight w:val="0"/>
          <w:marTop w:val="0"/>
          <w:marBottom w:val="0"/>
          <w:divBdr>
            <w:top w:val="none" w:sz="0" w:space="0" w:color="auto"/>
            <w:left w:val="none" w:sz="0" w:space="0" w:color="auto"/>
            <w:bottom w:val="none" w:sz="0" w:space="0" w:color="auto"/>
            <w:right w:val="none" w:sz="0" w:space="0" w:color="auto"/>
          </w:divBdr>
        </w:div>
        <w:div w:id="1652098561">
          <w:marLeft w:val="0"/>
          <w:marRight w:val="0"/>
          <w:marTop w:val="0"/>
          <w:marBottom w:val="0"/>
          <w:divBdr>
            <w:top w:val="none" w:sz="0" w:space="0" w:color="auto"/>
            <w:left w:val="none" w:sz="0" w:space="0" w:color="auto"/>
            <w:bottom w:val="none" w:sz="0" w:space="0" w:color="auto"/>
            <w:right w:val="none" w:sz="0" w:space="0" w:color="auto"/>
          </w:divBdr>
          <w:divsChild>
            <w:div w:id="2116555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701220">
      <w:bodyDiv w:val="1"/>
      <w:marLeft w:val="0"/>
      <w:marRight w:val="0"/>
      <w:marTop w:val="0"/>
      <w:marBottom w:val="0"/>
      <w:divBdr>
        <w:top w:val="none" w:sz="0" w:space="0" w:color="auto"/>
        <w:left w:val="none" w:sz="0" w:space="0" w:color="auto"/>
        <w:bottom w:val="none" w:sz="0" w:space="0" w:color="auto"/>
        <w:right w:val="none" w:sz="0" w:space="0" w:color="auto"/>
      </w:divBdr>
      <w:divsChild>
        <w:div w:id="952058548">
          <w:marLeft w:val="0"/>
          <w:marRight w:val="0"/>
          <w:marTop w:val="0"/>
          <w:marBottom w:val="0"/>
          <w:divBdr>
            <w:top w:val="none" w:sz="0" w:space="0" w:color="auto"/>
            <w:left w:val="none" w:sz="0" w:space="0" w:color="auto"/>
            <w:bottom w:val="none" w:sz="0" w:space="0" w:color="auto"/>
            <w:right w:val="none" w:sz="0" w:space="0" w:color="auto"/>
          </w:divBdr>
        </w:div>
        <w:div w:id="1403671830">
          <w:marLeft w:val="0"/>
          <w:marRight w:val="0"/>
          <w:marTop w:val="0"/>
          <w:marBottom w:val="0"/>
          <w:divBdr>
            <w:top w:val="none" w:sz="0" w:space="0" w:color="auto"/>
            <w:left w:val="none" w:sz="0" w:space="0" w:color="auto"/>
            <w:bottom w:val="none" w:sz="0" w:space="0" w:color="auto"/>
            <w:right w:val="none" w:sz="0" w:space="0" w:color="auto"/>
          </w:divBdr>
          <w:divsChild>
            <w:div w:id="208881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278285">
      <w:bodyDiv w:val="1"/>
      <w:marLeft w:val="0"/>
      <w:marRight w:val="0"/>
      <w:marTop w:val="0"/>
      <w:marBottom w:val="0"/>
      <w:divBdr>
        <w:top w:val="none" w:sz="0" w:space="0" w:color="auto"/>
        <w:left w:val="none" w:sz="0" w:space="0" w:color="auto"/>
        <w:bottom w:val="none" w:sz="0" w:space="0" w:color="auto"/>
        <w:right w:val="none" w:sz="0" w:space="0" w:color="auto"/>
      </w:divBdr>
    </w:div>
    <w:div w:id="1711881762">
      <w:bodyDiv w:val="1"/>
      <w:marLeft w:val="0"/>
      <w:marRight w:val="0"/>
      <w:marTop w:val="0"/>
      <w:marBottom w:val="0"/>
      <w:divBdr>
        <w:top w:val="none" w:sz="0" w:space="0" w:color="auto"/>
        <w:left w:val="none" w:sz="0" w:space="0" w:color="auto"/>
        <w:bottom w:val="none" w:sz="0" w:space="0" w:color="auto"/>
        <w:right w:val="none" w:sz="0" w:space="0" w:color="auto"/>
      </w:divBdr>
      <w:divsChild>
        <w:div w:id="616375928">
          <w:marLeft w:val="0"/>
          <w:marRight w:val="0"/>
          <w:marTop w:val="0"/>
          <w:marBottom w:val="0"/>
          <w:divBdr>
            <w:top w:val="none" w:sz="0" w:space="0" w:color="auto"/>
            <w:left w:val="none" w:sz="0" w:space="0" w:color="auto"/>
            <w:bottom w:val="none" w:sz="0" w:space="0" w:color="auto"/>
            <w:right w:val="none" w:sz="0" w:space="0" w:color="auto"/>
          </w:divBdr>
          <w:divsChild>
            <w:div w:id="1075663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2355">
      <w:bodyDiv w:val="1"/>
      <w:marLeft w:val="0"/>
      <w:marRight w:val="0"/>
      <w:marTop w:val="0"/>
      <w:marBottom w:val="0"/>
      <w:divBdr>
        <w:top w:val="none" w:sz="0" w:space="0" w:color="auto"/>
        <w:left w:val="none" w:sz="0" w:space="0" w:color="auto"/>
        <w:bottom w:val="none" w:sz="0" w:space="0" w:color="auto"/>
        <w:right w:val="none" w:sz="0" w:space="0" w:color="auto"/>
      </w:divBdr>
    </w:div>
    <w:div w:id="19432221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iambweb.ams.or.at/ambweb/"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lehrstellenportal.at/berufe/koch/" TargetMode="External"/><Relationship Id="rId17" Type="http://schemas.openxmlformats.org/officeDocument/2006/relationships/hyperlink" Target="https://bis.ams.or.at/bis/beruf/625-SystemadministratorIn?query=SystemadministratorIn&amp;phrase_search=1" TargetMode="External"/><Relationship Id="rId2" Type="http://schemas.openxmlformats.org/officeDocument/2006/relationships/numbering" Target="numbering.xml"/><Relationship Id="rId16" Type="http://schemas.openxmlformats.org/officeDocument/2006/relationships/hyperlink" Target="https://iambweb.ams.or.at/ambweb"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ic.at/berufsinformation.php?beruf=koch-koechin_lehrberuf&amp;brfid=274" TargetMode="External"/><Relationship Id="rId5" Type="http://schemas.openxmlformats.org/officeDocument/2006/relationships/webSettings" Target="webSettings.xml"/><Relationship Id="rId15" Type="http://schemas.openxmlformats.org/officeDocument/2006/relationships/hyperlink" Target="https://iambweb.ams.or.at/ambweb/" TargetMode="External"/><Relationship Id="rId10" Type="http://schemas.openxmlformats.org/officeDocument/2006/relationships/hyperlink" Target="https://iambweb.ams.or.at/ambweb/"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iambweb.ams.or.at/ambweb/" TargetMode="External"/><Relationship Id="rId14" Type="http://schemas.openxmlformats.org/officeDocument/2006/relationships/hyperlink" Target="https://iambweb.ams.or.at/ambweb/" TargetMode="External"/></Relationships>
</file>

<file path=word/_rels/footer1.xml.rels><?xml version="1.0" encoding="UTF-8" standalone="yes"?>
<Relationships xmlns="http://schemas.openxmlformats.org/package/2006/relationships"><Relationship Id="rId3" Type="http://schemas.openxmlformats.org/officeDocument/2006/relationships/image" Target="media/image5.jpg"/><Relationship Id="rId2" Type="http://schemas.openxmlformats.org/officeDocument/2006/relationships/image" Target="media/image4.png"/><Relationship Id="rId1" Type="http://schemas.openxmlformats.org/officeDocument/2006/relationships/image" Target="media/image3.png"/><Relationship Id="rId5" Type="http://schemas.openxmlformats.org/officeDocument/2006/relationships/image" Target="media/image7.jpg"/><Relationship Id="rId4" Type="http://schemas.openxmlformats.org/officeDocument/2006/relationships/image" Target="media/image6.jpg"/></Relationships>
</file>

<file path=word/_rels/footnotes.xml.rels><?xml version="1.0" encoding="UTF-8" standalone="yes"?>
<Relationships xmlns="http://schemas.openxmlformats.org/package/2006/relationships"><Relationship Id="rId8" Type="http://schemas.openxmlformats.org/officeDocument/2006/relationships/hyperlink" Target="https://www.awblog.at/Arbeit/fachkraeftemangel-im-gastgewerbe" TargetMode="External"/><Relationship Id="rId13" Type="http://schemas.openxmlformats.org/officeDocument/2006/relationships/hyperlink" Target="https://bis.ams.or.at/bis/berufe-nach-berufsbereichen?expand=96,88,96_350,88_298,88_298_1126" TargetMode="External"/><Relationship Id="rId18" Type="http://schemas.openxmlformats.org/officeDocument/2006/relationships/hyperlink" Target="https://www.migration.gv.at/de/formen-der-zuwanderung/dauerhafte-zuwanderung/bundesweite-mangelberufe/" TargetMode="External"/><Relationship Id="rId3" Type="http://schemas.openxmlformats.org/officeDocument/2006/relationships/hyperlink" Target="https://orf.at/stories/3340913/" TargetMode="External"/><Relationship Id="rId21" Type="http://schemas.openxmlformats.org/officeDocument/2006/relationships/hyperlink" Target="https://www.bmaw.gv.at/Themen/Arbeitsmarkt/Arbeitsmarktdaten/Fachkraeftebarometer.html" TargetMode="External"/><Relationship Id="rId7" Type="http://schemas.openxmlformats.org/officeDocument/2006/relationships/hyperlink" Target="https://www.wko.at/oe/tourismus-freizeitwirtschaft/gastronomie/start" TargetMode="External"/><Relationship Id="rId12" Type="http://schemas.openxmlformats.org/officeDocument/2006/relationships/hyperlink" Target="https://www.wko.at/stmk/stmk-news/arbeitskraeftemangel-durchschnittlicher-stellenandrang-hat-" TargetMode="External"/><Relationship Id="rId17" Type="http://schemas.openxmlformats.org/officeDocument/2006/relationships/hyperlink" Target="https://www.sozialministerium.at/Themen/Pflege/Pflege-mit-Zukunft.html" TargetMode="External"/><Relationship Id="rId2" Type="http://schemas.openxmlformats.org/officeDocument/2006/relationships/hyperlink" Target="https://iambweb.ams.or.at/ambweb/" TargetMode="External"/><Relationship Id="rId16" Type="http://schemas.openxmlformats.org/officeDocument/2006/relationships/hyperlink" Target="https://www.migration.gv.at/de/formen-der-zuwanderung/dauerhafte-zuwanderung/bundesweite-mangelberufe/" TargetMode="External"/><Relationship Id="rId20" Type="http://schemas.openxmlformats.org/officeDocument/2006/relationships/hyperlink" Target="https://www.migration.gv.at/de/formen-der-zuwanderung/dauerhafte-zuwanderung/bundesweite-mangelberufe/" TargetMode="External"/><Relationship Id="rId1" Type="http://schemas.openxmlformats.org/officeDocument/2006/relationships/hyperlink" Target="https://orf.at/stories/3340913/" TargetMode="External"/><Relationship Id="rId6" Type="http://schemas.openxmlformats.org/officeDocument/2006/relationships/hyperlink" Target="https://www.statistik.at/fileadmin/user_upload/Projektbericht-Tourismusbericht_2022_barrierefrei.pdf" TargetMode="External"/><Relationship Id="rId11" Type="http://schemas.openxmlformats.org/officeDocument/2006/relationships/hyperlink" Target="https://www.wko.at/oe/fachkraeftesicherung/fachkraefteradar-summary.pdf" TargetMode="External"/><Relationship Id="rId5" Type="http://schemas.openxmlformats.org/officeDocument/2006/relationships/hyperlink" Target="https://www.stepstone.at/e-recruiting/blog/fachkraeftemangel-oesterreich/" TargetMode="External"/><Relationship Id="rId15" Type="http://schemas.openxmlformats.org/officeDocument/2006/relationships/hyperlink" Target="https://bic.at/berufsinformation.php?beruf=elektrotechnik-elektro-und-gebaeudetechnik_modullehrberuf&amp;brfid=2476" TargetMode="External"/><Relationship Id="rId10" Type="http://schemas.openxmlformats.org/officeDocument/2006/relationships/hyperlink" Target="https://bis.ams.or.at/bis/berufe-nach-berufsbereichen?expand=96,88,96_350" TargetMode="External"/><Relationship Id="rId19" Type="http://schemas.openxmlformats.org/officeDocument/2006/relationships/hyperlink" Target="https://www.wko.at/stmk/stmk-news/arbeitskraeftemangel-durchschnittlicher-stellenandrang-hat-" TargetMode="External"/><Relationship Id="rId4" Type="http://schemas.openxmlformats.org/officeDocument/2006/relationships/hyperlink" Target="https://www.stepstone.at/e-recruiting/blog/fachkraeftemangel-oesterreich/" TargetMode="External"/><Relationship Id="rId9" Type="http://schemas.openxmlformats.org/officeDocument/2006/relationships/hyperlink" Target="https://www.wko.at/arbeitsrecht/rot-weiss-rot-karte-mangelberufe" TargetMode="External"/><Relationship Id="rId14" Type="http://schemas.openxmlformats.org/officeDocument/2006/relationships/hyperlink" Target="file:///\\NOWA-DC01\Projekte\Projekte\CDO-VR\WP%201\Desk%20Research\Source%20https:\bic.at\berufsinformation.php%3fberuf=elektrotechnik-elektro-und-gebaeudetechnik_modullehrberuf&amp;brfid=2476" TargetMode="External"/><Relationship Id="rId22" Type="http://schemas.openxmlformats.org/officeDocument/2006/relationships/hyperlink" Target="https://bis.ams.or.at/bis/beruf/1138-SchlosserIn%20im%20Metallbereich"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98A660-F643-4FE8-97FF-99F7754503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3</Pages>
  <Words>11503</Words>
  <Characters>65573</Characters>
  <Application>Microsoft Office Word</Application>
  <DocSecurity>0</DocSecurity>
  <Lines>546</Lines>
  <Paragraphs>153</Paragraphs>
  <ScaleCrop>false</ScaleCrop>
  <HeadingPairs>
    <vt:vector size="4" baseType="variant">
      <vt:variant>
        <vt:lpstr>Naslov</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769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stja Glušič</dc:creator>
  <cp:keywords/>
  <dc:description/>
  <cp:lastModifiedBy>Jožica Puconja</cp:lastModifiedBy>
  <cp:revision>2</cp:revision>
  <cp:lastPrinted>2024-01-17T09:05:00Z</cp:lastPrinted>
  <dcterms:created xsi:type="dcterms:W3CDTF">2024-03-22T08:04:00Z</dcterms:created>
  <dcterms:modified xsi:type="dcterms:W3CDTF">2024-03-22T08:04:00Z</dcterms:modified>
</cp:coreProperties>
</file>